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3E7F1306" w:rsidR="00314A1F" w:rsidRDefault="00007999" w:rsidP="00314A1F">
      <w:r>
        <w:t>November 20</w:t>
      </w:r>
      <w:r w:rsidR="00314A1F">
        <w:t>, 2017 – Geoffrey A. Howe</w:t>
      </w:r>
    </w:p>
    <w:p w14:paraId="3A056DF9" w14:textId="77777777" w:rsidR="00314A1F" w:rsidRPr="00314A1F" w:rsidRDefault="00314A1F" w:rsidP="00314A1F">
      <w:pPr>
        <w:pStyle w:val="Heading1"/>
      </w:pPr>
      <w:r>
        <w:t>Introduction</w:t>
      </w:r>
    </w:p>
    <w:p w14:paraId="4DE21377" w14:textId="7BAE43D1"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SQL Parse Event Walker collects and produces </w:t>
      </w:r>
      <w:r w:rsidR="00925F8B">
        <w:rPr>
          <w:rFonts w:cs="Monaco"/>
          <w:szCs w:val="20"/>
        </w:rPr>
        <w:t>five</w:t>
      </w:r>
      <w:r w:rsidRPr="00314A1F">
        <w:rPr>
          <w:rFonts w:cs="Monaco"/>
          <w:szCs w:val="20"/>
        </w:rPr>
        <w:t xml:space="preserve"> different objects when parsing SQL statements. These include:</w:t>
      </w:r>
    </w:p>
    <w:p w14:paraId="7511AABF" w14:textId="1E7B0E6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Map&lt;&gt; object holding </w:t>
      </w:r>
      <w:r w:rsidR="0057406D" w:rsidRPr="00925F8B">
        <w:rPr>
          <w:rFonts w:cs="Monaco"/>
          <w:szCs w:val="20"/>
        </w:rPr>
        <w:t>an Abstract Syntax Tree of the Q</w:t>
      </w:r>
      <w:r w:rsidRPr="00925F8B">
        <w:rPr>
          <w:rFonts w:cs="Monaco"/>
          <w:szCs w:val="20"/>
        </w:rPr>
        <w:t>uery</w:t>
      </w:r>
    </w:p>
    <w:p w14:paraId="41D05E84" w14:textId="0360FE69"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Symbol Table </w:t>
      </w:r>
    </w:p>
    <w:p w14:paraId="71C6D4FA" w14:textId="334E18D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 Source Table Dictionary containing the column names of the input tables</w:t>
      </w:r>
    </w:p>
    <w:p w14:paraId="4446172B" w14:textId="2F59CD22"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n output Inte</w:t>
      </w:r>
      <w:r w:rsidR="00BF7D4D" w:rsidRPr="00925F8B">
        <w:rPr>
          <w:rFonts w:cs="Monaco"/>
          <w:szCs w:val="20"/>
        </w:rPr>
        <w:t>rface list, containing the name</w:t>
      </w:r>
      <w:r w:rsidRPr="00925F8B">
        <w:rPr>
          <w:rFonts w:cs="Monaco"/>
          <w:color w:val="000000"/>
          <w:szCs w:val="20"/>
        </w:rPr>
        <w:t>s</w:t>
      </w:r>
      <w:r w:rsidR="00BF7D4D" w:rsidRPr="00925F8B">
        <w:rPr>
          <w:rFonts w:cs="Monaco"/>
          <w:color w:val="000000"/>
          <w:szCs w:val="20"/>
        </w:rPr>
        <w:t xml:space="preserve"> </w:t>
      </w:r>
      <w:r w:rsidRPr="00925F8B">
        <w:rPr>
          <w:rFonts w:cs="Monaco"/>
          <w:color w:val="000000"/>
          <w:szCs w:val="20"/>
        </w:rPr>
        <w:t>of</w:t>
      </w:r>
      <w:r w:rsidRPr="00925F8B">
        <w:rPr>
          <w:rFonts w:cs="Monaco"/>
          <w:szCs w:val="20"/>
        </w:rPr>
        <w:t xml:space="preserve"> the output columns</w:t>
      </w:r>
    </w:p>
    <w:p w14:paraId="676CA0E2" w14:textId="4BACE175" w:rsidR="00925F8B" w:rsidRPr="00925F8B" w:rsidRDefault="00925F8B" w:rsidP="00925F8B">
      <w:pPr>
        <w:pStyle w:val="ListParagraph"/>
        <w:widowControl w:val="0"/>
        <w:numPr>
          <w:ilvl w:val="0"/>
          <w:numId w:val="4"/>
        </w:numPr>
        <w:autoSpaceDE w:val="0"/>
        <w:autoSpaceDN w:val="0"/>
        <w:adjustRightInd w:val="0"/>
        <w:rPr>
          <w:rFonts w:cs="Monaco"/>
          <w:szCs w:val="20"/>
        </w:rPr>
      </w:pPr>
      <w:r w:rsidRPr="00925F8B">
        <w:rPr>
          <w:rFonts w:cs="Monaco"/>
          <w:szCs w:val="20"/>
        </w:rPr>
        <w:t>A list of substitution var</w:t>
      </w:r>
      <w:r>
        <w:rPr>
          <w:rFonts w:cs="Monaco"/>
          <w:szCs w:val="20"/>
        </w:rPr>
        <w:t>iables contained within the query (optional)</w:t>
      </w:r>
    </w:p>
    <w:p w14:paraId="53A6205B" w14:textId="17EBD6B5" w:rsidR="008F2619" w:rsidRDefault="008F2619" w:rsidP="0057406D">
      <w:pPr>
        <w:pStyle w:val="Heading1"/>
      </w:pPr>
      <w:r>
        <w:t>TO DO LIST</w:t>
      </w:r>
    </w:p>
    <w:tbl>
      <w:tblPr>
        <w:tblStyle w:val="TableGrid"/>
        <w:tblW w:w="10138" w:type="dxa"/>
        <w:tblCellMar>
          <w:left w:w="29" w:type="dxa"/>
          <w:right w:w="29" w:type="dxa"/>
        </w:tblCellMar>
        <w:tblLook w:val="04A0" w:firstRow="1" w:lastRow="0" w:firstColumn="1" w:lastColumn="0" w:noHBand="0" w:noVBand="1"/>
      </w:tblPr>
      <w:tblGrid>
        <w:gridCol w:w="305"/>
        <w:gridCol w:w="4662"/>
        <w:gridCol w:w="820"/>
        <w:gridCol w:w="794"/>
        <w:gridCol w:w="865"/>
        <w:gridCol w:w="897"/>
        <w:gridCol w:w="925"/>
        <w:gridCol w:w="870"/>
      </w:tblGrid>
      <w:tr w:rsidR="00A034E7" w:rsidRPr="00B660CC" w14:paraId="77BD4F7E" w14:textId="2C68ED0A" w:rsidTr="00FD5E3D">
        <w:trPr>
          <w:trHeight w:val="288"/>
          <w:tblHeader/>
        </w:trPr>
        <w:tc>
          <w:tcPr>
            <w:tcW w:w="305" w:type="dxa"/>
            <w:shd w:val="clear" w:color="auto" w:fill="DBE5F1" w:themeFill="accent1" w:themeFillTint="33"/>
          </w:tcPr>
          <w:p w14:paraId="608FD7BA" w14:textId="77777777" w:rsidR="00A034E7" w:rsidRPr="00DD5F53" w:rsidRDefault="00A034E7" w:rsidP="00DD5F53">
            <w:pPr>
              <w:pStyle w:val="NoSpacing"/>
              <w:jc w:val="center"/>
              <w:rPr>
                <w:i/>
                <w:sz w:val="16"/>
              </w:rPr>
            </w:pPr>
          </w:p>
        </w:tc>
        <w:tc>
          <w:tcPr>
            <w:tcW w:w="4662" w:type="dxa"/>
            <w:shd w:val="clear" w:color="auto" w:fill="DBE5F1" w:themeFill="accent1" w:themeFillTint="33"/>
          </w:tcPr>
          <w:p w14:paraId="0953EDD0" w14:textId="58FBF1FC" w:rsidR="00A034E7" w:rsidRPr="00DD5F53" w:rsidRDefault="00A034E7" w:rsidP="00DD5F53">
            <w:pPr>
              <w:pStyle w:val="NoSpacing"/>
              <w:jc w:val="center"/>
              <w:rPr>
                <w:i/>
                <w:sz w:val="16"/>
              </w:rPr>
            </w:pPr>
            <w:r w:rsidRPr="00DD5F53">
              <w:rPr>
                <w:i/>
                <w:sz w:val="16"/>
              </w:rPr>
              <w:t>Description</w:t>
            </w:r>
          </w:p>
        </w:tc>
        <w:tc>
          <w:tcPr>
            <w:tcW w:w="820" w:type="dxa"/>
            <w:shd w:val="clear" w:color="auto" w:fill="DBE5F1" w:themeFill="accent1" w:themeFillTint="33"/>
          </w:tcPr>
          <w:p w14:paraId="73D705F9" w14:textId="43651ABB" w:rsidR="00A034E7" w:rsidRPr="00DD5F53" w:rsidRDefault="00A034E7" w:rsidP="00DD5F53">
            <w:pPr>
              <w:pStyle w:val="NoSpacing"/>
              <w:jc w:val="center"/>
              <w:rPr>
                <w:i/>
                <w:sz w:val="16"/>
              </w:rPr>
            </w:pPr>
            <w:r>
              <w:rPr>
                <w:i/>
                <w:sz w:val="16"/>
              </w:rPr>
              <w:t>Grammar</w:t>
            </w:r>
          </w:p>
        </w:tc>
        <w:tc>
          <w:tcPr>
            <w:tcW w:w="794" w:type="dxa"/>
            <w:shd w:val="clear" w:color="auto" w:fill="DBE5F1" w:themeFill="accent1" w:themeFillTint="33"/>
          </w:tcPr>
          <w:p w14:paraId="0AF313BD" w14:textId="003D1BEE" w:rsidR="00A034E7" w:rsidRPr="00DD5F53" w:rsidRDefault="00A034E7" w:rsidP="00DD5F53">
            <w:pPr>
              <w:pStyle w:val="NoSpacing"/>
              <w:jc w:val="center"/>
              <w:rPr>
                <w:i/>
                <w:sz w:val="16"/>
              </w:rPr>
            </w:pPr>
            <w:r w:rsidRPr="00DD5F53">
              <w:rPr>
                <w:i/>
                <w:sz w:val="16"/>
              </w:rPr>
              <w:t>AST Tree</w:t>
            </w:r>
          </w:p>
        </w:tc>
        <w:tc>
          <w:tcPr>
            <w:tcW w:w="865" w:type="dxa"/>
            <w:shd w:val="clear" w:color="auto" w:fill="DBE5F1" w:themeFill="accent1" w:themeFillTint="33"/>
          </w:tcPr>
          <w:p w14:paraId="1B0D1141" w14:textId="242718E7" w:rsidR="00A034E7" w:rsidRPr="00DD5F53" w:rsidRDefault="00A034E7" w:rsidP="00DD5F53">
            <w:pPr>
              <w:pStyle w:val="NoSpacing"/>
              <w:jc w:val="center"/>
              <w:rPr>
                <w:i/>
                <w:sz w:val="16"/>
              </w:rPr>
            </w:pPr>
            <w:r w:rsidRPr="00DD5F53">
              <w:rPr>
                <w:i/>
                <w:sz w:val="16"/>
              </w:rPr>
              <w:t>Symbol Table</w:t>
            </w:r>
          </w:p>
        </w:tc>
        <w:tc>
          <w:tcPr>
            <w:tcW w:w="897" w:type="dxa"/>
            <w:shd w:val="clear" w:color="auto" w:fill="DBE5F1" w:themeFill="accent1" w:themeFillTint="33"/>
          </w:tcPr>
          <w:p w14:paraId="5F5B9E63" w14:textId="03D3AE92" w:rsidR="00A034E7" w:rsidRPr="00DD5F53" w:rsidRDefault="00A034E7" w:rsidP="00DD5F53">
            <w:pPr>
              <w:pStyle w:val="NoSpacing"/>
              <w:jc w:val="center"/>
              <w:rPr>
                <w:i/>
                <w:sz w:val="16"/>
              </w:rPr>
            </w:pPr>
            <w:r w:rsidRPr="00DD5F53">
              <w:rPr>
                <w:i/>
                <w:sz w:val="16"/>
              </w:rPr>
              <w:t>Query Interface</w:t>
            </w:r>
          </w:p>
        </w:tc>
        <w:tc>
          <w:tcPr>
            <w:tcW w:w="925" w:type="dxa"/>
            <w:shd w:val="clear" w:color="auto" w:fill="DBE5F1" w:themeFill="accent1" w:themeFillTint="33"/>
          </w:tcPr>
          <w:p w14:paraId="58D82982" w14:textId="640736F1" w:rsidR="00A034E7" w:rsidRPr="00DD5F53" w:rsidRDefault="00A034E7" w:rsidP="00DD5F53">
            <w:pPr>
              <w:pStyle w:val="NoSpacing"/>
              <w:jc w:val="center"/>
              <w:rPr>
                <w:i/>
                <w:sz w:val="16"/>
              </w:rPr>
            </w:pPr>
            <w:r w:rsidRPr="00DD5F53">
              <w:rPr>
                <w:i/>
                <w:sz w:val="16"/>
              </w:rPr>
              <w:t>Table Dictionary</w:t>
            </w:r>
          </w:p>
        </w:tc>
        <w:tc>
          <w:tcPr>
            <w:tcW w:w="870" w:type="dxa"/>
            <w:shd w:val="clear" w:color="auto" w:fill="DBE5F1" w:themeFill="accent1" w:themeFillTint="33"/>
          </w:tcPr>
          <w:p w14:paraId="505A631C" w14:textId="26DEC360" w:rsidR="00A034E7" w:rsidRPr="00DD5F53" w:rsidRDefault="00A034E7" w:rsidP="00DD5F53">
            <w:pPr>
              <w:pStyle w:val="NoSpacing"/>
              <w:jc w:val="center"/>
              <w:rPr>
                <w:i/>
                <w:sz w:val="16"/>
              </w:rPr>
            </w:pPr>
            <w:r>
              <w:rPr>
                <w:i/>
                <w:sz w:val="16"/>
              </w:rPr>
              <w:t>Substitution Variables</w:t>
            </w:r>
          </w:p>
        </w:tc>
      </w:tr>
      <w:tr w:rsidR="00A034E7" w:rsidRPr="00B660CC" w14:paraId="7922965F" w14:textId="36991824" w:rsidTr="00FD5E3D">
        <w:trPr>
          <w:trHeight w:val="288"/>
        </w:trPr>
        <w:tc>
          <w:tcPr>
            <w:tcW w:w="305" w:type="dxa"/>
          </w:tcPr>
          <w:p w14:paraId="1D43B956" w14:textId="5FABF3B2" w:rsidR="00A034E7" w:rsidRPr="00B660CC" w:rsidRDefault="00A034E7" w:rsidP="00A034E7">
            <w:pPr>
              <w:pStyle w:val="NoSpacing"/>
              <w:jc w:val="right"/>
              <w:rPr>
                <w:sz w:val="16"/>
              </w:rPr>
            </w:pPr>
            <w:r>
              <w:rPr>
                <w:sz w:val="16"/>
              </w:rPr>
              <w:t>1</w:t>
            </w:r>
            <w:r w:rsidR="005D46BF">
              <w:rPr>
                <w:sz w:val="16"/>
              </w:rPr>
              <w:t>*</w:t>
            </w:r>
          </w:p>
        </w:tc>
        <w:tc>
          <w:tcPr>
            <w:tcW w:w="4662" w:type="dxa"/>
          </w:tcPr>
          <w:p w14:paraId="1800FE25" w14:textId="217B965A" w:rsidR="00A034E7" w:rsidRPr="00B660CC" w:rsidRDefault="00A034E7" w:rsidP="00B660CC">
            <w:pPr>
              <w:pStyle w:val="NoSpacing"/>
              <w:rPr>
                <w:sz w:val="16"/>
              </w:rPr>
            </w:pPr>
            <w:r w:rsidRPr="00B660CC">
              <w:rPr>
                <w:sz w:val="16"/>
              </w:rPr>
              <w:t xml:space="preserve">Parse and create COLUMN substitutions </w:t>
            </w:r>
          </w:p>
        </w:tc>
        <w:tc>
          <w:tcPr>
            <w:tcW w:w="820" w:type="dxa"/>
          </w:tcPr>
          <w:p w14:paraId="6FB87807" w14:textId="18BF444A" w:rsidR="00A034E7" w:rsidRPr="00B660CC" w:rsidRDefault="00A034E7" w:rsidP="00A034E7">
            <w:pPr>
              <w:pStyle w:val="NoSpacing"/>
              <w:jc w:val="center"/>
              <w:rPr>
                <w:sz w:val="16"/>
              </w:rPr>
            </w:pPr>
            <w:r>
              <w:rPr>
                <w:sz w:val="16"/>
              </w:rPr>
              <w:t>x</w:t>
            </w:r>
          </w:p>
        </w:tc>
        <w:tc>
          <w:tcPr>
            <w:tcW w:w="794" w:type="dxa"/>
          </w:tcPr>
          <w:p w14:paraId="49E69316" w14:textId="4640CF47" w:rsidR="00A034E7" w:rsidRPr="00B660CC" w:rsidRDefault="002D438A" w:rsidP="00A034E7">
            <w:pPr>
              <w:pStyle w:val="NoSpacing"/>
              <w:jc w:val="center"/>
              <w:rPr>
                <w:sz w:val="16"/>
              </w:rPr>
            </w:pPr>
            <w:r>
              <w:rPr>
                <w:sz w:val="16"/>
              </w:rPr>
              <w:t>X</w:t>
            </w:r>
          </w:p>
        </w:tc>
        <w:tc>
          <w:tcPr>
            <w:tcW w:w="865" w:type="dxa"/>
          </w:tcPr>
          <w:p w14:paraId="52CF5B67" w14:textId="6010FE1F" w:rsidR="00A034E7" w:rsidRPr="00B660CC" w:rsidRDefault="002D438A" w:rsidP="00A034E7">
            <w:pPr>
              <w:pStyle w:val="NoSpacing"/>
              <w:jc w:val="center"/>
              <w:rPr>
                <w:sz w:val="16"/>
              </w:rPr>
            </w:pPr>
            <w:r>
              <w:rPr>
                <w:sz w:val="16"/>
              </w:rPr>
              <w:t>X</w:t>
            </w:r>
          </w:p>
        </w:tc>
        <w:tc>
          <w:tcPr>
            <w:tcW w:w="897" w:type="dxa"/>
          </w:tcPr>
          <w:p w14:paraId="398C4EF6" w14:textId="3F5CA41F" w:rsidR="00A034E7" w:rsidRPr="00B660CC" w:rsidRDefault="002D438A" w:rsidP="00A034E7">
            <w:pPr>
              <w:pStyle w:val="NoSpacing"/>
              <w:jc w:val="center"/>
              <w:rPr>
                <w:sz w:val="16"/>
              </w:rPr>
            </w:pPr>
            <w:r>
              <w:rPr>
                <w:sz w:val="16"/>
              </w:rPr>
              <w:t>x</w:t>
            </w:r>
          </w:p>
        </w:tc>
        <w:tc>
          <w:tcPr>
            <w:tcW w:w="925" w:type="dxa"/>
          </w:tcPr>
          <w:p w14:paraId="7E05E3BF" w14:textId="06F1C255" w:rsidR="00A034E7" w:rsidRPr="00B660CC" w:rsidRDefault="002D438A" w:rsidP="00A034E7">
            <w:pPr>
              <w:pStyle w:val="NoSpacing"/>
              <w:jc w:val="center"/>
              <w:rPr>
                <w:sz w:val="16"/>
              </w:rPr>
            </w:pPr>
            <w:r>
              <w:rPr>
                <w:sz w:val="16"/>
              </w:rPr>
              <w:t>X</w:t>
            </w:r>
          </w:p>
        </w:tc>
        <w:tc>
          <w:tcPr>
            <w:tcW w:w="870" w:type="dxa"/>
          </w:tcPr>
          <w:p w14:paraId="2A3FF74B" w14:textId="03B8ECE8" w:rsidR="00A034E7" w:rsidRPr="00B660CC" w:rsidRDefault="002D438A" w:rsidP="00A034E7">
            <w:pPr>
              <w:pStyle w:val="NoSpacing"/>
              <w:jc w:val="center"/>
              <w:rPr>
                <w:sz w:val="16"/>
              </w:rPr>
            </w:pPr>
            <w:r>
              <w:rPr>
                <w:sz w:val="16"/>
              </w:rPr>
              <w:t>X</w:t>
            </w:r>
          </w:p>
        </w:tc>
      </w:tr>
      <w:tr w:rsidR="00A034E7" w:rsidRPr="00B660CC" w14:paraId="0E7BC8FD" w14:textId="72FEC665" w:rsidTr="00FD5E3D">
        <w:trPr>
          <w:trHeight w:val="288"/>
        </w:trPr>
        <w:tc>
          <w:tcPr>
            <w:tcW w:w="305" w:type="dxa"/>
          </w:tcPr>
          <w:p w14:paraId="455E6B21" w14:textId="62B0DF42" w:rsidR="00A034E7" w:rsidRPr="00B660CC" w:rsidRDefault="00A034E7" w:rsidP="00A034E7">
            <w:pPr>
              <w:pStyle w:val="NoSpacing"/>
              <w:jc w:val="right"/>
              <w:rPr>
                <w:sz w:val="16"/>
              </w:rPr>
            </w:pPr>
            <w:r>
              <w:rPr>
                <w:sz w:val="16"/>
              </w:rPr>
              <w:t>2</w:t>
            </w:r>
            <w:r w:rsidR="005D46BF">
              <w:rPr>
                <w:sz w:val="16"/>
              </w:rPr>
              <w:t>*</w:t>
            </w:r>
          </w:p>
        </w:tc>
        <w:tc>
          <w:tcPr>
            <w:tcW w:w="4662" w:type="dxa"/>
          </w:tcPr>
          <w:p w14:paraId="3EEFBEE9" w14:textId="4A29EC63" w:rsidR="00A034E7" w:rsidRPr="00B660CC" w:rsidRDefault="00A034E7" w:rsidP="00B660CC">
            <w:pPr>
              <w:pStyle w:val="NoSpacing"/>
              <w:rPr>
                <w:sz w:val="16"/>
              </w:rPr>
            </w:pPr>
            <w:r w:rsidRPr="00B660CC">
              <w:rPr>
                <w:sz w:val="16"/>
              </w:rPr>
              <w:t xml:space="preserve">Substitution logic can tell the difference between a column substitution and a </w:t>
            </w:r>
            <w:proofErr w:type="spellStart"/>
            <w:r w:rsidRPr="00B660CC">
              <w:rPr>
                <w:sz w:val="16"/>
              </w:rPr>
              <w:t>predicand</w:t>
            </w:r>
            <w:proofErr w:type="spellEnd"/>
            <w:r w:rsidRPr="00B660CC">
              <w:rPr>
                <w:sz w:val="16"/>
              </w:rPr>
              <w:t xml:space="preserve"> substitution</w:t>
            </w:r>
          </w:p>
        </w:tc>
        <w:tc>
          <w:tcPr>
            <w:tcW w:w="820" w:type="dxa"/>
          </w:tcPr>
          <w:p w14:paraId="75AAE2DB" w14:textId="4608A27B" w:rsidR="00A034E7" w:rsidRPr="00B660CC" w:rsidRDefault="00A034E7" w:rsidP="00A034E7">
            <w:pPr>
              <w:pStyle w:val="NoSpacing"/>
              <w:jc w:val="center"/>
              <w:rPr>
                <w:sz w:val="16"/>
              </w:rPr>
            </w:pPr>
            <w:r>
              <w:rPr>
                <w:sz w:val="16"/>
              </w:rPr>
              <w:t>NA</w:t>
            </w:r>
          </w:p>
        </w:tc>
        <w:tc>
          <w:tcPr>
            <w:tcW w:w="794" w:type="dxa"/>
          </w:tcPr>
          <w:p w14:paraId="435AB614" w14:textId="77777777" w:rsidR="00A034E7" w:rsidRPr="00B660CC" w:rsidRDefault="00A034E7" w:rsidP="00A034E7">
            <w:pPr>
              <w:pStyle w:val="NoSpacing"/>
              <w:jc w:val="center"/>
              <w:rPr>
                <w:sz w:val="16"/>
              </w:rPr>
            </w:pPr>
          </w:p>
        </w:tc>
        <w:tc>
          <w:tcPr>
            <w:tcW w:w="865" w:type="dxa"/>
          </w:tcPr>
          <w:p w14:paraId="27BD8750" w14:textId="2DA58E8E" w:rsidR="00A034E7" w:rsidRPr="00B660CC" w:rsidRDefault="00A034E7" w:rsidP="00A034E7">
            <w:pPr>
              <w:pStyle w:val="NoSpacing"/>
              <w:jc w:val="center"/>
              <w:rPr>
                <w:sz w:val="16"/>
              </w:rPr>
            </w:pPr>
          </w:p>
        </w:tc>
        <w:tc>
          <w:tcPr>
            <w:tcW w:w="897" w:type="dxa"/>
          </w:tcPr>
          <w:p w14:paraId="52A06C59" w14:textId="77777777" w:rsidR="00A034E7" w:rsidRPr="00B660CC" w:rsidRDefault="00A034E7" w:rsidP="00A034E7">
            <w:pPr>
              <w:pStyle w:val="NoSpacing"/>
              <w:jc w:val="center"/>
              <w:rPr>
                <w:sz w:val="16"/>
              </w:rPr>
            </w:pPr>
          </w:p>
        </w:tc>
        <w:tc>
          <w:tcPr>
            <w:tcW w:w="925" w:type="dxa"/>
          </w:tcPr>
          <w:p w14:paraId="4F96AAA7" w14:textId="77777777" w:rsidR="00A034E7" w:rsidRPr="00B660CC" w:rsidRDefault="00A034E7" w:rsidP="00A034E7">
            <w:pPr>
              <w:pStyle w:val="NoSpacing"/>
              <w:jc w:val="center"/>
              <w:rPr>
                <w:sz w:val="16"/>
              </w:rPr>
            </w:pPr>
          </w:p>
        </w:tc>
        <w:tc>
          <w:tcPr>
            <w:tcW w:w="870" w:type="dxa"/>
          </w:tcPr>
          <w:p w14:paraId="330DFBD7" w14:textId="68653255" w:rsidR="00A034E7" w:rsidRPr="00B660CC" w:rsidRDefault="002D438A" w:rsidP="00A034E7">
            <w:pPr>
              <w:pStyle w:val="NoSpacing"/>
              <w:jc w:val="center"/>
              <w:rPr>
                <w:sz w:val="16"/>
              </w:rPr>
            </w:pPr>
            <w:r>
              <w:rPr>
                <w:sz w:val="16"/>
              </w:rPr>
              <w:t>X</w:t>
            </w:r>
          </w:p>
        </w:tc>
      </w:tr>
      <w:tr w:rsidR="00A034E7" w:rsidRPr="00B660CC" w14:paraId="7A87CE6B" w14:textId="3A833734" w:rsidTr="00FD5E3D">
        <w:trPr>
          <w:trHeight w:val="288"/>
        </w:trPr>
        <w:tc>
          <w:tcPr>
            <w:tcW w:w="305" w:type="dxa"/>
          </w:tcPr>
          <w:p w14:paraId="16C68E9A" w14:textId="3671E0E3" w:rsidR="00A034E7" w:rsidRPr="00B660CC" w:rsidRDefault="00A034E7" w:rsidP="00A034E7">
            <w:pPr>
              <w:pStyle w:val="NoSpacing"/>
              <w:jc w:val="right"/>
              <w:rPr>
                <w:sz w:val="16"/>
              </w:rPr>
            </w:pPr>
            <w:r>
              <w:rPr>
                <w:sz w:val="16"/>
              </w:rPr>
              <w:t>3</w:t>
            </w:r>
            <w:r w:rsidR="005D46BF">
              <w:rPr>
                <w:sz w:val="16"/>
              </w:rPr>
              <w:t>*</w:t>
            </w:r>
          </w:p>
        </w:tc>
        <w:tc>
          <w:tcPr>
            <w:tcW w:w="4662" w:type="dxa"/>
          </w:tcPr>
          <w:p w14:paraId="3DDA4B4E" w14:textId="55193A25" w:rsidR="00A034E7" w:rsidRPr="00B660CC" w:rsidRDefault="00A034E7" w:rsidP="00B660CC">
            <w:pPr>
              <w:pStyle w:val="NoSpacing"/>
              <w:rPr>
                <w:sz w:val="16"/>
              </w:rPr>
            </w:pPr>
            <w:r w:rsidRPr="00B660CC">
              <w:rPr>
                <w:sz w:val="16"/>
              </w:rPr>
              <w:t>Parse substitution</w:t>
            </w:r>
            <w:r>
              <w:rPr>
                <w:sz w:val="16"/>
              </w:rPr>
              <w:t xml:space="preserve"> </w:t>
            </w:r>
            <w:proofErr w:type="spellStart"/>
            <w:r>
              <w:rPr>
                <w:sz w:val="16"/>
              </w:rPr>
              <w:t>variables</w:t>
            </w:r>
            <w:r w:rsidRPr="00B660CC">
              <w:rPr>
                <w:sz w:val="16"/>
              </w:rPr>
              <w:t>s</w:t>
            </w:r>
            <w:proofErr w:type="spellEnd"/>
            <w:r w:rsidRPr="00B660CC">
              <w:rPr>
                <w:sz w:val="16"/>
              </w:rPr>
              <w:t xml:space="preserve"> including tables/tuples</w:t>
            </w:r>
            <w:r>
              <w:rPr>
                <w:sz w:val="16"/>
              </w:rPr>
              <w:t>, join conditions</w:t>
            </w:r>
            <w:r w:rsidRPr="00B660CC">
              <w:rPr>
                <w:sz w:val="16"/>
              </w:rPr>
              <w:t xml:space="preserve"> and where clauses</w:t>
            </w:r>
          </w:p>
        </w:tc>
        <w:tc>
          <w:tcPr>
            <w:tcW w:w="820" w:type="dxa"/>
          </w:tcPr>
          <w:p w14:paraId="72C8FEC6" w14:textId="77777777" w:rsidR="00A034E7" w:rsidRPr="00B660CC" w:rsidRDefault="00A034E7" w:rsidP="00A034E7">
            <w:pPr>
              <w:pStyle w:val="NoSpacing"/>
              <w:jc w:val="center"/>
              <w:rPr>
                <w:sz w:val="16"/>
              </w:rPr>
            </w:pPr>
          </w:p>
        </w:tc>
        <w:tc>
          <w:tcPr>
            <w:tcW w:w="794" w:type="dxa"/>
          </w:tcPr>
          <w:p w14:paraId="6BD9986C" w14:textId="77777777" w:rsidR="00A034E7" w:rsidRPr="00B660CC" w:rsidRDefault="00A034E7" w:rsidP="00A034E7">
            <w:pPr>
              <w:pStyle w:val="NoSpacing"/>
              <w:jc w:val="center"/>
              <w:rPr>
                <w:sz w:val="16"/>
              </w:rPr>
            </w:pPr>
          </w:p>
        </w:tc>
        <w:tc>
          <w:tcPr>
            <w:tcW w:w="865" w:type="dxa"/>
          </w:tcPr>
          <w:p w14:paraId="7AE0BEB1" w14:textId="0A07E49A" w:rsidR="00A034E7" w:rsidRPr="00B660CC" w:rsidRDefault="00A034E7" w:rsidP="00A034E7">
            <w:pPr>
              <w:pStyle w:val="NoSpacing"/>
              <w:jc w:val="center"/>
              <w:rPr>
                <w:sz w:val="16"/>
              </w:rPr>
            </w:pPr>
          </w:p>
        </w:tc>
        <w:tc>
          <w:tcPr>
            <w:tcW w:w="897" w:type="dxa"/>
          </w:tcPr>
          <w:p w14:paraId="3E081BE2" w14:textId="77777777" w:rsidR="00A034E7" w:rsidRPr="00B660CC" w:rsidRDefault="00A034E7" w:rsidP="00A034E7">
            <w:pPr>
              <w:pStyle w:val="NoSpacing"/>
              <w:jc w:val="center"/>
              <w:rPr>
                <w:sz w:val="16"/>
              </w:rPr>
            </w:pPr>
          </w:p>
        </w:tc>
        <w:tc>
          <w:tcPr>
            <w:tcW w:w="925" w:type="dxa"/>
          </w:tcPr>
          <w:p w14:paraId="274077C5" w14:textId="77777777" w:rsidR="00A034E7" w:rsidRPr="00B660CC" w:rsidRDefault="00A034E7" w:rsidP="00A034E7">
            <w:pPr>
              <w:pStyle w:val="NoSpacing"/>
              <w:jc w:val="center"/>
              <w:rPr>
                <w:sz w:val="16"/>
              </w:rPr>
            </w:pPr>
          </w:p>
        </w:tc>
        <w:tc>
          <w:tcPr>
            <w:tcW w:w="870" w:type="dxa"/>
          </w:tcPr>
          <w:p w14:paraId="56E9A666" w14:textId="0D48CD9C" w:rsidR="00A034E7" w:rsidRPr="00B660CC" w:rsidRDefault="002D438A" w:rsidP="00A034E7">
            <w:pPr>
              <w:pStyle w:val="NoSpacing"/>
              <w:jc w:val="center"/>
              <w:rPr>
                <w:sz w:val="16"/>
              </w:rPr>
            </w:pPr>
            <w:r>
              <w:rPr>
                <w:sz w:val="16"/>
              </w:rPr>
              <w:t>X</w:t>
            </w:r>
          </w:p>
        </w:tc>
      </w:tr>
      <w:tr w:rsidR="00A034E7" w:rsidRPr="00B660CC" w14:paraId="6ACBAE8D" w14:textId="5CA16F18" w:rsidTr="00FD5E3D">
        <w:trPr>
          <w:trHeight w:val="288"/>
        </w:trPr>
        <w:tc>
          <w:tcPr>
            <w:tcW w:w="305" w:type="dxa"/>
          </w:tcPr>
          <w:p w14:paraId="34E2A18F" w14:textId="49CD2C3F" w:rsidR="00A034E7" w:rsidRPr="00B660CC" w:rsidRDefault="00A034E7" w:rsidP="00A034E7">
            <w:pPr>
              <w:pStyle w:val="NoSpacing"/>
              <w:jc w:val="right"/>
              <w:rPr>
                <w:sz w:val="16"/>
              </w:rPr>
            </w:pPr>
            <w:r>
              <w:rPr>
                <w:sz w:val="16"/>
              </w:rPr>
              <w:t>4</w:t>
            </w:r>
            <w:r w:rsidR="005D46BF">
              <w:rPr>
                <w:sz w:val="16"/>
              </w:rPr>
              <w:t>*</w:t>
            </w:r>
          </w:p>
        </w:tc>
        <w:tc>
          <w:tcPr>
            <w:tcW w:w="4662" w:type="dxa"/>
          </w:tcPr>
          <w:p w14:paraId="4706CBF7" w14:textId="5A5974CC" w:rsidR="00A034E7" w:rsidRPr="00B660CC" w:rsidRDefault="00A034E7" w:rsidP="00B660CC">
            <w:pPr>
              <w:pStyle w:val="NoSpacing"/>
              <w:rPr>
                <w:sz w:val="16"/>
              </w:rPr>
            </w:pPr>
            <w:r w:rsidRPr="00B660CC">
              <w:rPr>
                <w:sz w:val="16"/>
              </w:rPr>
              <w:t>Modify the ON AST to eliminate the first pair of parentheses, if any</w:t>
            </w:r>
          </w:p>
        </w:tc>
        <w:tc>
          <w:tcPr>
            <w:tcW w:w="820" w:type="dxa"/>
          </w:tcPr>
          <w:p w14:paraId="54DA2F3D" w14:textId="3D048E46" w:rsidR="00A034E7" w:rsidRPr="00B660CC" w:rsidRDefault="002D438A" w:rsidP="00A034E7">
            <w:pPr>
              <w:pStyle w:val="NoSpacing"/>
              <w:jc w:val="center"/>
              <w:rPr>
                <w:sz w:val="16"/>
              </w:rPr>
            </w:pPr>
            <w:r>
              <w:rPr>
                <w:sz w:val="16"/>
              </w:rPr>
              <w:t>NA</w:t>
            </w:r>
          </w:p>
        </w:tc>
        <w:tc>
          <w:tcPr>
            <w:tcW w:w="794" w:type="dxa"/>
          </w:tcPr>
          <w:p w14:paraId="0201C50C" w14:textId="281AAFC6" w:rsidR="00A034E7" w:rsidRPr="00B660CC" w:rsidRDefault="00A66FCC" w:rsidP="00A034E7">
            <w:pPr>
              <w:pStyle w:val="NoSpacing"/>
              <w:jc w:val="center"/>
              <w:rPr>
                <w:sz w:val="16"/>
              </w:rPr>
            </w:pPr>
            <w:r>
              <w:rPr>
                <w:sz w:val="16"/>
              </w:rPr>
              <w:t>X</w:t>
            </w:r>
          </w:p>
        </w:tc>
        <w:tc>
          <w:tcPr>
            <w:tcW w:w="865" w:type="dxa"/>
          </w:tcPr>
          <w:p w14:paraId="7F4340CC" w14:textId="1E16A212" w:rsidR="00A034E7" w:rsidRPr="00B660CC" w:rsidRDefault="002D438A" w:rsidP="00A034E7">
            <w:pPr>
              <w:pStyle w:val="NoSpacing"/>
              <w:jc w:val="center"/>
              <w:rPr>
                <w:sz w:val="16"/>
              </w:rPr>
            </w:pPr>
            <w:r>
              <w:rPr>
                <w:sz w:val="16"/>
              </w:rPr>
              <w:t>NA</w:t>
            </w:r>
          </w:p>
        </w:tc>
        <w:tc>
          <w:tcPr>
            <w:tcW w:w="897" w:type="dxa"/>
          </w:tcPr>
          <w:p w14:paraId="414EC9D3" w14:textId="65546062" w:rsidR="00A034E7" w:rsidRPr="00B660CC" w:rsidRDefault="002D438A" w:rsidP="00A034E7">
            <w:pPr>
              <w:pStyle w:val="NoSpacing"/>
              <w:jc w:val="center"/>
              <w:rPr>
                <w:sz w:val="16"/>
              </w:rPr>
            </w:pPr>
            <w:r>
              <w:rPr>
                <w:sz w:val="16"/>
              </w:rPr>
              <w:t>NA</w:t>
            </w:r>
          </w:p>
        </w:tc>
        <w:tc>
          <w:tcPr>
            <w:tcW w:w="925" w:type="dxa"/>
          </w:tcPr>
          <w:p w14:paraId="72BD9FDC" w14:textId="71027341" w:rsidR="00A034E7" w:rsidRPr="00B660CC" w:rsidRDefault="002D438A" w:rsidP="00A034E7">
            <w:pPr>
              <w:pStyle w:val="NoSpacing"/>
              <w:jc w:val="center"/>
              <w:rPr>
                <w:sz w:val="16"/>
              </w:rPr>
            </w:pPr>
            <w:r>
              <w:rPr>
                <w:sz w:val="16"/>
              </w:rPr>
              <w:t>NA</w:t>
            </w:r>
          </w:p>
        </w:tc>
        <w:tc>
          <w:tcPr>
            <w:tcW w:w="870" w:type="dxa"/>
          </w:tcPr>
          <w:p w14:paraId="382FD5F8" w14:textId="060C74C9" w:rsidR="00A034E7" w:rsidRPr="00B660CC" w:rsidRDefault="002D438A" w:rsidP="00A034E7">
            <w:pPr>
              <w:pStyle w:val="NoSpacing"/>
              <w:jc w:val="center"/>
              <w:rPr>
                <w:sz w:val="16"/>
              </w:rPr>
            </w:pPr>
            <w:r>
              <w:rPr>
                <w:sz w:val="16"/>
              </w:rPr>
              <w:t>NA</w:t>
            </w:r>
          </w:p>
        </w:tc>
      </w:tr>
      <w:tr w:rsidR="00A034E7" w:rsidRPr="00B660CC" w14:paraId="0F3B8B45" w14:textId="1E30544D" w:rsidTr="00FD5E3D">
        <w:trPr>
          <w:trHeight w:val="288"/>
        </w:trPr>
        <w:tc>
          <w:tcPr>
            <w:tcW w:w="305" w:type="dxa"/>
          </w:tcPr>
          <w:p w14:paraId="7FEE2DF8" w14:textId="5F27472C" w:rsidR="00A034E7" w:rsidRPr="00B660CC" w:rsidRDefault="00A034E7" w:rsidP="00A034E7">
            <w:pPr>
              <w:pStyle w:val="NoSpacing"/>
              <w:jc w:val="right"/>
              <w:rPr>
                <w:sz w:val="16"/>
              </w:rPr>
            </w:pPr>
            <w:r>
              <w:rPr>
                <w:sz w:val="16"/>
              </w:rPr>
              <w:t>5</w:t>
            </w:r>
            <w:r w:rsidR="005D46BF">
              <w:rPr>
                <w:sz w:val="16"/>
              </w:rPr>
              <w:t>*</w:t>
            </w:r>
          </w:p>
        </w:tc>
        <w:tc>
          <w:tcPr>
            <w:tcW w:w="4662" w:type="dxa"/>
          </w:tcPr>
          <w:p w14:paraId="22F43FAD" w14:textId="0133B91D" w:rsidR="00A034E7" w:rsidRPr="00B660CC" w:rsidRDefault="00A034E7" w:rsidP="00B660CC">
            <w:pPr>
              <w:pStyle w:val="NoSpacing"/>
              <w:rPr>
                <w:sz w:val="16"/>
              </w:rPr>
            </w:pPr>
            <w:r w:rsidRPr="00B660CC">
              <w:rPr>
                <w:sz w:val="16"/>
              </w:rPr>
              <w:t>Include condition substitutions from ON, WHERE</w:t>
            </w:r>
            <w:r w:rsidR="00140615">
              <w:rPr>
                <w:sz w:val="16"/>
              </w:rPr>
              <w:t>, CASE</w:t>
            </w:r>
            <w:r w:rsidRPr="00B660CC">
              <w:rPr>
                <w:sz w:val="16"/>
              </w:rPr>
              <w:t xml:space="preserve"> and other clauses to the Substitution Variables list</w:t>
            </w:r>
          </w:p>
        </w:tc>
        <w:tc>
          <w:tcPr>
            <w:tcW w:w="820" w:type="dxa"/>
          </w:tcPr>
          <w:p w14:paraId="7AD41DC3" w14:textId="26E8F35A" w:rsidR="00A034E7" w:rsidRPr="00B660CC" w:rsidRDefault="002D438A" w:rsidP="00A034E7">
            <w:pPr>
              <w:pStyle w:val="NoSpacing"/>
              <w:jc w:val="center"/>
              <w:rPr>
                <w:sz w:val="16"/>
              </w:rPr>
            </w:pPr>
            <w:r>
              <w:rPr>
                <w:sz w:val="16"/>
              </w:rPr>
              <w:t>NA</w:t>
            </w:r>
          </w:p>
        </w:tc>
        <w:tc>
          <w:tcPr>
            <w:tcW w:w="794" w:type="dxa"/>
          </w:tcPr>
          <w:p w14:paraId="74E2FF1C" w14:textId="51CC7D3D" w:rsidR="00A034E7" w:rsidRPr="00B660CC" w:rsidRDefault="002D438A" w:rsidP="00A034E7">
            <w:pPr>
              <w:pStyle w:val="NoSpacing"/>
              <w:jc w:val="center"/>
              <w:rPr>
                <w:sz w:val="16"/>
              </w:rPr>
            </w:pPr>
            <w:r>
              <w:rPr>
                <w:sz w:val="16"/>
              </w:rPr>
              <w:t>NA</w:t>
            </w:r>
          </w:p>
        </w:tc>
        <w:tc>
          <w:tcPr>
            <w:tcW w:w="865" w:type="dxa"/>
          </w:tcPr>
          <w:p w14:paraId="41BA8ED9" w14:textId="2CED7A2F" w:rsidR="00A034E7" w:rsidRPr="00B660CC" w:rsidRDefault="002D438A" w:rsidP="00A034E7">
            <w:pPr>
              <w:pStyle w:val="NoSpacing"/>
              <w:jc w:val="center"/>
              <w:rPr>
                <w:sz w:val="16"/>
              </w:rPr>
            </w:pPr>
            <w:r>
              <w:rPr>
                <w:sz w:val="16"/>
              </w:rPr>
              <w:t>NA</w:t>
            </w:r>
          </w:p>
        </w:tc>
        <w:tc>
          <w:tcPr>
            <w:tcW w:w="897" w:type="dxa"/>
          </w:tcPr>
          <w:p w14:paraId="7BA024B8" w14:textId="2D751B91" w:rsidR="00A034E7" w:rsidRPr="00B660CC" w:rsidRDefault="002D438A" w:rsidP="00A034E7">
            <w:pPr>
              <w:pStyle w:val="NoSpacing"/>
              <w:jc w:val="center"/>
              <w:rPr>
                <w:sz w:val="16"/>
              </w:rPr>
            </w:pPr>
            <w:r>
              <w:rPr>
                <w:sz w:val="16"/>
              </w:rPr>
              <w:t>NA</w:t>
            </w:r>
          </w:p>
        </w:tc>
        <w:tc>
          <w:tcPr>
            <w:tcW w:w="925" w:type="dxa"/>
          </w:tcPr>
          <w:p w14:paraId="033E535C" w14:textId="00AF4FE3" w:rsidR="00A034E7" w:rsidRPr="00B660CC" w:rsidRDefault="002D438A" w:rsidP="00A034E7">
            <w:pPr>
              <w:pStyle w:val="NoSpacing"/>
              <w:jc w:val="center"/>
              <w:rPr>
                <w:sz w:val="16"/>
              </w:rPr>
            </w:pPr>
            <w:r>
              <w:rPr>
                <w:sz w:val="16"/>
              </w:rPr>
              <w:t>NA</w:t>
            </w:r>
          </w:p>
        </w:tc>
        <w:tc>
          <w:tcPr>
            <w:tcW w:w="870" w:type="dxa"/>
          </w:tcPr>
          <w:p w14:paraId="3F1ED335" w14:textId="4C9075DF" w:rsidR="00A034E7" w:rsidRPr="00B660CC" w:rsidRDefault="00FD5E3D" w:rsidP="00A034E7">
            <w:pPr>
              <w:pStyle w:val="NoSpacing"/>
              <w:jc w:val="center"/>
              <w:rPr>
                <w:sz w:val="16"/>
              </w:rPr>
            </w:pPr>
            <w:r>
              <w:rPr>
                <w:sz w:val="16"/>
              </w:rPr>
              <w:t>X</w:t>
            </w:r>
          </w:p>
        </w:tc>
      </w:tr>
      <w:tr w:rsidR="00A034E7" w:rsidRPr="00B660CC" w14:paraId="7E97C873" w14:textId="1C996BCD" w:rsidTr="00FD5E3D">
        <w:trPr>
          <w:trHeight w:val="288"/>
        </w:trPr>
        <w:tc>
          <w:tcPr>
            <w:tcW w:w="305" w:type="dxa"/>
          </w:tcPr>
          <w:p w14:paraId="4ABC4CE0" w14:textId="00E25E78" w:rsidR="00A034E7" w:rsidRPr="00B660CC" w:rsidRDefault="00A034E7" w:rsidP="00A034E7">
            <w:pPr>
              <w:pStyle w:val="NoSpacing"/>
              <w:jc w:val="right"/>
              <w:rPr>
                <w:sz w:val="16"/>
              </w:rPr>
            </w:pPr>
            <w:r>
              <w:rPr>
                <w:sz w:val="16"/>
              </w:rPr>
              <w:t>6</w:t>
            </w:r>
            <w:r w:rsidR="005D46BF">
              <w:rPr>
                <w:sz w:val="16"/>
              </w:rPr>
              <w:t>*</w:t>
            </w:r>
          </w:p>
        </w:tc>
        <w:tc>
          <w:tcPr>
            <w:tcW w:w="4662" w:type="dxa"/>
          </w:tcPr>
          <w:p w14:paraId="7A5A8B1D" w14:textId="2C50A0FF" w:rsidR="00A034E7" w:rsidRPr="00B660CC" w:rsidRDefault="00A034E7" w:rsidP="00A034E7">
            <w:pPr>
              <w:pStyle w:val="NoSpacing"/>
              <w:rPr>
                <w:sz w:val="16"/>
              </w:rPr>
            </w:pPr>
            <w:r w:rsidRPr="00B660CC">
              <w:rPr>
                <w:sz w:val="16"/>
              </w:rPr>
              <w:t xml:space="preserve">Add </w:t>
            </w:r>
            <w:r>
              <w:rPr>
                <w:sz w:val="16"/>
              </w:rPr>
              <w:t xml:space="preserve">column </w:t>
            </w:r>
            <w:r w:rsidRPr="00B660CC">
              <w:rPr>
                <w:sz w:val="16"/>
              </w:rPr>
              <w:t>substitution entries to the Interface,  Symbol T</w:t>
            </w:r>
            <w:r>
              <w:rPr>
                <w:sz w:val="16"/>
              </w:rPr>
              <w:t>able</w:t>
            </w:r>
            <w:r w:rsidRPr="00B660CC">
              <w:rPr>
                <w:sz w:val="16"/>
              </w:rPr>
              <w:t xml:space="preserve">,  and </w:t>
            </w:r>
            <w:r>
              <w:rPr>
                <w:sz w:val="16"/>
              </w:rPr>
              <w:t>Table Dictionary</w:t>
            </w:r>
          </w:p>
        </w:tc>
        <w:tc>
          <w:tcPr>
            <w:tcW w:w="820" w:type="dxa"/>
          </w:tcPr>
          <w:p w14:paraId="6C2AC204" w14:textId="536DC429" w:rsidR="00A034E7" w:rsidRPr="00B660CC" w:rsidRDefault="002D438A" w:rsidP="00A034E7">
            <w:pPr>
              <w:pStyle w:val="NoSpacing"/>
              <w:jc w:val="center"/>
              <w:rPr>
                <w:sz w:val="16"/>
              </w:rPr>
            </w:pPr>
            <w:r>
              <w:rPr>
                <w:sz w:val="16"/>
              </w:rPr>
              <w:t>NA</w:t>
            </w:r>
          </w:p>
        </w:tc>
        <w:tc>
          <w:tcPr>
            <w:tcW w:w="794" w:type="dxa"/>
          </w:tcPr>
          <w:p w14:paraId="19AB67FD" w14:textId="350B4385" w:rsidR="00A034E7" w:rsidRPr="00B660CC" w:rsidRDefault="002D438A" w:rsidP="00A034E7">
            <w:pPr>
              <w:pStyle w:val="NoSpacing"/>
              <w:jc w:val="center"/>
              <w:rPr>
                <w:sz w:val="16"/>
              </w:rPr>
            </w:pPr>
            <w:r>
              <w:rPr>
                <w:sz w:val="16"/>
              </w:rPr>
              <w:t>NA</w:t>
            </w:r>
          </w:p>
        </w:tc>
        <w:tc>
          <w:tcPr>
            <w:tcW w:w="865" w:type="dxa"/>
          </w:tcPr>
          <w:p w14:paraId="00F3447E" w14:textId="0C2A0B01" w:rsidR="00A034E7" w:rsidRPr="00B660CC" w:rsidRDefault="002D438A" w:rsidP="00A034E7">
            <w:pPr>
              <w:pStyle w:val="NoSpacing"/>
              <w:jc w:val="center"/>
              <w:rPr>
                <w:sz w:val="16"/>
              </w:rPr>
            </w:pPr>
            <w:r>
              <w:rPr>
                <w:sz w:val="16"/>
              </w:rPr>
              <w:t>X</w:t>
            </w:r>
          </w:p>
        </w:tc>
        <w:tc>
          <w:tcPr>
            <w:tcW w:w="897" w:type="dxa"/>
          </w:tcPr>
          <w:p w14:paraId="25251229" w14:textId="43F4D5FE" w:rsidR="00A034E7" w:rsidRPr="00B660CC" w:rsidRDefault="002D438A" w:rsidP="00A034E7">
            <w:pPr>
              <w:pStyle w:val="NoSpacing"/>
              <w:jc w:val="center"/>
              <w:rPr>
                <w:sz w:val="16"/>
              </w:rPr>
            </w:pPr>
            <w:r>
              <w:rPr>
                <w:sz w:val="16"/>
              </w:rPr>
              <w:t>X</w:t>
            </w:r>
          </w:p>
        </w:tc>
        <w:tc>
          <w:tcPr>
            <w:tcW w:w="925" w:type="dxa"/>
          </w:tcPr>
          <w:p w14:paraId="5E44420A" w14:textId="22C246B2" w:rsidR="00A034E7" w:rsidRPr="00B660CC" w:rsidRDefault="002D438A" w:rsidP="00A034E7">
            <w:pPr>
              <w:pStyle w:val="NoSpacing"/>
              <w:jc w:val="center"/>
              <w:rPr>
                <w:sz w:val="16"/>
              </w:rPr>
            </w:pPr>
            <w:r>
              <w:rPr>
                <w:sz w:val="16"/>
              </w:rPr>
              <w:t>X</w:t>
            </w:r>
          </w:p>
        </w:tc>
        <w:tc>
          <w:tcPr>
            <w:tcW w:w="870" w:type="dxa"/>
          </w:tcPr>
          <w:p w14:paraId="44C95F41" w14:textId="121ED0D7" w:rsidR="00A034E7" w:rsidRPr="00B660CC" w:rsidRDefault="002D438A" w:rsidP="00A034E7">
            <w:pPr>
              <w:pStyle w:val="NoSpacing"/>
              <w:jc w:val="center"/>
              <w:rPr>
                <w:sz w:val="16"/>
              </w:rPr>
            </w:pPr>
            <w:r>
              <w:rPr>
                <w:sz w:val="16"/>
              </w:rPr>
              <w:t>NA</w:t>
            </w:r>
          </w:p>
        </w:tc>
      </w:tr>
      <w:tr w:rsidR="00A034E7" w:rsidRPr="00B660CC" w14:paraId="1C3CF785" w14:textId="7C581AE6" w:rsidTr="00FD5E3D">
        <w:trPr>
          <w:trHeight w:val="288"/>
        </w:trPr>
        <w:tc>
          <w:tcPr>
            <w:tcW w:w="305" w:type="dxa"/>
          </w:tcPr>
          <w:p w14:paraId="427D3509" w14:textId="074EE243" w:rsidR="00A034E7" w:rsidRPr="00B660CC" w:rsidRDefault="00A034E7" w:rsidP="00A034E7">
            <w:pPr>
              <w:pStyle w:val="NoSpacing"/>
              <w:jc w:val="right"/>
              <w:rPr>
                <w:sz w:val="16"/>
              </w:rPr>
            </w:pPr>
            <w:r>
              <w:rPr>
                <w:sz w:val="16"/>
              </w:rPr>
              <w:t>7</w:t>
            </w:r>
            <w:r w:rsidR="005D46BF">
              <w:rPr>
                <w:sz w:val="16"/>
              </w:rPr>
              <w:t>*</w:t>
            </w:r>
          </w:p>
        </w:tc>
        <w:tc>
          <w:tcPr>
            <w:tcW w:w="4662" w:type="dxa"/>
          </w:tcPr>
          <w:p w14:paraId="1FF1D9CB" w14:textId="551C2A45" w:rsidR="00A034E7" w:rsidRPr="00B660CC" w:rsidRDefault="00140615" w:rsidP="00140615">
            <w:pPr>
              <w:pStyle w:val="NoSpacing"/>
              <w:rPr>
                <w:sz w:val="16"/>
              </w:rPr>
            </w:pPr>
            <w:r w:rsidRPr="00B660CC">
              <w:rPr>
                <w:sz w:val="16"/>
              </w:rPr>
              <w:t xml:space="preserve">Include </w:t>
            </w:r>
            <w:r>
              <w:rPr>
                <w:sz w:val="16"/>
              </w:rPr>
              <w:t>IN LIST, Join Extension substitution variables in</w:t>
            </w:r>
            <w:r w:rsidRPr="00B660CC">
              <w:rPr>
                <w:sz w:val="16"/>
              </w:rPr>
              <w:t xml:space="preserve"> the Substitution Variables list</w:t>
            </w:r>
          </w:p>
        </w:tc>
        <w:tc>
          <w:tcPr>
            <w:tcW w:w="820" w:type="dxa"/>
          </w:tcPr>
          <w:p w14:paraId="308A865A" w14:textId="348E692A" w:rsidR="00A034E7" w:rsidRPr="00B660CC" w:rsidRDefault="00140615" w:rsidP="00A034E7">
            <w:pPr>
              <w:pStyle w:val="NoSpacing"/>
              <w:jc w:val="center"/>
              <w:rPr>
                <w:sz w:val="16"/>
              </w:rPr>
            </w:pPr>
            <w:r>
              <w:rPr>
                <w:sz w:val="16"/>
              </w:rPr>
              <w:t>NA</w:t>
            </w:r>
          </w:p>
        </w:tc>
        <w:tc>
          <w:tcPr>
            <w:tcW w:w="794" w:type="dxa"/>
          </w:tcPr>
          <w:p w14:paraId="0DDB5394" w14:textId="0F31FFC6" w:rsidR="00A034E7" w:rsidRPr="00B660CC" w:rsidRDefault="00140615" w:rsidP="00A034E7">
            <w:pPr>
              <w:pStyle w:val="NoSpacing"/>
              <w:jc w:val="center"/>
              <w:rPr>
                <w:sz w:val="16"/>
              </w:rPr>
            </w:pPr>
            <w:r>
              <w:rPr>
                <w:sz w:val="16"/>
              </w:rPr>
              <w:t>NA</w:t>
            </w:r>
          </w:p>
        </w:tc>
        <w:tc>
          <w:tcPr>
            <w:tcW w:w="865" w:type="dxa"/>
          </w:tcPr>
          <w:p w14:paraId="3BC7B811" w14:textId="0C2E1823" w:rsidR="00A034E7" w:rsidRPr="00B660CC" w:rsidRDefault="00140615" w:rsidP="00A034E7">
            <w:pPr>
              <w:pStyle w:val="NoSpacing"/>
              <w:jc w:val="center"/>
              <w:rPr>
                <w:sz w:val="16"/>
              </w:rPr>
            </w:pPr>
            <w:r>
              <w:rPr>
                <w:sz w:val="16"/>
              </w:rPr>
              <w:t>NA</w:t>
            </w:r>
          </w:p>
        </w:tc>
        <w:tc>
          <w:tcPr>
            <w:tcW w:w="897" w:type="dxa"/>
          </w:tcPr>
          <w:p w14:paraId="375F5A88" w14:textId="5F60BBF2" w:rsidR="00A034E7" w:rsidRPr="00B660CC" w:rsidRDefault="00140615" w:rsidP="00A034E7">
            <w:pPr>
              <w:pStyle w:val="NoSpacing"/>
              <w:jc w:val="center"/>
              <w:rPr>
                <w:sz w:val="16"/>
              </w:rPr>
            </w:pPr>
            <w:r>
              <w:rPr>
                <w:sz w:val="16"/>
              </w:rPr>
              <w:t>NA</w:t>
            </w:r>
          </w:p>
        </w:tc>
        <w:tc>
          <w:tcPr>
            <w:tcW w:w="925" w:type="dxa"/>
          </w:tcPr>
          <w:p w14:paraId="3763D88A" w14:textId="07D8473F" w:rsidR="00A034E7" w:rsidRPr="00B660CC" w:rsidRDefault="00140615" w:rsidP="00A034E7">
            <w:pPr>
              <w:pStyle w:val="NoSpacing"/>
              <w:jc w:val="center"/>
              <w:rPr>
                <w:sz w:val="16"/>
              </w:rPr>
            </w:pPr>
            <w:r>
              <w:rPr>
                <w:sz w:val="16"/>
              </w:rPr>
              <w:t>NA</w:t>
            </w:r>
          </w:p>
        </w:tc>
        <w:tc>
          <w:tcPr>
            <w:tcW w:w="870" w:type="dxa"/>
          </w:tcPr>
          <w:p w14:paraId="5B0CE509" w14:textId="566550C4" w:rsidR="00A034E7" w:rsidRPr="00B660CC" w:rsidRDefault="00140615" w:rsidP="00A034E7">
            <w:pPr>
              <w:pStyle w:val="NoSpacing"/>
              <w:jc w:val="center"/>
              <w:rPr>
                <w:sz w:val="16"/>
              </w:rPr>
            </w:pPr>
            <w:r>
              <w:rPr>
                <w:sz w:val="16"/>
              </w:rPr>
              <w:t>TBD</w:t>
            </w:r>
          </w:p>
        </w:tc>
      </w:tr>
      <w:tr w:rsidR="00A034E7" w:rsidRPr="00B660CC" w14:paraId="499F95D1" w14:textId="18BB714C" w:rsidTr="00FD5E3D">
        <w:trPr>
          <w:trHeight w:val="288"/>
        </w:trPr>
        <w:tc>
          <w:tcPr>
            <w:tcW w:w="305" w:type="dxa"/>
          </w:tcPr>
          <w:p w14:paraId="39AB6E50" w14:textId="784ACE73" w:rsidR="00A034E7" w:rsidRPr="00B660CC" w:rsidRDefault="00A034E7" w:rsidP="00A034E7">
            <w:pPr>
              <w:pStyle w:val="NoSpacing"/>
              <w:jc w:val="right"/>
              <w:rPr>
                <w:sz w:val="16"/>
              </w:rPr>
            </w:pPr>
            <w:r>
              <w:rPr>
                <w:sz w:val="16"/>
              </w:rPr>
              <w:t>8</w:t>
            </w:r>
            <w:r w:rsidR="005D46BF">
              <w:rPr>
                <w:sz w:val="16"/>
              </w:rPr>
              <w:t>*</w:t>
            </w:r>
          </w:p>
        </w:tc>
        <w:tc>
          <w:tcPr>
            <w:tcW w:w="4662" w:type="dxa"/>
          </w:tcPr>
          <w:p w14:paraId="69F07AB0" w14:textId="5868705C" w:rsidR="00A034E7" w:rsidRPr="00B660CC" w:rsidRDefault="00A034E7" w:rsidP="00B660CC">
            <w:pPr>
              <w:pStyle w:val="NoSpacing"/>
              <w:rPr>
                <w:sz w:val="16"/>
              </w:rPr>
            </w:pPr>
            <w:r w:rsidRPr="00B660CC">
              <w:rPr>
                <w:sz w:val="16"/>
              </w:rPr>
              <w:t xml:space="preserve">Parse IN conditions with </w:t>
            </w:r>
            <w:proofErr w:type="spellStart"/>
            <w:r w:rsidRPr="00B660CC">
              <w:rPr>
                <w:sz w:val="16"/>
              </w:rPr>
              <w:t>predicand</w:t>
            </w:r>
            <w:proofErr w:type="spellEnd"/>
            <w:r w:rsidRPr="00B660CC">
              <w:rPr>
                <w:sz w:val="16"/>
              </w:rPr>
              <w:t xml:space="preserve"> or column substitutions “&lt;col&gt; in (1, 2)”</w:t>
            </w:r>
          </w:p>
        </w:tc>
        <w:tc>
          <w:tcPr>
            <w:tcW w:w="820" w:type="dxa"/>
          </w:tcPr>
          <w:p w14:paraId="356D4CDE" w14:textId="0D19C017" w:rsidR="00A034E7" w:rsidRPr="00B660CC" w:rsidRDefault="00833EBB" w:rsidP="00A034E7">
            <w:pPr>
              <w:pStyle w:val="NoSpacing"/>
              <w:jc w:val="center"/>
              <w:rPr>
                <w:sz w:val="16"/>
              </w:rPr>
            </w:pPr>
            <w:r>
              <w:rPr>
                <w:sz w:val="16"/>
              </w:rPr>
              <w:t>X</w:t>
            </w:r>
          </w:p>
        </w:tc>
        <w:tc>
          <w:tcPr>
            <w:tcW w:w="794" w:type="dxa"/>
          </w:tcPr>
          <w:p w14:paraId="5CC8B988" w14:textId="62408562" w:rsidR="00A034E7" w:rsidRPr="00B660CC" w:rsidRDefault="00833EBB" w:rsidP="00A034E7">
            <w:pPr>
              <w:pStyle w:val="NoSpacing"/>
              <w:jc w:val="center"/>
              <w:rPr>
                <w:sz w:val="16"/>
              </w:rPr>
            </w:pPr>
            <w:r>
              <w:rPr>
                <w:sz w:val="16"/>
              </w:rPr>
              <w:t>X</w:t>
            </w:r>
          </w:p>
        </w:tc>
        <w:tc>
          <w:tcPr>
            <w:tcW w:w="865" w:type="dxa"/>
          </w:tcPr>
          <w:p w14:paraId="6435D84D" w14:textId="10DA1E59" w:rsidR="00A034E7" w:rsidRPr="00B660CC" w:rsidRDefault="00833EBB" w:rsidP="00A034E7">
            <w:pPr>
              <w:pStyle w:val="NoSpacing"/>
              <w:jc w:val="center"/>
              <w:rPr>
                <w:sz w:val="16"/>
              </w:rPr>
            </w:pPr>
            <w:r>
              <w:rPr>
                <w:sz w:val="16"/>
              </w:rPr>
              <w:t>X</w:t>
            </w:r>
          </w:p>
        </w:tc>
        <w:tc>
          <w:tcPr>
            <w:tcW w:w="897" w:type="dxa"/>
          </w:tcPr>
          <w:p w14:paraId="6A9EF708" w14:textId="75895F5F" w:rsidR="00A034E7" w:rsidRPr="00B660CC" w:rsidRDefault="002D438A" w:rsidP="00A034E7">
            <w:pPr>
              <w:pStyle w:val="NoSpacing"/>
              <w:jc w:val="center"/>
              <w:rPr>
                <w:sz w:val="16"/>
              </w:rPr>
            </w:pPr>
            <w:r>
              <w:rPr>
                <w:sz w:val="16"/>
              </w:rPr>
              <w:t>NA</w:t>
            </w:r>
          </w:p>
        </w:tc>
        <w:tc>
          <w:tcPr>
            <w:tcW w:w="925" w:type="dxa"/>
          </w:tcPr>
          <w:p w14:paraId="4BA00CA1" w14:textId="7924A9ED" w:rsidR="00A034E7" w:rsidRPr="00B660CC" w:rsidRDefault="00833EBB" w:rsidP="00A034E7">
            <w:pPr>
              <w:pStyle w:val="NoSpacing"/>
              <w:jc w:val="center"/>
              <w:rPr>
                <w:sz w:val="16"/>
              </w:rPr>
            </w:pPr>
            <w:r>
              <w:rPr>
                <w:sz w:val="16"/>
              </w:rPr>
              <w:t>X</w:t>
            </w:r>
          </w:p>
        </w:tc>
        <w:tc>
          <w:tcPr>
            <w:tcW w:w="870" w:type="dxa"/>
          </w:tcPr>
          <w:p w14:paraId="69F64115" w14:textId="71BC04B9" w:rsidR="00A034E7" w:rsidRPr="00B660CC" w:rsidRDefault="00833EBB" w:rsidP="00A034E7">
            <w:pPr>
              <w:pStyle w:val="NoSpacing"/>
              <w:jc w:val="center"/>
              <w:rPr>
                <w:sz w:val="16"/>
              </w:rPr>
            </w:pPr>
            <w:r>
              <w:rPr>
                <w:sz w:val="16"/>
              </w:rPr>
              <w:t>X</w:t>
            </w:r>
          </w:p>
        </w:tc>
      </w:tr>
      <w:tr w:rsidR="00A034E7" w:rsidRPr="00B660CC" w14:paraId="539FA478" w14:textId="272B9F9E" w:rsidTr="00FD5E3D">
        <w:trPr>
          <w:trHeight w:val="288"/>
        </w:trPr>
        <w:tc>
          <w:tcPr>
            <w:tcW w:w="305" w:type="dxa"/>
          </w:tcPr>
          <w:p w14:paraId="0919B603" w14:textId="68DEFA43" w:rsidR="00A034E7" w:rsidRPr="00B660CC" w:rsidRDefault="00A034E7" w:rsidP="00A034E7">
            <w:pPr>
              <w:pStyle w:val="NoSpacing"/>
              <w:jc w:val="right"/>
              <w:rPr>
                <w:sz w:val="16"/>
              </w:rPr>
            </w:pPr>
            <w:r>
              <w:rPr>
                <w:sz w:val="16"/>
              </w:rPr>
              <w:t>9</w:t>
            </w:r>
            <w:r w:rsidR="005D46BF">
              <w:rPr>
                <w:sz w:val="16"/>
              </w:rPr>
              <w:t>*</w:t>
            </w:r>
          </w:p>
        </w:tc>
        <w:tc>
          <w:tcPr>
            <w:tcW w:w="4662" w:type="dxa"/>
          </w:tcPr>
          <w:p w14:paraId="0A4351A4" w14:textId="00B3B454" w:rsidR="00A034E7" w:rsidRPr="00B660CC" w:rsidRDefault="00A034E7" w:rsidP="00B660CC">
            <w:pPr>
              <w:pStyle w:val="NoSpacing"/>
              <w:rPr>
                <w:sz w:val="16"/>
              </w:rPr>
            </w:pPr>
            <w:proofErr w:type="spellStart"/>
            <w:r w:rsidRPr="00B660CC">
              <w:rPr>
                <w:sz w:val="16"/>
              </w:rPr>
              <w:t>Predicand</w:t>
            </w:r>
            <w:proofErr w:type="spellEnd"/>
            <w:r w:rsidRPr="00B660CC">
              <w:rPr>
                <w:sz w:val="16"/>
              </w:rPr>
              <w:t xml:space="preserve"> Parser must add substitutions to the Substitution List and set the proper substitution type (column or </w:t>
            </w:r>
            <w:proofErr w:type="spellStart"/>
            <w:r w:rsidRPr="00B660CC">
              <w:rPr>
                <w:sz w:val="16"/>
              </w:rPr>
              <w:t>predicand</w:t>
            </w:r>
            <w:proofErr w:type="spellEnd"/>
            <w:r w:rsidRPr="00B660CC">
              <w:rPr>
                <w:sz w:val="16"/>
              </w:rPr>
              <w:t>) – This needs to be set by knowing the context (location in the grammar) where the variable is encountered.</w:t>
            </w:r>
          </w:p>
        </w:tc>
        <w:tc>
          <w:tcPr>
            <w:tcW w:w="820" w:type="dxa"/>
          </w:tcPr>
          <w:p w14:paraId="2BC83901" w14:textId="44ED19C9" w:rsidR="00A034E7" w:rsidRPr="00B660CC" w:rsidRDefault="002D438A" w:rsidP="00A034E7">
            <w:pPr>
              <w:pStyle w:val="NoSpacing"/>
              <w:jc w:val="center"/>
              <w:rPr>
                <w:sz w:val="16"/>
              </w:rPr>
            </w:pPr>
            <w:r>
              <w:rPr>
                <w:sz w:val="16"/>
              </w:rPr>
              <w:t>NA</w:t>
            </w:r>
          </w:p>
        </w:tc>
        <w:tc>
          <w:tcPr>
            <w:tcW w:w="794" w:type="dxa"/>
          </w:tcPr>
          <w:p w14:paraId="7A32235A" w14:textId="57031D5E" w:rsidR="00A034E7" w:rsidRPr="00B660CC" w:rsidRDefault="002D438A" w:rsidP="00A034E7">
            <w:pPr>
              <w:pStyle w:val="NoSpacing"/>
              <w:jc w:val="center"/>
              <w:rPr>
                <w:sz w:val="16"/>
              </w:rPr>
            </w:pPr>
            <w:r>
              <w:rPr>
                <w:sz w:val="16"/>
              </w:rPr>
              <w:t>NA</w:t>
            </w:r>
          </w:p>
        </w:tc>
        <w:tc>
          <w:tcPr>
            <w:tcW w:w="865" w:type="dxa"/>
          </w:tcPr>
          <w:p w14:paraId="2CA01C63" w14:textId="2D8A87D3" w:rsidR="00A034E7" w:rsidRPr="00B660CC" w:rsidRDefault="002D438A" w:rsidP="00A034E7">
            <w:pPr>
              <w:pStyle w:val="NoSpacing"/>
              <w:jc w:val="center"/>
              <w:rPr>
                <w:sz w:val="16"/>
              </w:rPr>
            </w:pPr>
            <w:r>
              <w:rPr>
                <w:sz w:val="16"/>
              </w:rPr>
              <w:t>NA</w:t>
            </w:r>
          </w:p>
        </w:tc>
        <w:tc>
          <w:tcPr>
            <w:tcW w:w="897" w:type="dxa"/>
          </w:tcPr>
          <w:p w14:paraId="62870CED" w14:textId="368979FA" w:rsidR="00A034E7" w:rsidRPr="00B660CC" w:rsidRDefault="002D438A" w:rsidP="00A034E7">
            <w:pPr>
              <w:pStyle w:val="NoSpacing"/>
              <w:jc w:val="center"/>
              <w:rPr>
                <w:sz w:val="16"/>
              </w:rPr>
            </w:pPr>
            <w:r>
              <w:rPr>
                <w:sz w:val="16"/>
              </w:rPr>
              <w:t>NA</w:t>
            </w:r>
          </w:p>
        </w:tc>
        <w:tc>
          <w:tcPr>
            <w:tcW w:w="925" w:type="dxa"/>
          </w:tcPr>
          <w:p w14:paraId="736B97B3" w14:textId="53193ADE" w:rsidR="00A034E7" w:rsidRPr="00B660CC" w:rsidRDefault="002D438A" w:rsidP="00A034E7">
            <w:pPr>
              <w:pStyle w:val="NoSpacing"/>
              <w:jc w:val="center"/>
              <w:rPr>
                <w:sz w:val="16"/>
              </w:rPr>
            </w:pPr>
            <w:r>
              <w:rPr>
                <w:sz w:val="16"/>
              </w:rPr>
              <w:t>NA</w:t>
            </w:r>
          </w:p>
        </w:tc>
        <w:tc>
          <w:tcPr>
            <w:tcW w:w="870" w:type="dxa"/>
          </w:tcPr>
          <w:p w14:paraId="4F9733D5" w14:textId="3C488397" w:rsidR="00A034E7" w:rsidRPr="00B660CC" w:rsidRDefault="002D438A" w:rsidP="00A034E7">
            <w:pPr>
              <w:pStyle w:val="NoSpacing"/>
              <w:jc w:val="center"/>
              <w:rPr>
                <w:sz w:val="16"/>
              </w:rPr>
            </w:pPr>
            <w:r>
              <w:rPr>
                <w:sz w:val="16"/>
              </w:rPr>
              <w:t>X</w:t>
            </w:r>
          </w:p>
        </w:tc>
      </w:tr>
      <w:tr w:rsidR="00A034E7" w:rsidRPr="00B660CC" w14:paraId="6963389B" w14:textId="76AC5E7F" w:rsidTr="00FD5E3D">
        <w:trPr>
          <w:trHeight w:val="288"/>
        </w:trPr>
        <w:tc>
          <w:tcPr>
            <w:tcW w:w="305" w:type="dxa"/>
          </w:tcPr>
          <w:p w14:paraId="4E62FD1B" w14:textId="4D33D4C0" w:rsidR="00A034E7" w:rsidRPr="00B660CC" w:rsidRDefault="00A034E7" w:rsidP="00A034E7">
            <w:pPr>
              <w:pStyle w:val="NoSpacing"/>
              <w:jc w:val="right"/>
              <w:rPr>
                <w:sz w:val="16"/>
              </w:rPr>
            </w:pPr>
            <w:r>
              <w:rPr>
                <w:sz w:val="16"/>
              </w:rPr>
              <w:t>10</w:t>
            </w:r>
            <w:r w:rsidR="005D46BF">
              <w:rPr>
                <w:sz w:val="16"/>
              </w:rPr>
              <w:t>*</w:t>
            </w:r>
          </w:p>
        </w:tc>
        <w:tc>
          <w:tcPr>
            <w:tcW w:w="4662" w:type="dxa"/>
          </w:tcPr>
          <w:p w14:paraId="2E7569A9" w14:textId="3A684D1C" w:rsidR="00A034E7" w:rsidRPr="00B660CC" w:rsidRDefault="00A034E7" w:rsidP="00B660CC">
            <w:pPr>
              <w:pStyle w:val="NoSpacing"/>
              <w:rPr>
                <w:sz w:val="16"/>
              </w:rPr>
            </w:pPr>
            <w:r w:rsidRPr="00B660CC">
              <w:rPr>
                <w:sz w:val="16"/>
              </w:rPr>
              <w:t>Add “In List” type of substitution to allow for: “column in &lt;</w:t>
            </w:r>
            <w:proofErr w:type="spellStart"/>
            <w:r w:rsidRPr="00B660CC">
              <w:rPr>
                <w:sz w:val="16"/>
              </w:rPr>
              <w:t>in_list_entries</w:t>
            </w:r>
            <w:proofErr w:type="spellEnd"/>
            <w:r w:rsidRPr="00B660CC">
              <w:rPr>
                <w:sz w:val="16"/>
              </w:rPr>
              <w:t>&gt;”</w:t>
            </w:r>
          </w:p>
        </w:tc>
        <w:tc>
          <w:tcPr>
            <w:tcW w:w="820" w:type="dxa"/>
          </w:tcPr>
          <w:p w14:paraId="15BE4193" w14:textId="09F448B1" w:rsidR="00A034E7" w:rsidRPr="00B660CC" w:rsidRDefault="002D438A" w:rsidP="00A034E7">
            <w:pPr>
              <w:pStyle w:val="NoSpacing"/>
              <w:jc w:val="center"/>
              <w:rPr>
                <w:sz w:val="16"/>
              </w:rPr>
            </w:pPr>
            <w:r>
              <w:rPr>
                <w:sz w:val="16"/>
              </w:rPr>
              <w:t>TBD</w:t>
            </w:r>
          </w:p>
        </w:tc>
        <w:tc>
          <w:tcPr>
            <w:tcW w:w="794" w:type="dxa"/>
          </w:tcPr>
          <w:p w14:paraId="7325FED6" w14:textId="7B95734E" w:rsidR="00A034E7" w:rsidRPr="00B660CC" w:rsidRDefault="002D438A" w:rsidP="00A034E7">
            <w:pPr>
              <w:pStyle w:val="NoSpacing"/>
              <w:jc w:val="center"/>
              <w:rPr>
                <w:sz w:val="16"/>
              </w:rPr>
            </w:pPr>
            <w:r>
              <w:rPr>
                <w:sz w:val="16"/>
              </w:rPr>
              <w:t>TBD</w:t>
            </w:r>
          </w:p>
        </w:tc>
        <w:tc>
          <w:tcPr>
            <w:tcW w:w="865" w:type="dxa"/>
          </w:tcPr>
          <w:p w14:paraId="2E3AFD30" w14:textId="2F7582B4" w:rsidR="00A034E7" w:rsidRPr="00B660CC" w:rsidRDefault="002D438A" w:rsidP="00A034E7">
            <w:pPr>
              <w:pStyle w:val="NoSpacing"/>
              <w:jc w:val="center"/>
              <w:rPr>
                <w:sz w:val="16"/>
              </w:rPr>
            </w:pPr>
            <w:r>
              <w:rPr>
                <w:sz w:val="16"/>
              </w:rPr>
              <w:t>TBD</w:t>
            </w:r>
          </w:p>
        </w:tc>
        <w:tc>
          <w:tcPr>
            <w:tcW w:w="897" w:type="dxa"/>
          </w:tcPr>
          <w:p w14:paraId="2FE1E1ED" w14:textId="4A240789" w:rsidR="00A034E7" w:rsidRPr="00B660CC" w:rsidRDefault="002D438A" w:rsidP="00A034E7">
            <w:pPr>
              <w:pStyle w:val="NoSpacing"/>
              <w:jc w:val="center"/>
              <w:rPr>
                <w:sz w:val="16"/>
              </w:rPr>
            </w:pPr>
            <w:r>
              <w:rPr>
                <w:sz w:val="16"/>
              </w:rPr>
              <w:t>NA</w:t>
            </w:r>
          </w:p>
        </w:tc>
        <w:tc>
          <w:tcPr>
            <w:tcW w:w="925" w:type="dxa"/>
          </w:tcPr>
          <w:p w14:paraId="1894A207" w14:textId="6341EBEF" w:rsidR="00A034E7" w:rsidRPr="00B660CC" w:rsidRDefault="002D438A" w:rsidP="00A034E7">
            <w:pPr>
              <w:pStyle w:val="NoSpacing"/>
              <w:jc w:val="center"/>
              <w:rPr>
                <w:sz w:val="16"/>
              </w:rPr>
            </w:pPr>
            <w:r>
              <w:rPr>
                <w:sz w:val="16"/>
              </w:rPr>
              <w:t>NA</w:t>
            </w:r>
          </w:p>
        </w:tc>
        <w:tc>
          <w:tcPr>
            <w:tcW w:w="870" w:type="dxa"/>
          </w:tcPr>
          <w:p w14:paraId="4DB23276" w14:textId="73050F81" w:rsidR="00A034E7" w:rsidRPr="00B660CC" w:rsidRDefault="002D438A" w:rsidP="00A034E7">
            <w:pPr>
              <w:pStyle w:val="NoSpacing"/>
              <w:jc w:val="center"/>
              <w:rPr>
                <w:sz w:val="16"/>
              </w:rPr>
            </w:pPr>
            <w:r>
              <w:rPr>
                <w:sz w:val="16"/>
              </w:rPr>
              <w:t>TBD</w:t>
            </w:r>
          </w:p>
        </w:tc>
      </w:tr>
      <w:tr w:rsidR="00D60704" w:rsidRPr="00B660CC" w14:paraId="07EDA2BB" w14:textId="77777777" w:rsidTr="00FD5E3D">
        <w:trPr>
          <w:trHeight w:val="288"/>
        </w:trPr>
        <w:tc>
          <w:tcPr>
            <w:tcW w:w="305" w:type="dxa"/>
          </w:tcPr>
          <w:p w14:paraId="6A8D247C" w14:textId="77777777" w:rsidR="00A034E7" w:rsidRPr="00B660CC" w:rsidRDefault="00A034E7" w:rsidP="00A034E7">
            <w:pPr>
              <w:pStyle w:val="NoSpacing"/>
              <w:jc w:val="right"/>
              <w:rPr>
                <w:sz w:val="16"/>
              </w:rPr>
            </w:pPr>
            <w:r>
              <w:rPr>
                <w:sz w:val="16"/>
              </w:rPr>
              <w:t>11</w:t>
            </w:r>
          </w:p>
        </w:tc>
        <w:tc>
          <w:tcPr>
            <w:tcW w:w="4662" w:type="dxa"/>
          </w:tcPr>
          <w:p w14:paraId="43BD9997" w14:textId="05A27C59" w:rsidR="00A034E7" w:rsidRPr="00B660CC" w:rsidRDefault="00A034E7" w:rsidP="002D438A">
            <w:pPr>
              <w:pStyle w:val="NoSpacing"/>
              <w:rPr>
                <w:sz w:val="16"/>
              </w:rPr>
            </w:pPr>
            <w:r w:rsidRPr="00B660CC">
              <w:rPr>
                <w:sz w:val="16"/>
              </w:rPr>
              <w:t>Generate Interface list</w:t>
            </w:r>
            <w:r w:rsidR="00EB40A0">
              <w:rPr>
                <w:sz w:val="16"/>
              </w:rPr>
              <w:t xml:space="preserve"> and proper Table Dictionary</w:t>
            </w:r>
            <w:r w:rsidRPr="00B660CC">
              <w:rPr>
                <w:sz w:val="16"/>
              </w:rPr>
              <w:t xml:space="preserve"> from UPDATE queries</w:t>
            </w:r>
          </w:p>
        </w:tc>
        <w:tc>
          <w:tcPr>
            <w:tcW w:w="820" w:type="dxa"/>
          </w:tcPr>
          <w:p w14:paraId="5BBA08F3" w14:textId="7B0076A6" w:rsidR="00A034E7" w:rsidRPr="00B660CC" w:rsidRDefault="00EB40A0" w:rsidP="002D438A">
            <w:pPr>
              <w:pStyle w:val="NoSpacing"/>
              <w:jc w:val="center"/>
              <w:rPr>
                <w:sz w:val="16"/>
              </w:rPr>
            </w:pPr>
            <w:r>
              <w:rPr>
                <w:sz w:val="16"/>
              </w:rPr>
              <w:t>X</w:t>
            </w:r>
          </w:p>
        </w:tc>
        <w:tc>
          <w:tcPr>
            <w:tcW w:w="794" w:type="dxa"/>
          </w:tcPr>
          <w:p w14:paraId="0AF63CFB" w14:textId="5BD4C014" w:rsidR="00A034E7" w:rsidRPr="00B660CC" w:rsidRDefault="00EB40A0" w:rsidP="002D438A">
            <w:pPr>
              <w:pStyle w:val="NoSpacing"/>
              <w:jc w:val="center"/>
              <w:rPr>
                <w:sz w:val="16"/>
              </w:rPr>
            </w:pPr>
            <w:r>
              <w:rPr>
                <w:sz w:val="16"/>
              </w:rPr>
              <w:t>X</w:t>
            </w:r>
          </w:p>
        </w:tc>
        <w:tc>
          <w:tcPr>
            <w:tcW w:w="865" w:type="dxa"/>
          </w:tcPr>
          <w:p w14:paraId="238E0F79" w14:textId="12070F26" w:rsidR="00A034E7" w:rsidRPr="00B660CC" w:rsidRDefault="00EB40A0" w:rsidP="002D438A">
            <w:pPr>
              <w:pStyle w:val="NoSpacing"/>
              <w:jc w:val="center"/>
              <w:rPr>
                <w:sz w:val="16"/>
              </w:rPr>
            </w:pPr>
            <w:r>
              <w:rPr>
                <w:sz w:val="16"/>
              </w:rPr>
              <w:t>NA</w:t>
            </w:r>
          </w:p>
        </w:tc>
        <w:tc>
          <w:tcPr>
            <w:tcW w:w="897" w:type="dxa"/>
          </w:tcPr>
          <w:p w14:paraId="1BF467D5" w14:textId="3948CAA6" w:rsidR="00A034E7" w:rsidRPr="00B660CC" w:rsidRDefault="00EB40A0" w:rsidP="002D438A">
            <w:pPr>
              <w:pStyle w:val="NoSpacing"/>
              <w:jc w:val="center"/>
              <w:rPr>
                <w:sz w:val="16"/>
              </w:rPr>
            </w:pPr>
            <w:r>
              <w:rPr>
                <w:sz w:val="16"/>
              </w:rPr>
              <w:t>TBD</w:t>
            </w:r>
          </w:p>
        </w:tc>
        <w:tc>
          <w:tcPr>
            <w:tcW w:w="925" w:type="dxa"/>
          </w:tcPr>
          <w:p w14:paraId="0A4005D0" w14:textId="38931866" w:rsidR="00A034E7" w:rsidRPr="00B660CC" w:rsidRDefault="00EB40A0" w:rsidP="002D438A">
            <w:pPr>
              <w:pStyle w:val="NoSpacing"/>
              <w:jc w:val="center"/>
              <w:rPr>
                <w:sz w:val="16"/>
              </w:rPr>
            </w:pPr>
            <w:r>
              <w:rPr>
                <w:sz w:val="16"/>
              </w:rPr>
              <w:t>TBD</w:t>
            </w:r>
          </w:p>
        </w:tc>
        <w:tc>
          <w:tcPr>
            <w:tcW w:w="870" w:type="dxa"/>
          </w:tcPr>
          <w:p w14:paraId="552BAF37" w14:textId="7E1BCF93" w:rsidR="00A034E7" w:rsidRPr="00B660CC" w:rsidRDefault="00EB40A0" w:rsidP="002D438A">
            <w:pPr>
              <w:pStyle w:val="NoSpacing"/>
              <w:jc w:val="center"/>
              <w:rPr>
                <w:sz w:val="16"/>
              </w:rPr>
            </w:pPr>
            <w:r>
              <w:rPr>
                <w:sz w:val="16"/>
              </w:rPr>
              <w:t>NA</w:t>
            </w:r>
          </w:p>
        </w:tc>
      </w:tr>
      <w:tr w:rsidR="00EB40A0" w:rsidRPr="00B660CC" w14:paraId="406329DF" w14:textId="77777777" w:rsidTr="00FD5E3D">
        <w:trPr>
          <w:trHeight w:val="288"/>
        </w:trPr>
        <w:tc>
          <w:tcPr>
            <w:tcW w:w="305" w:type="dxa"/>
          </w:tcPr>
          <w:p w14:paraId="428899EE" w14:textId="77777777" w:rsidR="00EB40A0" w:rsidRPr="00B660CC" w:rsidRDefault="00EB40A0" w:rsidP="00A034E7">
            <w:pPr>
              <w:pStyle w:val="NoSpacing"/>
              <w:jc w:val="right"/>
              <w:rPr>
                <w:sz w:val="16"/>
              </w:rPr>
            </w:pPr>
            <w:r>
              <w:rPr>
                <w:sz w:val="16"/>
              </w:rPr>
              <w:t>12</w:t>
            </w:r>
          </w:p>
        </w:tc>
        <w:tc>
          <w:tcPr>
            <w:tcW w:w="4662" w:type="dxa"/>
          </w:tcPr>
          <w:p w14:paraId="0D860992" w14:textId="77777777" w:rsidR="00EB40A0" w:rsidRPr="00B660CC" w:rsidRDefault="00EB40A0" w:rsidP="002D438A">
            <w:pPr>
              <w:pStyle w:val="NoSpacing"/>
              <w:rPr>
                <w:sz w:val="16"/>
              </w:rPr>
            </w:pPr>
            <w:r w:rsidRPr="00B660CC">
              <w:rPr>
                <w:sz w:val="16"/>
              </w:rPr>
              <w:t>Assign unknown symbols from UPDATE query source tables to correct source table in Symbol Tree</w:t>
            </w:r>
          </w:p>
        </w:tc>
        <w:tc>
          <w:tcPr>
            <w:tcW w:w="820" w:type="dxa"/>
          </w:tcPr>
          <w:p w14:paraId="6A29CBCD" w14:textId="53737262" w:rsidR="00EB40A0" w:rsidRPr="00B660CC" w:rsidRDefault="00EB40A0" w:rsidP="002D438A">
            <w:pPr>
              <w:pStyle w:val="NoSpacing"/>
              <w:jc w:val="center"/>
              <w:rPr>
                <w:sz w:val="16"/>
              </w:rPr>
            </w:pPr>
            <w:r>
              <w:rPr>
                <w:sz w:val="16"/>
              </w:rPr>
              <w:t>X</w:t>
            </w:r>
          </w:p>
        </w:tc>
        <w:tc>
          <w:tcPr>
            <w:tcW w:w="794" w:type="dxa"/>
          </w:tcPr>
          <w:p w14:paraId="607C664A" w14:textId="0EF80D4B" w:rsidR="00EB40A0" w:rsidRPr="00B660CC" w:rsidRDefault="00EB40A0" w:rsidP="002D438A">
            <w:pPr>
              <w:pStyle w:val="NoSpacing"/>
              <w:jc w:val="center"/>
              <w:rPr>
                <w:sz w:val="16"/>
              </w:rPr>
            </w:pPr>
            <w:r>
              <w:rPr>
                <w:sz w:val="16"/>
              </w:rPr>
              <w:t>X</w:t>
            </w:r>
          </w:p>
        </w:tc>
        <w:tc>
          <w:tcPr>
            <w:tcW w:w="865" w:type="dxa"/>
          </w:tcPr>
          <w:p w14:paraId="1F6D1787" w14:textId="5D22BB1B" w:rsidR="00EB40A0" w:rsidRPr="00B660CC" w:rsidRDefault="00EB40A0" w:rsidP="002D438A">
            <w:pPr>
              <w:pStyle w:val="NoSpacing"/>
              <w:jc w:val="center"/>
              <w:rPr>
                <w:sz w:val="16"/>
              </w:rPr>
            </w:pPr>
            <w:r>
              <w:rPr>
                <w:sz w:val="16"/>
              </w:rPr>
              <w:t>TBD</w:t>
            </w:r>
          </w:p>
        </w:tc>
        <w:tc>
          <w:tcPr>
            <w:tcW w:w="897" w:type="dxa"/>
          </w:tcPr>
          <w:p w14:paraId="372C4613" w14:textId="2430C658" w:rsidR="00EB40A0" w:rsidRPr="00B660CC" w:rsidRDefault="002D438A" w:rsidP="002D438A">
            <w:pPr>
              <w:pStyle w:val="NoSpacing"/>
              <w:jc w:val="center"/>
              <w:rPr>
                <w:sz w:val="16"/>
              </w:rPr>
            </w:pPr>
            <w:r>
              <w:rPr>
                <w:sz w:val="16"/>
              </w:rPr>
              <w:t>NA</w:t>
            </w:r>
          </w:p>
        </w:tc>
        <w:tc>
          <w:tcPr>
            <w:tcW w:w="925" w:type="dxa"/>
          </w:tcPr>
          <w:p w14:paraId="38890AF0" w14:textId="3B305AC3" w:rsidR="00EB40A0" w:rsidRPr="00B660CC" w:rsidRDefault="00EB40A0" w:rsidP="002D438A">
            <w:pPr>
              <w:pStyle w:val="NoSpacing"/>
              <w:jc w:val="center"/>
              <w:rPr>
                <w:sz w:val="16"/>
              </w:rPr>
            </w:pPr>
            <w:r>
              <w:rPr>
                <w:sz w:val="16"/>
              </w:rPr>
              <w:t>TBD</w:t>
            </w:r>
          </w:p>
        </w:tc>
        <w:tc>
          <w:tcPr>
            <w:tcW w:w="870" w:type="dxa"/>
          </w:tcPr>
          <w:p w14:paraId="7C757053" w14:textId="4916C341" w:rsidR="00EB40A0" w:rsidRPr="00B660CC" w:rsidRDefault="00EB40A0" w:rsidP="002D438A">
            <w:pPr>
              <w:pStyle w:val="NoSpacing"/>
              <w:jc w:val="center"/>
              <w:rPr>
                <w:sz w:val="16"/>
              </w:rPr>
            </w:pPr>
            <w:r>
              <w:rPr>
                <w:sz w:val="16"/>
              </w:rPr>
              <w:t>NA</w:t>
            </w:r>
          </w:p>
        </w:tc>
      </w:tr>
      <w:tr w:rsidR="00EB40A0" w:rsidRPr="00B660CC" w14:paraId="1D38F361" w14:textId="4846AA2A" w:rsidTr="00FD5E3D">
        <w:trPr>
          <w:trHeight w:val="288"/>
        </w:trPr>
        <w:tc>
          <w:tcPr>
            <w:tcW w:w="305" w:type="dxa"/>
          </w:tcPr>
          <w:p w14:paraId="56807FB3" w14:textId="364DA913" w:rsidR="00EB40A0" w:rsidRPr="00B660CC" w:rsidRDefault="00EB40A0" w:rsidP="00A034E7">
            <w:pPr>
              <w:pStyle w:val="NoSpacing"/>
              <w:jc w:val="right"/>
              <w:rPr>
                <w:sz w:val="16"/>
              </w:rPr>
            </w:pPr>
            <w:r>
              <w:rPr>
                <w:sz w:val="16"/>
              </w:rPr>
              <w:t>13</w:t>
            </w:r>
          </w:p>
        </w:tc>
        <w:tc>
          <w:tcPr>
            <w:tcW w:w="4662" w:type="dxa"/>
          </w:tcPr>
          <w:p w14:paraId="1E7F85B3" w14:textId="1B40BF22" w:rsidR="00EB40A0" w:rsidRPr="00B660CC" w:rsidRDefault="00EB40A0" w:rsidP="00A034E7">
            <w:pPr>
              <w:pStyle w:val="NoSpacing"/>
              <w:rPr>
                <w:sz w:val="16"/>
              </w:rPr>
            </w:pPr>
            <w:r w:rsidRPr="00B660CC">
              <w:rPr>
                <w:sz w:val="16"/>
              </w:rPr>
              <w:t xml:space="preserve">Generate Interface list from </w:t>
            </w:r>
            <w:r>
              <w:rPr>
                <w:sz w:val="16"/>
              </w:rPr>
              <w:t>INSERT</w:t>
            </w:r>
            <w:r w:rsidRPr="00B660CC">
              <w:rPr>
                <w:sz w:val="16"/>
              </w:rPr>
              <w:t xml:space="preserve"> queries</w:t>
            </w:r>
          </w:p>
        </w:tc>
        <w:tc>
          <w:tcPr>
            <w:tcW w:w="820" w:type="dxa"/>
          </w:tcPr>
          <w:p w14:paraId="279AAF55" w14:textId="6C4652DF" w:rsidR="00EB40A0" w:rsidRPr="00B660CC" w:rsidRDefault="00EB40A0" w:rsidP="00A034E7">
            <w:pPr>
              <w:pStyle w:val="NoSpacing"/>
              <w:jc w:val="center"/>
              <w:rPr>
                <w:sz w:val="16"/>
              </w:rPr>
            </w:pPr>
            <w:r>
              <w:rPr>
                <w:sz w:val="16"/>
              </w:rPr>
              <w:t>X</w:t>
            </w:r>
          </w:p>
        </w:tc>
        <w:tc>
          <w:tcPr>
            <w:tcW w:w="794" w:type="dxa"/>
          </w:tcPr>
          <w:p w14:paraId="232E6821" w14:textId="60E61F69" w:rsidR="00EB40A0" w:rsidRPr="00B660CC" w:rsidRDefault="00EB40A0" w:rsidP="00A034E7">
            <w:pPr>
              <w:pStyle w:val="NoSpacing"/>
              <w:jc w:val="center"/>
              <w:rPr>
                <w:sz w:val="16"/>
              </w:rPr>
            </w:pPr>
            <w:r>
              <w:rPr>
                <w:sz w:val="16"/>
              </w:rPr>
              <w:t>X</w:t>
            </w:r>
          </w:p>
        </w:tc>
        <w:tc>
          <w:tcPr>
            <w:tcW w:w="865" w:type="dxa"/>
          </w:tcPr>
          <w:p w14:paraId="0764662C" w14:textId="774FD648" w:rsidR="00EB40A0" w:rsidRPr="00B660CC" w:rsidRDefault="00EB40A0" w:rsidP="00A034E7">
            <w:pPr>
              <w:pStyle w:val="NoSpacing"/>
              <w:jc w:val="center"/>
              <w:rPr>
                <w:sz w:val="16"/>
              </w:rPr>
            </w:pPr>
            <w:r>
              <w:rPr>
                <w:sz w:val="16"/>
              </w:rPr>
              <w:t>NA</w:t>
            </w:r>
          </w:p>
        </w:tc>
        <w:tc>
          <w:tcPr>
            <w:tcW w:w="897" w:type="dxa"/>
          </w:tcPr>
          <w:p w14:paraId="62CB0915" w14:textId="4CDC91E0" w:rsidR="00EB40A0" w:rsidRPr="00B660CC" w:rsidRDefault="00EB40A0" w:rsidP="00A034E7">
            <w:pPr>
              <w:pStyle w:val="NoSpacing"/>
              <w:jc w:val="center"/>
              <w:rPr>
                <w:sz w:val="16"/>
              </w:rPr>
            </w:pPr>
            <w:r>
              <w:rPr>
                <w:sz w:val="16"/>
              </w:rPr>
              <w:t>TBD</w:t>
            </w:r>
          </w:p>
        </w:tc>
        <w:tc>
          <w:tcPr>
            <w:tcW w:w="925" w:type="dxa"/>
          </w:tcPr>
          <w:p w14:paraId="62EA4BAF" w14:textId="3E877DAC" w:rsidR="00EB40A0" w:rsidRPr="00B660CC" w:rsidRDefault="00EB40A0" w:rsidP="00A034E7">
            <w:pPr>
              <w:pStyle w:val="NoSpacing"/>
              <w:jc w:val="center"/>
              <w:rPr>
                <w:sz w:val="16"/>
              </w:rPr>
            </w:pPr>
            <w:r>
              <w:rPr>
                <w:sz w:val="16"/>
              </w:rPr>
              <w:t>X</w:t>
            </w:r>
          </w:p>
        </w:tc>
        <w:tc>
          <w:tcPr>
            <w:tcW w:w="870" w:type="dxa"/>
          </w:tcPr>
          <w:p w14:paraId="59FAEA2B" w14:textId="3D3A1139" w:rsidR="00EB40A0" w:rsidRPr="00B660CC" w:rsidRDefault="00EB40A0" w:rsidP="00A034E7">
            <w:pPr>
              <w:pStyle w:val="NoSpacing"/>
              <w:jc w:val="center"/>
              <w:rPr>
                <w:sz w:val="16"/>
              </w:rPr>
            </w:pPr>
            <w:r>
              <w:rPr>
                <w:sz w:val="16"/>
              </w:rPr>
              <w:t>NA</w:t>
            </w:r>
          </w:p>
        </w:tc>
      </w:tr>
      <w:tr w:rsidR="00EB40A0" w:rsidRPr="00B660CC" w14:paraId="4B20DD7C" w14:textId="09F65675" w:rsidTr="00FD5E3D">
        <w:trPr>
          <w:trHeight w:val="288"/>
        </w:trPr>
        <w:tc>
          <w:tcPr>
            <w:tcW w:w="305" w:type="dxa"/>
          </w:tcPr>
          <w:p w14:paraId="666D01D1" w14:textId="52D9D346" w:rsidR="00EB40A0" w:rsidRPr="00B660CC" w:rsidRDefault="00EB40A0" w:rsidP="00A034E7">
            <w:pPr>
              <w:pStyle w:val="NoSpacing"/>
              <w:jc w:val="right"/>
              <w:rPr>
                <w:sz w:val="16"/>
              </w:rPr>
            </w:pPr>
            <w:r>
              <w:rPr>
                <w:sz w:val="16"/>
              </w:rPr>
              <w:t>14</w:t>
            </w:r>
          </w:p>
        </w:tc>
        <w:tc>
          <w:tcPr>
            <w:tcW w:w="4662" w:type="dxa"/>
          </w:tcPr>
          <w:p w14:paraId="2CDD916D" w14:textId="625D74BF" w:rsidR="00EB40A0" w:rsidRPr="00B660CC" w:rsidRDefault="00EB40A0" w:rsidP="00A034E7">
            <w:pPr>
              <w:pStyle w:val="NoSpacing"/>
              <w:rPr>
                <w:sz w:val="16"/>
              </w:rPr>
            </w:pPr>
            <w:r w:rsidRPr="00B660CC">
              <w:rPr>
                <w:sz w:val="16"/>
              </w:rPr>
              <w:t xml:space="preserve">Assign unknown symbols from </w:t>
            </w:r>
            <w:r>
              <w:rPr>
                <w:sz w:val="16"/>
              </w:rPr>
              <w:t>INSERT</w:t>
            </w:r>
            <w:r w:rsidRPr="00B660CC">
              <w:rPr>
                <w:sz w:val="16"/>
              </w:rPr>
              <w:t xml:space="preserve"> query source tables to correct source table in Symbol Tree</w:t>
            </w:r>
          </w:p>
        </w:tc>
        <w:tc>
          <w:tcPr>
            <w:tcW w:w="820" w:type="dxa"/>
          </w:tcPr>
          <w:p w14:paraId="195ECC0C" w14:textId="7E35E8D2" w:rsidR="00EB40A0" w:rsidRPr="00B660CC" w:rsidRDefault="002D438A" w:rsidP="00A034E7">
            <w:pPr>
              <w:pStyle w:val="NoSpacing"/>
              <w:jc w:val="center"/>
              <w:rPr>
                <w:sz w:val="16"/>
              </w:rPr>
            </w:pPr>
            <w:r>
              <w:rPr>
                <w:sz w:val="16"/>
              </w:rPr>
              <w:t>X</w:t>
            </w:r>
          </w:p>
        </w:tc>
        <w:tc>
          <w:tcPr>
            <w:tcW w:w="794" w:type="dxa"/>
          </w:tcPr>
          <w:p w14:paraId="09B31A9B" w14:textId="7531ABBC" w:rsidR="00EB40A0" w:rsidRPr="00B660CC" w:rsidRDefault="002D438A" w:rsidP="00A034E7">
            <w:pPr>
              <w:pStyle w:val="NoSpacing"/>
              <w:jc w:val="center"/>
              <w:rPr>
                <w:sz w:val="16"/>
              </w:rPr>
            </w:pPr>
            <w:r>
              <w:rPr>
                <w:sz w:val="16"/>
              </w:rPr>
              <w:t>X</w:t>
            </w:r>
          </w:p>
        </w:tc>
        <w:tc>
          <w:tcPr>
            <w:tcW w:w="865" w:type="dxa"/>
          </w:tcPr>
          <w:p w14:paraId="53F37628" w14:textId="0D963746" w:rsidR="00EB40A0" w:rsidRPr="00B660CC" w:rsidRDefault="002D438A" w:rsidP="00A034E7">
            <w:pPr>
              <w:pStyle w:val="NoSpacing"/>
              <w:jc w:val="center"/>
              <w:rPr>
                <w:sz w:val="16"/>
              </w:rPr>
            </w:pPr>
            <w:r>
              <w:rPr>
                <w:sz w:val="16"/>
              </w:rPr>
              <w:t>TBD</w:t>
            </w:r>
          </w:p>
        </w:tc>
        <w:tc>
          <w:tcPr>
            <w:tcW w:w="897" w:type="dxa"/>
          </w:tcPr>
          <w:p w14:paraId="0277CBFD" w14:textId="56D3222A" w:rsidR="00EB40A0" w:rsidRPr="00B660CC" w:rsidRDefault="002D438A" w:rsidP="00A034E7">
            <w:pPr>
              <w:pStyle w:val="NoSpacing"/>
              <w:jc w:val="center"/>
              <w:rPr>
                <w:sz w:val="16"/>
              </w:rPr>
            </w:pPr>
            <w:r>
              <w:rPr>
                <w:sz w:val="16"/>
              </w:rPr>
              <w:t>NA</w:t>
            </w:r>
          </w:p>
        </w:tc>
        <w:tc>
          <w:tcPr>
            <w:tcW w:w="925" w:type="dxa"/>
          </w:tcPr>
          <w:p w14:paraId="5DB52B4E" w14:textId="7CD285C3" w:rsidR="00EB40A0" w:rsidRPr="00B660CC" w:rsidRDefault="002D438A" w:rsidP="00A034E7">
            <w:pPr>
              <w:pStyle w:val="NoSpacing"/>
              <w:jc w:val="center"/>
              <w:rPr>
                <w:sz w:val="16"/>
              </w:rPr>
            </w:pPr>
            <w:r>
              <w:rPr>
                <w:sz w:val="16"/>
              </w:rPr>
              <w:t>TBD</w:t>
            </w:r>
          </w:p>
        </w:tc>
        <w:tc>
          <w:tcPr>
            <w:tcW w:w="870" w:type="dxa"/>
          </w:tcPr>
          <w:p w14:paraId="4A5F6A05" w14:textId="3362883F" w:rsidR="00EB40A0" w:rsidRPr="00B660CC" w:rsidRDefault="002D438A" w:rsidP="00A034E7">
            <w:pPr>
              <w:pStyle w:val="NoSpacing"/>
              <w:jc w:val="center"/>
              <w:rPr>
                <w:sz w:val="16"/>
              </w:rPr>
            </w:pPr>
            <w:r>
              <w:rPr>
                <w:sz w:val="16"/>
              </w:rPr>
              <w:t>NA</w:t>
            </w:r>
          </w:p>
        </w:tc>
      </w:tr>
      <w:tr w:rsidR="00EB40A0" w:rsidRPr="00B660CC" w14:paraId="44CA1B48" w14:textId="49731F67" w:rsidTr="00FD5E3D">
        <w:trPr>
          <w:trHeight w:val="288"/>
        </w:trPr>
        <w:tc>
          <w:tcPr>
            <w:tcW w:w="305" w:type="dxa"/>
          </w:tcPr>
          <w:p w14:paraId="3145E6B3" w14:textId="58759F9E" w:rsidR="00EB40A0" w:rsidRPr="00B660CC" w:rsidRDefault="00EB40A0" w:rsidP="00A034E7">
            <w:pPr>
              <w:pStyle w:val="NoSpacing"/>
              <w:jc w:val="right"/>
              <w:rPr>
                <w:sz w:val="16"/>
              </w:rPr>
            </w:pPr>
            <w:r>
              <w:rPr>
                <w:sz w:val="16"/>
              </w:rPr>
              <w:t>15</w:t>
            </w:r>
            <w:r w:rsidR="005D46BF">
              <w:rPr>
                <w:sz w:val="16"/>
              </w:rPr>
              <w:t>*</w:t>
            </w:r>
          </w:p>
        </w:tc>
        <w:tc>
          <w:tcPr>
            <w:tcW w:w="4662" w:type="dxa"/>
          </w:tcPr>
          <w:p w14:paraId="46DDC48C" w14:textId="7EEBA5D5" w:rsidR="00EB40A0" w:rsidRPr="00B660CC" w:rsidRDefault="00EB40A0" w:rsidP="00B660CC">
            <w:pPr>
              <w:pStyle w:val="NoSpacing"/>
              <w:rPr>
                <w:sz w:val="16"/>
              </w:rPr>
            </w:pPr>
            <w:r w:rsidRPr="00B660CC">
              <w:rPr>
                <w:sz w:val="16"/>
              </w:rPr>
              <w:t>Fix parser to recognize scientific notation</w:t>
            </w:r>
          </w:p>
        </w:tc>
        <w:tc>
          <w:tcPr>
            <w:tcW w:w="820" w:type="dxa"/>
          </w:tcPr>
          <w:p w14:paraId="363205ED" w14:textId="7D4CAFEB" w:rsidR="00EB40A0" w:rsidRPr="00B660CC" w:rsidRDefault="00EB40A0" w:rsidP="00A034E7">
            <w:pPr>
              <w:pStyle w:val="NoSpacing"/>
              <w:jc w:val="center"/>
              <w:rPr>
                <w:sz w:val="16"/>
              </w:rPr>
            </w:pPr>
            <w:r>
              <w:rPr>
                <w:sz w:val="16"/>
              </w:rPr>
              <w:t>TBD</w:t>
            </w:r>
          </w:p>
        </w:tc>
        <w:tc>
          <w:tcPr>
            <w:tcW w:w="794" w:type="dxa"/>
          </w:tcPr>
          <w:p w14:paraId="07D32F3E" w14:textId="12F808F7" w:rsidR="00EB40A0" w:rsidRPr="00B660CC" w:rsidRDefault="00EB40A0" w:rsidP="00A034E7">
            <w:pPr>
              <w:pStyle w:val="NoSpacing"/>
              <w:jc w:val="center"/>
              <w:rPr>
                <w:sz w:val="16"/>
              </w:rPr>
            </w:pPr>
            <w:r>
              <w:rPr>
                <w:sz w:val="16"/>
              </w:rPr>
              <w:t>TBD</w:t>
            </w:r>
          </w:p>
        </w:tc>
        <w:tc>
          <w:tcPr>
            <w:tcW w:w="865" w:type="dxa"/>
          </w:tcPr>
          <w:p w14:paraId="70F6E8E2" w14:textId="507CA32D" w:rsidR="00EB40A0" w:rsidRPr="00B660CC" w:rsidRDefault="00EB40A0" w:rsidP="00A034E7">
            <w:pPr>
              <w:pStyle w:val="NoSpacing"/>
              <w:jc w:val="center"/>
              <w:rPr>
                <w:sz w:val="16"/>
              </w:rPr>
            </w:pPr>
            <w:r>
              <w:rPr>
                <w:sz w:val="16"/>
              </w:rPr>
              <w:t>NA</w:t>
            </w:r>
          </w:p>
        </w:tc>
        <w:tc>
          <w:tcPr>
            <w:tcW w:w="897" w:type="dxa"/>
          </w:tcPr>
          <w:p w14:paraId="542D657C" w14:textId="588CDF12" w:rsidR="00EB40A0" w:rsidRPr="00B660CC" w:rsidRDefault="00EB40A0" w:rsidP="00A034E7">
            <w:pPr>
              <w:pStyle w:val="NoSpacing"/>
              <w:jc w:val="center"/>
              <w:rPr>
                <w:sz w:val="16"/>
              </w:rPr>
            </w:pPr>
            <w:r>
              <w:rPr>
                <w:sz w:val="16"/>
              </w:rPr>
              <w:t>NA</w:t>
            </w:r>
          </w:p>
        </w:tc>
        <w:tc>
          <w:tcPr>
            <w:tcW w:w="925" w:type="dxa"/>
          </w:tcPr>
          <w:p w14:paraId="0445E92F" w14:textId="2F569AB2" w:rsidR="00EB40A0" w:rsidRPr="00B660CC" w:rsidRDefault="00EB40A0" w:rsidP="00A034E7">
            <w:pPr>
              <w:pStyle w:val="NoSpacing"/>
              <w:jc w:val="center"/>
              <w:rPr>
                <w:sz w:val="16"/>
              </w:rPr>
            </w:pPr>
            <w:r>
              <w:rPr>
                <w:sz w:val="16"/>
              </w:rPr>
              <w:t>NA</w:t>
            </w:r>
          </w:p>
        </w:tc>
        <w:tc>
          <w:tcPr>
            <w:tcW w:w="870" w:type="dxa"/>
          </w:tcPr>
          <w:p w14:paraId="6088873C" w14:textId="28795A62" w:rsidR="00EB40A0" w:rsidRPr="00B660CC" w:rsidRDefault="00EB40A0" w:rsidP="00A034E7">
            <w:pPr>
              <w:pStyle w:val="NoSpacing"/>
              <w:jc w:val="center"/>
              <w:rPr>
                <w:sz w:val="16"/>
              </w:rPr>
            </w:pPr>
            <w:r>
              <w:rPr>
                <w:sz w:val="16"/>
              </w:rPr>
              <w:t>NA</w:t>
            </w:r>
          </w:p>
        </w:tc>
      </w:tr>
      <w:tr w:rsidR="00EB40A0" w:rsidRPr="00B660CC" w14:paraId="0346F3E3" w14:textId="70B8FA50" w:rsidTr="00FD5E3D">
        <w:trPr>
          <w:trHeight w:val="288"/>
        </w:trPr>
        <w:tc>
          <w:tcPr>
            <w:tcW w:w="305" w:type="dxa"/>
          </w:tcPr>
          <w:p w14:paraId="17C96354" w14:textId="2F4006BA" w:rsidR="00EB40A0" w:rsidRDefault="00EB40A0" w:rsidP="00A034E7">
            <w:pPr>
              <w:pStyle w:val="NoSpacing"/>
              <w:jc w:val="right"/>
              <w:rPr>
                <w:sz w:val="16"/>
              </w:rPr>
            </w:pPr>
            <w:r>
              <w:rPr>
                <w:sz w:val="16"/>
              </w:rPr>
              <w:t>16</w:t>
            </w:r>
          </w:p>
        </w:tc>
        <w:tc>
          <w:tcPr>
            <w:tcW w:w="4662" w:type="dxa"/>
          </w:tcPr>
          <w:p w14:paraId="23F446C3" w14:textId="2E04577B" w:rsidR="00EB40A0" w:rsidRPr="00B660CC" w:rsidRDefault="00EB40A0" w:rsidP="00B660CC">
            <w:pPr>
              <w:pStyle w:val="NoSpacing"/>
              <w:rPr>
                <w:sz w:val="16"/>
              </w:rPr>
            </w:pPr>
            <w:r>
              <w:rPr>
                <w:sz w:val="16"/>
              </w:rPr>
              <w:t>Capture comment text and location, associate with the nearest leaf node</w:t>
            </w:r>
          </w:p>
        </w:tc>
        <w:tc>
          <w:tcPr>
            <w:tcW w:w="820" w:type="dxa"/>
          </w:tcPr>
          <w:p w14:paraId="6D4B77FC" w14:textId="66119CD8" w:rsidR="00EB40A0" w:rsidRPr="00B660CC" w:rsidRDefault="002D438A" w:rsidP="00A034E7">
            <w:pPr>
              <w:pStyle w:val="NoSpacing"/>
              <w:jc w:val="center"/>
              <w:rPr>
                <w:sz w:val="16"/>
              </w:rPr>
            </w:pPr>
            <w:r>
              <w:rPr>
                <w:sz w:val="16"/>
              </w:rPr>
              <w:t>TBD</w:t>
            </w:r>
          </w:p>
        </w:tc>
        <w:tc>
          <w:tcPr>
            <w:tcW w:w="794" w:type="dxa"/>
          </w:tcPr>
          <w:p w14:paraId="54806756" w14:textId="4CBB0101" w:rsidR="00EB40A0" w:rsidRPr="00B660CC" w:rsidRDefault="002D438A" w:rsidP="00A034E7">
            <w:pPr>
              <w:pStyle w:val="NoSpacing"/>
              <w:jc w:val="center"/>
              <w:rPr>
                <w:sz w:val="16"/>
              </w:rPr>
            </w:pPr>
            <w:r>
              <w:rPr>
                <w:sz w:val="16"/>
              </w:rPr>
              <w:t>TBD</w:t>
            </w:r>
          </w:p>
        </w:tc>
        <w:tc>
          <w:tcPr>
            <w:tcW w:w="865" w:type="dxa"/>
          </w:tcPr>
          <w:p w14:paraId="03540ECB" w14:textId="3D226AD7" w:rsidR="00EB40A0" w:rsidRPr="00B660CC" w:rsidRDefault="002D438A" w:rsidP="00A034E7">
            <w:pPr>
              <w:pStyle w:val="NoSpacing"/>
              <w:jc w:val="center"/>
              <w:rPr>
                <w:sz w:val="16"/>
              </w:rPr>
            </w:pPr>
            <w:r>
              <w:rPr>
                <w:sz w:val="16"/>
              </w:rPr>
              <w:t>NA</w:t>
            </w:r>
          </w:p>
        </w:tc>
        <w:tc>
          <w:tcPr>
            <w:tcW w:w="897" w:type="dxa"/>
          </w:tcPr>
          <w:p w14:paraId="18819DDA" w14:textId="6C698E06" w:rsidR="00EB40A0" w:rsidRPr="00B660CC" w:rsidRDefault="002D438A" w:rsidP="00A034E7">
            <w:pPr>
              <w:pStyle w:val="NoSpacing"/>
              <w:jc w:val="center"/>
              <w:rPr>
                <w:sz w:val="16"/>
              </w:rPr>
            </w:pPr>
            <w:r>
              <w:rPr>
                <w:sz w:val="16"/>
              </w:rPr>
              <w:t>NA</w:t>
            </w:r>
          </w:p>
        </w:tc>
        <w:tc>
          <w:tcPr>
            <w:tcW w:w="925" w:type="dxa"/>
          </w:tcPr>
          <w:p w14:paraId="2BF56638" w14:textId="287A66CE" w:rsidR="00EB40A0" w:rsidRPr="00B660CC" w:rsidRDefault="002D438A" w:rsidP="00A034E7">
            <w:pPr>
              <w:pStyle w:val="NoSpacing"/>
              <w:jc w:val="center"/>
              <w:rPr>
                <w:sz w:val="16"/>
              </w:rPr>
            </w:pPr>
            <w:r>
              <w:rPr>
                <w:sz w:val="16"/>
              </w:rPr>
              <w:t>NA</w:t>
            </w:r>
          </w:p>
        </w:tc>
        <w:tc>
          <w:tcPr>
            <w:tcW w:w="870" w:type="dxa"/>
          </w:tcPr>
          <w:p w14:paraId="0367B006" w14:textId="7AC6B297" w:rsidR="00EB40A0" w:rsidRPr="00B660CC" w:rsidRDefault="002D438A" w:rsidP="00A034E7">
            <w:pPr>
              <w:pStyle w:val="NoSpacing"/>
              <w:jc w:val="center"/>
              <w:rPr>
                <w:sz w:val="16"/>
              </w:rPr>
            </w:pPr>
            <w:r>
              <w:rPr>
                <w:sz w:val="16"/>
              </w:rPr>
              <w:t>NA</w:t>
            </w:r>
          </w:p>
        </w:tc>
      </w:tr>
      <w:tr w:rsidR="00EB40A0" w:rsidRPr="00B660CC" w14:paraId="13873730" w14:textId="3BD88B4E" w:rsidTr="00FD5E3D">
        <w:trPr>
          <w:trHeight w:val="288"/>
        </w:trPr>
        <w:tc>
          <w:tcPr>
            <w:tcW w:w="305" w:type="dxa"/>
          </w:tcPr>
          <w:p w14:paraId="3CCA896A" w14:textId="33795062" w:rsidR="00EB40A0" w:rsidRDefault="00EB40A0" w:rsidP="00A034E7">
            <w:pPr>
              <w:pStyle w:val="NoSpacing"/>
              <w:jc w:val="right"/>
              <w:rPr>
                <w:sz w:val="16"/>
              </w:rPr>
            </w:pPr>
            <w:r>
              <w:rPr>
                <w:sz w:val="16"/>
              </w:rPr>
              <w:t>17</w:t>
            </w:r>
            <w:r w:rsidR="005D46BF">
              <w:rPr>
                <w:sz w:val="16"/>
              </w:rPr>
              <w:t>*</w:t>
            </w:r>
          </w:p>
        </w:tc>
        <w:tc>
          <w:tcPr>
            <w:tcW w:w="4662" w:type="dxa"/>
          </w:tcPr>
          <w:p w14:paraId="41067775" w14:textId="6A76CE79" w:rsidR="00EB40A0" w:rsidRDefault="00EB40A0" w:rsidP="00B660CC">
            <w:pPr>
              <w:pStyle w:val="NoSpacing"/>
              <w:rPr>
                <w:sz w:val="16"/>
              </w:rPr>
            </w:pPr>
            <w:r>
              <w:rPr>
                <w:sz w:val="16"/>
              </w:rPr>
              <w:t xml:space="preserve">Add “optional join extensions” substitution variables. These sit at the end of a join sequence and represent additional join statements. Do we need more than one per join sequence (for instance optional extensions on </w:t>
            </w:r>
          </w:p>
        </w:tc>
        <w:tc>
          <w:tcPr>
            <w:tcW w:w="820" w:type="dxa"/>
          </w:tcPr>
          <w:p w14:paraId="30219614" w14:textId="33BE4F2E" w:rsidR="00EB40A0" w:rsidRPr="00B660CC" w:rsidRDefault="002D438A" w:rsidP="00A034E7">
            <w:pPr>
              <w:pStyle w:val="NoSpacing"/>
              <w:jc w:val="center"/>
              <w:rPr>
                <w:sz w:val="16"/>
              </w:rPr>
            </w:pPr>
            <w:r>
              <w:rPr>
                <w:sz w:val="16"/>
              </w:rPr>
              <w:t>TBD</w:t>
            </w:r>
          </w:p>
        </w:tc>
        <w:tc>
          <w:tcPr>
            <w:tcW w:w="794" w:type="dxa"/>
          </w:tcPr>
          <w:p w14:paraId="44649304" w14:textId="26F06903" w:rsidR="00EB40A0" w:rsidRPr="00B660CC" w:rsidRDefault="002D438A" w:rsidP="00A034E7">
            <w:pPr>
              <w:pStyle w:val="NoSpacing"/>
              <w:jc w:val="center"/>
              <w:rPr>
                <w:sz w:val="16"/>
              </w:rPr>
            </w:pPr>
            <w:r>
              <w:rPr>
                <w:sz w:val="16"/>
              </w:rPr>
              <w:t>TBD</w:t>
            </w:r>
          </w:p>
        </w:tc>
        <w:tc>
          <w:tcPr>
            <w:tcW w:w="865" w:type="dxa"/>
          </w:tcPr>
          <w:p w14:paraId="7E3B770A" w14:textId="6FF94EA3" w:rsidR="00EB40A0" w:rsidRPr="00B660CC" w:rsidRDefault="002D438A" w:rsidP="00A034E7">
            <w:pPr>
              <w:pStyle w:val="NoSpacing"/>
              <w:jc w:val="center"/>
              <w:rPr>
                <w:sz w:val="16"/>
              </w:rPr>
            </w:pPr>
            <w:r>
              <w:rPr>
                <w:sz w:val="16"/>
              </w:rPr>
              <w:t>TBD</w:t>
            </w:r>
          </w:p>
        </w:tc>
        <w:tc>
          <w:tcPr>
            <w:tcW w:w="897" w:type="dxa"/>
          </w:tcPr>
          <w:p w14:paraId="4A202DB0" w14:textId="4A4AA60C" w:rsidR="00EB40A0" w:rsidRPr="00B660CC" w:rsidRDefault="002D438A" w:rsidP="00A034E7">
            <w:pPr>
              <w:pStyle w:val="NoSpacing"/>
              <w:jc w:val="center"/>
              <w:rPr>
                <w:sz w:val="16"/>
              </w:rPr>
            </w:pPr>
            <w:r>
              <w:rPr>
                <w:sz w:val="16"/>
              </w:rPr>
              <w:t>NA</w:t>
            </w:r>
          </w:p>
        </w:tc>
        <w:tc>
          <w:tcPr>
            <w:tcW w:w="925" w:type="dxa"/>
          </w:tcPr>
          <w:p w14:paraId="602EB8F2" w14:textId="2CD0E451" w:rsidR="00EB40A0" w:rsidRPr="00B660CC" w:rsidRDefault="002D438A" w:rsidP="00A034E7">
            <w:pPr>
              <w:pStyle w:val="NoSpacing"/>
              <w:jc w:val="center"/>
              <w:rPr>
                <w:sz w:val="16"/>
              </w:rPr>
            </w:pPr>
            <w:r>
              <w:rPr>
                <w:sz w:val="16"/>
              </w:rPr>
              <w:t>TBD</w:t>
            </w:r>
          </w:p>
        </w:tc>
        <w:tc>
          <w:tcPr>
            <w:tcW w:w="870" w:type="dxa"/>
          </w:tcPr>
          <w:p w14:paraId="7D6500DB" w14:textId="64D3B59D" w:rsidR="00EB40A0" w:rsidRPr="00B660CC" w:rsidRDefault="002D438A" w:rsidP="00A034E7">
            <w:pPr>
              <w:pStyle w:val="NoSpacing"/>
              <w:jc w:val="center"/>
              <w:rPr>
                <w:sz w:val="16"/>
              </w:rPr>
            </w:pPr>
            <w:r>
              <w:rPr>
                <w:sz w:val="16"/>
              </w:rPr>
              <w:t>TBD</w:t>
            </w:r>
          </w:p>
        </w:tc>
      </w:tr>
      <w:tr w:rsidR="00EB40A0" w:rsidRPr="00B660CC" w14:paraId="33C5C500" w14:textId="77777777" w:rsidTr="00FD5E3D">
        <w:trPr>
          <w:trHeight w:val="288"/>
        </w:trPr>
        <w:tc>
          <w:tcPr>
            <w:tcW w:w="305" w:type="dxa"/>
          </w:tcPr>
          <w:p w14:paraId="0158EFA9" w14:textId="61B1DE88" w:rsidR="00EB40A0" w:rsidRDefault="00EB40A0" w:rsidP="00A034E7">
            <w:pPr>
              <w:pStyle w:val="NoSpacing"/>
              <w:jc w:val="right"/>
              <w:rPr>
                <w:sz w:val="16"/>
              </w:rPr>
            </w:pPr>
            <w:r>
              <w:rPr>
                <w:sz w:val="16"/>
              </w:rPr>
              <w:t>18</w:t>
            </w:r>
          </w:p>
        </w:tc>
        <w:tc>
          <w:tcPr>
            <w:tcW w:w="4662" w:type="dxa"/>
          </w:tcPr>
          <w:p w14:paraId="4BEEE0EA" w14:textId="78202A4C" w:rsidR="00EB40A0" w:rsidRDefault="00EB40A0" w:rsidP="00B660CC">
            <w:pPr>
              <w:pStyle w:val="NoSpacing"/>
              <w:rPr>
                <w:sz w:val="16"/>
              </w:rPr>
            </w:pPr>
            <w:r w:rsidRPr="00041111">
              <w:rPr>
                <w:sz w:val="16"/>
              </w:rPr>
              <w:t xml:space="preserve">Change the Dictionary internal structure so that the columns are held in a </w:t>
            </w:r>
            <w:proofErr w:type="spellStart"/>
            <w:r w:rsidRPr="00041111">
              <w:rPr>
                <w:sz w:val="16"/>
              </w:rPr>
              <w:t>hashset</w:t>
            </w:r>
            <w:proofErr w:type="spellEnd"/>
            <w:r w:rsidRPr="00041111">
              <w:rPr>
                <w:sz w:val="16"/>
              </w:rPr>
              <w:t>, not in a map object</w:t>
            </w:r>
          </w:p>
        </w:tc>
        <w:tc>
          <w:tcPr>
            <w:tcW w:w="820" w:type="dxa"/>
          </w:tcPr>
          <w:p w14:paraId="26374588" w14:textId="28EB3F19" w:rsidR="00EB40A0" w:rsidRPr="00B660CC" w:rsidRDefault="002D438A" w:rsidP="00A034E7">
            <w:pPr>
              <w:pStyle w:val="NoSpacing"/>
              <w:jc w:val="center"/>
              <w:rPr>
                <w:sz w:val="16"/>
              </w:rPr>
            </w:pPr>
            <w:r>
              <w:rPr>
                <w:sz w:val="16"/>
              </w:rPr>
              <w:t>NA</w:t>
            </w:r>
          </w:p>
        </w:tc>
        <w:tc>
          <w:tcPr>
            <w:tcW w:w="794" w:type="dxa"/>
          </w:tcPr>
          <w:p w14:paraId="0D4C2F47" w14:textId="63E06D9C" w:rsidR="00EB40A0" w:rsidRPr="00B660CC" w:rsidRDefault="002D438A" w:rsidP="00A034E7">
            <w:pPr>
              <w:pStyle w:val="NoSpacing"/>
              <w:jc w:val="center"/>
              <w:rPr>
                <w:sz w:val="16"/>
              </w:rPr>
            </w:pPr>
            <w:r>
              <w:rPr>
                <w:sz w:val="16"/>
              </w:rPr>
              <w:t>NA</w:t>
            </w:r>
          </w:p>
        </w:tc>
        <w:tc>
          <w:tcPr>
            <w:tcW w:w="865" w:type="dxa"/>
          </w:tcPr>
          <w:p w14:paraId="31732D27" w14:textId="33D9D71C" w:rsidR="00EB40A0" w:rsidRPr="00B660CC" w:rsidRDefault="002D438A" w:rsidP="00A034E7">
            <w:pPr>
              <w:pStyle w:val="NoSpacing"/>
              <w:jc w:val="center"/>
              <w:rPr>
                <w:sz w:val="16"/>
              </w:rPr>
            </w:pPr>
            <w:r>
              <w:rPr>
                <w:sz w:val="16"/>
              </w:rPr>
              <w:t>NA</w:t>
            </w:r>
          </w:p>
        </w:tc>
        <w:tc>
          <w:tcPr>
            <w:tcW w:w="897" w:type="dxa"/>
          </w:tcPr>
          <w:p w14:paraId="2A97F43B" w14:textId="471E140E" w:rsidR="00EB40A0" w:rsidRPr="00B660CC" w:rsidRDefault="002D438A" w:rsidP="00A034E7">
            <w:pPr>
              <w:pStyle w:val="NoSpacing"/>
              <w:jc w:val="center"/>
              <w:rPr>
                <w:sz w:val="16"/>
              </w:rPr>
            </w:pPr>
            <w:r>
              <w:rPr>
                <w:sz w:val="16"/>
              </w:rPr>
              <w:t>NA</w:t>
            </w:r>
          </w:p>
        </w:tc>
        <w:tc>
          <w:tcPr>
            <w:tcW w:w="925" w:type="dxa"/>
          </w:tcPr>
          <w:p w14:paraId="228144B7" w14:textId="67F4307B" w:rsidR="00EB40A0" w:rsidRPr="00B660CC" w:rsidRDefault="002D438A" w:rsidP="00A034E7">
            <w:pPr>
              <w:pStyle w:val="NoSpacing"/>
              <w:jc w:val="center"/>
              <w:rPr>
                <w:sz w:val="16"/>
              </w:rPr>
            </w:pPr>
            <w:r>
              <w:rPr>
                <w:sz w:val="16"/>
              </w:rPr>
              <w:t>TBD</w:t>
            </w:r>
          </w:p>
        </w:tc>
        <w:tc>
          <w:tcPr>
            <w:tcW w:w="870" w:type="dxa"/>
          </w:tcPr>
          <w:p w14:paraId="5435ECAE" w14:textId="1DF4BEE5" w:rsidR="00EB40A0" w:rsidRPr="00B660CC" w:rsidRDefault="002D438A" w:rsidP="00A034E7">
            <w:pPr>
              <w:pStyle w:val="NoSpacing"/>
              <w:jc w:val="center"/>
              <w:rPr>
                <w:sz w:val="16"/>
              </w:rPr>
            </w:pPr>
            <w:r>
              <w:rPr>
                <w:sz w:val="16"/>
              </w:rPr>
              <w:t>NA</w:t>
            </w:r>
          </w:p>
        </w:tc>
      </w:tr>
      <w:tr w:rsidR="00EB40A0" w:rsidRPr="00B660CC" w14:paraId="26CFE129" w14:textId="77777777" w:rsidTr="00FD5E3D">
        <w:trPr>
          <w:trHeight w:val="288"/>
        </w:trPr>
        <w:tc>
          <w:tcPr>
            <w:tcW w:w="305" w:type="dxa"/>
          </w:tcPr>
          <w:p w14:paraId="6779F3ED" w14:textId="0C4FC15F" w:rsidR="00EB40A0" w:rsidRDefault="00EB40A0" w:rsidP="00A034E7">
            <w:pPr>
              <w:pStyle w:val="NoSpacing"/>
              <w:jc w:val="right"/>
              <w:rPr>
                <w:sz w:val="16"/>
              </w:rPr>
            </w:pPr>
            <w:r>
              <w:rPr>
                <w:sz w:val="16"/>
              </w:rPr>
              <w:t>19</w:t>
            </w:r>
          </w:p>
        </w:tc>
        <w:tc>
          <w:tcPr>
            <w:tcW w:w="4662" w:type="dxa"/>
          </w:tcPr>
          <w:p w14:paraId="4C8FC2C2" w14:textId="0F6942E7" w:rsidR="00EB40A0" w:rsidRPr="00041111" w:rsidRDefault="00EB40A0" w:rsidP="00B660CC">
            <w:pPr>
              <w:pStyle w:val="NoSpacing"/>
              <w:rPr>
                <w:sz w:val="16"/>
              </w:rPr>
            </w:pPr>
            <w:r>
              <w:rPr>
                <w:sz w:val="16"/>
              </w:rPr>
              <w:t xml:space="preserve">Fix between statement so that it parses and produces a proper </w:t>
            </w:r>
            <w:r>
              <w:rPr>
                <w:sz w:val="16"/>
              </w:rPr>
              <w:lastRenderedPageBreak/>
              <w:t>subtree</w:t>
            </w:r>
          </w:p>
        </w:tc>
        <w:tc>
          <w:tcPr>
            <w:tcW w:w="820" w:type="dxa"/>
          </w:tcPr>
          <w:p w14:paraId="422F6963" w14:textId="514C135C" w:rsidR="00EB40A0" w:rsidRPr="00B660CC" w:rsidRDefault="002D438A" w:rsidP="00A034E7">
            <w:pPr>
              <w:pStyle w:val="NoSpacing"/>
              <w:jc w:val="center"/>
              <w:rPr>
                <w:sz w:val="16"/>
              </w:rPr>
            </w:pPr>
            <w:r>
              <w:rPr>
                <w:sz w:val="16"/>
              </w:rPr>
              <w:lastRenderedPageBreak/>
              <w:t>TBD</w:t>
            </w:r>
          </w:p>
        </w:tc>
        <w:tc>
          <w:tcPr>
            <w:tcW w:w="794" w:type="dxa"/>
          </w:tcPr>
          <w:p w14:paraId="297E508F" w14:textId="6E8F84CA" w:rsidR="00EB40A0" w:rsidRPr="00B660CC" w:rsidRDefault="002D438A" w:rsidP="00A034E7">
            <w:pPr>
              <w:pStyle w:val="NoSpacing"/>
              <w:jc w:val="center"/>
              <w:rPr>
                <w:sz w:val="16"/>
              </w:rPr>
            </w:pPr>
            <w:r>
              <w:rPr>
                <w:sz w:val="16"/>
              </w:rPr>
              <w:t>TBD</w:t>
            </w:r>
          </w:p>
        </w:tc>
        <w:tc>
          <w:tcPr>
            <w:tcW w:w="865" w:type="dxa"/>
          </w:tcPr>
          <w:p w14:paraId="2FEADDCC" w14:textId="12E62775" w:rsidR="00EB40A0" w:rsidRPr="00B660CC" w:rsidRDefault="002D438A" w:rsidP="00A034E7">
            <w:pPr>
              <w:pStyle w:val="NoSpacing"/>
              <w:jc w:val="center"/>
              <w:rPr>
                <w:sz w:val="16"/>
              </w:rPr>
            </w:pPr>
            <w:r>
              <w:rPr>
                <w:sz w:val="16"/>
              </w:rPr>
              <w:t>TBD</w:t>
            </w:r>
          </w:p>
        </w:tc>
        <w:tc>
          <w:tcPr>
            <w:tcW w:w="897" w:type="dxa"/>
          </w:tcPr>
          <w:p w14:paraId="604BA4FD" w14:textId="2284608A" w:rsidR="00EB40A0" w:rsidRPr="00B660CC" w:rsidRDefault="002D438A" w:rsidP="00A034E7">
            <w:pPr>
              <w:pStyle w:val="NoSpacing"/>
              <w:jc w:val="center"/>
              <w:rPr>
                <w:sz w:val="16"/>
              </w:rPr>
            </w:pPr>
            <w:r>
              <w:rPr>
                <w:sz w:val="16"/>
              </w:rPr>
              <w:t>NA</w:t>
            </w:r>
          </w:p>
        </w:tc>
        <w:tc>
          <w:tcPr>
            <w:tcW w:w="925" w:type="dxa"/>
          </w:tcPr>
          <w:p w14:paraId="51055B7F" w14:textId="4B7847FA" w:rsidR="00EB40A0" w:rsidRPr="00B660CC" w:rsidRDefault="002D438A" w:rsidP="00A034E7">
            <w:pPr>
              <w:pStyle w:val="NoSpacing"/>
              <w:jc w:val="center"/>
              <w:rPr>
                <w:sz w:val="16"/>
              </w:rPr>
            </w:pPr>
            <w:r>
              <w:rPr>
                <w:sz w:val="16"/>
              </w:rPr>
              <w:t>TBD</w:t>
            </w:r>
          </w:p>
        </w:tc>
        <w:tc>
          <w:tcPr>
            <w:tcW w:w="870" w:type="dxa"/>
          </w:tcPr>
          <w:p w14:paraId="5593EBF4" w14:textId="606E2459" w:rsidR="00EB40A0" w:rsidRPr="00B660CC" w:rsidRDefault="002D438A" w:rsidP="00A034E7">
            <w:pPr>
              <w:pStyle w:val="NoSpacing"/>
              <w:jc w:val="center"/>
              <w:rPr>
                <w:sz w:val="16"/>
              </w:rPr>
            </w:pPr>
            <w:r>
              <w:rPr>
                <w:sz w:val="16"/>
              </w:rPr>
              <w:t>TBD</w:t>
            </w:r>
          </w:p>
        </w:tc>
      </w:tr>
      <w:tr w:rsidR="00EB40A0" w:rsidRPr="00B660CC" w14:paraId="59D9E219" w14:textId="77777777" w:rsidTr="00FD5E3D">
        <w:trPr>
          <w:trHeight w:val="288"/>
        </w:trPr>
        <w:tc>
          <w:tcPr>
            <w:tcW w:w="305" w:type="dxa"/>
          </w:tcPr>
          <w:p w14:paraId="0D8B6E8E" w14:textId="500D8D3A" w:rsidR="00EB40A0" w:rsidRDefault="00EB40A0" w:rsidP="00A034E7">
            <w:pPr>
              <w:pStyle w:val="NoSpacing"/>
              <w:jc w:val="right"/>
              <w:rPr>
                <w:sz w:val="16"/>
              </w:rPr>
            </w:pPr>
            <w:r>
              <w:rPr>
                <w:sz w:val="16"/>
              </w:rPr>
              <w:lastRenderedPageBreak/>
              <w:t>20</w:t>
            </w:r>
            <w:r w:rsidR="005D46BF">
              <w:rPr>
                <w:sz w:val="16"/>
              </w:rPr>
              <w:t>*</w:t>
            </w:r>
          </w:p>
        </w:tc>
        <w:tc>
          <w:tcPr>
            <w:tcW w:w="4662" w:type="dxa"/>
          </w:tcPr>
          <w:p w14:paraId="391CF87B" w14:textId="38F5CB77" w:rsidR="00EB40A0" w:rsidRDefault="00EB40A0" w:rsidP="007510B7">
            <w:pPr>
              <w:pStyle w:val="NoSpacing"/>
              <w:rPr>
                <w:sz w:val="16"/>
              </w:rPr>
            </w:pPr>
            <w:r>
              <w:rPr>
                <w:sz w:val="16"/>
              </w:rPr>
              <w:t xml:space="preserve">Implement “like” clauses; </w:t>
            </w:r>
            <w:proofErr w:type="spellStart"/>
            <w:r>
              <w:rPr>
                <w:sz w:val="16"/>
              </w:rPr>
              <w:t>subj_cd</w:t>
            </w:r>
            <w:proofErr w:type="spellEnd"/>
            <w:r>
              <w:rPr>
                <w:sz w:val="16"/>
              </w:rPr>
              <w:t xml:space="preserve"> like ‘%STUFF%’</w:t>
            </w:r>
          </w:p>
        </w:tc>
        <w:tc>
          <w:tcPr>
            <w:tcW w:w="820" w:type="dxa"/>
          </w:tcPr>
          <w:p w14:paraId="277557AF" w14:textId="247CDFCD" w:rsidR="00EB40A0" w:rsidRPr="00B660CC" w:rsidRDefault="00EB40A0" w:rsidP="00A034E7">
            <w:pPr>
              <w:pStyle w:val="NoSpacing"/>
              <w:jc w:val="center"/>
              <w:rPr>
                <w:sz w:val="16"/>
              </w:rPr>
            </w:pPr>
            <w:r>
              <w:rPr>
                <w:sz w:val="16"/>
              </w:rPr>
              <w:t>X</w:t>
            </w:r>
          </w:p>
        </w:tc>
        <w:tc>
          <w:tcPr>
            <w:tcW w:w="794" w:type="dxa"/>
          </w:tcPr>
          <w:p w14:paraId="11601DD4" w14:textId="6B446894" w:rsidR="00EB40A0" w:rsidRPr="00B660CC" w:rsidRDefault="00EB40A0" w:rsidP="00A034E7">
            <w:pPr>
              <w:pStyle w:val="NoSpacing"/>
              <w:jc w:val="center"/>
              <w:rPr>
                <w:sz w:val="16"/>
              </w:rPr>
            </w:pPr>
            <w:r>
              <w:rPr>
                <w:sz w:val="16"/>
              </w:rPr>
              <w:t>TBD</w:t>
            </w:r>
          </w:p>
        </w:tc>
        <w:tc>
          <w:tcPr>
            <w:tcW w:w="865" w:type="dxa"/>
          </w:tcPr>
          <w:p w14:paraId="5BB1959C" w14:textId="3E5D9E7E" w:rsidR="00EB40A0" w:rsidRPr="00B660CC" w:rsidRDefault="00EB40A0" w:rsidP="00A034E7">
            <w:pPr>
              <w:pStyle w:val="NoSpacing"/>
              <w:jc w:val="center"/>
              <w:rPr>
                <w:sz w:val="16"/>
              </w:rPr>
            </w:pPr>
            <w:r>
              <w:rPr>
                <w:sz w:val="16"/>
              </w:rPr>
              <w:t>X</w:t>
            </w:r>
          </w:p>
        </w:tc>
        <w:tc>
          <w:tcPr>
            <w:tcW w:w="897" w:type="dxa"/>
          </w:tcPr>
          <w:p w14:paraId="46C574FD" w14:textId="28961600" w:rsidR="00EB40A0" w:rsidRPr="00B660CC" w:rsidRDefault="00EB40A0" w:rsidP="00A034E7">
            <w:pPr>
              <w:pStyle w:val="NoSpacing"/>
              <w:jc w:val="center"/>
              <w:rPr>
                <w:sz w:val="16"/>
              </w:rPr>
            </w:pPr>
            <w:r>
              <w:rPr>
                <w:sz w:val="16"/>
              </w:rPr>
              <w:t>X</w:t>
            </w:r>
          </w:p>
        </w:tc>
        <w:tc>
          <w:tcPr>
            <w:tcW w:w="925" w:type="dxa"/>
          </w:tcPr>
          <w:p w14:paraId="2025D64B" w14:textId="20D6C9C1" w:rsidR="00EB40A0" w:rsidRPr="00B660CC" w:rsidRDefault="00EB40A0" w:rsidP="00A034E7">
            <w:pPr>
              <w:pStyle w:val="NoSpacing"/>
              <w:jc w:val="center"/>
              <w:rPr>
                <w:sz w:val="16"/>
              </w:rPr>
            </w:pPr>
            <w:r>
              <w:rPr>
                <w:sz w:val="16"/>
              </w:rPr>
              <w:t>X</w:t>
            </w:r>
          </w:p>
        </w:tc>
        <w:tc>
          <w:tcPr>
            <w:tcW w:w="870" w:type="dxa"/>
          </w:tcPr>
          <w:p w14:paraId="669AC08E" w14:textId="1915D267" w:rsidR="00EB40A0" w:rsidRPr="00B660CC" w:rsidRDefault="00EB40A0" w:rsidP="00A034E7">
            <w:pPr>
              <w:pStyle w:val="NoSpacing"/>
              <w:jc w:val="center"/>
              <w:rPr>
                <w:sz w:val="16"/>
              </w:rPr>
            </w:pPr>
            <w:r>
              <w:rPr>
                <w:sz w:val="16"/>
              </w:rPr>
              <w:t>NA</w:t>
            </w:r>
          </w:p>
        </w:tc>
      </w:tr>
      <w:tr w:rsidR="00EB40A0" w:rsidRPr="00B660CC" w14:paraId="2D4D3112" w14:textId="77777777" w:rsidTr="00FD5E3D">
        <w:trPr>
          <w:trHeight w:val="288"/>
        </w:trPr>
        <w:tc>
          <w:tcPr>
            <w:tcW w:w="305" w:type="dxa"/>
          </w:tcPr>
          <w:p w14:paraId="2CAD220E" w14:textId="32EFCACE" w:rsidR="00EB40A0" w:rsidRDefault="00EB40A0" w:rsidP="00A034E7">
            <w:pPr>
              <w:pStyle w:val="NoSpacing"/>
              <w:jc w:val="right"/>
              <w:rPr>
                <w:sz w:val="16"/>
              </w:rPr>
            </w:pPr>
            <w:r>
              <w:rPr>
                <w:sz w:val="16"/>
              </w:rPr>
              <w:t>21</w:t>
            </w:r>
            <w:r w:rsidR="005D46BF">
              <w:rPr>
                <w:sz w:val="16"/>
              </w:rPr>
              <w:t>*</w:t>
            </w:r>
          </w:p>
        </w:tc>
        <w:tc>
          <w:tcPr>
            <w:tcW w:w="4662" w:type="dxa"/>
          </w:tcPr>
          <w:p w14:paraId="09003840" w14:textId="0199B333" w:rsidR="00EB40A0" w:rsidRDefault="00EB40A0" w:rsidP="007510B7">
            <w:pPr>
              <w:pStyle w:val="NoSpacing"/>
              <w:rPr>
                <w:sz w:val="16"/>
              </w:rPr>
            </w:pPr>
            <w:r>
              <w:rPr>
                <w:sz w:val="16"/>
              </w:rPr>
              <w:t xml:space="preserve">Like clauses with functions (general </w:t>
            </w:r>
            <w:proofErr w:type="spellStart"/>
            <w:r>
              <w:rPr>
                <w:sz w:val="16"/>
              </w:rPr>
              <w:t>predicands</w:t>
            </w:r>
            <w:proofErr w:type="spellEnd"/>
            <w:r>
              <w:rPr>
                <w:sz w:val="16"/>
              </w:rPr>
              <w:t>) defined after the like: “</w:t>
            </w:r>
            <w:proofErr w:type="spellStart"/>
            <w:r>
              <w:rPr>
                <w:sz w:val="16"/>
              </w:rPr>
              <w:t>fld</w:t>
            </w:r>
            <w:proofErr w:type="spellEnd"/>
            <w:r>
              <w:rPr>
                <w:sz w:val="16"/>
              </w:rPr>
              <w:t xml:space="preserve"> like lower(</w:t>
            </w:r>
            <w:proofErr w:type="spellStart"/>
            <w:r>
              <w:rPr>
                <w:sz w:val="16"/>
              </w:rPr>
              <w:t>otherField</w:t>
            </w:r>
            <w:proofErr w:type="spellEnd"/>
            <w:r>
              <w:rPr>
                <w:sz w:val="16"/>
              </w:rPr>
              <w:t>)” and substitution variables “</w:t>
            </w:r>
            <w:proofErr w:type="spellStart"/>
            <w:r>
              <w:rPr>
                <w:sz w:val="16"/>
              </w:rPr>
              <w:t>fld</w:t>
            </w:r>
            <w:proofErr w:type="spellEnd"/>
            <w:r>
              <w:rPr>
                <w:sz w:val="16"/>
              </w:rPr>
              <w:t xml:space="preserve"> like &lt;substitute&gt;”</w:t>
            </w:r>
          </w:p>
        </w:tc>
        <w:tc>
          <w:tcPr>
            <w:tcW w:w="820" w:type="dxa"/>
          </w:tcPr>
          <w:p w14:paraId="687A9576" w14:textId="5FA47FEA" w:rsidR="00EB40A0" w:rsidRDefault="00EB40A0" w:rsidP="00A034E7">
            <w:pPr>
              <w:pStyle w:val="NoSpacing"/>
              <w:jc w:val="center"/>
              <w:rPr>
                <w:sz w:val="16"/>
              </w:rPr>
            </w:pPr>
            <w:r>
              <w:rPr>
                <w:sz w:val="16"/>
              </w:rPr>
              <w:t>TBD</w:t>
            </w:r>
          </w:p>
        </w:tc>
        <w:tc>
          <w:tcPr>
            <w:tcW w:w="794" w:type="dxa"/>
          </w:tcPr>
          <w:p w14:paraId="41C4C222" w14:textId="7535694B" w:rsidR="00EB40A0" w:rsidRDefault="00EB40A0" w:rsidP="00A034E7">
            <w:pPr>
              <w:pStyle w:val="NoSpacing"/>
              <w:jc w:val="center"/>
              <w:rPr>
                <w:sz w:val="16"/>
              </w:rPr>
            </w:pPr>
            <w:r>
              <w:rPr>
                <w:sz w:val="16"/>
              </w:rPr>
              <w:t>TBD</w:t>
            </w:r>
          </w:p>
        </w:tc>
        <w:tc>
          <w:tcPr>
            <w:tcW w:w="865" w:type="dxa"/>
          </w:tcPr>
          <w:p w14:paraId="34586C44" w14:textId="7C756510" w:rsidR="00EB40A0" w:rsidRPr="00B660CC" w:rsidRDefault="002D438A" w:rsidP="00A034E7">
            <w:pPr>
              <w:pStyle w:val="NoSpacing"/>
              <w:jc w:val="center"/>
              <w:rPr>
                <w:sz w:val="16"/>
              </w:rPr>
            </w:pPr>
            <w:r>
              <w:rPr>
                <w:sz w:val="16"/>
              </w:rPr>
              <w:t>TBD</w:t>
            </w:r>
          </w:p>
        </w:tc>
        <w:tc>
          <w:tcPr>
            <w:tcW w:w="897" w:type="dxa"/>
          </w:tcPr>
          <w:p w14:paraId="3F3E4558" w14:textId="3EB304E2" w:rsidR="00EB40A0" w:rsidRPr="00B660CC" w:rsidRDefault="002D438A" w:rsidP="00A034E7">
            <w:pPr>
              <w:pStyle w:val="NoSpacing"/>
              <w:jc w:val="center"/>
              <w:rPr>
                <w:sz w:val="16"/>
              </w:rPr>
            </w:pPr>
            <w:r>
              <w:rPr>
                <w:sz w:val="16"/>
              </w:rPr>
              <w:t>NA</w:t>
            </w:r>
          </w:p>
        </w:tc>
        <w:tc>
          <w:tcPr>
            <w:tcW w:w="925" w:type="dxa"/>
          </w:tcPr>
          <w:p w14:paraId="52F7163C" w14:textId="74CF257E" w:rsidR="00EB40A0" w:rsidRPr="00B660CC" w:rsidRDefault="002D438A" w:rsidP="00A034E7">
            <w:pPr>
              <w:pStyle w:val="NoSpacing"/>
              <w:jc w:val="center"/>
              <w:rPr>
                <w:sz w:val="16"/>
              </w:rPr>
            </w:pPr>
            <w:r>
              <w:rPr>
                <w:sz w:val="16"/>
              </w:rPr>
              <w:t>TBD</w:t>
            </w:r>
          </w:p>
        </w:tc>
        <w:tc>
          <w:tcPr>
            <w:tcW w:w="870" w:type="dxa"/>
          </w:tcPr>
          <w:p w14:paraId="6C1CF0C2" w14:textId="2CBCCBB8" w:rsidR="00EB40A0" w:rsidRPr="00B660CC" w:rsidRDefault="002D438A" w:rsidP="00A034E7">
            <w:pPr>
              <w:pStyle w:val="NoSpacing"/>
              <w:jc w:val="center"/>
              <w:rPr>
                <w:sz w:val="16"/>
              </w:rPr>
            </w:pPr>
            <w:r>
              <w:rPr>
                <w:sz w:val="16"/>
              </w:rPr>
              <w:t>NA</w:t>
            </w:r>
          </w:p>
        </w:tc>
      </w:tr>
      <w:tr w:rsidR="00EB40A0" w:rsidRPr="00B660CC" w14:paraId="0DCB62B0" w14:textId="77777777" w:rsidTr="00FD5E3D">
        <w:trPr>
          <w:trHeight w:val="288"/>
        </w:trPr>
        <w:tc>
          <w:tcPr>
            <w:tcW w:w="305" w:type="dxa"/>
          </w:tcPr>
          <w:p w14:paraId="2F8F318D" w14:textId="4E95B116" w:rsidR="00EB40A0" w:rsidRDefault="00EB40A0" w:rsidP="00A034E7">
            <w:pPr>
              <w:pStyle w:val="NoSpacing"/>
              <w:jc w:val="right"/>
              <w:rPr>
                <w:sz w:val="16"/>
              </w:rPr>
            </w:pPr>
            <w:r>
              <w:rPr>
                <w:sz w:val="16"/>
              </w:rPr>
              <w:t>22</w:t>
            </w:r>
          </w:p>
        </w:tc>
        <w:tc>
          <w:tcPr>
            <w:tcW w:w="4662" w:type="dxa"/>
          </w:tcPr>
          <w:p w14:paraId="236CBBB3" w14:textId="1AAD2270" w:rsidR="00EB40A0" w:rsidRDefault="00EB40A0" w:rsidP="007510B7">
            <w:pPr>
              <w:pStyle w:val="NoSpacing"/>
              <w:rPr>
                <w:sz w:val="16"/>
              </w:rPr>
            </w:pPr>
            <w:r>
              <w:rPr>
                <w:sz w:val="16"/>
              </w:rPr>
              <w:t>Handle row selection using “Select top 100” syntax to limit results</w:t>
            </w:r>
          </w:p>
        </w:tc>
        <w:tc>
          <w:tcPr>
            <w:tcW w:w="820" w:type="dxa"/>
          </w:tcPr>
          <w:p w14:paraId="1D6994D3" w14:textId="3DB76226" w:rsidR="00EB40A0" w:rsidRDefault="00EB40A0" w:rsidP="00A034E7">
            <w:pPr>
              <w:pStyle w:val="NoSpacing"/>
              <w:jc w:val="center"/>
              <w:rPr>
                <w:sz w:val="16"/>
              </w:rPr>
            </w:pPr>
            <w:r>
              <w:rPr>
                <w:sz w:val="16"/>
              </w:rPr>
              <w:t>TBD</w:t>
            </w:r>
          </w:p>
        </w:tc>
        <w:tc>
          <w:tcPr>
            <w:tcW w:w="794" w:type="dxa"/>
          </w:tcPr>
          <w:p w14:paraId="767F3179" w14:textId="61E0252A" w:rsidR="00EB40A0" w:rsidRDefault="002D438A" w:rsidP="00A034E7">
            <w:pPr>
              <w:pStyle w:val="NoSpacing"/>
              <w:jc w:val="center"/>
              <w:rPr>
                <w:sz w:val="16"/>
              </w:rPr>
            </w:pPr>
            <w:r>
              <w:rPr>
                <w:sz w:val="16"/>
              </w:rPr>
              <w:t>TBD</w:t>
            </w:r>
          </w:p>
        </w:tc>
        <w:tc>
          <w:tcPr>
            <w:tcW w:w="865" w:type="dxa"/>
          </w:tcPr>
          <w:p w14:paraId="0899F276" w14:textId="6EFE957F" w:rsidR="00EB40A0" w:rsidRPr="00B660CC" w:rsidRDefault="002D438A" w:rsidP="00A034E7">
            <w:pPr>
              <w:pStyle w:val="NoSpacing"/>
              <w:jc w:val="center"/>
              <w:rPr>
                <w:sz w:val="16"/>
              </w:rPr>
            </w:pPr>
            <w:r>
              <w:rPr>
                <w:sz w:val="16"/>
              </w:rPr>
              <w:t>NA</w:t>
            </w:r>
          </w:p>
        </w:tc>
        <w:tc>
          <w:tcPr>
            <w:tcW w:w="897" w:type="dxa"/>
          </w:tcPr>
          <w:p w14:paraId="14F743F4" w14:textId="37BA0FCA" w:rsidR="00EB40A0" w:rsidRPr="00B660CC" w:rsidRDefault="002D438A" w:rsidP="00A034E7">
            <w:pPr>
              <w:pStyle w:val="NoSpacing"/>
              <w:jc w:val="center"/>
              <w:rPr>
                <w:sz w:val="16"/>
              </w:rPr>
            </w:pPr>
            <w:r>
              <w:rPr>
                <w:sz w:val="16"/>
              </w:rPr>
              <w:t>NA</w:t>
            </w:r>
          </w:p>
        </w:tc>
        <w:tc>
          <w:tcPr>
            <w:tcW w:w="925" w:type="dxa"/>
          </w:tcPr>
          <w:p w14:paraId="6CF6AC1F" w14:textId="77FC8C60" w:rsidR="00EB40A0" w:rsidRPr="00B660CC" w:rsidRDefault="002D438A" w:rsidP="00A034E7">
            <w:pPr>
              <w:pStyle w:val="NoSpacing"/>
              <w:jc w:val="center"/>
              <w:rPr>
                <w:sz w:val="16"/>
              </w:rPr>
            </w:pPr>
            <w:r>
              <w:rPr>
                <w:sz w:val="16"/>
              </w:rPr>
              <w:t>NA</w:t>
            </w:r>
          </w:p>
        </w:tc>
        <w:tc>
          <w:tcPr>
            <w:tcW w:w="870" w:type="dxa"/>
          </w:tcPr>
          <w:p w14:paraId="4E362236" w14:textId="2EA23078" w:rsidR="00EB40A0" w:rsidRPr="00B660CC" w:rsidRDefault="002D438A" w:rsidP="00A034E7">
            <w:pPr>
              <w:pStyle w:val="NoSpacing"/>
              <w:jc w:val="center"/>
              <w:rPr>
                <w:sz w:val="16"/>
              </w:rPr>
            </w:pPr>
            <w:r>
              <w:rPr>
                <w:sz w:val="16"/>
              </w:rPr>
              <w:t>NA</w:t>
            </w:r>
          </w:p>
        </w:tc>
      </w:tr>
      <w:tr w:rsidR="00EB40A0" w:rsidRPr="00B660CC" w14:paraId="595DECDE" w14:textId="77777777" w:rsidTr="00FD5E3D">
        <w:trPr>
          <w:trHeight w:val="288"/>
        </w:trPr>
        <w:tc>
          <w:tcPr>
            <w:tcW w:w="305" w:type="dxa"/>
          </w:tcPr>
          <w:p w14:paraId="6C703C86" w14:textId="0354EC40" w:rsidR="00EB40A0" w:rsidRDefault="00EB40A0" w:rsidP="00A034E7">
            <w:pPr>
              <w:pStyle w:val="NoSpacing"/>
              <w:jc w:val="right"/>
              <w:rPr>
                <w:sz w:val="16"/>
              </w:rPr>
            </w:pPr>
            <w:r>
              <w:rPr>
                <w:sz w:val="16"/>
              </w:rPr>
              <w:t>23</w:t>
            </w:r>
          </w:p>
        </w:tc>
        <w:tc>
          <w:tcPr>
            <w:tcW w:w="4662" w:type="dxa"/>
          </w:tcPr>
          <w:p w14:paraId="28CEE215" w14:textId="4C9CF1CB" w:rsidR="00EB40A0" w:rsidRDefault="00EB40A0" w:rsidP="007510B7">
            <w:pPr>
              <w:pStyle w:val="NoSpacing"/>
              <w:rPr>
                <w:sz w:val="16"/>
              </w:rPr>
            </w:pPr>
            <w:r>
              <w:rPr>
                <w:sz w:val="16"/>
              </w:rPr>
              <w:t>Handle row selection using “limit 50” clauses at the end of the query</w:t>
            </w:r>
          </w:p>
        </w:tc>
        <w:tc>
          <w:tcPr>
            <w:tcW w:w="820" w:type="dxa"/>
          </w:tcPr>
          <w:p w14:paraId="23C40DC8" w14:textId="3F3D2D2C" w:rsidR="00EB40A0" w:rsidRDefault="00EB40A0" w:rsidP="00A034E7">
            <w:pPr>
              <w:pStyle w:val="NoSpacing"/>
              <w:jc w:val="center"/>
              <w:rPr>
                <w:sz w:val="16"/>
              </w:rPr>
            </w:pPr>
            <w:r>
              <w:rPr>
                <w:sz w:val="16"/>
              </w:rPr>
              <w:t>TBD</w:t>
            </w:r>
          </w:p>
        </w:tc>
        <w:tc>
          <w:tcPr>
            <w:tcW w:w="794" w:type="dxa"/>
          </w:tcPr>
          <w:p w14:paraId="33517671" w14:textId="1F2A2D29" w:rsidR="00EB40A0" w:rsidRDefault="002D438A" w:rsidP="00A034E7">
            <w:pPr>
              <w:pStyle w:val="NoSpacing"/>
              <w:jc w:val="center"/>
              <w:rPr>
                <w:sz w:val="16"/>
              </w:rPr>
            </w:pPr>
            <w:r>
              <w:rPr>
                <w:sz w:val="16"/>
              </w:rPr>
              <w:t>TBD</w:t>
            </w:r>
          </w:p>
        </w:tc>
        <w:tc>
          <w:tcPr>
            <w:tcW w:w="865" w:type="dxa"/>
          </w:tcPr>
          <w:p w14:paraId="57399D26" w14:textId="30132EE6" w:rsidR="00EB40A0" w:rsidRPr="00B660CC" w:rsidRDefault="002D438A" w:rsidP="00A034E7">
            <w:pPr>
              <w:pStyle w:val="NoSpacing"/>
              <w:jc w:val="center"/>
              <w:rPr>
                <w:sz w:val="16"/>
              </w:rPr>
            </w:pPr>
            <w:r>
              <w:rPr>
                <w:sz w:val="16"/>
              </w:rPr>
              <w:t>NA</w:t>
            </w:r>
          </w:p>
        </w:tc>
        <w:tc>
          <w:tcPr>
            <w:tcW w:w="897" w:type="dxa"/>
          </w:tcPr>
          <w:p w14:paraId="584E9B50" w14:textId="6AFAFF73" w:rsidR="00EB40A0" w:rsidRPr="00B660CC" w:rsidRDefault="002D438A" w:rsidP="00A034E7">
            <w:pPr>
              <w:pStyle w:val="NoSpacing"/>
              <w:jc w:val="center"/>
              <w:rPr>
                <w:sz w:val="16"/>
              </w:rPr>
            </w:pPr>
            <w:r>
              <w:rPr>
                <w:sz w:val="16"/>
              </w:rPr>
              <w:t>NA</w:t>
            </w:r>
          </w:p>
        </w:tc>
        <w:tc>
          <w:tcPr>
            <w:tcW w:w="925" w:type="dxa"/>
          </w:tcPr>
          <w:p w14:paraId="5AA9241A" w14:textId="3A26CD13" w:rsidR="00EB40A0" w:rsidRPr="00B660CC" w:rsidRDefault="002D438A" w:rsidP="00A034E7">
            <w:pPr>
              <w:pStyle w:val="NoSpacing"/>
              <w:jc w:val="center"/>
              <w:rPr>
                <w:sz w:val="16"/>
              </w:rPr>
            </w:pPr>
            <w:r>
              <w:rPr>
                <w:sz w:val="16"/>
              </w:rPr>
              <w:t>NA</w:t>
            </w:r>
          </w:p>
        </w:tc>
        <w:tc>
          <w:tcPr>
            <w:tcW w:w="870" w:type="dxa"/>
          </w:tcPr>
          <w:p w14:paraId="25DAE3B2" w14:textId="7D9613C3" w:rsidR="00EB40A0" w:rsidRPr="00B660CC" w:rsidRDefault="002D438A" w:rsidP="00A034E7">
            <w:pPr>
              <w:pStyle w:val="NoSpacing"/>
              <w:jc w:val="center"/>
              <w:rPr>
                <w:sz w:val="16"/>
              </w:rPr>
            </w:pPr>
            <w:r>
              <w:rPr>
                <w:sz w:val="16"/>
              </w:rPr>
              <w:t>NA</w:t>
            </w:r>
          </w:p>
        </w:tc>
      </w:tr>
      <w:tr w:rsidR="00EB40A0" w:rsidRPr="00B660CC" w14:paraId="37EE4A88" w14:textId="77777777" w:rsidTr="00FD5E3D">
        <w:trPr>
          <w:trHeight w:val="288"/>
        </w:trPr>
        <w:tc>
          <w:tcPr>
            <w:tcW w:w="305" w:type="dxa"/>
          </w:tcPr>
          <w:p w14:paraId="1CBB52FD" w14:textId="4BAE262A" w:rsidR="00EB40A0" w:rsidRDefault="00EB40A0" w:rsidP="00A034E7">
            <w:pPr>
              <w:pStyle w:val="NoSpacing"/>
              <w:jc w:val="right"/>
              <w:rPr>
                <w:sz w:val="16"/>
              </w:rPr>
            </w:pPr>
            <w:r>
              <w:rPr>
                <w:sz w:val="16"/>
              </w:rPr>
              <w:t>24</w:t>
            </w:r>
          </w:p>
        </w:tc>
        <w:tc>
          <w:tcPr>
            <w:tcW w:w="4662" w:type="dxa"/>
          </w:tcPr>
          <w:p w14:paraId="596B7BEA" w14:textId="4C1A8748" w:rsidR="00EB40A0" w:rsidRDefault="00EB40A0" w:rsidP="007510B7">
            <w:pPr>
              <w:pStyle w:val="NoSpacing"/>
              <w:rPr>
                <w:sz w:val="16"/>
              </w:rPr>
            </w:pPr>
            <w:r>
              <w:rPr>
                <w:sz w:val="16"/>
              </w:rPr>
              <w:t xml:space="preserve">Concatenations with formula </w:t>
            </w:r>
            <w:proofErr w:type="spellStart"/>
            <w:r>
              <w:rPr>
                <w:sz w:val="16"/>
              </w:rPr>
              <w:t>predicands</w:t>
            </w:r>
            <w:proofErr w:type="spellEnd"/>
            <w:r>
              <w:rPr>
                <w:sz w:val="16"/>
              </w:rPr>
              <w:t xml:space="preserve"> do not parse unless everything is embedded in parentheses; grammar is indeterminate "SELECT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 xml:space="preserve">, 1, 2) ||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w:t>
            </w:r>
            <w:r>
              <w:rPr>
                <w:sz w:val="16"/>
              </w:rPr>
              <w:t xml:space="preserve"> 3, 1) + 1 || </w:t>
            </w:r>
            <w:proofErr w:type="spellStart"/>
            <w:r>
              <w:rPr>
                <w:sz w:val="16"/>
              </w:rPr>
              <w:t>substr</w:t>
            </w:r>
            <w:proofErr w:type="spellEnd"/>
            <w:r>
              <w:rPr>
                <w:sz w:val="16"/>
              </w:rPr>
              <w:t>(</w:t>
            </w:r>
            <w:proofErr w:type="spellStart"/>
            <w:r>
              <w:rPr>
                <w:sz w:val="16"/>
              </w:rPr>
              <w:t>strm</w:t>
            </w:r>
            <w:proofErr w:type="spellEnd"/>
            <w:r>
              <w:rPr>
                <w:sz w:val="16"/>
              </w:rPr>
              <w:t>, 4,1)</w:t>
            </w:r>
            <w:r w:rsidRPr="002B0C50">
              <w:rPr>
                <w:sz w:val="16"/>
              </w:rPr>
              <w:t>"</w:t>
            </w:r>
          </w:p>
        </w:tc>
        <w:tc>
          <w:tcPr>
            <w:tcW w:w="820" w:type="dxa"/>
          </w:tcPr>
          <w:p w14:paraId="0B7DAF34" w14:textId="3B08826B" w:rsidR="00EB40A0" w:rsidRDefault="00EB40A0" w:rsidP="00A034E7">
            <w:pPr>
              <w:pStyle w:val="NoSpacing"/>
              <w:jc w:val="center"/>
              <w:rPr>
                <w:sz w:val="16"/>
              </w:rPr>
            </w:pPr>
            <w:r>
              <w:rPr>
                <w:sz w:val="16"/>
              </w:rPr>
              <w:t>TBD</w:t>
            </w:r>
          </w:p>
        </w:tc>
        <w:tc>
          <w:tcPr>
            <w:tcW w:w="794" w:type="dxa"/>
          </w:tcPr>
          <w:p w14:paraId="6FB726A5" w14:textId="01811315" w:rsidR="00EB40A0" w:rsidRDefault="002D438A" w:rsidP="00A034E7">
            <w:pPr>
              <w:pStyle w:val="NoSpacing"/>
              <w:jc w:val="center"/>
              <w:rPr>
                <w:sz w:val="16"/>
              </w:rPr>
            </w:pPr>
            <w:r>
              <w:rPr>
                <w:sz w:val="16"/>
              </w:rPr>
              <w:t>TBD</w:t>
            </w:r>
          </w:p>
        </w:tc>
        <w:tc>
          <w:tcPr>
            <w:tcW w:w="865" w:type="dxa"/>
          </w:tcPr>
          <w:p w14:paraId="60527017" w14:textId="4FC5CE0A" w:rsidR="00EB40A0" w:rsidRPr="00B660CC" w:rsidRDefault="002D438A" w:rsidP="00A034E7">
            <w:pPr>
              <w:pStyle w:val="NoSpacing"/>
              <w:jc w:val="center"/>
              <w:rPr>
                <w:sz w:val="16"/>
              </w:rPr>
            </w:pPr>
            <w:r>
              <w:rPr>
                <w:sz w:val="16"/>
              </w:rPr>
              <w:t>NA</w:t>
            </w:r>
          </w:p>
        </w:tc>
        <w:tc>
          <w:tcPr>
            <w:tcW w:w="897" w:type="dxa"/>
          </w:tcPr>
          <w:p w14:paraId="55A30EA0" w14:textId="727E456D" w:rsidR="00EB40A0" w:rsidRPr="00B660CC" w:rsidRDefault="002D438A" w:rsidP="00A034E7">
            <w:pPr>
              <w:pStyle w:val="NoSpacing"/>
              <w:jc w:val="center"/>
              <w:rPr>
                <w:sz w:val="16"/>
              </w:rPr>
            </w:pPr>
            <w:r>
              <w:rPr>
                <w:sz w:val="16"/>
              </w:rPr>
              <w:t>NA</w:t>
            </w:r>
          </w:p>
        </w:tc>
        <w:tc>
          <w:tcPr>
            <w:tcW w:w="925" w:type="dxa"/>
          </w:tcPr>
          <w:p w14:paraId="6B74FC05" w14:textId="713A4C33" w:rsidR="00EB40A0" w:rsidRPr="00B660CC" w:rsidRDefault="002D438A" w:rsidP="00A034E7">
            <w:pPr>
              <w:pStyle w:val="NoSpacing"/>
              <w:jc w:val="center"/>
              <w:rPr>
                <w:sz w:val="16"/>
              </w:rPr>
            </w:pPr>
            <w:r>
              <w:rPr>
                <w:sz w:val="16"/>
              </w:rPr>
              <w:t>NA</w:t>
            </w:r>
          </w:p>
        </w:tc>
        <w:tc>
          <w:tcPr>
            <w:tcW w:w="870" w:type="dxa"/>
          </w:tcPr>
          <w:p w14:paraId="01F53B3D" w14:textId="648A260E" w:rsidR="00EB40A0" w:rsidRPr="00B660CC" w:rsidRDefault="002D438A" w:rsidP="00A034E7">
            <w:pPr>
              <w:pStyle w:val="NoSpacing"/>
              <w:jc w:val="center"/>
              <w:rPr>
                <w:sz w:val="16"/>
              </w:rPr>
            </w:pPr>
            <w:r>
              <w:rPr>
                <w:sz w:val="16"/>
              </w:rPr>
              <w:t>NA</w:t>
            </w:r>
          </w:p>
        </w:tc>
      </w:tr>
      <w:tr w:rsidR="00EB40A0" w:rsidRPr="00B660CC" w14:paraId="32A97E21" w14:textId="77777777" w:rsidTr="00FD5E3D">
        <w:trPr>
          <w:trHeight w:val="288"/>
        </w:trPr>
        <w:tc>
          <w:tcPr>
            <w:tcW w:w="305" w:type="dxa"/>
          </w:tcPr>
          <w:p w14:paraId="575D02CD" w14:textId="2B5881B8" w:rsidR="00EB40A0" w:rsidRDefault="00EB40A0" w:rsidP="00A034E7">
            <w:pPr>
              <w:pStyle w:val="NoSpacing"/>
              <w:jc w:val="right"/>
              <w:rPr>
                <w:sz w:val="16"/>
              </w:rPr>
            </w:pPr>
            <w:r>
              <w:rPr>
                <w:sz w:val="16"/>
              </w:rPr>
              <w:t>25</w:t>
            </w:r>
          </w:p>
        </w:tc>
        <w:tc>
          <w:tcPr>
            <w:tcW w:w="4662" w:type="dxa"/>
          </w:tcPr>
          <w:p w14:paraId="26415AC6" w14:textId="41683435" w:rsidR="00EB40A0" w:rsidRDefault="00EB40A0" w:rsidP="007510B7">
            <w:pPr>
              <w:pStyle w:val="NoSpacing"/>
              <w:rPr>
                <w:sz w:val="16"/>
              </w:rPr>
            </w:pPr>
            <w:r>
              <w:rPr>
                <w:sz w:val="16"/>
              </w:rPr>
              <w:t xml:space="preserve">Trying to embed single quote in a </w:t>
            </w:r>
            <w:proofErr w:type="spellStart"/>
            <w:r>
              <w:rPr>
                <w:sz w:val="16"/>
              </w:rPr>
              <w:t>quated</w:t>
            </w:r>
            <w:proofErr w:type="spellEnd"/>
            <w:r>
              <w:rPr>
                <w:sz w:val="16"/>
              </w:rPr>
              <w:t xml:space="preserve"> string literal using repetition does not parse “select ‘try </w:t>
            </w:r>
            <w:proofErr w:type="spellStart"/>
            <w:r>
              <w:rPr>
                <w:sz w:val="16"/>
              </w:rPr>
              <w:t>embedd</w:t>
            </w:r>
            <w:proofErr w:type="spellEnd"/>
            <w:r>
              <w:rPr>
                <w:sz w:val="16"/>
              </w:rPr>
              <w:t>’’d quote’”</w:t>
            </w:r>
          </w:p>
        </w:tc>
        <w:tc>
          <w:tcPr>
            <w:tcW w:w="820" w:type="dxa"/>
          </w:tcPr>
          <w:p w14:paraId="344431C7" w14:textId="55A7A26E" w:rsidR="00EB40A0" w:rsidRDefault="00EB40A0" w:rsidP="00A034E7">
            <w:pPr>
              <w:pStyle w:val="NoSpacing"/>
              <w:jc w:val="center"/>
              <w:rPr>
                <w:sz w:val="16"/>
              </w:rPr>
            </w:pPr>
            <w:r>
              <w:rPr>
                <w:sz w:val="16"/>
              </w:rPr>
              <w:t>TBD</w:t>
            </w:r>
          </w:p>
        </w:tc>
        <w:tc>
          <w:tcPr>
            <w:tcW w:w="794" w:type="dxa"/>
          </w:tcPr>
          <w:p w14:paraId="37365C96" w14:textId="22E2C5B9" w:rsidR="00EB40A0" w:rsidRDefault="002D438A" w:rsidP="00A034E7">
            <w:pPr>
              <w:pStyle w:val="NoSpacing"/>
              <w:jc w:val="center"/>
              <w:rPr>
                <w:sz w:val="16"/>
              </w:rPr>
            </w:pPr>
            <w:r>
              <w:rPr>
                <w:sz w:val="16"/>
              </w:rPr>
              <w:t>TBD</w:t>
            </w:r>
          </w:p>
        </w:tc>
        <w:tc>
          <w:tcPr>
            <w:tcW w:w="865" w:type="dxa"/>
          </w:tcPr>
          <w:p w14:paraId="3B8AB04C" w14:textId="70C80D7D" w:rsidR="00EB40A0" w:rsidRPr="00B660CC" w:rsidRDefault="002D438A" w:rsidP="00A034E7">
            <w:pPr>
              <w:pStyle w:val="NoSpacing"/>
              <w:jc w:val="center"/>
              <w:rPr>
                <w:sz w:val="16"/>
              </w:rPr>
            </w:pPr>
            <w:r>
              <w:rPr>
                <w:sz w:val="16"/>
              </w:rPr>
              <w:t>NA</w:t>
            </w:r>
          </w:p>
        </w:tc>
        <w:tc>
          <w:tcPr>
            <w:tcW w:w="897" w:type="dxa"/>
          </w:tcPr>
          <w:p w14:paraId="529A2A3A" w14:textId="45BA78F5" w:rsidR="00EB40A0" w:rsidRPr="00B660CC" w:rsidRDefault="002D438A" w:rsidP="00A034E7">
            <w:pPr>
              <w:pStyle w:val="NoSpacing"/>
              <w:jc w:val="center"/>
              <w:rPr>
                <w:sz w:val="16"/>
              </w:rPr>
            </w:pPr>
            <w:r>
              <w:rPr>
                <w:sz w:val="16"/>
              </w:rPr>
              <w:t>NA</w:t>
            </w:r>
          </w:p>
        </w:tc>
        <w:tc>
          <w:tcPr>
            <w:tcW w:w="925" w:type="dxa"/>
          </w:tcPr>
          <w:p w14:paraId="7F52CC02" w14:textId="1DBF3549" w:rsidR="00EB40A0" w:rsidRPr="00B660CC" w:rsidRDefault="002D438A" w:rsidP="00A034E7">
            <w:pPr>
              <w:pStyle w:val="NoSpacing"/>
              <w:jc w:val="center"/>
              <w:rPr>
                <w:sz w:val="16"/>
              </w:rPr>
            </w:pPr>
            <w:r>
              <w:rPr>
                <w:sz w:val="16"/>
              </w:rPr>
              <w:t>NA</w:t>
            </w:r>
          </w:p>
        </w:tc>
        <w:tc>
          <w:tcPr>
            <w:tcW w:w="870" w:type="dxa"/>
          </w:tcPr>
          <w:p w14:paraId="266959DF" w14:textId="4B6BE2AC" w:rsidR="00EB40A0" w:rsidRPr="00B660CC" w:rsidRDefault="002D438A" w:rsidP="00A034E7">
            <w:pPr>
              <w:pStyle w:val="NoSpacing"/>
              <w:jc w:val="center"/>
              <w:rPr>
                <w:sz w:val="16"/>
              </w:rPr>
            </w:pPr>
            <w:r>
              <w:rPr>
                <w:sz w:val="16"/>
              </w:rPr>
              <w:t>NA</w:t>
            </w:r>
          </w:p>
        </w:tc>
      </w:tr>
      <w:tr w:rsidR="00EB40A0" w:rsidRPr="00B660CC" w14:paraId="7509C146" w14:textId="77777777" w:rsidTr="00FD5E3D">
        <w:trPr>
          <w:trHeight w:val="288"/>
        </w:trPr>
        <w:tc>
          <w:tcPr>
            <w:tcW w:w="305" w:type="dxa"/>
          </w:tcPr>
          <w:p w14:paraId="69F341C2" w14:textId="3444076B" w:rsidR="00EB40A0" w:rsidRDefault="00EB40A0" w:rsidP="00A034E7">
            <w:pPr>
              <w:pStyle w:val="NoSpacing"/>
              <w:jc w:val="right"/>
              <w:rPr>
                <w:sz w:val="16"/>
              </w:rPr>
            </w:pPr>
            <w:r>
              <w:rPr>
                <w:sz w:val="16"/>
              </w:rPr>
              <w:t>26</w:t>
            </w:r>
            <w:r w:rsidR="005D46BF">
              <w:rPr>
                <w:sz w:val="16"/>
              </w:rPr>
              <w:t>*</w:t>
            </w:r>
          </w:p>
        </w:tc>
        <w:tc>
          <w:tcPr>
            <w:tcW w:w="4662" w:type="dxa"/>
          </w:tcPr>
          <w:p w14:paraId="342EAC88" w14:textId="25759FB5" w:rsidR="00EB40A0" w:rsidRDefault="00EB40A0" w:rsidP="007510B7">
            <w:pPr>
              <w:pStyle w:val="NoSpacing"/>
              <w:rPr>
                <w:sz w:val="16"/>
              </w:rPr>
            </w:pPr>
            <w:r>
              <w:rPr>
                <w:sz w:val="16"/>
              </w:rPr>
              <w:t xml:space="preserve">Window function subtree parses but AST is incomplete; Query Interface includes too many columns (picking up partition parameters, not just its own output); </w:t>
            </w:r>
            <w:r w:rsidRPr="00B159B9">
              <w:rPr>
                <w:sz w:val="16"/>
              </w:rPr>
              <w:t xml:space="preserve">"SELECT lead(code,1) over (partition by </w:t>
            </w:r>
            <w:proofErr w:type="spellStart"/>
            <w:r w:rsidRPr="00B159B9">
              <w:rPr>
                <w:sz w:val="16"/>
              </w:rPr>
              <w:t>spriden_id</w:t>
            </w:r>
            <w:proofErr w:type="spellEnd"/>
            <w:r w:rsidRPr="00B159B9">
              <w:rPr>
                <w:sz w:val="16"/>
              </w:rPr>
              <w:t xml:space="preserve"> order by code)"</w:t>
            </w:r>
          </w:p>
        </w:tc>
        <w:tc>
          <w:tcPr>
            <w:tcW w:w="820" w:type="dxa"/>
          </w:tcPr>
          <w:p w14:paraId="7D9DBD50" w14:textId="2C7CB63A" w:rsidR="00EB40A0" w:rsidRDefault="00EB40A0" w:rsidP="00A034E7">
            <w:pPr>
              <w:pStyle w:val="NoSpacing"/>
              <w:jc w:val="center"/>
              <w:rPr>
                <w:sz w:val="16"/>
              </w:rPr>
            </w:pPr>
            <w:r>
              <w:rPr>
                <w:sz w:val="16"/>
              </w:rPr>
              <w:t>TBD</w:t>
            </w:r>
          </w:p>
        </w:tc>
        <w:tc>
          <w:tcPr>
            <w:tcW w:w="794" w:type="dxa"/>
          </w:tcPr>
          <w:p w14:paraId="27749316" w14:textId="47678FE2" w:rsidR="00EB40A0" w:rsidRDefault="00EB40A0" w:rsidP="00A034E7">
            <w:pPr>
              <w:pStyle w:val="NoSpacing"/>
              <w:jc w:val="center"/>
              <w:rPr>
                <w:sz w:val="16"/>
              </w:rPr>
            </w:pPr>
            <w:r>
              <w:rPr>
                <w:sz w:val="16"/>
              </w:rPr>
              <w:t>TBD</w:t>
            </w:r>
          </w:p>
        </w:tc>
        <w:tc>
          <w:tcPr>
            <w:tcW w:w="865" w:type="dxa"/>
          </w:tcPr>
          <w:p w14:paraId="3E3B718F" w14:textId="20E50956" w:rsidR="00EB40A0" w:rsidRPr="00B660CC" w:rsidRDefault="00EB40A0" w:rsidP="00A034E7">
            <w:pPr>
              <w:pStyle w:val="NoSpacing"/>
              <w:jc w:val="center"/>
              <w:rPr>
                <w:sz w:val="16"/>
              </w:rPr>
            </w:pPr>
            <w:r>
              <w:rPr>
                <w:sz w:val="16"/>
              </w:rPr>
              <w:t>TBD</w:t>
            </w:r>
          </w:p>
        </w:tc>
        <w:tc>
          <w:tcPr>
            <w:tcW w:w="897" w:type="dxa"/>
          </w:tcPr>
          <w:p w14:paraId="09804821" w14:textId="6B07AF82" w:rsidR="00EB40A0" w:rsidRPr="00B660CC" w:rsidRDefault="00EB40A0" w:rsidP="00A034E7">
            <w:pPr>
              <w:pStyle w:val="NoSpacing"/>
              <w:jc w:val="center"/>
              <w:rPr>
                <w:sz w:val="16"/>
              </w:rPr>
            </w:pPr>
            <w:r>
              <w:rPr>
                <w:sz w:val="16"/>
              </w:rPr>
              <w:t>TBD</w:t>
            </w:r>
          </w:p>
        </w:tc>
        <w:tc>
          <w:tcPr>
            <w:tcW w:w="925" w:type="dxa"/>
          </w:tcPr>
          <w:p w14:paraId="195BD0EA" w14:textId="0DA3EC81" w:rsidR="00EB40A0" w:rsidRPr="00B660CC" w:rsidRDefault="00EB40A0" w:rsidP="00A034E7">
            <w:pPr>
              <w:pStyle w:val="NoSpacing"/>
              <w:jc w:val="center"/>
              <w:rPr>
                <w:sz w:val="16"/>
              </w:rPr>
            </w:pPr>
            <w:r>
              <w:rPr>
                <w:sz w:val="16"/>
              </w:rPr>
              <w:t>X</w:t>
            </w:r>
          </w:p>
        </w:tc>
        <w:tc>
          <w:tcPr>
            <w:tcW w:w="870" w:type="dxa"/>
          </w:tcPr>
          <w:p w14:paraId="726A59F3" w14:textId="64B4D68B" w:rsidR="00EB40A0" w:rsidRPr="00B660CC" w:rsidRDefault="00EB40A0" w:rsidP="00A034E7">
            <w:pPr>
              <w:pStyle w:val="NoSpacing"/>
              <w:jc w:val="center"/>
              <w:rPr>
                <w:sz w:val="16"/>
              </w:rPr>
            </w:pPr>
            <w:r>
              <w:rPr>
                <w:sz w:val="16"/>
              </w:rPr>
              <w:t>NA</w:t>
            </w:r>
          </w:p>
        </w:tc>
      </w:tr>
      <w:tr w:rsidR="00EB40A0" w:rsidRPr="00B660CC" w14:paraId="2A42FC3E" w14:textId="77777777" w:rsidTr="00FD5E3D">
        <w:trPr>
          <w:trHeight w:val="288"/>
        </w:trPr>
        <w:tc>
          <w:tcPr>
            <w:tcW w:w="305" w:type="dxa"/>
          </w:tcPr>
          <w:p w14:paraId="4895F2AE" w14:textId="30DD71C2" w:rsidR="00EB40A0" w:rsidRDefault="00EB40A0" w:rsidP="00A034E7">
            <w:pPr>
              <w:pStyle w:val="NoSpacing"/>
              <w:jc w:val="right"/>
              <w:rPr>
                <w:sz w:val="16"/>
              </w:rPr>
            </w:pPr>
            <w:r>
              <w:rPr>
                <w:sz w:val="16"/>
              </w:rPr>
              <w:t>27</w:t>
            </w:r>
            <w:r w:rsidR="005D46BF">
              <w:rPr>
                <w:sz w:val="16"/>
              </w:rPr>
              <w:t>*</w:t>
            </w:r>
          </w:p>
        </w:tc>
        <w:tc>
          <w:tcPr>
            <w:tcW w:w="4662" w:type="dxa"/>
          </w:tcPr>
          <w:p w14:paraId="70BA615F" w14:textId="77777777" w:rsidR="00EB40A0" w:rsidRDefault="00EB40A0" w:rsidP="007510B7">
            <w:pPr>
              <w:pStyle w:val="NoSpacing"/>
              <w:rPr>
                <w:sz w:val="16"/>
              </w:rPr>
            </w:pPr>
            <w:r>
              <w:rPr>
                <w:sz w:val="16"/>
              </w:rPr>
              <w:t xml:space="preserve">Case When with substitution variable is not setting the substitution variable type at all. Should be either a </w:t>
            </w:r>
            <w:proofErr w:type="spellStart"/>
            <w:r>
              <w:rPr>
                <w:sz w:val="16"/>
              </w:rPr>
              <w:t>predicand</w:t>
            </w:r>
            <w:proofErr w:type="spellEnd"/>
            <w:r>
              <w:rPr>
                <w:sz w:val="16"/>
              </w:rPr>
              <w:t xml:space="preserve"> or a condition, depending on the case style:</w:t>
            </w:r>
          </w:p>
          <w:p w14:paraId="128FA378" w14:textId="77777777" w:rsidR="00EB40A0" w:rsidRDefault="00EB40A0" w:rsidP="00D91279">
            <w:pPr>
              <w:pStyle w:val="NoSpacing"/>
              <w:rPr>
                <w:sz w:val="16"/>
              </w:rPr>
            </w:pPr>
            <w:r>
              <w:rPr>
                <w:sz w:val="16"/>
              </w:rPr>
              <w:t>“</w:t>
            </w:r>
            <w:r w:rsidRPr="00D91279">
              <w:rPr>
                <w:sz w:val="16"/>
              </w:rPr>
              <w:t xml:space="preserve">CASE </w:t>
            </w:r>
            <w:proofErr w:type="spellStart"/>
            <w:r w:rsidRPr="00D91279">
              <w:rPr>
                <w:sz w:val="16"/>
              </w:rPr>
              <w:t>observation_</w:t>
            </w:r>
            <w:proofErr w:type="gramStart"/>
            <w:r w:rsidRPr="00D91279">
              <w:rPr>
                <w:sz w:val="16"/>
              </w:rPr>
              <w:t>time</w:t>
            </w:r>
            <w:proofErr w:type="spellEnd"/>
            <w:r w:rsidRPr="00D91279">
              <w:rPr>
                <w:sz w:val="16"/>
              </w:rPr>
              <w:t xml:space="preserve">  WHEN</w:t>
            </w:r>
            <w:proofErr w:type="gramEnd"/>
            <w:r w:rsidRPr="00D91279">
              <w:rPr>
                <w:sz w:val="16"/>
              </w:rPr>
              <w:t xml:space="preserve"> s948.OBSERVATION_TM </w:t>
            </w:r>
            <w:r>
              <w:rPr>
                <w:sz w:val="16"/>
              </w:rPr>
              <w:t xml:space="preserve">THEN S948.t_student_last_name </w:t>
            </w:r>
            <w:r w:rsidRPr="00D91279">
              <w:rPr>
                <w:sz w:val="16"/>
              </w:rPr>
              <w:t>WHEN &lt;today&gt; THEN</w:t>
            </w:r>
            <w:r>
              <w:rPr>
                <w:sz w:val="16"/>
              </w:rPr>
              <w:t>…”</w:t>
            </w:r>
          </w:p>
          <w:p w14:paraId="3B8BE403" w14:textId="2B7EE386" w:rsidR="00EB40A0" w:rsidRDefault="00EB40A0" w:rsidP="00D91279">
            <w:pPr>
              <w:pStyle w:val="NoSpacing"/>
              <w:rPr>
                <w:sz w:val="16"/>
              </w:rPr>
            </w:pPr>
            <w:r>
              <w:rPr>
                <w:sz w:val="16"/>
              </w:rPr>
              <w:t>Also variable not added to Substitution Variables</w:t>
            </w:r>
          </w:p>
        </w:tc>
        <w:tc>
          <w:tcPr>
            <w:tcW w:w="820" w:type="dxa"/>
          </w:tcPr>
          <w:p w14:paraId="00B72906" w14:textId="3EAF282B" w:rsidR="00EB40A0" w:rsidRDefault="00EB40A0" w:rsidP="00A034E7">
            <w:pPr>
              <w:pStyle w:val="NoSpacing"/>
              <w:jc w:val="center"/>
              <w:rPr>
                <w:sz w:val="16"/>
              </w:rPr>
            </w:pPr>
            <w:r>
              <w:rPr>
                <w:sz w:val="16"/>
              </w:rPr>
              <w:t>X</w:t>
            </w:r>
          </w:p>
        </w:tc>
        <w:tc>
          <w:tcPr>
            <w:tcW w:w="794" w:type="dxa"/>
          </w:tcPr>
          <w:p w14:paraId="0DAD8E2B" w14:textId="679C10F8" w:rsidR="00EB40A0" w:rsidRDefault="00FD5E3D" w:rsidP="00A034E7">
            <w:pPr>
              <w:pStyle w:val="NoSpacing"/>
              <w:jc w:val="center"/>
              <w:rPr>
                <w:sz w:val="16"/>
              </w:rPr>
            </w:pPr>
            <w:r>
              <w:rPr>
                <w:sz w:val="16"/>
              </w:rPr>
              <w:t>X</w:t>
            </w:r>
          </w:p>
        </w:tc>
        <w:tc>
          <w:tcPr>
            <w:tcW w:w="865" w:type="dxa"/>
          </w:tcPr>
          <w:p w14:paraId="5633C9EF" w14:textId="6D67E3FD" w:rsidR="00EB40A0" w:rsidRDefault="00FD5E3D" w:rsidP="00A034E7">
            <w:pPr>
              <w:pStyle w:val="NoSpacing"/>
              <w:jc w:val="center"/>
              <w:rPr>
                <w:sz w:val="16"/>
              </w:rPr>
            </w:pPr>
            <w:r>
              <w:rPr>
                <w:sz w:val="16"/>
              </w:rPr>
              <w:t>X</w:t>
            </w:r>
          </w:p>
        </w:tc>
        <w:tc>
          <w:tcPr>
            <w:tcW w:w="897" w:type="dxa"/>
          </w:tcPr>
          <w:p w14:paraId="1BD6B1A7" w14:textId="08666ABA" w:rsidR="00EB40A0" w:rsidRDefault="00EB40A0" w:rsidP="00A034E7">
            <w:pPr>
              <w:pStyle w:val="NoSpacing"/>
              <w:jc w:val="center"/>
              <w:rPr>
                <w:sz w:val="16"/>
              </w:rPr>
            </w:pPr>
            <w:r>
              <w:rPr>
                <w:sz w:val="16"/>
              </w:rPr>
              <w:t>X</w:t>
            </w:r>
          </w:p>
        </w:tc>
        <w:tc>
          <w:tcPr>
            <w:tcW w:w="925" w:type="dxa"/>
          </w:tcPr>
          <w:p w14:paraId="166A0B0B" w14:textId="4E5AE207" w:rsidR="00EB40A0" w:rsidRDefault="00FD5E3D" w:rsidP="00A034E7">
            <w:pPr>
              <w:pStyle w:val="NoSpacing"/>
              <w:jc w:val="center"/>
              <w:rPr>
                <w:sz w:val="16"/>
              </w:rPr>
            </w:pPr>
            <w:r>
              <w:rPr>
                <w:sz w:val="16"/>
              </w:rPr>
              <w:t>X</w:t>
            </w:r>
          </w:p>
        </w:tc>
        <w:tc>
          <w:tcPr>
            <w:tcW w:w="870" w:type="dxa"/>
          </w:tcPr>
          <w:p w14:paraId="7D366163" w14:textId="3981D84B" w:rsidR="00EB40A0" w:rsidRDefault="00FD5E3D" w:rsidP="00A034E7">
            <w:pPr>
              <w:pStyle w:val="NoSpacing"/>
              <w:jc w:val="center"/>
              <w:rPr>
                <w:sz w:val="16"/>
              </w:rPr>
            </w:pPr>
            <w:r>
              <w:rPr>
                <w:sz w:val="16"/>
              </w:rPr>
              <w:t>X</w:t>
            </w:r>
          </w:p>
        </w:tc>
      </w:tr>
      <w:tr w:rsidR="00EB40A0" w:rsidRPr="00B660CC" w14:paraId="0F123BBE" w14:textId="77777777" w:rsidTr="00FD5E3D">
        <w:trPr>
          <w:trHeight w:val="288"/>
        </w:trPr>
        <w:tc>
          <w:tcPr>
            <w:tcW w:w="305" w:type="dxa"/>
          </w:tcPr>
          <w:p w14:paraId="313882FD" w14:textId="498A9415" w:rsidR="00EB40A0" w:rsidRDefault="00EB40A0" w:rsidP="00A034E7">
            <w:pPr>
              <w:pStyle w:val="NoSpacing"/>
              <w:jc w:val="right"/>
              <w:rPr>
                <w:sz w:val="16"/>
              </w:rPr>
            </w:pPr>
            <w:r>
              <w:rPr>
                <w:sz w:val="16"/>
              </w:rPr>
              <w:t>28</w:t>
            </w:r>
          </w:p>
        </w:tc>
        <w:tc>
          <w:tcPr>
            <w:tcW w:w="4662" w:type="dxa"/>
          </w:tcPr>
          <w:p w14:paraId="6005FA27" w14:textId="613B8F84" w:rsidR="00EB40A0" w:rsidRDefault="00EB40A0" w:rsidP="007510B7">
            <w:pPr>
              <w:pStyle w:val="NoSpacing"/>
              <w:rPr>
                <w:sz w:val="16"/>
              </w:rPr>
            </w:pPr>
            <w:r>
              <w:rPr>
                <w:sz w:val="16"/>
              </w:rPr>
              <w:t>Query with tuple substitution in from clause without a table alias will not parse where clause: “from &lt;</w:t>
            </w:r>
            <w:proofErr w:type="spellStart"/>
            <w:r>
              <w:rPr>
                <w:sz w:val="16"/>
              </w:rPr>
              <w:t>tablename</w:t>
            </w:r>
            <w:proofErr w:type="spellEnd"/>
            <w:r>
              <w:rPr>
                <w:sz w:val="16"/>
              </w:rPr>
              <w:t>&gt; where”</w:t>
            </w:r>
          </w:p>
        </w:tc>
        <w:tc>
          <w:tcPr>
            <w:tcW w:w="820" w:type="dxa"/>
          </w:tcPr>
          <w:p w14:paraId="605A86A1" w14:textId="25B8E721" w:rsidR="00EB40A0" w:rsidRDefault="00E33055" w:rsidP="00A034E7">
            <w:pPr>
              <w:pStyle w:val="NoSpacing"/>
              <w:jc w:val="center"/>
              <w:rPr>
                <w:sz w:val="16"/>
              </w:rPr>
            </w:pPr>
            <w:r>
              <w:rPr>
                <w:sz w:val="16"/>
              </w:rPr>
              <w:t>Probably OK</w:t>
            </w:r>
          </w:p>
        </w:tc>
        <w:tc>
          <w:tcPr>
            <w:tcW w:w="794" w:type="dxa"/>
          </w:tcPr>
          <w:p w14:paraId="0BEBADE0" w14:textId="4187A093" w:rsidR="00EB40A0" w:rsidRDefault="00EB40A0" w:rsidP="00A034E7">
            <w:pPr>
              <w:pStyle w:val="NoSpacing"/>
              <w:jc w:val="center"/>
              <w:rPr>
                <w:sz w:val="16"/>
              </w:rPr>
            </w:pPr>
          </w:p>
        </w:tc>
        <w:tc>
          <w:tcPr>
            <w:tcW w:w="865" w:type="dxa"/>
          </w:tcPr>
          <w:p w14:paraId="6B7A269D" w14:textId="0B27FB1A" w:rsidR="00EB40A0" w:rsidRDefault="00EB40A0" w:rsidP="00A034E7">
            <w:pPr>
              <w:pStyle w:val="NoSpacing"/>
              <w:jc w:val="center"/>
              <w:rPr>
                <w:sz w:val="16"/>
              </w:rPr>
            </w:pPr>
          </w:p>
        </w:tc>
        <w:tc>
          <w:tcPr>
            <w:tcW w:w="897" w:type="dxa"/>
          </w:tcPr>
          <w:p w14:paraId="482856BC" w14:textId="17D8C3CE" w:rsidR="00EB40A0" w:rsidRDefault="00EB40A0" w:rsidP="00A034E7">
            <w:pPr>
              <w:pStyle w:val="NoSpacing"/>
              <w:jc w:val="center"/>
              <w:rPr>
                <w:sz w:val="16"/>
              </w:rPr>
            </w:pPr>
          </w:p>
        </w:tc>
        <w:tc>
          <w:tcPr>
            <w:tcW w:w="925" w:type="dxa"/>
          </w:tcPr>
          <w:p w14:paraId="4E945452" w14:textId="71DC6184" w:rsidR="00EB40A0" w:rsidRDefault="00EB40A0" w:rsidP="00A034E7">
            <w:pPr>
              <w:pStyle w:val="NoSpacing"/>
              <w:jc w:val="center"/>
              <w:rPr>
                <w:sz w:val="16"/>
              </w:rPr>
            </w:pPr>
          </w:p>
        </w:tc>
        <w:tc>
          <w:tcPr>
            <w:tcW w:w="870" w:type="dxa"/>
          </w:tcPr>
          <w:p w14:paraId="2B73A874" w14:textId="2E960130" w:rsidR="00EB40A0" w:rsidRDefault="00EB40A0" w:rsidP="00A034E7">
            <w:pPr>
              <w:pStyle w:val="NoSpacing"/>
              <w:jc w:val="center"/>
              <w:rPr>
                <w:sz w:val="16"/>
              </w:rPr>
            </w:pPr>
          </w:p>
        </w:tc>
      </w:tr>
      <w:tr w:rsidR="00EB40A0" w:rsidRPr="00B660CC" w14:paraId="010506E6" w14:textId="77777777" w:rsidTr="00FD5E3D">
        <w:trPr>
          <w:trHeight w:val="288"/>
        </w:trPr>
        <w:tc>
          <w:tcPr>
            <w:tcW w:w="305" w:type="dxa"/>
          </w:tcPr>
          <w:p w14:paraId="14FACF1E" w14:textId="3A61E9CE" w:rsidR="00EB40A0" w:rsidRDefault="00EB40A0" w:rsidP="00A034E7">
            <w:pPr>
              <w:pStyle w:val="NoSpacing"/>
              <w:jc w:val="right"/>
              <w:rPr>
                <w:sz w:val="16"/>
              </w:rPr>
            </w:pPr>
            <w:r>
              <w:rPr>
                <w:sz w:val="16"/>
              </w:rPr>
              <w:t>29</w:t>
            </w:r>
            <w:r w:rsidR="005D46BF">
              <w:rPr>
                <w:sz w:val="16"/>
              </w:rPr>
              <w:t>*</w:t>
            </w:r>
          </w:p>
        </w:tc>
        <w:tc>
          <w:tcPr>
            <w:tcW w:w="4662" w:type="dxa"/>
          </w:tcPr>
          <w:p w14:paraId="298807B4" w14:textId="454343E0" w:rsidR="00EB40A0" w:rsidRDefault="00EB40A0" w:rsidP="00451C45">
            <w:pPr>
              <w:pStyle w:val="NoSpacing"/>
              <w:rPr>
                <w:sz w:val="16"/>
              </w:rPr>
            </w:pPr>
            <w:r>
              <w:rPr>
                <w:sz w:val="16"/>
              </w:rPr>
              <w:t>Query with tuple substitution in from clause with a table alias parses, but scrambled Table Dictionary;</w:t>
            </w:r>
          </w:p>
          <w:p w14:paraId="65FE69A3" w14:textId="01FDF607" w:rsidR="00EB40A0" w:rsidRPr="00451C45" w:rsidRDefault="00EB40A0" w:rsidP="00451C45">
            <w:pPr>
              <w:pStyle w:val="NoSpacing"/>
              <w:rPr>
                <w:sz w:val="16"/>
              </w:rPr>
            </w:pPr>
            <w:r>
              <w:rPr>
                <w:sz w:val="16"/>
              </w:rPr>
              <w:t>"</w:t>
            </w:r>
            <w:r w:rsidRPr="00451C45">
              <w:rPr>
                <w:sz w:val="16"/>
              </w:rPr>
              <w:t xml:space="preserve">Select </w:t>
            </w:r>
            <w:proofErr w:type="spellStart"/>
            <w:r w:rsidRPr="00451C45">
              <w:rPr>
                <w:sz w:val="16"/>
              </w:rPr>
              <w:t>tt</w:t>
            </w:r>
            <w:proofErr w:type="spellEnd"/>
            <w:r w:rsidRPr="00451C45">
              <w:rPr>
                <w:sz w:val="16"/>
              </w:rPr>
              <w:t xml:space="preserve">.&lt;column1&gt; as </w:t>
            </w:r>
            <w:proofErr w:type="spellStart"/>
            <w:r w:rsidRPr="00451C45">
              <w:rPr>
                <w:sz w:val="16"/>
              </w:rPr>
              <w:t>redvalue</w:t>
            </w:r>
            <w:proofErr w:type="spellEnd"/>
            <w:r w:rsidRPr="00451C45">
              <w:rPr>
                <w:sz w:val="16"/>
              </w:rPr>
              <w:t xml:space="preserve">, </w:t>
            </w:r>
            <w:proofErr w:type="spellStart"/>
            <w:r w:rsidRPr="00451C45">
              <w:rPr>
                <w:sz w:val="16"/>
              </w:rPr>
              <w:t>tt</w:t>
            </w:r>
            <w:proofErr w:type="spellEnd"/>
            <w:r w:rsidRPr="00451C45">
              <w:rPr>
                <w:sz w:val="16"/>
              </w:rPr>
              <w:t xml:space="preserve">.&lt;column2&gt; as </w:t>
            </w:r>
            <w:proofErr w:type="spellStart"/>
            <w:r w:rsidRPr="00451C45">
              <w:rPr>
                <w:sz w:val="16"/>
              </w:rPr>
              <w:t>greenvalue</w:t>
            </w:r>
            <w:proofErr w:type="spellEnd"/>
            <w:r w:rsidRPr="00451C45">
              <w:rPr>
                <w:sz w:val="16"/>
              </w:rPr>
              <w:t xml:space="preserve"> </w:t>
            </w:r>
          </w:p>
          <w:p w14:paraId="74E85EED" w14:textId="1E81C7E5" w:rsidR="00EB40A0" w:rsidRDefault="00EB40A0" w:rsidP="00D60704">
            <w:pPr>
              <w:pStyle w:val="NoSpacing"/>
              <w:rPr>
                <w:sz w:val="16"/>
              </w:rPr>
            </w:pPr>
            <w:r w:rsidRPr="00451C45">
              <w:rPr>
                <w:sz w:val="16"/>
              </w:rPr>
              <w:t xml:space="preserve">from &lt;table&gt; as </w:t>
            </w:r>
            <w:proofErr w:type="spellStart"/>
            <w:r w:rsidRPr="00451C45">
              <w:rPr>
                <w:sz w:val="16"/>
              </w:rPr>
              <w:t>tt</w:t>
            </w:r>
            <w:proofErr w:type="spellEnd"/>
            <w:r w:rsidRPr="00451C45">
              <w:rPr>
                <w:sz w:val="16"/>
              </w:rPr>
              <w:t xml:space="preserve"> where </w:t>
            </w:r>
            <w:proofErr w:type="spellStart"/>
            <w:r w:rsidRPr="00451C45">
              <w:rPr>
                <w:sz w:val="16"/>
              </w:rPr>
              <w:t>tt</w:t>
            </w:r>
            <w:proofErr w:type="spellEnd"/>
            <w:r w:rsidRPr="00451C45">
              <w:rPr>
                <w:sz w:val="16"/>
              </w:rPr>
              <w:t xml:space="preserve">.&lt;column1&gt; &gt; </w:t>
            </w:r>
            <w:proofErr w:type="spellStart"/>
            <w:r w:rsidRPr="00451C45">
              <w:rPr>
                <w:sz w:val="16"/>
              </w:rPr>
              <w:t>tt</w:t>
            </w:r>
            <w:proofErr w:type="spellEnd"/>
            <w:r w:rsidRPr="00451C45">
              <w:rPr>
                <w:sz w:val="16"/>
              </w:rPr>
              <w:t>.&lt;column2&gt;;"</w:t>
            </w:r>
            <w:r>
              <w:rPr>
                <w:sz w:val="16"/>
              </w:rPr>
              <w:t xml:space="preserve"> produces this dictionary:  </w:t>
            </w:r>
            <w:r w:rsidRPr="00D60704">
              <w:rPr>
                <w:sz w:val="16"/>
              </w:rPr>
              <w:t>{</w:t>
            </w:r>
            <w:proofErr w:type="spellStart"/>
            <w:r w:rsidRPr="00D60704">
              <w:rPr>
                <w:sz w:val="16"/>
              </w:rPr>
              <w:t>table_ref</w:t>
            </w:r>
            <w:proofErr w:type="spellEnd"/>
            <w:r w:rsidRPr="00D60704">
              <w:rPr>
                <w:sz w:val="16"/>
              </w:rPr>
              <w:t>={substitution={name=&lt;column2&gt;, type=column}}}</w:t>
            </w:r>
          </w:p>
        </w:tc>
        <w:tc>
          <w:tcPr>
            <w:tcW w:w="820" w:type="dxa"/>
          </w:tcPr>
          <w:p w14:paraId="118EB0AC" w14:textId="28E1CDBC" w:rsidR="00EB40A0" w:rsidRDefault="00EB40A0" w:rsidP="00A034E7">
            <w:pPr>
              <w:pStyle w:val="NoSpacing"/>
              <w:jc w:val="center"/>
              <w:rPr>
                <w:sz w:val="16"/>
              </w:rPr>
            </w:pPr>
            <w:r>
              <w:rPr>
                <w:sz w:val="16"/>
              </w:rPr>
              <w:t>X</w:t>
            </w:r>
          </w:p>
        </w:tc>
        <w:tc>
          <w:tcPr>
            <w:tcW w:w="794" w:type="dxa"/>
          </w:tcPr>
          <w:p w14:paraId="2A1C72A7" w14:textId="799E656F" w:rsidR="00EB40A0" w:rsidRDefault="00EB40A0" w:rsidP="00A034E7">
            <w:pPr>
              <w:pStyle w:val="NoSpacing"/>
              <w:jc w:val="center"/>
              <w:rPr>
                <w:sz w:val="16"/>
              </w:rPr>
            </w:pPr>
            <w:r>
              <w:rPr>
                <w:sz w:val="16"/>
              </w:rPr>
              <w:t>X</w:t>
            </w:r>
          </w:p>
        </w:tc>
        <w:tc>
          <w:tcPr>
            <w:tcW w:w="865" w:type="dxa"/>
          </w:tcPr>
          <w:p w14:paraId="2067450A" w14:textId="4CA63FBF" w:rsidR="00EB40A0" w:rsidRDefault="00EB40A0" w:rsidP="00A034E7">
            <w:pPr>
              <w:pStyle w:val="NoSpacing"/>
              <w:jc w:val="center"/>
              <w:rPr>
                <w:sz w:val="16"/>
              </w:rPr>
            </w:pPr>
            <w:r>
              <w:rPr>
                <w:sz w:val="16"/>
              </w:rPr>
              <w:t>X</w:t>
            </w:r>
          </w:p>
        </w:tc>
        <w:tc>
          <w:tcPr>
            <w:tcW w:w="897" w:type="dxa"/>
          </w:tcPr>
          <w:p w14:paraId="34D05857" w14:textId="4E068E61" w:rsidR="00EB40A0" w:rsidRDefault="00E33055" w:rsidP="00E33055">
            <w:pPr>
              <w:pStyle w:val="NoSpacing"/>
              <w:jc w:val="center"/>
              <w:rPr>
                <w:sz w:val="16"/>
              </w:rPr>
            </w:pPr>
            <w:r>
              <w:rPr>
                <w:sz w:val="16"/>
              </w:rPr>
              <w:t>NA</w:t>
            </w:r>
          </w:p>
        </w:tc>
        <w:tc>
          <w:tcPr>
            <w:tcW w:w="925" w:type="dxa"/>
          </w:tcPr>
          <w:p w14:paraId="37D9D4ED" w14:textId="77B13512" w:rsidR="00EB40A0" w:rsidRDefault="00E33055" w:rsidP="00A034E7">
            <w:pPr>
              <w:pStyle w:val="NoSpacing"/>
              <w:jc w:val="center"/>
              <w:rPr>
                <w:sz w:val="16"/>
              </w:rPr>
            </w:pPr>
            <w:r>
              <w:rPr>
                <w:sz w:val="16"/>
              </w:rPr>
              <w:t>X</w:t>
            </w:r>
          </w:p>
        </w:tc>
        <w:tc>
          <w:tcPr>
            <w:tcW w:w="870" w:type="dxa"/>
          </w:tcPr>
          <w:p w14:paraId="3ACA6157" w14:textId="7A870998" w:rsidR="00EB40A0" w:rsidRDefault="00EB40A0" w:rsidP="00A034E7">
            <w:pPr>
              <w:pStyle w:val="NoSpacing"/>
              <w:jc w:val="center"/>
              <w:rPr>
                <w:sz w:val="16"/>
              </w:rPr>
            </w:pPr>
            <w:r>
              <w:rPr>
                <w:sz w:val="16"/>
              </w:rPr>
              <w:t>X</w:t>
            </w:r>
          </w:p>
        </w:tc>
      </w:tr>
      <w:tr w:rsidR="00EB40A0" w:rsidRPr="00B660CC" w14:paraId="336E0C17" w14:textId="77777777" w:rsidTr="00FD5E3D">
        <w:trPr>
          <w:trHeight w:val="288"/>
        </w:trPr>
        <w:tc>
          <w:tcPr>
            <w:tcW w:w="305" w:type="dxa"/>
          </w:tcPr>
          <w:p w14:paraId="715B9180" w14:textId="595364DE" w:rsidR="00EB40A0" w:rsidRDefault="00EB40A0" w:rsidP="00A034E7">
            <w:pPr>
              <w:pStyle w:val="NoSpacing"/>
              <w:jc w:val="right"/>
              <w:rPr>
                <w:sz w:val="16"/>
              </w:rPr>
            </w:pPr>
            <w:r>
              <w:rPr>
                <w:sz w:val="16"/>
              </w:rPr>
              <w:t>30</w:t>
            </w:r>
            <w:r w:rsidR="005D46BF">
              <w:rPr>
                <w:sz w:val="16"/>
              </w:rPr>
              <w:t>*</w:t>
            </w:r>
          </w:p>
        </w:tc>
        <w:tc>
          <w:tcPr>
            <w:tcW w:w="4662" w:type="dxa"/>
          </w:tcPr>
          <w:p w14:paraId="60E9D016" w14:textId="3524CA05" w:rsidR="00EB40A0" w:rsidRDefault="00EB40A0" w:rsidP="00451C45">
            <w:pPr>
              <w:pStyle w:val="NoSpacing"/>
              <w:rPr>
                <w:sz w:val="16"/>
              </w:rPr>
            </w:pPr>
            <w:r w:rsidRPr="00E33055">
              <w:rPr>
                <w:strike/>
                <w:sz w:val="16"/>
              </w:rPr>
              <w:t>Where</w:t>
            </w:r>
            <w:r>
              <w:rPr>
                <w:sz w:val="16"/>
              </w:rPr>
              <w:t xml:space="preserve">, </w:t>
            </w:r>
            <w:r w:rsidRPr="00FD5E3D">
              <w:rPr>
                <w:strike/>
                <w:sz w:val="16"/>
              </w:rPr>
              <w:t>Join and Case</w:t>
            </w:r>
            <w:r>
              <w:rPr>
                <w:sz w:val="16"/>
              </w:rPr>
              <w:t xml:space="preserve"> condition substitution variables are not included in the substitution list</w:t>
            </w:r>
          </w:p>
        </w:tc>
        <w:tc>
          <w:tcPr>
            <w:tcW w:w="820" w:type="dxa"/>
          </w:tcPr>
          <w:p w14:paraId="04E0CE1D" w14:textId="7AE35FB6" w:rsidR="00EB40A0" w:rsidRDefault="00EB40A0" w:rsidP="00A034E7">
            <w:pPr>
              <w:pStyle w:val="NoSpacing"/>
              <w:jc w:val="center"/>
              <w:rPr>
                <w:sz w:val="16"/>
              </w:rPr>
            </w:pPr>
            <w:r>
              <w:rPr>
                <w:sz w:val="16"/>
              </w:rPr>
              <w:t>NA</w:t>
            </w:r>
          </w:p>
        </w:tc>
        <w:tc>
          <w:tcPr>
            <w:tcW w:w="794" w:type="dxa"/>
          </w:tcPr>
          <w:p w14:paraId="3F4FD426" w14:textId="7FDBB430" w:rsidR="00EB40A0" w:rsidRDefault="00EB40A0" w:rsidP="00A034E7">
            <w:pPr>
              <w:pStyle w:val="NoSpacing"/>
              <w:jc w:val="center"/>
              <w:rPr>
                <w:sz w:val="16"/>
              </w:rPr>
            </w:pPr>
            <w:r>
              <w:rPr>
                <w:sz w:val="16"/>
              </w:rPr>
              <w:t>NA</w:t>
            </w:r>
          </w:p>
        </w:tc>
        <w:tc>
          <w:tcPr>
            <w:tcW w:w="865" w:type="dxa"/>
          </w:tcPr>
          <w:p w14:paraId="748A96AF" w14:textId="2A9C8502" w:rsidR="00EB40A0" w:rsidRDefault="00EB40A0" w:rsidP="00A034E7">
            <w:pPr>
              <w:pStyle w:val="NoSpacing"/>
              <w:jc w:val="center"/>
              <w:rPr>
                <w:sz w:val="16"/>
              </w:rPr>
            </w:pPr>
            <w:r>
              <w:rPr>
                <w:sz w:val="16"/>
              </w:rPr>
              <w:t>NA</w:t>
            </w:r>
          </w:p>
        </w:tc>
        <w:tc>
          <w:tcPr>
            <w:tcW w:w="897" w:type="dxa"/>
          </w:tcPr>
          <w:p w14:paraId="03C3B276" w14:textId="51A76309" w:rsidR="00EB40A0" w:rsidRDefault="00EB40A0" w:rsidP="00A034E7">
            <w:pPr>
              <w:pStyle w:val="NoSpacing"/>
              <w:jc w:val="center"/>
              <w:rPr>
                <w:sz w:val="16"/>
              </w:rPr>
            </w:pPr>
            <w:r>
              <w:rPr>
                <w:sz w:val="16"/>
              </w:rPr>
              <w:t>NA</w:t>
            </w:r>
          </w:p>
        </w:tc>
        <w:tc>
          <w:tcPr>
            <w:tcW w:w="925" w:type="dxa"/>
          </w:tcPr>
          <w:p w14:paraId="05A20827" w14:textId="1D8F2AC9" w:rsidR="00EB40A0" w:rsidRDefault="00EB40A0" w:rsidP="00A034E7">
            <w:pPr>
              <w:pStyle w:val="NoSpacing"/>
              <w:jc w:val="center"/>
              <w:rPr>
                <w:sz w:val="16"/>
              </w:rPr>
            </w:pPr>
            <w:r>
              <w:rPr>
                <w:sz w:val="16"/>
              </w:rPr>
              <w:t>NA</w:t>
            </w:r>
          </w:p>
        </w:tc>
        <w:tc>
          <w:tcPr>
            <w:tcW w:w="870" w:type="dxa"/>
          </w:tcPr>
          <w:p w14:paraId="341F64E2" w14:textId="3246096C" w:rsidR="00EB40A0" w:rsidRDefault="00FD5E3D" w:rsidP="00A034E7">
            <w:pPr>
              <w:pStyle w:val="NoSpacing"/>
              <w:jc w:val="center"/>
              <w:rPr>
                <w:sz w:val="16"/>
              </w:rPr>
            </w:pPr>
            <w:r>
              <w:rPr>
                <w:sz w:val="16"/>
              </w:rPr>
              <w:t>X</w:t>
            </w:r>
          </w:p>
        </w:tc>
      </w:tr>
      <w:tr w:rsidR="00EB40A0" w:rsidRPr="00B660CC" w14:paraId="46EF3469" w14:textId="77777777" w:rsidTr="00FD5E3D">
        <w:trPr>
          <w:trHeight w:val="288"/>
        </w:trPr>
        <w:tc>
          <w:tcPr>
            <w:tcW w:w="305" w:type="dxa"/>
          </w:tcPr>
          <w:p w14:paraId="46C24560" w14:textId="6F517B1A" w:rsidR="00EB40A0" w:rsidRDefault="00EB40A0" w:rsidP="00A034E7">
            <w:pPr>
              <w:pStyle w:val="NoSpacing"/>
              <w:jc w:val="right"/>
              <w:rPr>
                <w:sz w:val="16"/>
              </w:rPr>
            </w:pPr>
            <w:r>
              <w:rPr>
                <w:sz w:val="16"/>
              </w:rPr>
              <w:t>31</w:t>
            </w:r>
            <w:r w:rsidR="005D46BF">
              <w:rPr>
                <w:sz w:val="16"/>
              </w:rPr>
              <w:t>*</w:t>
            </w:r>
          </w:p>
        </w:tc>
        <w:tc>
          <w:tcPr>
            <w:tcW w:w="4662" w:type="dxa"/>
          </w:tcPr>
          <w:p w14:paraId="25EC5942" w14:textId="49E68A38" w:rsidR="00EB40A0" w:rsidRDefault="00EB40A0" w:rsidP="00451C45">
            <w:pPr>
              <w:pStyle w:val="NoSpacing"/>
              <w:rPr>
                <w:sz w:val="16"/>
              </w:rPr>
            </w:pPr>
            <w:proofErr w:type="spellStart"/>
            <w:r>
              <w:rPr>
                <w:sz w:val="16"/>
              </w:rPr>
              <w:t>Predicand</w:t>
            </w:r>
            <w:proofErr w:type="spellEnd"/>
            <w:r>
              <w:rPr>
                <w:sz w:val="16"/>
              </w:rPr>
              <w:t xml:space="preserve"> and column substitutions not included in the Symbol Tree</w:t>
            </w:r>
          </w:p>
        </w:tc>
        <w:tc>
          <w:tcPr>
            <w:tcW w:w="820" w:type="dxa"/>
          </w:tcPr>
          <w:p w14:paraId="7728EEB2" w14:textId="2C515FBC" w:rsidR="00EB40A0" w:rsidRDefault="00EB40A0" w:rsidP="00A034E7">
            <w:pPr>
              <w:pStyle w:val="NoSpacing"/>
              <w:jc w:val="center"/>
              <w:rPr>
                <w:sz w:val="16"/>
              </w:rPr>
            </w:pPr>
            <w:r>
              <w:rPr>
                <w:sz w:val="16"/>
              </w:rPr>
              <w:t>NA</w:t>
            </w:r>
          </w:p>
        </w:tc>
        <w:tc>
          <w:tcPr>
            <w:tcW w:w="794" w:type="dxa"/>
          </w:tcPr>
          <w:p w14:paraId="785A2BEE" w14:textId="48D27D86" w:rsidR="00EB40A0" w:rsidRDefault="00EB40A0" w:rsidP="00A034E7">
            <w:pPr>
              <w:pStyle w:val="NoSpacing"/>
              <w:jc w:val="center"/>
              <w:rPr>
                <w:sz w:val="16"/>
              </w:rPr>
            </w:pPr>
            <w:r>
              <w:rPr>
                <w:sz w:val="16"/>
              </w:rPr>
              <w:t>NA</w:t>
            </w:r>
          </w:p>
        </w:tc>
        <w:tc>
          <w:tcPr>
            <w:tcW w:w="865" w:type="dxa"/>
          </w:tcPr>
          <w:p w14:paraId="365440AC" w14:textId="1367E6A5" w:rsidR="00EB40A0" w:rsidRDefault="00E33055" w:rsidP="00A034E7">
            <w:pPr>
              <w:pStyle w:val="NoSpacing"/>
              <w:jc w:val="center"/>
              <w:rPr>
                <w:sz w:val="16"/>
              </w:rPr>
            </w:pPr>
            <w:r>
              <w:rPr>
                <w:sz w:val="16"/>
              </w:rPr>
              <w:t>X</w:t>
            </w:r>
          </w:p>
        </w:tc>
        <w:tc>
          <w:tcPr>
            <w:tcW w:w="897" w:type="dxa"/>
          </w:tcPr>
          <w:p w14:paraId="5941E006" w14:textId="2DDBF34E" w:rsidR="00EB40A0" w:rsidRDefault="00EB40A0" w:rsidP="00A034E7">
            <w:pPr>
              <w:pStyle w:val="NoSpacing"/>
              <w:jc w:val="center"/>
              <w:rPr>
                <w:sz w:val="16"/>
              </w:rPr>
            </w:pPr>
            <w:r>
              <w:rPr>
                <w:sz w:val="16"/>
              </w:rPr>
              <w:t>NA</w:t>
            </w:r>
          </w:p>
        </w:tc>
        <w:tc>
          <w:tcPr>
            <w:tcW w:w="925" w:type="dxa"/>
          </w:tcPr>
          <w:p w14:paraId="4F3C2257" w14:textId="6A11B1DA" w:rsidR="00EB40A0" w:rsidRDefault="00EB40A0" w:rsidP="00A034E7">
            <w:pPr>
              <w:pStyle w:val="NoSpacing"/>
              <w:jc w:val="center"/>
              <w:rPr>
                <w:sz w:val="16"/>
              </w:rPr>
            </w:pPr>
            <w:r>
              <w:rPr>
                <w:sz w:val="16"/>
              </w:rPr>
              <w:t>NA</w:t>
            </w:r>
          </w:p>
        </w:tc>
        <w:tc>
          <w:tcPr>
            <w:tcW w:w="870" w:type="dxa"/>
          </w:tcPr>
          <w:p w14:paraId="50FE4D7A" w14:textId="43E0F314" w:rsidR="00EB40A0" w:rsidRDefault="00EB40A0" w:rsidP="00A034E7">
            <w:pPr>
              <w:pStyle w:val="NoSpacing"/>
              <w:jc w:val="center"/>
              <w:rPr>
                <w:sz w:val="16"/>
              </w:rPr>
            </w:pPr>
            <w:r>
              <w:rPr>
                <w:sz w:val="16"/>
              </w:rPr>
              <w:t>NA</w:t>
            </w:r>
          </w:p>
        </w:tc>
      </w:tr>
      <w:tr w:rsidR="00EB40A0" w:rsidRPr="00B660CC" w14:paraId="022F0256" w14:textId="77777777" w:rsidTr="00FD5E3D">
        <w:trPr>
          <w:trHeight w:val="288"/>
        </w:trPr>
        <w:tc>
          <w:tcPr>
            <w:tcW w:w="305" w:type="dxa"/>
          </w:tcPr>
          <w:p w14:paraId="6BC6BBA1" w14:textId="23EC8836" w:rsidR="00EB40A0" w:rsidRDefault="00EB40A0" w:rsidP="00A034E7">
            <w:pPr>
              <w:pStyle w:val="NoSpacing"/>
              <w:jc w:val="right"/>
              <w:rPr>
                <w:sz w:val="16"/>
              </w:rPr>
            </w:pPr>
            <w:r>
              <w:rPr>
                <w:sz w:val="16"/>
              </w:rPr>
              <w:t>32</w:t>
            </w:r>
            <w:r w:rsidR="005D46BF">
              <w:rPr>
                <w:sz w:val="16"/>
              </w:rPr>
              <w:t>*</w:t>
            </w:r>
          </w:p>
        </w:tc>
        <w:tc>
          <w:tcPr>
            <w:tcW w:w="4662" w:type="dxa"/>
          </w:tcPr>
          <w:p w14:paraId="42190F64" w14:textId="48094FA1" w:rsidR="00EB40A0" w:rsidRDefault="00EB40A0" w:rsidP="002B40D9">
            <w:pPr>
              <w:pStyle w:val="NoSpacing"/>
              <w:rPr>
                <w:sz w:val="16"/>
              </w:rPr>
            </w:pPr>
            <w:proofErr w:type="spellStart"/>
            <w:r>
              <w:rPr>
                <w:sz w:val="16"/>
              </w:rPr>
              <w:t>Predicand</w:t>
            </w:r>
            <w:proofErr w:type="spellEnd"/>
            <w:r>
              <w:rPr>
                <w:sz w:val="16"/>
              </w:rPr>
              <w:t xml:space="preserve"> and column substitutions included in the Interface as “UNKNOWN” unless they have an alias; Should carry substitution variable name</w:t>
            </w:r>
          </w:p>
        </w:tc>
        <w:tc>
          <w:tcPr>
            <w:tcW w:w="820" w:type="dxa"/>
          </w:tcPr>
          <w:p w14:paraId="56704B90" w14:textId="4D91D13E" w:rsidR="00EB40A0" w:rsidRDefault="00EB40A0" w:rsidP="00A034E7">
            <w:pPr>
              <w:pStyle w:val="NoSpacing"/>
              <w:jc w:val="center"/>
              <w:rPr>
                <w:sz w:val="16"/>
              </w:rPr>
            </w:pPr>
            <w:r>
              <w:rPr>
                <w:sz w:val="16"/>
              </w:rPr>
              <w:t>NA</w:t>
            </w:r>
          </w:p>
        </w:tc>
        <w:tc>
          <w:tcPr>
            <w:tcW w:w="794" w:type="dxa"/>
          </w:tcPr>
          <w:p w14:paraId="2D0FC428" w14:textId="6E151136" w:rsidR="00EB40A0" w:rsidRDefault="00EB40A0" w:rsidP="00A034E7">
            <w:pPr>
              <w:pStyle w:val="NoSpacing"/>
              <w:jc w:val="center"/>
              <w:rPr>
                <w:sz w:val="16"/>
              </w:rPr>
            </w:pPr>
            <w:r>
              <w:rPr>
                <w:sz w:val="16"/>
              </w:rPr>
              <w:t>NA</w:t>
            </w:r>
          </w:p>
        </w:tc>
        <w:tc>
          <w:tcPr>
            <w:tcW w:w="865" w:type="dxa"/>
          </w:tcPr>
          <w:p w14:paraId="50E4FB23" w14:textId="3B07041D" w:rsidR="00EB40A0" w:rsidRDefault="00EB40A0" w:rsidP="00A034E7">
            <w:pPr>
              <w:pStyle w:val="NoSpacing"/>
              <w:jc w:val="center"/>
              <w:rPr>
                <w:sz w:val="16"/>
              </w:rPr>
            </w:pPr>
            <w:r>
              <w:rPr>
                <w:sz w:val="16"/>
              </w:rPr>
              <w:t>NA</w:t>
            </w:r>
          </w:p>
        </w:tc>
        <w:tc>
          <w:tcPr>
            <w:tcW w:w="897" w:type="dxa"/>
          </w:tcPr>
          <w:p w14:paraId="7B8347ED" w14:textId="11398A10" w:rsidR="00EB40A0" w:rsidRDefault="00E33055" w:rsidP="00A034E7">
            <w:pPr>
              <w:pStyle w:val="NoSpacing"/>
              <w:jc w:val="center"/>
              <w:rPr>
                <w:sz w:val="16"/>
              </w:rPr>
            </w:pPr>
            <w:r>
              <w:rPr>
                <w:sz w:val="16"/>
              </w:rPr>
              <w:t>X</w:t>
            </w:r>
          </w:p>
        </w:tc>
        <w:tc>
          <w:tcPr>
            <w:tcW w:w="925" w:type="dxa"/>
          </w:tcPr>
          <w:p w14:paraId="766B439C" w14:textId="26C07BE1" w:rsidR="00EB40A0" w:rsidRDefault="00E33055" w:rsidP="00A034E7">
            <w:pPr>
              <w:pStyle w:val="NoSpacing"/>
              <w:jc w:val="center"/>
              <w:rPr>
                <w:sz w:val="16"/>
              </w:rPr>
            </w:pPr>
            <w:r>
              <w:rPr>
                <w:sz w:val="16"/>
              </w:rPr>
              <w:t>X</w:t>
            </w:r>
          </w:p>
        </w:tc>
        <w:tc>
          <w:tcPr>
            <w:tcW w:w="870" w:type="dxa"/>
          </w:tcPr>
          <w:p w14:paraId="0C0DA2E6" w14:textId="7E6237E2" w:rsidR="00EB40A0" w:rsidRDefault="00EB40A0" w:rsidP="00A034E7">
            <w:pPr>
              <w:pStyle w:val="NoSpacing"/>
              <w:jc w:val="center"/>
              <w:rPr>
                <w:sz w:val="16"/>
              </w:rPr>
            </w:pPr>
            <w:r>
              <w:rPr>
                <w:sz w:val="16"/>
              </w:rPr>
              <w:t>NA</w:t>
            </w:r>
          </w:p>
        </w:tc>
      </w:tr>
      <w:tr w:rsidR="00EB40A0" w:rsidRPr="00B660CC" w14:paraId="4CD1C61A" w14:textId="77777777" w:rsidTr="00FD5E3D">
        <w:trPr>
          <w:trHeight w:val="288"/>
        </w:trPr>
        <w:tc>
          <w:tcPr>
            <w:tcW w:w="305" w:type="dxa"/>
          </w:tcPr>
          <w:p w14:paraId="6D9C5BDC" w14:textId="44324B85" w:rsidR="00EB40A0" w:rsidRDefault="00EB40A0" w:rsidP="00A034E7">
            <w:pPr>
              <w:pStyle w:val="NoSpacing"/>
              <w:jc w:val="right"/>
              <w:rPr>
                <w:sz w:val="16"/>
              </w:rPr>
            </w:pPr>
            <w:r>
              <w:rPr>
                <w:sz w:val="16"/>
              </w:rPr>
              <w:t>33</w:t>
            </w:r>
            <w:r w:rsidR="005D46BF">
              <w:rPr>
                <w:sz w:val="16"/>
              </w:rPr>
              <w:t>*</w:t>
            </w:r>
          </w:p>
        </w:tc>
        <w:tc>
          <w:tcPr>
            <w:tcW w:w="4662" w:type="dxa"/>
          </w:tcPr>
          <w:p w14:paraId="227CF19F" w14:textId="299FCEED" w:rsidR="00EB40A0" w:rsidRDefault="00EB40A0" w:rsidP="002B40D9">
            <w:pPr>
              <w:pStyle w:val="NoSpacing"/>
              <w:rPr>
                <w:sz w:val="16"/>
              </w:rPr>
            </w:pPr>
            <w:r>
              <w:rPr>
                <w:sz w:val="16"/>
              </w:rPr>
              <w:t xml:space="preserve">Substitution variables inside of FUNCTIONS are not recognized as </w:t>
            </w:r>
            <w:proofErr w:type="spellStart"/>
            <w:r>
              <w:rPr>
                <w:sz w:val="16"/>
              </w:rPr>
              <w:t>predicands</w:t>
            </w:r>
            <w:proofErr w:type="spellEnd"/>
            <w:r>
              <w:rPr>
                <w:sz w:val="16"/>
              </w:rPr>
              <w:t>, do not get formed properly in the AST, and do not get included in the Substitution List; qualified column substitution variables are okay: “</w:t>
            </w:r>
            <w:r w:rsidRPr="00E01B8F">
              <w:rPr>
                <w:sz w:val="16"/>
              </w:rPr>
              <w:t xml:space="preserve">SELECT </w:t>
            </w:r>
            <w:proofErr w:type="spellStart"/>
            <w:r w:rsidRPr="00E01B8F">
              <w:rPr>
                <w:sz w:val="16"/>
              </w:rPr>
              <w:t>func</w:t>
            </w:r>
            <w:proofErr w:type="spellEnd"/>
            <w:r w:rsidRPr="00E01B8F">
              <w:rPr>
                <w:sz w:val="16"/>
              </w:rPr>
              <w:t>(&lt;</w:t>
            </w:r>
            <w:proofErr w:type="spellStart"/>
            <w:r w:rsidRPr="00E01B8F">
              <w:rPr>
                <w:sz w:val="16"/>
              </w:rPr>
              <w:t>substitute_me</w:t>
            </w:r>
            <w:proofErr w:type="spellEnd"/>
            <w:r w:rsidRPr="00E01B8F">
              <w:rPr>
                <w:sz w:val="16"/>
              </w:rPr>
              <w:t>&gt;,</w:t>
            </w:r>
            <w:r>
              <w:rPr>
                <w:sz w:val="16"/>
              </w:rPr>
              <w:t xml:space="preserve"> </w:t>
            </w:r>
            <w:proofErr w:type="spellStart"/>
            <w:r w:rsidRPr="00E01B8F">
              <w:rPr>
                <w:sz w:val="16"/>
              </w:rPr>
              <w:t>old_table</w:t>
            </w:r>
            <w:proofErr w:type="spellEnd"/>
            <w:r w:rsidRPr="00E01B8F">
              <w:rPr>
                <w:sz w:val="16"/>
              </w:rPr>
              <w:t>.&lt;today&gt;, 128.9) as ex</w:t>
            </w:r>
            <w:r>
              <w:rPr>
                <w:sz w:val="16"/>
              </w:rPr>
              <w:t>”</w:t>
            </w:r>
          </w:p>
        </w:tc>
        <w:tc>
          <w:tcPr>
            <w:tcW w:w="820" w:type="dxa"/>
          </w:tcPr>
          <w:p w14:paraId="2E4E2D6A" w14:textId="581DCE33" w:rsidR="00EB40A0" w:rsidRDefault="00EB40A0" w:rsidP="00A034E7">
            <w:pPr>
              <w:pStyle w:val="NoSpacing"/>
              <w:jc w:val="center"/>
              <w:rPr>
                <w:sz w:val="16"/>
              </w:rPr>
            </w:pPr>
            <w:r>
              <w:rPr>
                <w:sz w:val="16"/>
              </w:rPr>
              <w:t>NA</w:t>
            </w:r>
          </w:p>
        </w:tc>
        <w:tc>
          <w:tcPr>
            <w:tcW w:w="794" w:type="dxa"/>
          </w:tcPr>
          <w:p w14:paraId="08310E62" w14:textId="31833F70" w:rsidR="00EB40A0" w:rsidRDefault="00E33055" w:rsidP="00A034E7">
            <w:pPr>
              <w:pStyle w:val="NoSpacing"/>
              <w:jc w:val="center"/>
              <w:rPr>
                <w:sz w:val="16"/>
              </w:rPr>
            </w:pPr>
            <w:r>
              <w:rPr>
                <w:sz w:val="16"/>
              </w:rPr>
              <w:t>X</w:t>
            </w:r>
          </w:p>
        </w:tc>
        <w:tc>
          <w:tcPr>
            <w:tcW w:w="865" w:type="dxa"/>
          </w:tcPr>
          <w:p w14:paraId="5D017508" w14:textId="13258514" w:rsidR="00EB40A0" w:rsidRDefault="00E33055" w:rsidP="00A034E7">
            <w:pPr>
              <w:pStyle w:val="NoSpacing"/>
              <w:jc w:val="center"/>
              <w:rPr>
                <w:sz w:val="16"/>
              </w:rPr>
            </w:pPr>
            <w:r>
              <w:rPr>
                <w:sz w:val="16"/>
              </w:rPr>
              <w:t>X</w:t>
            </w:r>
          </w:p>
        </w:tc>
        <w:tc>
          <w:tcPr>
            <w:tcW w:w="897" w:type="dxa"/>
          </w:tcPr>
          <w:p w14:paraId="1BF38CEC" w14:textId="216F1E7E" w:rsidR="00EB40A0" w:rsidRDefault="00E33055" w:rsidP="00A034E7">
            <w:pPr>
              <w:pStyle w:val="NoSpacing"/>
              <w:jc w:val="center"/>
              <w:rPr>
                <w:sz w:val="16"/>
              </w:rPr>
            </w:pPr>
            <w:r>
              <w:rPr>
                <w:sz w:val="16"/>
              </w:rPr>
              <w:t>NA</w:t>
            </w:r>
          </w:p>
        </w:tc>
        <w:tc>
          <w:tcPr>
            <w:tcW w:w="925" w:type="dxa"/>
          </w:tcPr>
          <w:p w14:paraId="69720B7B" w14:textId="3EF19387" w:rsidR="00EB40A0" w:rsidRDefault="00E33055" w:rsidP="00A034E7">
            <w:pPr>
              <w:pStyle w:val="NoSpacing"/>
              <w:jc w:val="center"/>
              <w:rPr>
                <w:sz w:val="16"/>
              </w:rPr>
            </w:pPr>
            <w:r>
              <w:rPr>
                <w:sz w:val="16"/>
              </w:rPr>
              <w:t>X</w:t>
            </w:r>
          </w:p>
        </w:tc>
        <w:tc>
          <w:tcPr>
            <w:tcW w:w="870" w:type="dxa"/>
          </w:tcPr>
          <w:p w14:paraId="572F4E0A" w14:textId="4F4A96B3" w:rsidR="00EB40A0" w:rsidRDefault="00E33055" w:rsidP="00A034E7">
            <w:pPr>
              <w:pStyle w:val="NoSpacing"/>
              <w:jc w:val="center"/>
              <w:rPr>
                <w:sz w:val="16"/>
              </w:rPr>
            </w:pPr>
            <w:r>
              <w:rPr>
                <w:sz w:val="16"/>
              </w:rPr>
              <w:t>X</w:t>
            </w:r>
          </w:p>
        </w:tc>
      </w:tr>
      <w:tr w:rsidR="00EB40A0" w:rsidRPr="00B660CC" w14:paraId="3DCAC80F" w14:textId="77777777" w:rsidTr="00FD5E3D">
        <w:trPr>
          <w:trHeight w:val="288"/>
        </w:trPr>
        <w:tc>
          <w:tcPr>
            <w:tcW w:w="305" w:type="dxa"/>
          </w:tcPr>
          <w:p w14:paraId="3DCB7D23" w14:textId="2769C290" w:rsidR="00EB40A0" w:rsidRDefault="00EB40A0" w:rsidP="00A034E7">
            <w:pPr>
              <w:pStyle w:val="NoSpacing"/>
              <w:jc w:val="right"/>
              <w:rPr>
                <w:sz w:val="16"/>
              </w:rPr>
            </w:pPr>
            <w:r>
              <w:rPr>
                <w:sz w:val="16"/>
              </w:rPr>
              <w:t>34</w:t>
            </w:r>
          </w:p>
        </w:tc>
        <w:tc>
          <w:tcPr>
            <w:tcW w:w="4662" w:type="dxa"/>
          </w:tcPr>
          <w:p w14:paraId="428C8E38" w14:textId="3A4F257E" w:rsidR="00EB40A0" w:rsidRDefault="00EB40A0" w:rsidP="002B40D9">
            <w:pPr>
              <w:pStyle w:val="NoSpacing"/>
              <w:rPr>
                <w:sz w:val="16"/>
              </w:rPr>
            </w:pPr>
            <w:r>
              <w:rPr>
                <w:sz w:val="16"/>
              </w:rPr>
              <w:t>Qualified Joins (e.g., cross, natural, union) do not parse when tuple substitution variables are included</w:t>
            </w:r>
          </w:p>
        </w:tc>
        <w:tc>
          <w:tcPr>
            <w:tcW w:w="820" w:type="dxa"/>
          </w:tcPr>
          <w:p w14:paraId="2538C067" w14:textId="095E2F63" w:rsidR="00EB40A0" w:rsidRDefault="00EB40A0" w:rsidP="00A034E7">
            <w:pPr>
              <w:pStyle w:val="NoSpacing"/>
              <w:jc w:val="center"/>
              <w:rPr>
                <w:sz w:val="16"/>
              </w:rPr>
            </w:pPr>
            <w:r>
              <w:rPr>
                <w:sz w:val="16"/>
              </w:rPr>
              <w:t>TBD</w:t>
            </w:r>
          </w:p>
        </w:tc>
        <w:tc>
          <w:tcPr>
            <w:tcW w:w="794" w:type="dxa"/>
          </w:tcPr>
          <w:p w14:paraId="0D3A02E4" w14:textId="7B84258B" w:rsidR="00EB40A0" w:rsidRDefault="00E33055" w:rsidP="00A034E7">
            <w:pPr>
              <w:pStyle w:val="NoSpacing"/>
              <w:jc w:val="center"/>
              <w:rPr>
                <w:sz w:val="16"/>
              </w:rPr>
            </w:pPr>
            <w:r>
              <w:rPr>
                <w:sz w:val="16"/>
              </w:rPr>
              <w:t>TBD</w:t>
            </w:r>
          </w:p>
        </w:tc>
        <w:tc>
          <w:tcPr>
            <w:tcW w:w="865" w:type="dxa"/>
          </w:tcPr>
          <w:p w14:paraId="058DA5A5" w14:textId="17A14181" w:rsidR="00EB40A0" w:rsidRDefault="00E33055" w:rsidP="00A034E7">
            <w:pPr>
              <w:pStyle w:val="NoSpacing"/>
              <w:jc w:val="center"/>
              <w:rPr>
                <w:sz w:val="16"/>
              </w:rPr>
            </w:pPr>
            <w:r>
              <w:rPr>
                <w:sz w:val="16"/>
              </w:rPr>
              <w:t>NA</w:t>
            </w:r>
          </w:p>
        </w:tc>
        <w:tc>
          <w:tcPr>
            <w:tcW w:w="897" w:type="dxa"/>
          </w:tcPr>
          <w:p w14:paraId="261862FD" w14:textId="205ABD05" w:rsidR="00EB40A0" w:rsidRDefault="00E33055" w:rsidP="00A034E7">
            <w:pPr>
              <w:pStyle w:val="NoSpacing"/>
              <w:jc w:val="center"/>
              <w:rPr>
                <w:sz w:val="16"/>
              </w:rPr>
            </w:pPr>
            <w:r>
              <w:rPr>
                <w:sz w:val="16"/>
              </w:rPr>
              <w:t>NA</w:t>
            </w:r>
          </w:p>
        </w:tc>
        <w:tc>
          <w:tcPr>
            <w:tcW w:w="925" w:type="dxa"/>
          </w:tcPr>
          <w:p w14:paraId="109A58A8" w14:textId="54122369" w:rsidR="00EB40A0" w:rsidRDefault="00E33055" w:rsidP="00A034E7">
            <w:pPr>
              <w:pStyle w:val="NoSpacing"/>
              <w:jc w:val="center"/>
              <w:rPr>
                <w:sz w:val="16"/>
              </w:rPr>
            </w:pPr>
            <w:r>
              <w:rPr>
                <w:sz w:val="16"/>
              </w:rPr>
              <w:t>NA</w:t>
            </w:r>
          </w:p>
        </w:tc>
        <w:tc>
          <w:tcPr>
            <w:tcW w:w="870" w:type="dxa"/>
          </w:tcPr>
          <w:p w14:paraId="0C47E938" w14:textId="56E54EA2" w:rsidR="00EB40A0" w:rsidRDefault="00E33055" w:rsidP="00A034E7">
            <w:pPr>
              <w:pStyle w:val="NoSpacing"/>
              <w:jc w:val="center"/>
              <w:rPr>
                <w:sz w:val="16"/>
              </w:rPr>
            </w:pPr>
            <w:r>
              <w:rPr>
                <w:sz w:val="16"/>
              </w:rPr>
              <w:t>TBD</w:t>
            </w:r>
          </w:p>
        </w:tc>
      </w:tr>
      <w:tr w:rsidR="008E303F" w:rsidRPr="00B660CC" w14:paraId="7EA46E3C" w14:textId="77777777" w:rsidTr="00FD5E3D">
        <w:trPr>
          <w:trHeight w:val="288"/>
        </w:trPr>
        <w:tc>
          <w:tcPr>
            <w:tcW w:w="305" w:type="dxa"/>
          </w:tcPr>
          <w:p w14:paraId="6C1A082A" w14:textId="5888073B" w:rsidR="008E303F" w:rsidRDefault="008E303F" w:rsidP="00A034E7">
            <w:pPr>
              <w:pStyle w:val="NoSpacing"/>
              <w:jc w:val="right"/>
              <w:rPr>
                <w:sz w:val="16"/>
              </w:rPr>
            </w:pPr>
            <w:r>
              <w:rPr>
                <w:sz w:val="16"/>
              </w:rPr>
              <w:t>35</w:t>
            </w:r>
            <w:r w:rsidR="005D46BF">
              <w:rPr>
                <w:sz w:val="16"/>
              </w:rPr>
              <w:t>*</w:t>
            </w:r>
          </w:p>
        </w:tc>
        <w:tc>
          <w:tcPr>
            <w:tcW w:w="4662" w:type="dxa"/>
          </w:tcPr>
          <w:p w14:paraId="3DB82A8B" w14:textId="06C12340" w:rsidR="008E303F" w:rsidRDefault="008E303F" w:rsidP="002B40D9">
            <w:pPr>
              <w:pStyle w:val="NoSpacing"/>
              <w:rPr>
                <w:sz w:val="16"/>
              </w:rPr>
            </w:pPr>
            <w:r>
              <w:rPr>
                <w:sz w:val="16"/>
              </w:rPr>
              <w:t>Interface doesn’t change column case</w:t>
            </w:r>
          </w:p>
        </w:tc>
        <w:tc>
          <w:tcPr>
            <w:tcW w:w="820" w:type="dxa"/>
          </w:tcPr>
          <w:p w14:paraId="5D44F6ED" w14:textId="3A71F54A" w:rsidR="008E303F" w:rsidRDefault="008E303F" w:rsidP="00A034E7">
            <w:pPr>
              <w:pStyle w:val="NoSpacing"/>
              <w:jc w:val="center"/>
              <w:rPr>
                <w:sz w:val="16"/>
              </w:rPr>
            </w:pPr>
            <w:r>
              <w:rPr>
                <w:sz w:val="16"/>
              </w:rPr>
              <w:t>NA</w:t>
            </w:r>
          </w:p>
        </w:tc>
        <w:tc>
          <w:tcPr>
            <w:tcW w:w="794" w:type="dxa"/>
          </w:tcPr>
          <w:p w14:paraId="39C1D989" w14:textId="40DBE3B6" w:rsidR="008E303F" w:rsidRDefault="008E303F" w:rsidP="00A034E7">
            <w:pPr>
              <w:pStyle w:val="NoSpacing"/>
              <w:jc w:val="center"/>
              <w:rPr>
                <w:sz w:val="16"/>
              </w:rPr>
            </w:pPr>
            <w:r>
              <w:rPr>
                <w:sz w:val="16"/>
              </w:rPr>
              <w:t>NA</w:t>
            </w:r>
          </w:p>
        </w:tc>
        <w:tc>
          <w:tcPr>
            <w:tcW w:w="865" w:type="dxa"/>
          </w:tcPr>
          <w:p w14:paraId="5CC324C6" w14:textId="4EBB9010" w:rsidR="008E303F" w:rsidRDefault="008E303F" w:rsidP="00A034E7">
            <w:pPr>
              <w:pStyle w:val="NoSpacing"/>
              <w:jc w:val="center"/>
              <w:rPr>
                <w:sz w:val="16"/>
              </w:rPr>
            </w:pPr>
            <w:r>
              <w:rPr>
                <w:sz w:val="16"/>
              </w:rPr>
              <w:t>NA</w:t>
            </w:r>
          </w:p>
        </w:tc>
        <w:tc>
          <w:tcPr>
            <w:tcW w:w="897" w:type="dxa"/>
          </w:tcPr>
          <w:p w14:paraId="4566AF20" w14:textId="286BC263" w:rsidR="008E303F" w:rsidRDefault="00FD5E3D" w:rsidP="00A034E7">
            <w:pPr>
              <w:pStyle w:val="NoSpacing"/>
              <w:jc w:val="center"/>
              <w:rPr>
                <w:sz w:val="16"/>
              </w:rPr>
            </w:pPr>
            <w:r>
              <w:rPr>
                <w:sz w:val="16"/>
              </w:rPr>
              <w:t>X</w:t>
            </w:r>
          </w:p>
        </w:tc>
        <w:tc>
          <w:tcPr>
            <w:tcW w:w="925" w:type="dxa"/>
          </w:tcPr>
          <w:p w14:paraId="0F592762" w14:textId="6E0DE64B" w:rsidR="008E303F" w:rsidRDefault="008E303F" w:rsidP="00A034E7">
            <w:pPr>
              <w:pStyle w:val="NoSpacing"/>
              <w:jc w:val="center"/>
              <w:rPr>
                <w:sz w:val="16"/>
              </w:rPr>
            </w:pPr>
            <w:r>
              <w:rPr>
                <w:sz w:val="16"/>
              </w:rPr>
              <w:t>NA</w:t>
            </w:r>
          </w:p>
        </w:tc>
        <w:tc>
          <w:tcPr>
            <w:tcW w:w="870" w:type="dxa"/>
          </w:tcPr>
          <w:p w14:paraId="6A489C63" w14:textId="2648C3BC" w:rsidR="008E303F" w:rsidRDefault="008E303F" w:rsidP="00A034E7">
            <w:pPr>
              <w:pStyle w:val="NoSpacing"/>
              <w:jc w:val="center"/>
              <w:rPr>
                <w:sz w:val="16"/>
              </w:rPr>
            </w:pPr>
            <w:r>
              <w:rPr>
                <w:sz w:val="16"/>
              </w:rPr>
              <w:t>NA</w:t>
            </w:r>
          </w:p>
        </w:tc>
      </w:tr>
      <w:tr w:rsidR="008E303F" w:rsidRPr="00B660CC" w14:paraId="549046B9" w14:textId="77777777" w:rsidTr="00FD5E3D">
        <w:trPr>
          <w:trHeight w:val="288"/>
        </w:trPr>
        <w:tc>
          <w:tcPr>
            <w:tcW w:w="305" w:type="dxa"/>
          </w:tcPr>
          <w:p w14:paraId="1D83FF11" w14:textId="758A3B12" w:rsidR="008E303F" w:rsidRDefault="008E303F" w:rsidP="00A034E7">
            <w:pPr>
              <w:pStyle w:val="NoSpacing"/>
              <w:jc w:val="right"/>
              <w:rPr>
                <w:sz w:val="16"/>
              </w:rPr>
            </w:pPr>
            <w:r>
              <w:rPr>
                <w:sz w:val="16"/>
              </w:rPr>
              <w:t>36</w:t>
            </w:r>
            <w:r w:rsidR="005D46BF">
              <w:rPr>
                <w:sz w:val="16"/>
              </w:rPr>
              <w:t>*</w:t>
            </w:r>
          </w:p>
        </w:tc>
        <w:tc>
          <w:tcPr>
            <w:tcW w:w="4662" w:type="dxa"/>
          </w:tcPr>
          <w:p w14:paraId="6BDCEDBD" w14:textId="2A5012AD" w:rsidR="008E303F" w:rsidRDefault="008E303F" w:rsidP="002B40D9">
            <w:pPr>
              <w:pStyle w:val="NoSpacing"/>
              <w:rPr>
                <w:sz w:val="16"/>
              </w:rPr>
            </w:pPr>
            <w:r>
              <w:rPr>
                <w:sz w:val="16"/>
              </w:rPr>
              <w:t xml:space="preserve">Sort order by list captures column and </w:t>
            </w:r>
            <w:proofErr w:type="spellStart"/>
            <w:r>
              <w:rPr>
                <w:sz w:val="16"/>
              </w:rPr>
              <w:t>predicand</w:t>
            </w:r>
            <w:proofErr w:type="spellEnd"/>
            <w:r>
              <w:rPr>
                <w:sz w:val="16"/>
              </w:rPr>
              <w:t xml:space="preserve"> variables</w:t>
            </w:r>
          </w:p>
        </w:tc>
        <w:tc>
          <w:tcPr>
            <w:tcW w:w="820" w:type="dxa"/>
          </w:tcPr>
          <w:p w14:paraId="15995F34" w14:textId="5CE93C9B" w:rsidR="008E303F" w:rsidRDefault="008E303F" w:rsidP="00A034E7">
            <w:pPr>
              <w:pStyle w:val="NoSpacing"/>
              <w:jc w:val="center"/>
              <w:rPr>
                <w:sz w:val="16"/>
              </w:rPr>
            </w:pPr>
            <w:r>
              <w:rPr>
                <w:sz w:val="16"/>
              </w:rPr>
              <w:t>X</w:t>
            </w:r>
          </w:p>
        </w:tc>
        <w:tc>
          <w:tcPr>
            <w:tcW w:w="794" w:type="dxa"/>
          </w:tcPr>
          <w:p w14:paraId="37E604D0" w14:textId="7AC6E444" w:rsidR="008E303F" w:rsidRDefault="008E303F" w:rsidP="00A034E7">
            <w:pPr>
              <w:pStyle w:val="NoSpacing"/>
              <w:jc w:val="center"/>
              <w:rPr>
                <w:sz w:val="16"/>
              </w:rPr>
            </w:pPr>
            <w:r>
              <w:rPr>
                <w:sz w:val="16"/>
              </w:rPr>
              <w:t>X</w:t>
            </w:r>
          </w:p>
        </w:tc>
        <w:tc>
          <w:tcPr>
            <w:tcW w:w="865" w:type="dxa"/>
          </w:tcPr>
          <w:p w14:paraId="0E537EE0" w14:textId="3B2FFC5D" w:rsidR="008E303F" w:rsidRDefault="008E303F" w:rsidP="00A034E7">
            <w:pPr>
              <w:pStyle w:val="NoSpacing"/>
              <w:jc w:val="center"/>
              <w:rPr>
                <w:sz w:val="16"/>
              </w:rPr>
            </w:pPr>
            <w:r>
              <w:rPr>
                <w:sz w:val="16"/>
              </w:rPr>
              <w:t>X</w:t>
            </w:r>
          </w:p>
        </w:tc>
        <w:tc>
          <w:tcPr>
            <w:tcW w:w="897" w:type="dxa"/>
          </w:tcPr>
          <w:p w14:paraId="34370CA6" w14:textId="3AF158C6" w:rsidR="008E303F" w:rsidRDefault="008E303F" w:rsidP="00A034E7">
            <w:pPr>
              <w:pStyle w:val="NoSpacing"/>
              <w:jc w:val="center"/>
              <w:rPr>
                <w:sz w:val="16"/>
              </w:rPr>
            </w:pPr>
            <w:r>
              <w:rPr>
                <w:sz w:val="16"/>
              </w:rPr>
              <w:t>NA</w:t>
            </w:r>
          </w:p>
        </w:tc>
        <w:tc>
          <w:tcPr>
            <w:tcW w:w="925" w:type="dxa"/>
          </w:tcPr>
          <w:p w14:paraId="3EED1BC4" w14:textId="57E7675D" w:rsidR="008E303F" w:rsidRDefault="008E303F" w:rsidP="00A034E7">
            <w:pPr>
              <w:pStyle w:val="NoSpacing"/>
              <w:jc w:val="center"/>
              <w:rPr>
                <w:sz w:val="16"/>
              </w:rPr>
            </w:pPr>
            <w:r>
              <w:rPr>
                <w:sz w:val="16"/>
              </w:rPr>
              <w:t>X</w:t>
            </w:r>
          </w:p>
        </w:tc>
        <w:tc>
          <w:tcPr>
            <w:tcW w:w="870" w:type="dxa"/>
          </w:tcPr>
          <w:p w14:paraId="294EF16A" w14:textId="637546E8" w:rsidR="008E303F" w:rsidRDefault="008E303F" w:rsidP="00A034E7">
            <w:pPr>
              <w:pStyle w:val="NoSpacing"/>
              <w:jc w:val="center"/>
              <w:rPr>
                <w:sz w:val="16"/>
              </w:rPr>
            </w:pPr>
            <w:r>
              <w:rPr>
                <w:sz w:val="16"/>
              </w:rPr>
              <w:t>X</w:t>
            </w:r>
          </w:p>
        </w:tc>
      </w:tr>
      <w:tr w:rsidR="00423151" w:rsidRPr="00B660CC" w14:paraId="39BBE447" w14:textId="77777777" w:rsidTr="00FD5E3D">
        <w:trPr>
          <w:trHeight w:val="288"/>
        </w:trPr>
        <w:tc>
          <w:tcPr>
            <w:tcW w:w="305" w:type="dxa"/>
          </w:tcPr>
          <w:p w14:paraId="5DF6EACD" w14:textId="53091D2B" w:rsidR="00423151" w:rsidRDefault="00423151" w:rsidP="00A034E7">
            <w:pPr>
              <w:pStyle w:val="NoSpacing"/>
              <w:jc w:val="right"/>
              <w:rPr>
                <w:sz w:val="16"/>
              </w:rPr>
            </w:pPr>
            <w:r>
              <w:rPr>
                <w:sz w:val="16"/>
              </w:rPr>
              <w:t>37</w:t>
            </w:r>
            <w:r w:rsidR="005D46BF">
              <w:rPr>
                <w:sz w:val="16"/>
              </w:rPr>
              <w:t>*</w:t>
            </w:r>
          </w:p>
        </w:tc>
        <w:tc>
          <w:tcPr>
            <w:tcW w:w="4662" w:type="dxa"/>
          </w:tcPr>
          <w:p w14:paraId="649A95F5" w14:textId="441DAFCB" w:rsidR="00423151" w:rsidRDefault="00423151" w:rsidP="002B40D9">
            <w:pPr>
              <w:pStyle w:val="NoSpacing"/>
              <w:rPr>
                <w:sz w:val="16"/>
              </w:rPr>
            </w:pPr>
            <w:r>
              <w:rPr>
                <w:sz w:val="16"/>
              </w:rPr>
              <w:t xml:space="preserve">Group by captures column and </w:t>
            </w:r>
            <w:proofErr w:type="spellStart"/>
            <w:r>
              <w:rPr>
                <w:sz w:val="16"/>
              </w:rPr>
              <w:t>predicand</w:t>
            </w:r>
            <w:proofErr w:type="spellEnd"/>
            <w:r>
              <w:rPr>
                <w:sz w:val="16"/>
              </w:rPr>
              <w:t xml:space="preserve"> variables</w:t>
            </w:r>
          </w:p>
        </w:tc>
        <w:tc>
          <w:tcPr>
            <w:tcW w:w="820" w:type="dxa"/>
          </w:tcPr>
          <w:p w14:paraId="1977CFE4" w14:textId="6EE944A6" w:rsidR="00423151" w:rsidRDefault="00423151" w:rsidP="00A034E7">
            <w:pPr>
              <w:pStyle w:val="NoSpacing"/>
              <w:jc w:val="center"/>
              <w:rPr>
                <w:sz w:val="16"/>
              </w:rPr>
            </w:pPr>
            <w:r>
              <w:rPr>
                <w:sz w:val="16"/>
              </w:rPr>
              <w:t>X</w:t>
            </w:r>
          </w:p>
        </w:tc>
        <w:tc>
          <w:tcPr>
            <w:tcW w:w="794" w:type="dxa"/>
          </w:tcPr>
          <w:p w14:paraId="246F2948" w14:textId="201849FE" w:rsidR="00423151" w:rsidRDefault="00423151" w:rsidP="00A034E7">
            <w:pPr>
              <w:pStyle w:val="NoSpacing"/>
              <w:jc w:val="center"/>
              <w:rPr>
                <w:sz w:val="16"/>
              </w:rPr>
            </w:pPr>
            <w:r>
              <w:rPr>
                <w:sz w:val="16"/>
              </w:rPr>
              <w:t>X</w:t>
            </w:r>
          </w:p>
        </w:tc>
        <w:tc>
          <w:tcPr>
            <w:tcW w:w="865" w:type="dxa"/>
          </w:tcPr>
          <w:p w14:paraId="578F859F" w14:textId="1FA206FB" w:rsidR="00423151" w:rsidRDefault="00423151" w:rsidP="00A034E7">
            <w:pPr>
              <w:pStyle w:val="NoSpacing"/>
              <w:jc w:val="center"/>
              <w:rPr>
                <w:sz w:val="16"/>
              </w:rPr>
            </w:pPr>
            <w:r>
              <w:rPr>
                <w:sz w:val="16"/>
              </w:rPr>
              <w:t>X</w:t>
            </w:r>
          </w:p>
        </w:tc>
        <w:tc>
          <w:tcPr>
            <w:tcW w:w="897" w:type="dxa"/>
          </w:tcPr>
          <w:p w14:paraId="38061621" w14:textId="66E2DDAC" w:rsidR="00423151" w:rsidRDefault="00423151" w:rsidP="00A034E7">
            <w:pPr>
              <w:pStyle w:val="NoSpacing"/>
              <w:jc w:val="center"/>
              <w:rPr>
                <w:sz w:val="16"/>
              </w:rPr>
            </w:pPr>
            <w:r>
              <w:rPr>
                <w:sz w:val="16"/>
              </w:rPr>
              <w:t>NA</w:t>
            </w:r>
          </w:p>
        </w:tc>
        <w:tc>
          <w:tcPr>
            <w:tcW w:w="925" w:type="dxa"/>
          </w:tcPr>
          <w:p w14:paraId="5C8BC302" w14:textId="5DCAB412" w:rsidR="00423151" w:rsidRDefault="00423151" w:rsidP="00A034E7">
            <w:pPr>
              <w:pStyle w:val="NoSpacing"/>
              <w:jc w:val="center"/>
              <w:rPr>
                <w:sz w:val="16"/>
              </w:rPr>
            </w:pPr>
            <w:r>
              <w:rPr>
                <w:sz w:val="16"/>
              </w:rPr>
              <w:t>X</w:t>
            </w:r>
          </w:p>
        </w:tc>
        <w:tc>
          <w:tcPr>
            <w:tcW w:w="870" w:type="dxa"/>
          </w:tcPr>
          <w:p w14:paraId="78C50774" w14:textId="57F30F9F" w:rsidR="00423151" w:rsidRDefault="00423151" w:rsidP="00A034E7">
            <w:pPr>
              <w:pStyle w:val="NoSpacing"/>
              <w:jc w:val="center"/>
              <w:rPr>
                <w:sz w:val="16"/>
              </w:rPr>
            </w:pPr>
            <w:r>
              <w:rPr>
                <w:sz w:val="16"/>
              </w:rPr>
              <w:t>X</w:t>
            </w:r>
          </w:p>
        </w:tc>
      </w:tr>
      <w:tr w:rsidR="008E303F" w:rsidRPr="00B660CC" w14:paraId="12EADA1D" w14:textId="77777777" w:rsidTr="00FD5E3D">
        <w:trPr>
          <w:trHeight w:val="288"/>
        </w:trPr>
        <w:tc>
          <w:tcPr>
            <w:tcW w:w="305" w:type="dxa"/>
          </w:tcPr>
          <w:p w14:paraId="7461AA87" w14:textId="56BE36BE" w:rsidR="008E303F" w:rsidRDefault="008E303F" w:rsidP="00A034E7">
            <w:pPr>
              <w:pStyle w:val="NoSpacing"/>
              <w:jc w:val="right"/>
              <w:rPr>
                <w:sz w:val="16"/>
              </w:rPr>
            </w:pPr>
            <w:r>
              <w:rPr>
                <w:sz w:val="16"/>
              </w:rPr>
              <w:t>38</w:t>
            </w:r>
          </w:p>
        </w:tc>
        <w:tc>
          <w:tcPr>
            <w:tcW w:w="4662" w:type="dxa"/>
          </w:tcPr>
          <w:p w14:paraId="61D7F2FA" w14:textId="377B114B" w:rsidR="008E303F" w:rsidRDefault="008E303F" w:rsidP="002B40D9">
            <w:pPr>
              <w:pStyle w:val="NoSpacing"/>
              <w:rPr>
                <w:sz w:val="16"/>
              </w:rPr>
            </w:pPr>
            <w:r>
              <w:rPr>
                <w:sz w:val="16"/>
              </w:rPr>
              <w:t xml:space="preserve">Specialized TRIM function captures column and </w:t>
            </w:r>
            <w:proofErr w:type="spellStart"/>
            <w:r>
              <w:rPr>
                <w:sz w:val="16"/>
              </w:rPr>
              <w:t>predicand</w:t>
            </w:r>
            <w:proofErr w:type="spellEnd"/>
            <w:r>
              <w:rPr>
                <w:sz w:val="16"/>
              </w:rPr>
              <w:t xml:space="preserve"> variables</w:t>
            </w:r>
          </w:p>
        </w:tc>
        <w:tc>
          <w:tcPr>
            <w:tcW w:w="820" w:type="dxa"/>
          </w:tcPr>
          <w:p w14:paraId="34915D47" w14:textId="094A62F8" w:rsidR="008E303F" w:rsidRDefault="008E303F" w:rsidP="00A034E7">
            <w:pPr>
              <w:pStyle w:val="NoSpacing"/>
              <w:jc w:val="center"/>
              <w:rPr>
                <w:sz w:val="16"/>
              </w:rPr>
            </w:pPr>
            <w:r>
              <w:rPr>
                <w:sz w:val="16"/>
              </w:rPr>
              <w:t>TBD</w:t>
            </w:r>
          </w:p>
        </w:tc>
        <w:tc>
          <w:tcPr>
            <w:tcW w:w="794" w:type="dxa"/>
          </w:tcPr>
          <w:p w14:paraId="47B43B51" w14:textId="05C36E5B" w:rsidR="008E303F" w:rsidRDefault="008E303F" w:rsidP="00A034E7">
            <w:pPr>
              <w:pStyle w:val="NoSpacing"/>
              <w:jc w:val="center"/>
              <w:rPr>
                <w:sz w:val="16"/>
              </w:rPr>
            </w:pPr>
            <w:r>
              <w:rPr>
                <w:sz w:val="16"/>
              </w:rPr>
              <w:t>TBD</w:t>
            </w:r>
          </w:p>
        </w:tc>
        <w:tc>
          <w:tcPr>
            <w:tcW w:w="865" w:type="dxa"/>
          </w:tcPr>
          <w:p w14:paraId="68547A0D" w14:textId="356D5D9E" w:rsidR="008E303F" w:rsidRDefault="008E303F" w:rsidP="00A034E7">
            <w:pPr>
              <w:pStyle w:val="NoSpacing"/>
              <w:jc w:val="center"/>
              <w:rPr>
                <w:sz w:val="16"/>
              </w:rPr>
            </w:pPr>
            <w:r>
              <w:rPr>
                <w:sz w:val="16"/>
              </w:rPr>
              <w:t>TBD</w:t>
            </w:r>
          </w:p>
        </w:tc>
        <w:tc>
          <w:tcPr>
            <w:tcW w:w="897" w:type="dxa"/>
          </w:tcPr>
          <w:p w14:paraId="0BDB2695" w14:textId="3FAD57F5" w:rsidR="008E303F" w:rsidRDefault="008E303F" w:rsidP="00A034E7">
            <w:pPr>
              <w:pStyle w:val="NoSpacing"/>
              <w:jc w:val="center"/>
              <w:rPr>
                <w:sz w:val="16"/>
              </w:rPr>
            </w:pPr>
            <w:r>
              <w:rPr>
                <w:sz w:val="16"/>
              </w:rPr>
              <w:t>NA</w:t>
            </w:r>
          </w:p>
        </w:tc>
        <w:tc>
          <w:tcPr>
            <w:tcW w:w="925" w:type="dxa"/>
          </w:tcPr>
          <w:p w14:paraId="7163DE25" w14:textId="78141882" w:rsidR="008E303F" w:rsidRDefault="008E303F" w:rsidP="00A034E7">
            <w:pPr>
              <w:pStyle w:val="NoSpacing"/>
              <w:jc w:val="center"/>
              <w:rPr>
                <w:sz w:val="16"/>
              </w:rPr>
            </w:pPr>
            <w:r>
              <w:rPr>
                <w:sz w:val="16"/>
              </w:rPr>
              <w:t>TBD</w:t>
            </w:r>
          </w:p>
        </w:tc>
        <w:tc>
          <w:tcPr>
            <w:tcW w:w="870" w:type="dxa"/>
          </w:tcPr>
          <w:p w14:paraId="1F4E1E3D" w14:textId="35FD3082" w:rsidR="008E303F" w:rsidRDefault="008E303F" w:rsidP="00A034E7">
            <w:pPr>
              <w:pStyle w:val="NoSpacing"/>
              <w:jc w:val="center"/>
              <w:rPr>
                <w:sz w:val="16"/>
              </w:rPr>
            </w:pPr>
            <w:r>
              <w:rPr>
                <w:sz w:val="16"/>
              </w:rPr>
              <w:t>TBD</w:t>
            </w:r>
          </w:p>
        </w:tc>
      </w:tr>
      <w:tr w:rsidR="008E303F" w:rsidRPr="00B660CC" w14:paraId="2BFC6964" w14:textId="77777777" w:rsidTr="00FD5E3D">
        <w:trPr>
          <w:trHeight w:val="288"/>
        </w:trPr>
        <w:tc>
          <w:tcPr>
            <w:tcW w:w="305" w:type="dxa"/>
          </w:tcPr>
          <w:p w14:paraId="31079AD9" w14:textId="1FB0EF96" w:rsidR="008E303F" w:rsidRDefault="008E303F" w:rsidP="00A034E7">
            <w:pPr>
              <w:pStyle w:val="NoSpacing"/>
              <w:jc w:val="right"/>
              <w:rPr>
                <w:sz w:val="16"/>
              </w:rPr>
            </w:pPr>
            <w:r>
              <w:rPr>
                <w:sz w:val="16"/>
              </w:rPr>
              <w:t>39</w:t>
            </w:r>
            <w:r w:rsidR="005D46BF">
              <w:rPr>
                <w:sz w:val="16"/>
              </w:rPr>
              <w:t>*</w:t>
            </w:r>
          </w:p>
        </w:tc>
        <w:tc>
          <w:tcPr>
            <w:tcW w:w="4662" w:type="dxa"/>
          </w:tcPr>
          <w:p w14:paraId="0BCC3DB8" w14:textId="2F2B5352" w:rsidR="008E303F" w:rsidRDefault="008E303F" w:rsidP="002B40D9">
            <w:pPr>
              <w:pStyle w:val="NoSpacing"/>
              <w:rPr>
                <w:sz w:val="16"/>
              </w:rPr>
            </w:pPr>
            <w:r>
              <w:rPr>
                <w:sz w:val="16"/>
              </w:rPr>
              <w:t xml:space="preserve">Count Function captures column and </w:t>
            </w:r>
            <w:proofErr w:type="spellStart"/>
            <w:r>
              <w:rPr>
                <w:sz w:val="16"/>
              </w:rPr>
              <w:t>predicand</w:t>
            </w:r>
            <w:proofErr w:type="spellEnd"/>
            <w:r>
              <w:rPr>
                <w:sz w:val="16"/>
              </w:rPr>
              <w:t xml:space="preserve"> variables</w:t>
            </w:r>
          </w:p>
        </w:tc>
        <w:tc>
          <w:tcPr>
            <w:tcW w:w="820" w:type="dxa"/>
          </w:tcPr>
          <w:p w14:paraId="35687FE1" w14:textId="2B5E8446" w:rsidR="008E303F" w:rsidRDefault="008E303F" w:rsidP="00A034E7">
            <w:pPr>
              <w:pStyle w:val="NoSpacing"/>
              <w:jc w:val="center"/>
              <w:rPr>
                <w:sz w:val="16"/>
              </w:rPr>
            </w:pPr>
            <w:r>
              <w:rPr>
                <w:sz w:val="16"/>
              </w:rPr>
              <w:t>TBD</w:t>
            </w:r>
          </w:p>
        </w:tc>
        <w:tc>
          <w:tcPr>
            <w:tcW w:w="794" w:type="dxa"/>
          </w:tcPr>
          <w:p w14:paraId="04FEB1E2" w14:textId="64053709" w:rsidR="008E303F" w:rsidRDefault="008E303F" w:rsidP="00A034E7">
            <w:pPr>
              <w:pStyle w:val="NoSpacing"/>
              <w:jc w:val="center"/>
              <w:rPr>
                <w:sz w:val="16"/>
              </w:rPr>
            </w:pPr>
            <w:r>
              <w:rPr>
                <w:sz w:val="16"/>
              </w:rPr>
              <w:t>TBD</w:t>
            </w:r>
          </w:p>
        </w:tc>
        <w:tc>
          <w:tcPr>
            <w:tcW w:w="865" w:type="dxa"/>
          </w:tcPr>
          <w:p w14:paraId="39FAE818" w14:textId="371D4AA8" w:rsidR="008E303F" w:rsidRDefault="008E303F" w:rsidP="00A034E7">
            <w:pPr>
              <w:pStyle w:val="NoSpacing"/>
              <w:jc w:val="center"/>
              <w:rPr>
                <w:sz w:val="16"/>
              </w:rPr>
            </w:pPr>
            <w:r>
              <w:rPr>
                <w:sz w:val="16"/>
              </w:rPr>
              <w:t>TBD</w:t>
            </w:r>
          </w:p>
        </w:tc>
        <w:tc>
          <w:tcPr>
            <w:tcW w:w="897" w:type="dxa"/>
          </w:tcPr>
          <w:p w14:paraId="69A6B503" w14:textId="79C5E891" w:rsidR="008E303F" w:rsidRDefault="008E303F" w:rsidP="00A034E7">
            <w:pPr>
              <w:pStyle w:val="NoSpacing"/>
              <w:jc w:val="center"/>
              <w:rPr>
                <w:sz w:val="16"/>
              </w:rPr>
            </w:pPr>
            <w:r>
              <w:rPr>
                <w:sz w:val="16"/>
              </w:rPr>
              <w:t>NA</w:t>
            </w:r>
          </w:p>
        </w:tc>
        <w:tc>
          <w:tcPr>
            <w:tcW w:w="925" w:type="dxa"/>
          </w:tcPr>
          <w:p w14:paraId="3B7B1B31" w14:textId="38780534" w:rsidR="008E303F" w:rsidRDefault="008E303F" w:rsidP="00A034E7">
            <w:pPr>
              <w:pStyle w:val="NoSpacing"/>
              <w:jc w:val="center"/>
              <w:rPr>
                <w:sz w:val="16"/>
              </w:rPr>
            </w:pPr>
            <w:r>
              <w:rPr>
                <w:sz w:val="16"/>
              </w:rPr>
              <w:t>TBD</w:t>
            </w:r>
          </w:p>
        </w:tc>
        <w:tc>
          <w:tcPr>
            <w:tcW w:w="870" w:type="dxa"/>
          </w:tcPr>
          <w:p w14:paraId="7CCEFE3D" w14:textId="6F6C5F66" w:rsidR="008E303F" w:rsidRDefault="008E303F" w:rsidP="00A034E7">
            <w:pPr>
              <w:pStyle w:val="NoSpacing"/>
              <w:jc w:val="center"/>
              <w:rPr>
                <w:sz w:val="16"/>
              </w:rPr>
            </w:pPr>
            <w:r>
              <w:rPr>
                <w:sz w:val="16"/>
              </w:rPr>
              <w:t>TBD</w:t>
            </w:r>
          </w:p>
        </w:tc>
      </w:tr>
      <w:tr w:rsidR="008E303F" w:rsidRPr="00B660CC" w14:paraId="24F7608E" w14:textId="77777777" w:rsidTr="00FD5E3D">
        <w:trPr>
          <w:trHeight w:val="288"/>
        </w:trPr>
        <w:tc>
          <w:tcPr>
            <w:tcW w:w="305" w:type="dxa"/>
          </w:tcPr>
          <w:p w14:paraId="3C67D350" w14:textId="413FE63A" w:rsidR="008E303F" w:rsidRDefault="008E303F" w:rsidP="00A034E7">
            <w:pPr>
              <w:pStyle w:val="NoSpacing"/>
              <w:jc w:val="right"/>
              <w:rPr>
                <w:sz w:val="16"/>
              </w:rPr>
            </w:pPr>
            <w:r>
              <w:rPr>
                <w:sz w:val="16"/>
              </w:rPr>
              <w:t>40</w:t>
            </w:r>
          </w:p>
        </w:tc>
        <w:tc>
          <w:tcPr>
            <w:tcW w:w="4662" w:type="dxa"/>
          </w:tcPr>
          <w:p w14:paraId="762279B4" w14:textId="4B701337" w:rsidR="008E303F" w:rsidRDefault="008E303F" w:rsidP="002B40D9">
            <w:pPr>
              <w:pStyle w:val="NoSpacing"/>
              <w:rPr>
                <w:sz w:val="16"/>
              </w:rPr>
            </w:pPr>
            <w:r>
              <w:rPr>
                <w:sz w:val="16"/>
              </w:rPr>
              <w:t xml:space="preserve">Should </w:t>
            </w:r>
            <w:proofErr w:type="spellStart"/>
            <w:r>
              <w:rPr>
                <w:sz w:val="16"/>
              </w:rPr>
              <w:t>predicand</w:t>
            </w:r>
            <w:proofErr w:type="spellEnd"/>
            <w:r>
              <w:rPr>
                <w:sz w:val="16"/>
              </w:rPr>
              <w:t xml:space="preserve"> variables appear in the symbol table of a query if it is only embedded within another function?</w:t>
            </w:r>
          </w:p>
        </w:tc>
        <w:tc>
          <w:tcPr>
            <w:tcW w:w="820" w:type="dxa"/>
          </w:tcPr>
          <w:p w14:paraId="23A3DFD6" w14:textId="30E6BB43" w:rsidR="008E303F" w:rsidRDefault="008E303F" w:rsidP="00A034E7">
            <w:pPr>
              <w:pStyle w:val="NoSpacing"/>
              <w:jc w:val="center"/>
              <w:rPr>
                <w:sz w:val="16"/>
              </w:rPr>
            </w:pPr>
            <w:r>
              <w:rPr>
                <w:sz w:val="16"/>
              </w:rPr>
              <w:t>NA</w:t>
            </w:r>
          </w:p>
        </w:tc>
        <w:tc>
          <w:tcPr>
            <w:tcW w:w="794" w:type="dxa"/>
          </w:tcPr>
          <w:p w14:paraId="60CEC85E" w14:textId="1EAAC95E" w:rsidR="008E303F" w:rsidRDefault="008E303F" w:rsidP="00A034E7">
            <w:pPr>
              <w:pStyle w:val="NoSpacing"/>
              <w:jc w:val="center"/>
              <w:rPr>
                <w:sz w:val="16"/>
              </w:rPr>
            </w:pPr>
            <w:r>
              <w:rPr>
                <w:sz w:val="16"/>
              </w:rPr>
              <w:t>NA</w:t>
            </w:r>
          </w:p>
        </w:tc>
        <w:tc>
          <w:tcPr>
            <w:tcW w:w="865" w:type="dxa"/>
          </w:tcPr>
          <w:p w14:paraId="77E99DC1" w14:textId="18FBCE54" w:rsidR="008E303F" w:rsidRDefault="008E303F" w:rsidP="00A034E7">
            <w:pPr>
              <w:pStyle w:val="NoSpacing"/>
              <w:jc w:val="center"/>
              <w:rPr>
                <w:sz w:val="16"/>
              </w:rPr>
            </w:pPr>
            <w:r>
              <w:rPr>
                <w:sz w:val="16"/>
              </w:rPr>
              <w:t>Answer is No</w:t>
            </w:r>
          </w:p>
        </w:tc>
        <w:tc>
          <w:tcPr>
            <w:tcW w:w="897" w:type="dxa"/>
          </w:tcPr>
          <w:p w14:paraId="5855EC9F" w14:textId="0F272251" w:rsidR="008E303F" w:rsidRDefault="008E303F" w:rsidP="00A034E7">
            <w:pPr>
              <w:pStyle w:val="NoSpacing"/>
              <w:jc w:val="center"/>
              <w:rPr>
                <w:sz w:val="16"/>
              </w:rPr>
            </w:pPr>
            <w:r>
              <w:rPr>
                <w:sz w:val="16"/>
              </w:rPr>
              <w:t>NA</w:t>
            </w:r>
          </w:p>
        </w:tc>
        <w:tc>
          <w:tcPr>
            <w:tcW w:w="925" w:type="dxa"/>
          </w:tcPr>
          <w:p w14:paraId="7363852C" w14:textId="6B5C40EF" w:rsidR="008E303F" w:rsidRDefault="008E303F" w:rsidP="00A034E7">
            <w:pPr>
              <w:pStyle w:val="NoSpacing"/>
              <w:jc w:val="center"/>
              <w:rPr>
                <w:sz w:val="16"/>
              </w:rPr>
            </w:pPr>
            <w:r>
              <w:rPr>
                <w:sz w:val="16"/>
              </w:rPr>
              <w:t>NA</w:t>
            </w:r>
          </w:p>
        </w:tc>
        <w:tc>
          <w:tcPr>
            <w:tcW w:w="870" w:type="dxa"/>
          </w:tcPr>
          <w:p w14:paraId="4BF8DB06" w14:textId="4D3403EA" w:rsidR="008E303F" w:rsidRDefault="008E303F" w:rsidP="00A034E7">
            <w:pPr>
              <w:pStyle w:val="NoSpacing"/>
              <w:jc w:val="center"/>
              <w:rPr>
                <w:sz w:val="16"/>
              </w:rPr>
            </w:pPr>
            <w:r>
              <w:rPr>
                <w:sz w:val="16"/>
              </w:rPr>
              <w:t>NA</w:t>
            </w:r>
          </w:p>
        </w:tc>
      </w:tr>
      <w:tr w:rsidR="008E303F" w:rsidRPr="00B660CC" w14:paraId="4525E50E" w14:textId="77777777" w:rsidTr="00FD5E3D">
        <w:trPr>
          <w:trHeight w:val="288"/>
        </w:trPr>
        <w:tc>
          <w:tcPr>
            <w:tcW w:w="305" w:type="dxa"/>
          </w:tcPr>
          <w:p w14:paraId="56F305E5" w14:textId="61E415B9" w:rsidR="008E303F" w:rsidRDefault="008E303F" w:rsidP="00A034E7">
            <w:pPr>
              <w:pStyle w:val="NoSpacing"/>
              <w:jc w:val="right"/>
              <w:rPr>
                <w:sz w:val="16"/>
              </w:rPr>
            </w:pPr>
            <w:r>
              <w:rPr>
                <w:sz w:val="16"/>
              </w:rPr>
              <w:t>41</w:t>
            </w:r>
            <w:r w:rsidR="005D46BF">
              <w:rPr>
                <w:sz w:val="16"/>
              </w:rPr>
              <w:t>*</w:t>
            </w:r>
          </w:p>
        </w:tc>
        <w:tc>
          <w:tcPr>
            <w:tcW w:w="4662" w:type="dxa"/>
          </w:tcPr>
          <w:p w14:paraId="443613A2" w14:textId="24127E83" w:rsidR="008E303F" w:rsidRDefault="008E303F" w:rsidP="002B40D9">
            <w:pPr>
              <w:pStyle w:val="NoSpacing"/>
              <w:rPr>
                <w:sz w:val="16"/>
              </w:rPr>
            </w:pPr>
            <w:r>
              <w:rPr>
                <w:sz w:val="16"/>
              </w:rPr>
              <w:t xml:space="preserve">Like followed by a </w:t>
            </w:r>
            <w:proofErr w:type="spellStart"/>
            <w:r>
              <w:rPr>
                <w:sz w:val="16"/>
              </w:rPr>
              <w:t>predicand</w:t>
            </w:r>
            <w:proofErr w:type="spellEnd"/>
            <w:r>
              <w:rPr>
                <w:sz w:val="16"/>
              </w:rPr>
              <w:t xml:space="preserve"> variable does not parse: col like &lt;variable&gt;</w:t>
            </w:r>
          </w:p>
        </w:tc>
        <w:tc>
          <w:tcPr>
            <w:tcW w:w="820" w:type="dxa"/>
          </w:tcPr>
          <w:p w14:paraId="699C07D7" w14:textId="748C2421" w:rsidR="008E303F" w:rsidRDefault="008E303F" w:rsidP="00A034E7">
            <w:pPr>
              <w:pStyle w:val="NoSpacing"/>
              <w:jc w:val="center"/>
              <w:rPr>
                <w:sz w:val="16"/>
              </w:rPr>
            </w:pPr>
            <w:r>
              <w:rPr>
                <w:sz w:val="16"/>
              </w:rPr>
              <w:t>TBD</w:t>
            </w:r>
          </w:p>
        </w:tc>
        <w:tc>
          <w:tcPr>
            <w:tcW w:w="794" w:type="dxa"/>
          </w:tcPr>
          <w:p w14:paraId="21E5A2B7" w14:textId="3F52FD33" w:rsidR="008E303F" w:rsidRDefault="008E303F" w:rsidP="00A034E7">
            <w:pPr>
              <w:pStyle w:val="NoSpacing"/>
              <w:jc w:val="center"/>
              <w:rPr>
                <w:sz w:val="16"/>
              </w:rPr>
            </w:pPr>
            <w:r>
              <w:rPr>
                <w:sz w:val="16"/>
              </w:rPr>
              <w:t>TBD</w:t>
            </w:r>
          </w:p>
        </w:tc>
        <w:tc>
          <w:tcPr>
            <w:tcW w:w="865" w:type="dxa"/>
          </w:tcPr>
          <w:p w14:paraId="01A017A2" w14:textId="6DC86710" w:rsidR="008E303F" w:rsidRDefault="008E303F" w:rsidP="00A034E7">
            <w:pPr>
              <w:pStyle w:val="NoSpacing"/>
              <w:jc w:val="center"/>
              <w:rPr>
                <w:sz w:val="16"/>
              </w:rPr>
            </w:pPr>
            <w:r>
              <w:rPr>
                <w:sz w:val="16"/>
              </w:rPr>
              <w:t>TBD</w:t>
            </w:r>
          </w:p>
        </w:tc>
        <w:tc>
          <w:tcPr>
            <w:tcW w:w="897" w:type="dxa"/>
          </w:tcPr>
          <w:p w14:paraId="75B74A76" w14:textId="3C26D357" w:rsidR="008E303F" w:rsidRDefault="008E303F" w:rsidP="00A034E7">
            <w:pPr>
              <w:pStyle w:val="NoSpacing"/>
              <w:jc w:val="center"/>
              <w:rPr>
                <w:sz w:val="16"/>
              </w:rPr>
            </w:pPr>
            <w:r>
              <w:rPr>
                <w:sz w:val="16"/>
              </w:rPr>
              <w:t>NA</w:t>
            </w:r>
          </w:p>
        </w:tc>
        <w:tc>
          <w:tcPr>
            <w:tcW w:w="925" w:type="dxa"/>
          </w:tcPr>
          <w:p w14:paraId="13B07BF2" w14:textId="3886741E" w:rsidR="008E303F" w:rsidRDefault="008E303F" w:rsidP="00A034E7">
            <w:pPr>
              <w:pStyle w:val="NoSpacing"/>
              <w:jc w:val="center"/>
              <w:rPr>
                <w:sz w:val="16"/>
              </w:rPr>
            </w:pPr>
            <w:r>
              <w:rPr>
                <w:sz w:val="16"/>
              </w:rPr>
              <w:t>NA</w:t>
            </w:r>
          </w:p>
        </w:tc>
        <w:tc>
          <w:tcPr>
            <w:tcW w:w="870" w:type="dxa"/>
          </w:tcPr>
          <w:p w14:paraId="748FA124" w14:textId="19216FA1" w:rsidR="008E303F" w:rsidRDefault="008E303F" w:rsidP="00A034E7">
            <w:pPr>
              <w:pStyle w:val="NoSpacing"/>
              <w:jc w:val="center"/>
              <w:rPr>
                <w:sz w:val="16"/>
              </w:rPr>
            </w:pPr>
            <w:r>
              <w:rPr>
                <w:sz w:val="16"/>
              </w:rPr>
              <w:t>TBD</w:t>
            </w:r>
          </w:p>
        </w:tc>
      </w:tr>
      <w:tr w:rsidR="008E303F" w:rsidRPr="00B660CC" w14:paraId="37F7B96B" w14:textId="77777777" w:rsidTr="00FD5E3D">
        <w:trPr>
          <w:trHeight w:val="288"/>
        </w:trPr>
        <w:tc>
          <w:tcPr>
            <w:tcW w:w="305" w:type="dxa"/>
          </w:tcPr>
          <w:p w14:paraId="52DFE9E9" w14:textId="062237F2" w:rsidR="008E303F" w:rsidRDefault="008E303F" w:rsidP="00A034E7">
            <w:pPr>
              <w:pStyle w:val="NoSpacing"/>
              <w:jc w:val="right"/>
              <w:rPr>
                <w:sz w:val="16"/>
              </w:rPr>
            </w:pPr>
            <w:r>
              <w:rPr>
                <w:sz w:val="16"/>
              </w:rPr>
              <w:t>42</w:t>
            </w:r>
            <w:r w:rsidR="005D46BF">
              <w:rPr>
                <w:sz w:val="16"/>
              </w:rPr>
              <w:t>*</w:t>
            </w:r>
          </w:p>
        </w:tc>
        <w:tc>
          <w:tcPr>
            <w:tcW w:w="4662" w:type="dxa"/>
          </w:tcPr>
          <w:p w14:paraId="731D817F" w14:textId="175C146B" w:rsidR="008E303F" w:rsidRDefault="008E303F" w:rsidP="002B40D9">
            <w:pPr>
              <w:pStyle w:val="NoSpacing"/>
              <w:rPr>
                <w:sz w:val="16"/>
              </w:rPr>
            </w:pPr>
            <w:proofErr w:type="spellStart"/>
            <w:r>
              <w:rPr>
                <w:sz w:val="16"/>
              </w:rPr>
              <w:t>Predicand</w:t>
            </w:r>
            <w:proofErr w:type="spellEnd"/>
            <w:r>
              <w:rPr>
                <w:sz w:val="16"/>
              </w:rPr>
              <w:t xml:space="preserve"> variable appearing before a Like statement is not recognized or handled</w:t>
            </w:r>
          </w:p>
        </w:tc>
        <w:tc>
          <w:tcPr>
            <w:tcW w:w="820" w:type="dxa"/>
          </w:tcPr>
          <w:p w14:paraId="4DFDD24F" w14:textId="4287FD33" w:rsidR="008E303F" w:rsidRDefault="008E303F" w:rsidP="00A034E7">
            <w:pPr>
              <w:pStyle w:val="NoSpacing"/>
              <w:jc w:val="center"/>
              <w:rPr>
                <w:sz w:val="16"/>
              </w:rPr>
            </w:pPr>
            <w:r>
              <w:rPr>
                <w:sz w:val="16"/>
              </w:rPr>
              <w:t>NA</w:t>
            </w:r>
          </w:p>
        </w:tc>
        <w:tc>
          <w:tcPr>
            <w:tcW w:w="794" w:type="dxa"/>
          </w:tcPr>
          <w:p w14:paraId="1D79ED34" w14:textId="2035EA0C" w:rsidR="008E303F" w:rsidRDefault="00FD5E3D" w:rsidP="00A034E7">
            <w:pPr>
              <w:pStyle w:val="NoSpacing"/>
              <w:jc w:val="center"/>
              <w:rPr>
                <w:sz w:val="16"/>
              </w:rPr>
            </w:pPr>
            <w:r>
              <w:rPr>
                <w:sz w:val="16"/>
              </w:rPr>
              <w:t>TBD</w:t>
            </w:r>
          </w:p>
        </w:tc>
        <w:tc>
          <w:tcPr>
            <w:tcW w:w="865" w:type="dxa"/>
          </w:tcPr>
          <w:p w14:paraId="698DA8D3" w14:textId="1AAAECD9" w:rsidR="008E303F" w:rsidRDefault="00423151" w:rsidP="00A034E7">
            <w:pPr>
              <w:pStyle w:val="NoSpacing"/>
              <w:jc w:val="center"/>
              <w:rPr>
                <w:sz w:val="16"/>
              </w:rPr>
            </w:pPr>
            <w:r>
              <w:rPr>
                <w:sz w:val="16"/>
              </w:rPr>
              <w:t>X</w:t>
            </w:r>
          </w:p>
        </w:tc>
        <w:tc>
          <w:tcPr>
            <w:tcW w:w="897" w:type="dxa"/>
          </w:tcPr>
          <w:p w14:paraId="7A9284AF" w14:textId="4DF09CE6" w:rsidR="008E303F" w:rsidRDefault="008E303F" w:rsidP="00A034E7">
            <w:pPr>
              <w:pStyle w:val="NoSpacing"/>
              <w:jc w:val="center"/>
              <w:rPr>
                <w:sz w:val="16"/>
              </w:rPr>
            </w:pPr>
            <w:r>
              <w:rPr>
                <w:sz w:val="16"/>
              </w:rPr>
              <w:t>NA</w:t>
            </w:r>
          </w:p>
        </w:tc>
        <w:tc>
          <w:tcPr>
            <w:tcW w:w="925" w:type="dxa"/>
          </w:tcPr>
          <w:p w14:paraId="61F92C34" w14:textId="22BFF0BC" w:rsidR="008E303F" w:rsidRDefault="008E303F" w:rsidP="00A034E7">
            <w:pPr>
              <w:pStyle w:val="NoSpacing"/>
              <w:jc w:val="center"/>
              <w:rPr>
                <w:sz w:val="16"/>
              </w:rPr>
            </w:pPr>
            <w:r>
              <w:rPr>
                <w:sz w:val="16"/>
              </w:rPr>
              <w:t>NA</w:t>
            </w:r>
          </w:p>
        </w:tc>
        <w:tc>
          <w:tcPr>
            <w:tcW w:w="870" w:type="dxa"/>
          </w:tcPr>
          <w:p w14:paraId="2F219FAF" w14:textId="678FB1FD" w:rsidR="008E303F" w:rsidRDefault="00423151" w:rsidP="00A034E7">
            <w:pPr>
              <w:pStyle w:val="NoSpacing"/>
              <w:jc w:val="center"/>
              <w:rPr>
                <w:sz w:val="16"/>
              </w:rPr>
            </w:pPr>
            <w:r>
              <w:rPr>
                <w:sz w:val="16"/>
              </w:rPr>
              <w:t>X</w:t>
            </w:r>
          </w:p>
        </w:tc>
      </w:tr>
      <w:tr w:rsidR="008E303F" w:rsidRPr="00B660CC" w14:paraId="68473E8A" w14:textId="77777777" w:rsidTr="00FD5E3D">
        <w:trPr>
          <w:trHeight w:val="288"/>
        </w:trPr>
        <w:tc>
          <w:tcPr>
            <w:tcW w:w="305" w:type="dxa"/>
          </w:tcPr>
          <w:p w14:paraId="0F41C01E" w14:textId="69C8FB4E" w:rsidR="008E303F" w:rsidRDefault="008E303F" w:rsidP="00A034E7">
            <w:pPr>
              <w:pStyle w:val="NoSpacing"/>
              <w:jc w:val="right"/>
              <w:rPr>
                <w:sz w:val="16"/>
              </w:rPr>
            </w:pPr>
            <w:r>
              <w:rPr>
                <w:sz w:val="16"/>
              </w:rPr>
              <w:t>43</w:t>
            </w:r>
            <w:r w:rsidR="005D46BF">
              <w:rPr>
                <w:sz w:val="16"/>
              </w:rPr>
              <w:t>*</w:t>
            </w:r>
          </w:p>
        </w:tc>
        <w:tc>
          <w:tcPr>
            <w:tcW w:w="4662" w:type="dxa"/>
          </w:tcPr>
          <w:p w14:paraId="68740388" w14:textId="2FAEE6A0" w:rsidR="008E303F" w:rsidRDefault="008E303F" w:rsidP="002B40D9">
            <w:pPr>
              <w:pStyle w:val="NoSpacing"/>
              <w:rPr>
                <w:sz w:val="16"/>
              </w:rPr>
            </w:pPr>
            <w:r>
              <w:rPr>
                <w:sz w:val="16"/>
              </w:rPr>
              <w:t xml:space="preserve">Where with a single </w:t>
            </w:r>
            <w:proofErr w:type="spellStart"/>
            <w:r>
              <w:rPr>
                <w:sz w:val="16"/>
              </w:rPr>
              <w:t>Predicand</w:t>
            </w:r>
            <w:proofErr w:type="spellEnd"/>
            <w:r>
              <w:rPr>
                <w:sz w:val="16"/>
              </w:rPr>
              <w:t xml:space="preserve"> variable not recognizing type of variable</w:t>
            </w:r>
          </w:p>
        </w:tc>
        <w:tc>
          <w:tcPr>
            <w:tcW w:w="820" w:type="dxa"/>
          </w:tcPr>
          <w:p w14:paraId="45B860EE" w14:textId="63D249FC" w:rsidR="008E303F" w:rsidRDefault="008E303F" w:rsidP="00153094">
            <w:pPr>
              <w:pStyle w:val="NoSpacing"/>
              <w:jc w:val="center"/>
              <w:rPr>
                <w:sz w:val="16"/>
              </w:rPr>
            </w:pPr>
            <w:r>
              <w:rPr>
                <w:sz w:val="16"/>
              </w:rPr>
              <w:t>NA</w:t>
            </w:r>
          </w:p>
        </w:tc>
        <w:tc>
          <w:tcPr>
            <w:tcW w:w="794" w:type="dxa"/>
          </w:tcPr>
          <w:p w14:paraId="4D6B7336" w14:textId="156D3BCA" w:rsidR="008E303F" w:rsidRDefault="008E303F" w:rsidP="00A034E7">
            <w:pPr>
              <w:pStyle w:val="NoSpacing"/>
              <w:jc w:val="center"/>
              <w:rPr>
                <w:sz w:val="16"/>
              </w:rPr>
            </w:pPr>
            <w:r>
              <w:rPr>
                <w:sz w:val="16"/>
              </w:rPr>
              <w:t>X</w:t>
            </w:r>
          </w:p>
        </w:tc>
        <w:tc>
          <w:tcPr>
            <w:tcW w:w="865" w:type="dxa"/>
          </w:tcPr>
          <w:p w14:paraId="2E2FB5E9" w14:textId="1A9B75CC" w:rsidR="008E303F" w:rsidRDefault="008E303F" w:rsidP="00A034E7">
            <w:pPr>
              <w:pStyle w:val="NoSpacing"/>
              <w:jc w:val="center"/>
              <w:rPr>
                <w:sz w:val="16"/>
              </w:rPr>
            </w:pPr>
            <w:r>
              <w:rPr>
                <w:sz w:val="16"/>
              </w:rPr>
              <w:t>NA</w:t>
            </w:r>
          </w:p>
        </w:tc>
        <w:tc>
          <w:tcPr>
            <w:tcW w:w="897" w:type="dxa"/>
          </w:tcPr>
          <w:p w14:paraId="77627692" w14:textId="661E6137" w:rsidR="008E303F" w:rsidRDefault="00153094" w:rsidP="00A034E7">
            <w:pPr>
              <w:pStyle w:val="NoSpacing"/>
              <w:jc w:val="center"/>
              <w:rPr>
                <w:sz w:val="16"/>
              </w:rPr>
            </w:pPr>
            <w:r>
              <w:rPr>
                <w:sz w:val="16"/>
              </w:rPr>
              <w:t>NA</w:t>
            </w:r>
          </w:p>
        </w:tc>
        <w:tc>
          <w:tcPr>
            <w:tcW w:w="925" w:type="dxa"/>
          </w:tcPr>
          <w:p w14:paraId="176BB175" w14:textId="368476FD" w:rsidR="008E303F" w:rsidRDefault="00153094" w:rsidP="00A034E7">
            <w:pPr>
              <w:pStyle w:val="NoSpacing"/>
              <w:jc w:val="center"/>
              <w:rPr>
                <w:sz w:val="16"/>
              </w:rPr>
            </w:pPr>
            <w:r>
              <w:rPr>
                <w:sz w:val="16"/>
              </w:rPr>
              <w:t>NA</w:t>
            </w:r>
          </w:p>
        </w:tc>
        <w:tc>
          <w:tcPr>
            <w:tcW w:w="870" w:type="dxa"/>
          </w:tcPr>
          <w:p w14:paraId="19839712" w14:textId="12D592FE" w:rsidR="008E303F" w:rsidRDefault="00153094" w:rsidP="00A034E7">
            <w:pPr>
              <w:pStyle w:val="NoSpacing"/>
              <w:jc w:val="center"/>
              <w:rPr>
                <w:sz w:val="16"/>
              </w:rPr>
            </w:pPr>
            <w:r>
              <w:rPr>
                <w:sz w:val="16"/>
              </w:rPr>
              <w:t>X</w:t>
            </w:r>
          </w:p>
        </w:tc>
      </w:tr>
      <w:tr w:rsidR="00153094" w:rsidRPr="00B660CC" w14:paraId="4340BA6E" w14:textId="77777777" w:rsidTr="00FD5E3D">
        <w:trPr>
          <w:trHeight w:val="288"/>
        </w:trPr>
        <w:tc>
          <w:tcPr>
            <w:tcW w:w="305" w:type="dxa"/>
          </w:tcPr>
          <w:p w14:paraId="26E045F9" w14:textId="5E5DC89C" w:rsidR="00153094" w:rsidRDefault="00153094" w:rsidP="00A034E7">
            <w:pPr>
              <w:pStyle w:val="NoSpacing"/>
              <w:jc w:val="right"/>
              <w:rPr>
                <w:sz w:val="16"/>
              </w:rPr>
            </w:pPr>
            <w:r>
              <w:rPr>
                <w:sz w:val="16"/>
              </w:rPr>
              <w:t>44</w:t>
            </w:r>
            <w:r w:rsidR="005D46BF">
              <w:rPr>
                <w:sz w:val="16"/>
              </w:rPr>
              <w:t>*</w:t>
            </w:r>
          </w:p>
        </w:tc>
        <w:tc>
          <w:tcPr>
            <w:tcW w:w="4662" w:type="dxa"/>
          </w:tcPr>
          <w:p w14:paraId="04E93BC0" w14:textId="3D046987" w:rsidR="00153094" w:rsidRDefault="00153094" w:rsidP="002B40D9">
            <w:pPr>
              <w:pStyle w:val="NoSpacing"/>
              <w:rPr>
                <w:sz w:val="16"/>
              </w:rPr>
            </w:pPr>
            <w:r>
              <w:rPr>
                <w:sz w:val="16"/>
              </w:rPr>
              <w:t xml:space="preserve">When condition variable in parenthetical condition all by itself, it is </w:t>
            </w:r>
            <w:r>
              <w:rPr>
                <w:sz w:val="16"/>
              </w:rPr>
              <w:lastRenderedPageBreak/>
              <w:t>not recognized or captured.</w:t>
            </w:r>
          </w:p>
        </w:tc>
        <w:tc>
          <w:tcPr>
            <w:tcW w:w="820" w:type="dxa"/>
          </w:tcPr>
          <w:p w14:paraId="02A5E382" w14:textId="6D512E31" w:rsidR="00153094" w:rsidRDefault="00153094" w:rsidP="00153094">
            <w:pPr>
              <w:pStyle w:val="NoSpacing"/>
              <w:jc w:val="center"/>
              <w:rPr>
                <w:sz w:val="16"/>
              </w:rPr>
            </w:pPr>
            <w:r>
              <w:rPr>
                <w:sz w:val="16"/>
              </w:rPr>
              <w:lastRenderedPageBreak/>
              <w:t>NA</w:t>
            </w:r>
          </w:p>
        </w:tc>
        <w:tc>
          <w:tcPr>
            <w:tcW w:w="794" w:type="dxa"/>
          </w:tcPr>
          <w:p w14:paraId="3115B2E4" w14:textId="5E65F8F2" w:rsidR="00153094" w:rsidRDefault="00153094" w:rsidP="00A034E7">
            <w:pPr>
              <w:pStyle w:val="NoSpacing"/>
              <w:jc w:val="center"/>
              <w:rPr>
                <w:sz w:val="16"/>
              </w:rPr>
            </w:pPr>
            <w:r>
              <w:rPr>
                <w:sz w:val="16"/>
              </w:rPr>
              <w:t>X</w:t>
            </w:r>
          </w:p>
        </w:tc>
        <w:tc>
          <w:tcPr>
            <w:tcW w:w="865" w:type="dxa"/>
          </w:tcPr>
          <w:p w14:paraId="287CA54E" w14:textId="090C5261" w:rsidR="00153094" w:rsidRDefault="00153094" w:rsidP="00A034E7">
            <w:pPr>
              <w:pStyle w:val="NoSpacing"/>
              <w:jc w:val="center"/>
              <w:rPr>
                <w:sz w:val="16"/>
              </w:rPr>
            </w:pPr>
            <w:r>
              <w:rPr>
                <w:sz w:val="16"/>
              </w:rPr>
              <w:t>NA</w:t>
            </w:r>
          </w:p>
        </w:tc>
        <w:tc>
          <w:tcPr>
            <w:tcW w:w="897" w:type="dxa"/>
          </w:tcPr>
          <w:p w14:paraId="50DE6EF6" w14:textId="38C10D62" w:rsidR="00153094" w:rsidRDefault="00153094" w:rsidP="00A034E7">
            <w:pPr>
              <w:pStyle w:val="NoSpacing"/>
              <w:jc w:val="center"/>
              <w:rPr>
                <w:sz w:val="16"/>
              </w:rPr>
            </w:pPr>
            <w:r>
              <w:rPr>
                <w:sz w:val="16"/>
              </w:rPr>
              <w:t>NA</w:t>
            </w:r>
          </w:p>
        </w:tc>
        <w:tc>
          <w:tcPr>
            <w:tcW w:w="925" w:type="dxa"/>
          </w:tcPr>
          <w:p w14:paraId="0053B41B" w14:textId="612B40A4" w:rsidR="00153094" w:rsidRDefault="00153094" w:rsidP="00A034E7">
            <w:pPr>
              <w:pStyle w:val="NoSpacing"/>
              <w:jc w:val="center"/>
              <w:rPr>
                <w:sz w:val="16"/>
              </w:rPr>
            </w:pPr>
            <w:r>
              <w:rPr>
                <w:sz w:val="16"/>
              </w:rPr>
              <w:t>NA</w:t>
            </w:r>
          </w:p>
        </w:tc>
        <w:tc>
          <w:tcPr>
            <w:tcW w:w="870" w:type="dxa"/>
          </w:tcPr>
          <w:p w14:paraId="26311008" w14:textId="535BBDD3" w:rsidR="00153094" w:rsidRDefault="00153094" w:rsidP="00A034E7">
            <w:pPr>
              <w:pStyle w:val="NoSpacing"/>
              <w:jc w:val="center"/>
              <w:rPr>
                <w:sz w:val="16"/>
              </w:rPr>
            </w:pPr>
            <w:r>
              <w:rPr>
                <w:sz w:val="16"/>
              </w:rPr>
              <w:t>X</w:t>
            </w:r>
          </w:p>
        </w:tc>
      </w:tr>
      <w:tr w:rsidR="009C1136" w:rsidRPr="00B660CC" w14:paraId="2458D0DD" w14:textId="77777777" w:rsidTr="00FD5E3D">
        <w:trPr>
          <w:trHeight w:val="288"/>
        </w:trPr>
        <w:tc>
          <w:tcPr>
            <w:tcW w:w="305" w:type="dxa"/>
          </w:tcPr>
          <w:p w14:paraId="4B8ECA4A" w14:textId="4EE5EA61" w:rsidR="009C1136" w:rsidRDefault="009C1136" w:rsidP="00A034E7">
            <w:pPr>
              <w:pStyle w:val="NoSpacing"/>
              <w:jc w:val="right"/>
              <w:rPr>
                <w:sz w:val="16"/>
              </w:rPr>
            </w:pPr>
            <w:r>
              <w:rPr>
                <w:sz w:val="16"/>
              </w:rPr>
              <w:lastRenderedPageBreak/>
              <w:t>45</w:t>
            </w:r>
            <w:r w:rsidR="005D46BF">
              <w:rPr>
                <w:sz w:val="16"/>
              </w:rPr>
              <w:t>*</w:t>
            </w:r>
          </w:p>
        </w:tc>
        <w:tc>
          <w:tcPr>
            <w:tcW w:w="4662" w:type="dxa"/>
          </w:tcPr>
          <w:p w14:paraId="3FF3568B" w14:textId="75E2A5D3" w:rsidR="009C1136" w:rsidRDefault="009C1136" w:rsidP="002B40D9">
            <w:pPr>
              <w:pStyle w:val="NoSpacing"/>
              <w:rPr>
                <w:sz w:val="16"/>
              </w:rPr>
            </w:pPr>
            <w:r>
              <w:rPr>
                <w:sz w:val="16"/>
              </w:rPr>
              <w:t>When a condition variable appears in parentheses within a larger AND/OR clause, it gets labelled as a QUERY variable</w:t>
            </w:r>
          </w:p>
        </w:tc>
        <w:tc>
          <w:tcPr>
            <w:tcW w:w="820" w:type="dxa"/>
          </w:tcPr>
          <w:p w14:paraId="754BEE48" w14:textId="1300867E" w:rsidR="009C1136" w:rsidRDefault="009C1136" w:rsidP="00153094">
            <w:pPr>
              <w:pStyle w:val="NoSpacing"/>
              <w:jc w:val="center"/>
              <w:rPr>
                <w:sz w:val="16"/>
              </w:rPr>
            </w:pPr>
            <w:r>
              <w:rPr>
                <w:sz w:val="16"/>
              </w:rPr>
              <w:t>NA</w:t>
            </w:r>
          </w:p>
        </w:tc>
        <w:tc>
          <w:tcPr>
            <w:tcW w:w="794" w:type="dxa"/>
          </w:tcPr>
          <w:p w14:paraId="7D012D8C" w14:textId="16344666" w:rsidR="009C1136" w:rsidRDefault="009C1136" w:rsidP="00A034E7">
            <w:pPr>
              <w:pStyle w:val="NoSpacing"/>
              <w:jc w:val="center"/>
              <w:rPr>
                <w:sz w:val="16"/>
              </w:rPr>
            </w:pPr>
            <w:r>
              <w:rPr>
                <w:sz w:val="16"/>
              </w:rPr>
              <w:t>TBD</w:t>
            </w:r>
          </w:p>
        </w:tc>
        <w:tc>
          <w:tcPr>
            <w:tcW w:w="865" w:type="dxa"/>
          </w:tcPr>
          <w:p w14:paraId="313D5B8E" w14:textId="6E7D7A7D" w:rsidR="009C1136" w:rsidRDefault="009C1136" w:rsidP="00A034E7">
            <w:pPr>
              <w:pStyle w:val="NoSpacing"/>
              <w:jc w:val="center"/>
              <w:rPr>
                <w:sz w:val="16"/>
              </w:rPr>
            </w:pPr>
            <w:r>
              <w:rPr>
                <w:sz w:val="16"/>
              </w:rPr>
              <w:t>NA</w:t>
            </w:r>
          </w:p>
        </w:tc>
        <w:tc>
          <w:tcPr>
            <w:tcW w:w="897" w:type="dxa"/>
          </w:tcPr>
          <w:p w14:paraId="19EE2EA1" w14:textId="5ED0F988" w:rsidR="009C1136" w:rsidRDefault="009C1136" w:rsidP="00A034E7">
            <w:pPr>
              <w:pStyle w:val="NoSpacing"/>
              <w:jc w:val="center"/>
              <w:rPr>
                <w:sz w:val="16"/>
              </w:rPr>
            </w:pPr>
            <w:r>
              <w:rPr>
                <w:sz w:val="16"/>
              </w:rPr>
              <w:t>NA</w:t>
            </w:r>
          </w:p>
        </w:tc>
        <w:tc>
          <w:tcPr>
            <w:tcW w:w="925" w:type="dxa"/>
          </w:tcPr>
          <w:p w14:paraId="617F9A5F" w14:textId="1201B472" w:rsidR="009C1136" w:rsidRDefault="009C1136" w:rsidP="00A034E7">
            <w:pPr>
              <w:pStyle w:val="NoSpacing"/>
              <w:jc w:val="center"/>
              <w:rPr>
                <w:sz w:val="16"/>
              </w:rPr>
            </w:pPr>
            <w:r>
              <w:rPr>
                <w:sz w:val="16"/>
              </w:rPr>
              <w:t>NA</w:t>
            </w:r>
          </w:p>
        </w:tc>
        <w:tc>
          <w:tcPr>
            <w:tcW w:w="870" w:type="dxa"/>
          </w:tcPr>
          <w:p w14:paraId="77521E14" w14:textId="66742B50" w:rsidR="009C1136" w:rsidRDefault="009C1136" w:rsidP="00A034E7">
            <w:pPr>
              <w:pStyle w:val="NoSpacing"/>
              <w:jc w:val="center"/>
              <w:rPr>
                <w:sz w:val="16"/>
              </w:rPr>
            </w:pPr>
            <w:r>
              <w:rPr>
                <w:sz w:val="16"/>
              </w:rPr>
              <w:t>TBD</w:t>
            </w:r>
          </w:p>
        </w:tc>
      </w:tr>
      <w:tr w:rsidR="0039746A" w:rsidRPr="00B660CC" w14:paraId="230B6CEE" w14:textId="77777777" w:rsidTr="00FD5E3D">
        <w:trPr>
          <w:trHeight w:val="288"/>
        </w:trPr>
        <w:tc>
          <w:tcPr>
            <w:tcW w:w="305" w:type="dxa"/>
          </w:tcPr>
          <w:p w14:paraId="23747F88" w14:textId="655D5FAE" w:rsidR="0039746A" w:rsidRDefault="0039746A" w:rsidP="00A034E7">
            <w:pPr>
              <w:pStyle w:val="NoSpacing"/>
              <w:jc w:val="right"/>
              <w:rPr>
                <w:sz w:val="16"/>
              </w:rPr>
            </w:pPr>
            <w:r>
              <w:rPr>
                <w:sz w:val="16"/>
              </w:rPr>
              <w:t>46</w:t>
            </w:r>
            <w:r w:rsidR="005D46BF">
              <w:rPr>
                <w:sz w:val="16"/>
              </w:rPr>
              <w:t>*</w:t>
            </w:r>
          </w:p>
        </w:tc>
        <w:tc>
          <w:tcPr>
            <w:tcW w:w="4662" w:type="dxa"/>
          </w:tcPr>
          <w:p w14:paraId="474D50E8" w14:textId="10ECD9A7" w:rsidR="0039746A" w:rsidRDefault="0039746A" w:rsidP="002B40D9">
            <w:pPr>
              <w:pStyle w:val="NoSpacing"/>
              <w:rPr>
                <w:sz w:val="16"/>
              </w:rPr>
            </w:pPr>
            <w:r>
              <w:rPr>
                <w:sz w:val="16"/>
              </w:rPr>
              <w:t>Condition variable in an ON statement not recognized or classified</w:t>
            </w:r>
          </w:p>
        </w:tc>
        <w:tc>
          <w:tcPr>
            <w:tcW w:w="820" w:type="dxa"/>
          </w:tcPr>
          <w:p w14:paraId="7C25BF93" w14:textId="69668EEB" w:rsidR="0039746A" w:rsidRDefault="0039746A" w:rsidP="00153094">
            <w:pPr>
              <w:pStyle w:val="NoSpacing"/>
              <w:jc w:val="center"/>
              <w:rPr>
                <w:sz w:val="16"/>
              </w:rPr>
            </w:pPr>
            <w:r>
              <w:rPr>
                <w:sz w:val="16"/>
              </w:rPr>
              <w:t>NA</w:t>
            </w:r>
          </w:p>
        </w:tc>
        <w:tc>
          <w:tcPr>
            <w:tcW w:w="794" w:type="dxa"/>
          </w:tcPr>
          <w:p w14:paraId="4F336ECD" w14:textId="2F787539" w:rsidR="0039746A" w:rsidRDefault="0039746A" w:rsidP="00A034E7">
            <w:pPr>
              <w:pStyle w:val="NoSpacing"/>
              <w:jc w:val="center"/>
              <w:rPr>
                <w:sz w:val="16"/>
              </w:rPr>
            </w:pPr>
            <w:r>
              <w:rPr>
                <w:sz w:val="16"/>
              </w:rPr>
              <w:t>X</w:t>
            </w:r>
          </w:p>
        </w:tc>
        <w:tc>
          <w:tcPr>
            <w:tcW w:w="865" w:type="dxa"/>
          </w:tcPr>
          <w:p w14:paraId="032E86D1" w14:textId="09D10442" w:rsidR="0039746A" w:rsidRDefault="0039746A" w:rsidP="00A034E7">
            <w:pPr>
              <w:pStyle w:val="NoSpacing"/>
              <w:jc w:val="center"/>
              <w:rPr>
                <w:sz w:val="16"/>
              </w:rPr>
            </w:pPr>
            <w:r>
              <w:rPr>
                <w:sz w:val="16"/>
              </w:rPr>
              <w:t>NA</w:t>
            </w:r>
          </w:p>
        </w:tc>
        <w:tc>
          <w:tcPr>
            <w:tcW w:w="897" w:type="dxa"/>
          </w:tcPr>
          <w:p w14:paraId="2AF6B953" w14:textId="329CFEB7" w:rsidR="0039746A" w:rsidRDefault="0039746A" w:rsidP="00A034E7">
            <w:pPr>
              <w:pStyle w:val="NoSpacing"/>
              <w:jc w:val="center"/>
              <w:rPr>
                <w:sz w:val="16"/>
              </w:rPr>
            </w:pPr>
            <w:r>
              <w:rPr>
                <w:sz w:val="16"/>
              </w:rPr>
              <w:t>NA</w:t>
            </w:r>
          </w:p>
        </w:tc>
        <w:tc>
          <w:tcPr>
            <w:tcW w:w="925" w:type="dxa"/>
          </w:tcPr>
          <w:p w14:paraId="56305DE0" w14:textId="4BE488CC" w:rsidR="0039746A" w:rsidRDefault="0039746A" w:rsidP="00A034E7">
            <w:pPr>
              <w:pStyle w:val="NoSpacing"/>
              <w:jc w:val="center"/>
              <w:rPr>
                <w:sz w:val="16"/>
              </w:rPr>
            </w:pPr>
            <w:r>
              <w:rPr>
                <w:sz w:val="16"/>
              </w:rPr>
              <w:t>NA</w:t>
            </w:r>
          </w:p>
        </w:tc>
        <w:tc>
          <w:tcPr>
            <w:tcW w:w="870" w:type="dxa"/>
          </w:tcPr>
          <w:p w14:paraId="188E381D" w14:textId="190B1334" w:rsidR="0039746A" w:rsidRDefault="0039746A" w:rsidP="00A034E7">
            <w:pPr>
              <w:pStyle w:val="NoSpacing"/>
              <w:jc w:val="center"/>
              <w:rPr>
                <w:sz w:val="16"/>
              </w:rPr>
            </w:pPr>
            <w:r>
              <w:rPr>
                <w:sz w:val="16"/>
              </w:rPr>
              <w:t>X</w:t>
            </w:r>
          </w:p>
        </w:tc>
      </w:tr>
      <w:tr w:rsidR="0039746A" w:rsidRPr="00B660CC" w14:paraId="7B9931FA" w14:textId="77777777" w:rsidTr="00FD5E3D">
        <w:trPr>
          <w:trHeight w:val="288"/>
        </w:trPr>
        <w:tc>
          <w:tcPr>
            <w:tcW w:w="305" w:type="dxa"/>
          </w:tcPr>
          <w:p w14:paraId="191BC113" w14:textId="4A2C8B40" w:rsidR="0039746A" w:rsidRDefault="0039746A" w:rsidP="00A034E7">
            <w:pPr>
              <w:pStyle w:val="NoSpacing"/>
              <w:jc w:val="right"/>
              <w:rPr>
                <w:sz w:val="16"/>
              </w:rPr>
            </w:pPr>
            <w:r>
              <w:rPr>
                <w:sz w:val="16"/>
              </w:rPr>
              <w:t>47</w:t>
            </w:r>
            <w:r w:rsidR="005D46BF">
              <w:rPr>
                <w:sz w:val="16"/>
              </w:rPr>
              <w:t>*</w:t>
            </w:r>
          </w:p>
        </w:tc>
        <w:tc>
          <w:tcPr>
            <w:tcW w:w="4662" w:type="dxa"/>
          </w:tcPr>
          <w:p w14:paraId="58CAB37E" w14:textId="1CEEE2D0" w:rsidR="0039746A" w:rsidRDefault="0039746A" w:rsidP="002B40D9">
            <w:pPr>
              <w:pStyle w:val="NoSpacing"/>
              <w:rPr>
                <w:sz w:val="16"/>
              </w:rPr>
            </w:pPr>
            <w:r>
              <w:rPr>
                <w:sz w:val="16"/>
              </w:rPr>
              <w:t>Parenthetical around ON condition with condition variable where variable is not recognized or classified; Parenthetical should be dropped (see 4)</w:t>
            </w:r>
          </w:p>
        </w:tc>
        <w:tc>
          <w:tcPr>
            <w:tcW w:w="820" w:type="dxa"/>
          </w:tcPr>
          <w:p w14:paraId="7354CE73" w14:textId="7F72E7DC" w:rsidR="0039746A" w:rsidRDefault="0039746A" w:rsidP="00153094">
            <w:pPr>
              <w:pStyle w:val="NoSpacing"/>
              <w:jc w:val="center"/>
              <w:rPr>
                <w:sz w:val="16"/>
              </w:rPr>
            </w:pPr>
            <w:r>
              <w:rPr>
                <w:sz w:val="16"/>
              </w:rPr>
              <w:t>NA</w:t>
            </w:r>
          </w:p>
        </w:tc>
        <w:tc>
          <w:tcPr>
            <w:tcW w:w="794" w:type="dxa"/>
          </w:tcPr>
          <w:p w14:paraId="1780FE47" w14:textId="3B0444F9" w:rsidR="0039746A" w:rsidRDefault="00A66FCC" w:rsidP="00A034E7">
            <w:pPr>
              <w:pStyle w:val="NoSpacing"/>
              <w:jc w:val="center"/>
              <w:rPr>
                <w:sz w:val="16"/>
              </w:rPr>
            </w:pPr>
            <w:r>
              <w:rPr>
                <w:sz w:val="16"/>
              </w:rPr>
              <w:t>X</w:t>
            </w:r>
          </w:p>
        </w:tc>
        <w:tc>
          <w:tcPr>
            <w:tcW w:w="865" w:type="dxa"/>
          </w:tcPr>
          <w:p w14:paraId="4AA79DDE" w14:textId="09B0C9D3" w:rsidR="0039746A" w:rsidRDefault="0039746A" w:rsidP="00A034E7">
            <w:pPr>
              <w:pStyle w:val="NoSpacing"/>
              <w:jc w:val="center"/>
              <w:rPr>
                <w:sz w:val="16"/>
              </w:rPr>
            </w:pPr>
            <w:r>
              <w:rPr>
                <w:sz w:val="16"/>
              </w:rPr>
              <w:t>X</w:t>
            </w:r>
          </w:p>
        </w:tc>
        <w:tc>
          <w:tcPr>
            <w:tcW w:w="897" w:type="dxa"/>
          </w:tcPr>
          <w:p w14:paraId="1B6030B5" w14:textId="5E3B5B2C" w:rsidR="0039746A" w:rsidRDefault="0039746A" w:rsidP="00A034E7">
            <w:pPr>
              <w:pStyle w:val="NoSpacing"/>
              <w:jc w:val="center"/>
              <w:rPr>
                <w:sz w:val="16"/>
              </w:rPr>
            </w:pPr>
            <w:r>
              <w:rPr>
                <w:sz w:val="16"/>
              </w:rPr>
              <w:t>NA</w:t>
            </w:r>
          </w:p>
        </w:tc>
        <w:tc>
          <w:tcPr>
            <w:tcW w:w="925" w:type="dxa"/>
          </w:tcPr>
          <w:p w14:paraId="5439482D" w14:textId="262597AE" w:rsidR="0039746A" w:rsidRDefault="0039746A" w:rsidP="00A034E7">
            <w:pPr>
              <w:pStyle w:val="NoSpacing"/>
              <w:jc w:val="center"/>
              <w:rPr>
                <w:sz w:val="16"/>
              </w:rPr>
            </w:pPr>
            <w:r>
              <w:rPr>
                <w:sz w:val="16"/>
              </w:rPr>
              <w:t>X</w:t>
            </w:r>
          </w:p>
        </w:tc>
        <w:tc>
          <w:tcPr>
            <w:tcW w:w="870" w:type="dxa"/>
          </w:tcPr>
          <w:p w14:paraId="3492B792" w14:textId="0B38A8E2" w:rsidR="0039746A" w:rsidRDefault="0039746A" w:rsidP="00A034E7">
            <w:pPr>
              <w:pStyle w:val="NoSpacing"/>
              <w:jc w:val="center"/>
              <w:rPr>
                <w:sz w:val="16"/>
              </w:rPr>
            </w:pPr>
            <w:r>
              <w:rPr>
                <w:sz w:val="16"/>
              </w:rPr>
              <w:t>X</w:t>
            </w:r>
          </w:p>
        </w:tc>
      </w:tr>
      <w:tr w:rsidR="0039746A" w:rsidRPr="00B660CC" w14:paraId="5F3A7232" w14:textId="77777777" w:rsidTr="00FD5E3D">
        <w:trPr>
          <w:trHeight w:val="288"/>
        </w:trPr>
        <w:tc>
          <w:tcPr>
            <w:tcW w:w="305" w:type="dxa"/>
          </w:tcPr>
          <w:p w14:paraId="3634FD67" w14:textId="29E6E573" w:rsidR="0039746A" w:rsidRDefault="0039746A" w:rsidP="00A034E7">
            <w:pPr>
              <w:pStyle w:val="NoSpacing"/>
              <w:jc w:val="right"/>
              <w:rPr>
                <w:sz w:val="16"/>
              </w:rPr>
            </w:pPr>
            <w:r>
              <w:rPr>
                <w:sz w:val="16"/>
              </w:rPr>
              <w:t>48</w:t>
            </w:r>
            <w:r w:rsidR="005D46BF">
              <w:rPr>
                <w:sz w:val="16"/>
              </w:rPr>
              <w:t>*</w:t>
            </w:r>
          </w:p>
        </w:tc>
        <w:tc>
          <w:tcPr>
            <w:tcW w:w="4662" w:type="dxa"/>
          </w:tcPr>
          <w:p w14:paraId="29EA1F60" w14:textId="7348C719" w:rsidR="0039746A" w:rsidRDefault="0039746A" w:rsidP="002B40D9">
            <w:pPr>
              <w:pStyle w:val="NoSpacing"/>
              <w:rPr>
                <w:sz w:val="16"/>
              </w:rPr>
            </w:pPr>
            <w:proofErr w:type="spellStart"/>
            <w:r>
              <w:rPr>
                <w:sz w:val="16"/>
              </w:rPr>
              <w:t>Predicand</w:t>
            </w:r>
            <w:proofErr w:type="spellEnd"/>
            <w:r>
              <w:rPr>
                <w:sz w:val="16"/>
              </w:rPr>
              <w:t xml:space="preserve"> variable in an IS NULL condition is not recognized</w:t>
            </w:r>
          </w:p>
        </w:tc>
        <w:tc>
          <w:tcPr>
            <w:tcW w:w="820" w:type="dxa"/>
          </w:tcPr>
          <w:p w14:paraId="15C2803E" w14:textId="764D48BB" w:rsidR="0039746A" w:rsidRDefault="0039746A" w:rsidP="00153094">
            <w:pPr>
              <w:pStyle w:val="NoSpacing"/>
              <w:jc w:val="center"/>
              <w:rPr>
                <w:sz w:val="16"/>
              </w:rPr>
            </w:pPr>
            <w:r>
              <w:rPr>
                <w:sz w:val="16"/>
              </w:rPr>
              <w:t>NA</w:t>
            </w:r>
          </w:p>
        </w:tc>
        <w:tc>
          <w:tcPr>
            <w:tcW w:w="794" w:type="dxa"/>
          </w:tcPr>
          <w:p w14:paraId="61BE803F" w14:textId="35968A36" w:rsidR="0039746A" w:rsidRDefault="0039746A" w:rsidP="00A034E7">
            <w:pPr>
              <w:pStyle w:val="NoSpacing"/>
              <w:jc w:val="center"/>
              <w:rPr>
                <w:sz w:val="16"/>
              </w:rPr>
            </w:pPr>
            <w:r>
              <w:rPr>
                <w:sz w:val="16"/>
              </w:rPr>
              <w:t>X</w:t>
            </w:r>
          </w:p>
        </w:tc>
        <w:tc>
          <w:tcPr>
            <w:tcW w:w="865" w:type="dxa"/>
          </w:tcPr>
          <w:p w14:paraId="644AD3CA" w14:textId="768D0522" w:rsidR="0039746A" w:rsidRDefault="0039746A" w:rsidP="00A034E7">
            <w:pPr>
              <w:pStyle w:val="NoSpacing"/>
              <w:jc w:val="center"/>
              <w:rPr>
                <w:sz w:val="16"/>
              </w:rPr>
            </w:pPr>
            <w:r>
              <w:rPr>
                <w:sz w:val="16"/>
              </w:rPr>
              <w:t>NA</w:t>
            </w:r>
          </w:p>
        </w:tc>
        <w:tc>
          <w:tcPr>
            <w:tcW w:w="897" w:type="dxa"/>
          </w:tcPr>
          <w:p w14:paraId="25ABE398" w14:textId="5862F7C7" w:rsidR="0039746A" w:rsidRDefault="0039746A" w:rsidP="00A034E7">
            <w:pPr>
              <w:pStyle w:val="NoSpacing"/>
              <w:jc w:val="center"/>
              <w:rPr>
                <w:sz w:val="16"/>
              </w:rPr>
            </w:pPr>
            <w:r>
              <w:rPr>
                <w:sz w:val="16"/>
              </w:rPr>
              <w:t>NA</w:t>
            </w:r>
          </w:p>
        </w:tc>
        <w:tc>
          <w:tcPr>
            <w:tcW w:w="925" w:type="dxa"/>
          </w:tcPr>
          <w:p w14:paraId="4E4717AF" w14:textId="3C9AE1A5" w:rsidR="0039746A" w:rsidRDefault="0039746A" w:rsidP="00A034E7">
            <w:pPr>
              <w:pStyle w:val="NoSpacing"/>
              <w:jc w:val="center"/>
              <w:rPr>
                <w:sz w:val="16"/>
              </w:rPr>
            </w:pPr>
            <w:r>
              <w:rPr>
                <w:sz w:val="16"/>
              </w:rPr>
              <w:t>NA</w:t>
            </w:r>
          </w:p>
        </w:tc>
        <w:tc>
          <w:tcPr>
            <w:tcW w:w="870" w:type="dxa"/>
          </w:tcPr>
          <w:p w14:paraId="186469C5" w14:textId="595AAED1" w:rsidR="0039746A" w:rsidRDefault="0039746A" w:rsidP="00A034E7">
            <w:pPr>
              <w:pStyle w:val="NoSpacing"/>
              <w:jc w:val="center"/>
              <w:rPr>
                <w:sz w:val="16"/>
              </w:rPr>
            </w:pPr>
            <w:r>
              <w:rPr>
                <w:sz w:val="16"/>
              </w:rPr>
              <w:t>X</w:t>
            </w:r>
          </w:p>
        </w:tc>
      </w:tr>
      <w:tr w:rsidR="0039746A" w:rsidRPr="00B660CC" w14:paraId="0A026C7B" w14:textId="77777777" w:rsidTr="00FD5E3D">
        <w:trPr>
          <w:trHeight w:val="288"/>
        </w:trPr>
        <w:tc>
          <w:tcPr>
            <w:tcW w:w="305" w:type="dxa"/>
          </w:tcPr>
          <w:p w14:paraId="06F3366B" w14:textId="1A0861E9" w:rsidR="0039746A" w:rsidRDefault="0039746A" w:rsidP="00A034E7">
            <w:pPr>
              <w:pStyle w:val="NoSpacing"/>
              <w:jc w:val="right"/>
              <w:rPr>
                <w:sz w:val="16"/>
              </w:rPr>
            </w:pPr>
            <w:r>
              <w:rPr>
                <w:sz w:val="16"/>
              </w:rPr>
              <w:t>49</w:t>
            </w:r>
          </w:p>
        </w:tc>
        <w:tc>
          <w:tcPr>
            <w:tcW w:w="4662" w:type="dxa"/>
          </w:tcPr>
          <w:p w14:paraId="3B7B5D7F" w14:textId="53FF6652" w:rsidR="0039746A" w:rsidRDefault="0039746A" w:rsidP="002B40D9">
            <w:pPr>
              <w:pStyle w:val="NoSpacing"/>
              <w:rPr>
                <w:sz w:val="16"/>
              </w:rPr>
            </w:pPr>
            <w:proofErr w:type="spellStart"/>
            <w:r>
              <w:rPr>
                <w:sz w:val="16"/>
              </w:rPr>
              <w:t>Predicand</w:t>
            </w:r>
            <w:proofErr w:type="spellEnd"/>
            <w:r>
              <w:rPr>
                <w:sz w:val="16"/>
              </w:rPr>
              <w:t xml:space="preserve"> variable in an “is true” comparison doesn’t parse</w:t>
            </w:r>
          </w:p>
        </w:tc>
        <w:tc>
          <w:tcPr>
            <w:tcW w:w="820" w:type="dxa"/>
          </w:tcPr>
          <w:p w14:paraId="06BE9493" w14:textId="08052EE6" w:rsidR="0039746A" w:rsidRDefault="0039746A" w:rsidP="00153094">
            <w:pPr>
              <w:pStyle w:val="NoSpacing"/>
              <w:jc w:val="center"/>
              <w:rPr>
                <w:sz w:val="16"/>
              </w:rPr>
            </w:pPr>
            <w:r>
              <w:rPr>
                <w:sz w:val="16"/>
              </w:rPr>
              <w:t>TBD</w:t>
            </w:r>
          </w:p>
        </w:tc>
        <w:tc>
          <w:tcPr>
            <w:tcW w:w="794" w:type="dxa"/>
          </w:tcPr>
          <w:p w14:paraId="58569129" w14:textId="49E4D3EB" w:rsidR="0039746A" w:rsidRDefault="0039746A" w:rsidP="00A034E7">
            <w:pPr>
              <w:pStyle w:val="NoSpacing"/>
              <w:jc w:val="center"/>
              <w:rPr>
                <w:sz w:val="16"/>
              </w:rPr>
            </w:pPr>
            <w:r>
              <w:rPr>
                <w:sz w:val="16"/>
              </w:rPr>
              <w:t>TBD</w:t>
            </w:r>
          </w:p>
        </w:tc>
        <w:tc>
          <w:tcPr>
            <w:tcW w:w="865" w:type="dxa"/>
          </w:tcPr>
          <w:p w14:paraId="0C0BAFDC" w14:textId="6AA2B835" w:rsidR="0039746A" w:rsidRDefault="0039746A" w:rsidP="00A034E7">
            <w:pPr>
              <w:pStyle w:val="NoSpacing"/>
              <w:jc w:val="center"/>
              <w:rPr>
                <w:sz w:val="16"/>
              </w:rPr>
            </w:pPr>
            <w:r>
              <w:rPr>
                <w:sz w:val="16"/>
              </w:rPr>
              <w:t>NA</w:t>
            </w:r>
          </w:p>
        </w:tc>
        <w:tc>
          <w:tcPr>
            <w:tcW w:w="897" w:type="dxa"/>
          </w:tcPr>
          <w:p w14:paraId="376635DB" w14:textId="7F81C149" w:rsidR="0039746A" w:rsidRDefault="0039746A" w:rsidP="00A034E7">
            <w:pPr>
              <w:pStyle w:val="NoSpacing"/>
              <w:jc w:val="center"/>
              <w:rPr>
                <w:sz w:val="16"/>
              </w:rPr>
            </w:pPr>
            <w:r>
              <w:rPr>
                <w:sz w:val="16"/>
              </w:rPr>
              <w:t>NA</w:t>
            </w:r>
          </w:p>
        </w:tc>
        <w:tc>
          <w:tcPr>
            <w:tcW w:w="925" w:type="dxa"/>
          </w:tcPr>
          <w:p w14:paraId="672CEF78" w14:textId="2FE10D46" w:rsidR="0039746A" w:rsidRDefault="0039746A" w:rsidP="00A034E7">
            <w:pPr>
              <w:pStyle w:val="NoSpacing"/>
              <w:jc w:val="center"/>
              <w:rPr>
                <w:sz w:val="16"/>
              </w:rPr>
            </w:pPr>
            <w:r>
              <w:rPr>
                <w:sz w:val="16"/>
              </w:rPr>
              <w:t>NA</w:t>
            </w:r>
          </w:p>
        </w:tc>
        <w:tc>
          <w:tcPr>
            <w:tcW w:w="870" w:type="dxa"/>
          </w:tcPr>
          <w:p w14:paraId="41EBB16D" w14:textId="67C704BA" w:rsidR="0039746A" w:rsidRDefault="0039746A" w:rsidP="00A034E7">
            <w:pPr>
              <w:pStyle w:val="NoSpacing"/>
              <w:jc w:val="center"/>
              <w:rPr>
                <w:sz w:val="16"/>
              </w:rPr>
            </w:pPr>
            <w:r>
              <w:rPr>
                <w:sz w:val="16"/>
              </w:rPr>
              <w:t>TBD</w:t>
            </w:r>
          </w:p>
        </w:tc>
      </w:tr>
      <w:tr w:rsidR="00FD5E3D" w:rsidRPr="00B660CC" w14:paraId="622CBBEA" w14:textId="77777777" w:rsidTr="00FD5E3D">
        <w:trPr>
          <w:trHeight w:val="288"/>
        </w:trPr>
        <w:tc>
          <w:tcPr>
            <w:tcW w:w="305" w:type="dxa"/>
          </w:tcPr>
          <w:p w14:paraId="0A13B1A3" w14:textId="6931E336" w:rsidR="00FD5E3D" w:rsidRDefault="00FD5E3D" w:rsidP="00A034E7">
            <w:pPr>
              <w:pStyle w:val="NoSpacing"/>
              <w:jc w:val="right"/>
              <w:rPr>
                <w:sz w:val="16"/>
              </w:rPr>
            </w:pPr>
            <w:r>
              <w:rPr>
                <w:sz w:val="16"/>
              </w:rPr>
              <w:t>50*</w:t>
            </w:r>
          </w:p>
        </w:tc>
        <w:tc>
          <w:tcPr>
            <w:tcW w:w="4662" w:type="dxa"/>
          </w:tcPr>
          <w:p w14:paraId="30927CAD" w14:textId="7299B225" w:rsidR="00FD5E3D" w:rsidRDefault="00FD5E3D" w:rsidP="002B40D9">
            <w:pPr>
              <w:pStyle w:val="NoSpacing"/>
              <w:rPr>
                <w:sz w:val="16"/>
              </w:rPr>
            </w:pPr>
            <w:proofErr w:type="spellStart"/>
            <w:r>
              <w:rPr>
                <w:sz w:val="16"/>
              </w:rPr>
              <w:t>Predicand</w:t>
            </w:r>
            <w:proofErr w:type="spellEnd"/>
            <w:r>
              <w:rPr>
                <w:sz w:val="16"/>
              </w:rPr>
              <w:t xml:space="preserve"> parsing does not create a Table Dictionary, even though a Symbol Table exists</w:t>
            </w:r>
          </w:p>
        </w:tc>
        <w:tc>
          <w:tcPr>
            <w:tcW w:w="820" w:type="dxa"/>
          </w:tcPr>
          <w:p w14:paraId="7EC5D71B" w14:textId="60EAAA34" w:rsidR="00FD5E3D" w:rsidRDefault="00FD5E3D" w:rsidP="00153094">
            <w:pPr>
              <w:pStyle w:val="NoSpacing"/>
              <w:jc w:val="center"/>
              <w:rPr>
                <w:sz w:val="16"/>
              </w:rPr>
            </w:pPr>
            <w:r>
              <w:rPr>
                <w:sz w:val="16"/>
              </w:rPr>
              <w:t>NA</w:t>
            </w:r>
          </w:p>
        </w:tc>
        <w:tc>
          <w:tcPr>
            <w:tcW w:w="794" w:type="dxa"/>
          </w:tcPr>
          <w:p w14:paraId="06DA13FC" w14:textId="259071BF" w:rsidR="00FD5E3D" w:rsidRDefault="00FD5E3D" w:rsidP="00A034E7">
            <w:pPr>
              <w:pStyle w:val="NoSpacing"/>
              <w:jc w:val="center"/>
              <w:rPr>
                <w:sz w:val="16"/>
              </w:rPr>
            </w:pPr>
            <w:r>
              <w:rPr>
                <w:sz w:val="16"/>
              </w:rPr>
              <w:t>NA</w:t>
            </w:r>
          </w:p>
        </w:tc>
        <w:tc>
          <w:tcPr>
            <w:tcW w:w="865" w:type="dxa"/>
          </w:tcPr>
          <w:p w14:paraId="773D50AF" w14:textId="31687299" w:rsidR="00FD5E3D" w:rsidRDefault="00FD5E3D" w:rsidP="00A034E7">
            <w:pPr>
              <w:pStyle w:val="NoSpacing"/>
              <w:jc w:val="center"/>
              <w:rPr>
                <w:sz w:val="16"/>
              </w:rPr>
            </w:pPr>
            <w:r>
              <w:rPr>
                <w:sz w:val="16"/>
              </w:rPr>
              <w:t>NA</w:t>
            </w:r>
          </w:p>
        </w:tc>
        <w:tc>
          <w:tcPr>
            <w:tcW w:w="897" w:type="dxa"/>
          </w:tcPr>
          <w:p w14:paraId="064D34E0" w14:textId="0F0112A1" w:rsidR="00FD5E3D" w:rsidRDefault="00FD5E3D" w:rsidP="00A034E7">
            <w:pPr>
              <w:pStyle w:val="NoSpacing"/>
              <w:jc w:val="center"/>
              <w:rPr>
                <w:sz w:val="16"/>
              </w:rPr>
            </w:pPr>
            <w:r>
              <w:rPr>
                <w:sz w:val="16"/>
              </w:rPr>
              <w:t>NA</w:t>
            </w:r>
          </w:p>
        </w:tc>
        <w:tc>
          <w:tcPr>
            <w:tcW w:w="925" w:type="dxa"/>
          </w:tcPr>
          <w:p w14:paraId="5AF22D0C" w14:textId="3734630F" w:rsidR="00FD5E3D" w:rsidRDefault="00FD5E3D" w:rsidP="00A034E7">
            <w:pPr>
              <w:pStyle w:val="NoSpacing"/>
              <w:jc w:val="center"/>
              <w:rPr>
                <w:sz w:val="16"/>
              </w:rPr>
            </w:pPr>
            <w:r>
              <w:rPr>
                <w:sz w:val="16"/>
              </w:rPr>
              <w:t>X</w:t>
            </w:r>
          </w:p>
        </w:tc>
        <w:tc>
          <w:tcPr>
            <w:tcW w:w="870" w:type="dxa"/>
          </w:tcPr>
          <w:p w14:paraId="17B6FDA1" w14:textId="6FC9159B" w:rsidR="00FD5E3D" w:rsidRDefault="00FD5E3D" w:rsidP="00A034E7">
            <w:pPr>
              <w:pStyle w:val="NoSpacing"/>
              <w:jc w:val="center"/>
              <w:rPr>
                <w:sz w:val="16"/>
              </w:rPr>
            </w:pPr>
            <w:r>
              <w:rPr>
                <w:sz w:val="16"/>
              </w:rPr>
              <w:t>NA</w:t>
            </w:r>
          </w:p>
        </w:tc>
      </w:tr>
      <w:tr w:rsidR="00FD5E3D" w:rsidRPr="00B660CC" w14:paraId="6364321D" w14:textId="77777777" w:rsidTr="00FD5E3D">
        <w:trPr>
          <w:trHeight w:val="288"/>
        </w:trPr>
        <w:tc>
          <w:tcPr>
            <w:tcW w:w="305" w:type="dxa"/>
          </w:tcPr>
          <w:p w14:paraId="34F10561" w14:textId="15E36E49" w:rsidR="00FD5E3D" w:rsidRDefault="00FD5E3D" w:rsidP="00A034E7">
            <w:pPr>
              <w:pStyle w:val="NoSpacing"/>
              <w:jc w:val="right"/>
              <w:rPr>
                <w:sz w:val="16"/>
              </w:rPr>
            </w:pPr>
            <w:r>
              <w:rPr>
                <w:sz w:val="16"/>
              </w:rPr>
              <w:t>51*</w:t>
            </w:r>
          </w:p>
        </w:tc>
        <w:tc>
          <w:tcPr>
            <w:tcW w:w="4662" w:type="dxa"/>
          </w:tcPr>
          <w:p w14:paraId="1D681CA1" w14:textId="65466A43" w:rsidR="00FD5E3D" w:rsidRDefault="00FD5E3D" w:rsidP="002B40D9">
            <w:pPr>
              <w:pStyle w:val="NoSpacing"/>
              <w:rPr>
                <w:sz w:val="16"/>
              </w:rPr>
            </w:pPr>
            <w:r>
              <w:rPr>
                <w:sz w:val="16"/>
              </w:rPr>
              <w:t>Condition parsing does not create a Table Dictionary, even though a Symbol Table exists</w:t>
            </w:r>
          </w:p>
        </w:tc>
        <w:tc>
          <w:tcPr>
            <w:tcW w:w="820" w:type="dxa"/>
          </w:tcPr>
          <w:p w14:paraId="3E1EFD6B" w14:textId="43A8BF06" w:rsidR="00FD5E3D" w:rsidRDefault="00FD5E3D" w:rsidP="00153094">
            <w:pPr>
              <w:pStyle w:val="NoSpacing"/>
              <w:jc w:val="center"/>
              <w:rPr>
                <w:sz w:val="16"/>
              </w:rPr>
            </w:pPr>
            <w:r>
              <w:rPr>
                <w:sz w:val="16"/>
              </w:rPr>
              <w:t>NA</w:t>
            </w:r>
          </w:p>
        </w:tc>
        <w:tc>
          <w:tcPr>
            <w:tcW w:w="794" w:type="dxa"/>
          </w:tcPr>
          <w:p w14:paraId="45ECBCCD" w14:textId="3BB5177B" w:rsidR="00FD5E3D" w:rsidRDefault="00FD5E3D" w:rsidP="00A034E7">
            <w:pPr>
              <w:pStyle w:val="NoSpacing"/>
              <w:jc w:val="center"/>
              <w:rPr>
                <w:sz w:val="16"/>
              </w:rPr>
            </w:pPr>
            <w:r>
              <w:rPr>
                <w:sz w:val="16"/>
              </w:rPr>
              <w:t>NA</w:t>
            </w:r>
          </w:p>
        </w:tc>
        <w:tc>
          <w:tcPr>
            <w:tcW w:w="865" w:type="dxa"/>
          </w:tcPr>
          <w:p w14:paraId="2613D087" w14:textId="2D529C68" w:rsidR="00FD5E3D" w:rsidRDefault="00FD5E3D" w:rsidP="00A034E7">
            <w:pPr>
              <w:pStyle w:val="NoSpacing"/>
              <w:jc w:val="center"/>
              <w:rPr>
                <w:sz w:val="16"/>
              </w:rPr>
            </w:pPr>
            <w:r>
              <w:rPr>
                <w:sz w:val="16"/>
              </w:rPr>
              <w:t>NA</w:t>
            </w:r>
          </w:p>
        </w:tc>
        <w:tc>
          <w:tcPr>
            <w:tcW w:w="897" w:type="dxa"/>
          </w:tcPr>
          <w:p w14:paraId="61338C87" w14:textId="554709A3" w:rsidR="00FD5E3D" w:rsidRDefault="00FD5E3D" w:rsidP="00A034E7">
            <w:pPr>
              <w:pStyle w:val="NoSpacing"/>
              <w:jc w:val="center"/>
              <w:rPr>
                <w:sz w:val="16"/>
              </w:rPr>
            </w:pPr>
            <w:r>
              <w:rPr>
                <w:sz w:val="16"/>
              </w:rPr>
              <w:t>NA</w:t>
            </w:r>
          </w:p>
        </w:tc>
        <w:tc>
          <w:tcPr>
            <w:tcW w:w="925" w:type="dxa"/>
          </w:tcPr>
          <w:p w14:paraId="11A30DCF" w14:textId="21499379" w:rsidR="00FD5E3D" w:rsidRDefault="00FD5E3D" w:rsidP="00A034E7">
            <w:pPr>
              <w:pStyle w:val="NoSpacing"/>
              <w:jc w:val="center"/>
              <w:rPr>
                <w:sz w:val="16"/>
              </w:rPr>
            </w:pPr>
            <w:r>
              <w:rPr>
                <w:sz w:val="16"/>
              </w:rPr>
              <w:t>X</w:t>
            </w:r>
          </w:p>
        </w:tc>
        <w:tc>
          <w:tcPr>
            <w:tcW w:w="870" w:type="dxa"/>
          </w:tcPr>
          <w:p w14:paraId="37556DDB" w14:textId="1EAB59F5" w:rsidR="00FD5E3D" w:rsidRDefault="00FD5E3D" w:rsidP="00A034E7">
            <w:pPr>
              <w:pStyle w:val="NoSpacing"/>
              <w:jc w:val="center"/>
              <w:rPr>
                <w:sz w:val="16"/>
              </w:rPr>
            </w:pPr>
            <w:r>
              <w:rPr>
                <w:sz w:val="16"/>
              </w:rPr>
              <w:t>NA</w:t>
            </w:r>
          </w:p>
        </w:tc>
      </w:tr>
    </w:tbl>
    <w:p w14:paraId="5003DD06" w14:textId="629C450D"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representation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t>Predicand</w:t>
      </w:r>
      <w:proofErr w:type="spellEnd"/>
      <w:r>
        <w:t xml:space="preserve"> Subtrees</w:t>
      </w:r>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r>
              <w:t>course_tab.subj_code</w:t>
            </w:r>
            <w:proofErr w:type="spellEnd"/>
            <w:r>
              <w:t xml:space="preserve"> as EXTERNAL_ID</w:t>
            </w:r>
          </w:p>
        </w:tc>
        <w:tc>
          <w:tcPr>
            <w:tcW w:w="5238" w:type="dxa"/>
          </w:tcPr>
          <w:p w14:paraId="2F6F65B8" w14:textId="77777777" w:rsidR="0057406D" w:rsidRDefault="0057406D" w:rsidP="00B97E2E">
            <w:pPr>
              <w:pStyle w:val="sampletable"/>
            </w:pP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r w:rsidRPr="00FE10E2">
              <w:t>null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 xml:space="preserve">concatenat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r>
              <w:t>conca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function={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57406D" w14:paraId="3573C7A9" w14:textId="77777777" w:rsidTr="003522E2">
        <w:trPr>
          <w:cantSplit/>
        </w:trPr>
        <w:tc>
          <w:tcPr>
            <w:tcW w:w="1638" w:type="dxa"/>
          </w:tcPr>
          <w:p w14:paraId="7119AC1F" w14:textId="68973937" w:rsidR="0057406D" w:rsidRDefault="00C553B5" w:rsidP="00B97E2E">
            <w:pPr>
              <w:pStyle w:val="sampletable"/>
            </w:pPr>
            <w:r>
              <w:t xml:space="preserve">Aggregate </w:t>
            </w:r>
            <w:r w:rsidR="0057406D">
              <w:t>Function Value</w:t>
            </w:r>
          </w:p>
        </w:tc>
        <w:tc>
          <w:tcPr>
            <w:tcW w:w="3420" w:type="dxa"/>
          </w:tcPr>
          <w:p w14:paraId="7B1972EE" w14:textId="77777777" w:rsidR="0057406D" w:rsidRDefault="008D2981" w:rsidP="00B97E2E">
            <w:pPr>
              <w:pStyle w:val="sampletable"/>
            </w:pPr>
            <w:r>
              <w:t>max(</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 xml:space="preserve">count(distinct </w:t>
            </w:r>
            <w:proofErr w:type="spellStart"/>
            <w:r>
              <w:t>scb.scbcrse_id</w:t>
            </w:r>
            <w:proofErr w:type="spellEnd"/>
            <w:r>
              <w:t>)</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 xml:space="preserve">cas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lastRenderedPageBreak/>
              <w:t>Window Function</w:t>
            </w:r>
          </w:p>
        </w:tc>
        <w:tc>
          <w:tcPr>
            <w:tcW w:w="3420" w:type="dxa"/>
          </w:tcPr>
          <w:p w14:paraId="11EE8530" w14:textId="086BE9A1" w:rsidR="00381B5F" w:rsidRDefault="00381B5F" w:rsidP="00B97E2E">
            <w:pPr>
              <w:pStyle w:val="sampletable"/>
            </w:pPr>
            <w:r w:rsidRPr="00381B5F">
              <w:t xml:space="preserve">rank()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alias=</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 xml:space="preserve">(SELECT </w:t>
            </w:r>
            <w:proofErr w:type="spellStart"/>
            <w:r w:rsidRPr="00A0301A">
              <w:t>aa.scbcrse_coll_code</w:t>
            </w:r>
            <w:proofErr w:type="spellEnd"/>
            <w:r w:rsidRPr="00A0301A">
              <w:t xml:space="preserve"> FROM </w:t>
            </w:r>
            <w:proofErr w:type="spellStart"/>
            <w:r w:rsidRPr="00A0301A">
              <w:t>scbcrse</w:t>
            </w:r>
            <w:proofErr w:type="spellEnd"/>
            <w:r w:rsidRPr="00A0301A">
              <w:t xml:space="preserve"> aa)</w:t>
            </w:r>
            <w:r>
              <w:t xml:space="preserve"> as INTERNATIONAL_IND</w:t>
            </w:r>
          </w:p>
        </w:tc>
        <w:tc>
          <w:tcPr>
            <w:tcW w:w="5238" w:type="dxa"/>
          </w:tcPr>
          <w:p w14:paraId="772F966F" w14:textId="2EBCF37A" w:rsidR="00381B5F" w:rsidRPr="004D3505" w:rsidRDefault="00A0301A" w:rsidP="00B97E2E">
            <w:pPr>
              <w:pStyle w:val="sampletable"/>
            </w:pPr>
            <w:r w:rsidRPr="00A0301A">
              <w:t>{lookup={select={1={column={name=</w:t>
            </w:r>
            <w:proofErr w:type="spellStart"/>
            <w:r w:rsidRPr="00A0301A">
              <w:t>scbcrse_coll_code</w:t>
            </w:r>
            <w:proofErr w:type="spellEnd"/>
            <w:r w:rsidRPr="00A0301A">
              <w:t xml:space="preserve">, </w:t>
            </w:r>
            <w:proofErr w:type="spellStart"/>
            <w:r w:rsidRPr="00A0301A">
              <w:t>table_ref</w:t>
            </w:r>
            <w:proofErr w:type="spellEnd"/>
            <w:r w:rsidRPr="00A0301A">
              <w:t>=aa}}}, from={ta</w:t>
            </w:r>
            <w:r>
              <w:t>ble={alias=aa, table=</w:t>
            </w:r>
            <w:proofErr w:type="spellStart"/>
            <w:r>
              <w:t>scbcrse</w:t>
            </w:r>
            <w:proofErr w:type="spellEnd"/>
            <w:r>
              <w:t>}}},</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r w:rsidRPr="00B85361">
              <w:t>aa.scbcrse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r w:rsidRPr="00B85361">
              <w:t>calc</w:t>
            </w:r>
            <w:proofErr w:type="spellEnd"/>
            <w:r w:rsidRPr="00B85361">
              <w:t xml:space="preserve">={left={literal=-1}, right={parentheses={calc={left={calc={left={column={name=scbcrse_coll_code, </w:t>
            </w:r>
            <w:proofErr w:type="spellStart"/>
            <w:r w:rsidRPr="00B85361">
              <w:t>table_ref</w:t>
            </w:r>
            <w:proofErr w:type="spellEnd"/>
            <w:r w:rsidRPr="00B85361">
              <w:t xml:space="preserve">=aa}},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8754AC" w14:paraId="57BBB5A0" w14:textId="77777777" w:rsidTr="006A7BB7">
        <w:trPr>
          <w:cantSplit/>
        </w:trPr>
        <w:tc>
          <w:tcPr>
            <w:tcW w:w="2178" w:type="dxa"/>
          </w:tcPr>
          <w:p w14:paraId="736E3CE8" w14:textId="5733AE5D" w:rsidR="008754AC" w:rsidRDefault="008754AC" w:rsidP="0036514D">
            <w:pPr>
              <w:pStyle w:val="sampletable"/>
            </w:pPr>
            <w:r>
              <w:t>Between Condition</w:t>
            </w:r>
          </w:p>
        </w:tc>
        <w:tc>
          <w:tcPr>
            <w:tcW w:w="8118" w:type="dxa"/>
          </w:tcPr>
          <w:p w14:paraId="67237E93" w14:textId="1E72A43F" w:rsidR="008754AC" w:rsidRDefault="00C41BB2" w:rsidP="0036514D">
            <w:pPr>
              <w:pStyle w:val="sampletable"/>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4FCEDAF5" w14:textId="77777777" w:rsidTr="006A7BB7">
        <w:trPr>
          <w:cantSplit/>
        </w:trPr>
        <w:tc>
          <w:tcPr>
            <w:tcW w:w="2178" w:type="dxa"/>
          </w:tcPr>
          <w:p w14:paraId="1033512A" w14:textId="4DB2B8BA" w:rsidR="008754AC" w:rsidRDefault="008754AC" w:rsidP="0036514D">
            <w:pPr>
              <w:pStyle w:val="sampletable"/>
            </w:pPr>
            <w:r>
              <w:t>In Condition</w:t>
            </w:r>
          </w:p>
        </w:tc>
        <w:tc>
          <w:tcPr>
            <w:tcW w:w="8118" w:type="dxa"/>
          </w:tcPr>
          <w:p w14:paraId="1BBD7F71" w14:textId="2DE9F78D" w:rsidR="008754AC" w:rsidRDefault="00C41BB2" w:rsidP="0036514D">
            <w:pPr>
              <w:pStyle w:val="sampletable"/>
            </w:pPr>
            <w:r w:rsidRPr="00C41BB2">
              <w:t>{in={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8754AC" w14:paraId="2BD3AE9B" w14:textId="77777777" w:rsidTr="00D447EF">
        <w:trPr>
          <w:cantSplit/>
          <w:trHeight w:val="161"/>
        </w:trPr>
        <w:tc>
          <w:tcPr>
            <w:tcW w:w="2178" w:type="dxa"/>
          </w:tcPr>
          <w:p w14:paraId="7DAD7E71" w14:textId="5276A081" w:rsidR="008754AC" w:rsidRDefault="008754AC" w:rsidP="0036514D">
            <w:pPr>
              <w:pStyle w:val="sampletable"/>
            </w:pPr>
            <w:r>
              <w:t>Exists Predicate Condition</w:t>
            </w:r>
          </w:p>
        </w:tc>
        <w:tc>
          <w:tcPr>
            <w:tcW w:w="8118" w:type="dxa"/>
          </w:tcPr>
          <w:p w14:paraId="03D8B63B" w14:textId="06EFC77F" w:rsidR="008754AC" w:rsidRPr="00BA04B3" w:rsidRDefault="00BA04B3" w:rsidP="0036514D">
            <w:pPr>
              <w:pStyle w:val="sampletable"/>
              <w:rPr>
                <w:color w:val="FF0000"/>
              </w:rPr>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8754AC" w14:paraId="5837FCEA" w14:textId="77777777" w:rsidTr="006A7BB7">
        <w:trPr>
          <w:cantSplit/>
        </w:trPr>
        <w:tc>
          <w:tcPr>
            <w:tcW w:w="2178" w:type="dxa"/>
          </w:tcPr>
          <w:p w14:paraId="445AB77E" w14:textId="0E0FAE2A" w:rsidR="008754AC" w:rsidRDefault="008754AC" w:rsidP="0036514D">
            <w:pPr>
              <w:pStyle w:val="sampletable"/>
            </w:pPr>
            <w:r>
              <w:t>Pattern Match Condition</w:t>
            </w:r>
          </w:p>
        </w:tc>
        <w:tc>
          <w:tcPr>
            <w:tcW w:w="8118" w:type="dxa"/>
          </w:tcPr>
          <w:p w14:paraId="673E3304" w14:textId="6816BCDC" w:rsidR="008754AC" w:rsidRPr="00D447EF" w:rsidRDefault="00D447EF" w:rsidP="0036514D">
            <w:pPr>
              <w:pStyle w:val="sampletable"/>
              <w:rPr>
                <w:color w:val="FF0000"/>
              </w:rPr>
            </w:pPr>
            <w:r w:rsidRPr="00D447EF">
              <w:rPr>
                <w:color w:val="FF0000"/>
              </w:rPr>
              <w:t xml:space="preserve">&lt;? NEEDS </w:t>
            </w:r>
            <w:proofErr w:type="gramStart"/>
            <w:r w:rsidRPr="00D447EF">
              <w:rPr>
                <w:color w:val="FF0000"/>
              </w:rPr>
              <w:t>DOCUMENTATION ?</w:t>
            </w:r>
            <w:proofErr w:type="gramEnd"/>
            <w:r w:rsidRPr="00D447EF">
              <w:rPr>
                <w:color w:val="FF0000"/>
              </w:rPr>
              <w:t>&gt;</w:t>
            </w:r>
          </w:p>
        </w:tc>
      </w:tr>
      <w:tr w:rsidR="008754AC" w14:paraId="1234E085" w14:textId="77777777" w:rsidTr="006A7BB7">
        <w:trPr>
          <w:cantSplit/>
        </w:trPr>
        <w:tc>
          <w:tcPr>
            <w:tcW w:w="2178" w:type="dxa"/>
          </w:tcPr>
          <w:p w14:paraId="6574AEF9" w14:textId="4CE4D197" w:rsidR="008754AC" w:rsidRDefault="00B36214" w:rsidP="00B36214">
            <w:pPr>
              <w:pStyle w:val="sampletable"/>
            </w:pPr>
            <w:r>
              <w:t>Singleton</w:t>
            </w:r>
            <w:r w:rsidR="008754AC">
              <w:t xml:space="preserve"> Condition</w:t>
            </w:r>
            <w:r>
              <w:t>s (Is Null)</w:t>
            </w:r>
          </w:p>
        </w:tc>
        <w:tc>
          <w:tcPr>
            <w:tcW w:w="8118" w:type="dxa"/>
          </w:tcPr>
          <w:p w14:paraId="51E12ED0" w14:textId="398F0780" w:rsidR="008754AC" w:rsidRDefault="000358CF" w:rsidP="0036514D">
            <w:pPr>
              <w:pStyle w:val="sampletable"/>
            </w:pPr>
            <w:r>
              <w:t>{condition={</w:t>
            </w:r>
            <w:r w:rsidR="00E132B2" w:rsidRPr="00E132B2">
              <w:t>left={column={name=</w:t>
            </w:r>
            <w:proofErr w:type="spellStart"/>
            <w:r w:rsidR="00E132B2" w:rsidRPr="00E132B2">
              <w:t>section_name</w:t>
            </w:r>
            <w:proofErr w:type="spellEnd"/>
            <w:r w:rsidR="00E132B2" w:rsidRPr="00E132B2">
              <w:t xml:space="preserve">, </w:t>
            </w:r>
            <w:proofErr w:type="spellStart"/>
            <w:r w:rsidR="00E132B2" w:rsidRPr="00E132B2">
              <w:t>table_ref</w:t>
            </w:r>
            <w:proofErr w:type="spellEnd"/>
            <w:r w:rsidR="00E132B2" w:rsidRPr="00E132B2">
              <w:t>=s}}</w:t>
            </w:r>
            <w:r w:rsidR="00E132B2">
              <w:t xml:space="preserve"> </w:t>
            </w:r>
            <w:r w:rsidR="00E132B2" w:rsidRPr="00E132B2">
              <w:t>, operator=is null}</w:t>
            </w:r>
            <w:r>
              <w:t>}</w:t>
            </w:r>
          </w:p>
          <w:p w14:paraId="48697EDE" w14:textId="525F5DFC" w:rsidR="000358CF" w:rsidRDefault="000358CF" w:rsidP="000358CF">
            <w:pPr>
              <w:pStyle w:val="sampletable"/>
            </w:pPr>
            <w:r>
              <w:t>{condition={left={column={name=</w:t>
            </w:r>
            <w:proofErr w:type="spellStart"/>
            <w:r>
              <w:t>scbcrse_subj_code</w:t>
            </w:r>
            <w:proofErr w:type="spellEnd"/>
            <w:r>
              <w:t xml:space="preserve">, </w:t>
            </w:r>
            <w:proofErr w:type="spellStart"/>
            <w:r>
              <w:t>table_ref</w:t>
            </w:r>
            <w:proofErr w:type="spellEnd"/>
            <w:r>
              <w:t>=aa}}, operator=is not null}}</w:t>
            </w:r>
          </w:p>
        </w:tc>
      </w:tr>
      <w:tr w:rsidR="007D0892" w14:paraId="3168CD1A" w14:textId="77777777" w:rsidTr="006A7BB7">
        <w:trPr>
          <w:cantSplit/>
        </w:trPr>
        <w:tc>
          <w:tcPr>
            <w:tcW w:w="2178" w:type="dxa"/>
          </w:tcPr>
          <w:p w14:paraId="2D48C7FA" w14:textId="1C911FC9" w:rsidR="007D0892" w:rsidRDefault="007D0892" w:rsidP="00B36214">
            <w:pPr>
              <w:pStyle w:val="sampletable"/>
            </w:pPr>
            <w:r>
              <w:t xml:space="preserve">Boolean </w:t>
            </w:r>
            <w:proofErr w:type="spellStart"/>
            <w:r>
              <w:t>Predicand</w:t>
            </w:r>
            <w:proofErr w:type="spellEnd"/>
          </w:p>
        </w:tc>
        <w:tc>
          <w:tcPr>
            <w:tcW w:w="8118" w:type="dxa"/>
          </w:tcPr>
          <w:p w14:paraId="5C2C7A9D" w14:textId="6EB587A2" w:rsidR="007D0892" w:rsidRDefault="007D0892" w:rsidP="0036514D">
            <w:pPr>
              <w:pStyle w:val="sampletable"/>
            </w:pPr>
            <w:r>
              <w:t xml:space="preserve">Any </w:t>
            </w:r>
            <w:proofErr w:type="spellStart"/>
            <w:r>
              <w:t>predicand</w:t>
            </w:r>
            <w:proofErr w:type="spellEnd"/>
            <w:r>
              <w:t xml:space="preserve"> that resolves to a Boolean value can also appear in a condition clause subtree</w:t>
            </w:r>
          </w:p>
        </w:tc>
      </w:tr>
    </w:tbl>
    <w:p w14:paraId="4F7FD6B5" w14:textId="70A04004" w:rsidR="00D85ACE" w:rsidRDefault="00D85ACE" w:rsidP="00D85ACE">
      <w:pPr>
        <w:pStyle w:val="Heading2"/>
      </w:pPr>
      <w:r>
        <w:t>Substitution Variables</w:t>
      </w:r>
    </w:p>
    <w:p w14:paraId="50ED6AEC" w14:textId="77777777" w:rsidR="00D85ACE" w:rsidRDefault="00D85ACE" w:rsidP="00D85ACE">
      <w:r>
        <w:t>A special kind of syntax has been added to the SQL Parse grammar that permits the introduction of “substitution variables” within the body of an otherwise normal query. These substitution variables can be used as placeholders for dynamically-generated SQL engines, and they introduce another level of complexity and power to query handling projects.</w:t>
      </w:r>
    </w:p>
    <w:p w14:paraId="31684CC5" w14:textId="77777777" w:rsidR="00D85ACE" w:rsidRDefault="00D85ACE" w:rsidP="00D85ACE">
      <w:r>
        <w:t xml:space="preserve">With substitution variables, queries can be written to act as templates, specifying the most common logic while providing insertion points for custom or dynamically determined specializations. As a simple example, consider a family of queries used to standardize the tuple output column names over disparate source tables, such as when integrating data from two different systems. In one system a table named “tab1” might have columns “cola, </w:t>
      </w:r>
      <w:proofErr w:type="spellStart"/>
      <w:r>
        <w:t>colb</w:t>
      </w:r>
      <w:proofErr w:type="spellEnd"/>
      <w:r>
        <w:t>” while a second system might have a table named “tabular” with columns named “ex1, ex2”.  Using substitution variables, a query such as the following might be defined that could then be resolved at run time to run against either source system:</w:t>
      </w:r>
    </w:p>
    <w:p w14:paraId="1A562846" w14:textId="0778D078" w:rsidR="00820A3B" w:rsidRDefault="00D85ACE" w:rsidP="00D85ACE">
      <w:r>
        <w:t xml:space="preserve">Select &lt;column1&gt; as </w:t>
      </w:r>
      <w:proofErr w:type="spellStart"/>
      <w:r>
        <w:t>redvalue</w:t>
      </w:r>
      <w:proofErr w:type="spellEnd"/>
      <w:r>
        <w:t>, &lt;column2</w:t>
      </w:r>
      <w:r w:rsidR="00820A3B">
        <w:t xml:space="preserve">&gt; as </w:t>
      </w:r>
      <w:proofErr w:type="spellStart"/>
      <w:r w:rsidR="00820A3B">
        <w:t>greenvalue</w:t>
      </w:r>
      <w:proofErr w:type="spellEnd"/>
      <w:r w:rsidR="00820A3B">
        <w:t xml:space="preserve"> from &lt;table&gt; where &lt;column1&gt; &gt; &lt;column2&gt;;</w:t>
      </w:r>
    </w:p>
    <w:p w14:paraId="32009177" w14:textId="5D25871E" w:rsidR="00284870" w:rsidRDefault="00284870" w:rsidP="00284870">
      <w:r>
        <w:t xml:space="preserve">There are several variations of </w:t>
      </w:r>
      <w:r w:rsidR="005B0AE8">
        <w:t xml:space="preserve">substitution variables, each with a specific type that sets a constraint on the type of AST that can be inserted in that variable. </w:t>
      </w:r>
    </w:p>
    <w:tbl>
      <w:tblPr>
        <w:tblStyle w:val="TableGrid"/>
        <w:tblW w:w="10188" w:type="dxa"/>
        <w:tblLook w:val="04A0" w:firstRow="1" w:lastRow="0" w:firstColumn="1" w:lastColumn="0" w:noHBand="0" w:noVBand="1"/>
      </w:tblPr>
      <w:tblGrid>
        <w:gridCol w:w="2268"/>
        <w:gridCol w:w="3960"/>
        <w:gridCol w:w="3960"/>
      </w:tblGrid>
      <w:tr w:rsidR="00284870" w14:paraId="1738A47F" w14:textId="50E89644" w:rsidTr="00284870">
        <w:trPr>
          <w:cantSplit/>
          <w:tblHeader/>
        </w:trPr>
        <w:tc>
          <w:tcPr>
            <w:tcW w:w="2268" w:type="dxa"/>
            <w:shd w:val="clear" w:color="auto" w:fill="C6D9F1" w:themeFill="text2" w:themeFillTint="33"/>
          </w:tcPr>
          <w:p w14:paraId="5AD95DCB" w14:textId="321254B1" w:rsidR="00284870" w:rsidRDefault="00284870" w:rsidP="00284870">
            <w:pPr>
              <w:pStyle w:val="sampletable"/>
            </w:pPr>
            <w:r>
              <w:t>Type of Substitutions</w:t>
            </w:r>
          </w:p>
        </w:tc>
        <w:tc>
          <w:tcPr>
            <w:tcW w:w="3960" w:type="dxa"/>
            <w:shd w:val="clear" w:color="auto" w:fill="C6D9F1" w:themeFill="text2" w:themeFillTint="33"/>
          </w:tcPr>
          <w:p w14:paraId="5FF00D3C" w14:textId="3E15ED5E" w:rsidR="00284870" w:rsidRDefault="00284870" w:rsidP="005B0AE8">
            <w:pPr>
              <w:pStyle w:val="sampletable"/>
            </w:pPr>
            <w:r>
              <w:t>SQL Reference</w:t>
            </w:r>
          </w:p>
        </w:tc>
        <w:tc>
          <w:tcPr>
            <w:tcW w:w="3960" w:type="dxa"/>
            <w:shd w:val="clear" w:color="auto" w:fill="C6D9F1" w:themeFill="text2" w:themeFillTint="33"/>
          </w:tcPr>
          <w:p w14:paraId="24E33DE5" w14:textId="6A401127" w:rsidR="00284870" w:rsidRDefault="00284870" w:rsidP="005B0AE8">
            <w:pPr>
              <w:pStyle w:val="sampletable"/>
            </w:pPr>
            <w:r>
              <w:t>AST Example</w:t>
            </w:r>
          </w:p>
        </w:tc>
      </w:tr>
      <w:tr w:rsidR="005B0AE8" w14:paraId="3F9F6C84" w14:textId="0543EF14" w:rsidTr="00284870">
        <w:trPr>
          <w:cantSplit/>
        </w:trPr>
        <w:tc>
          <w:tcPr>
            <w:tcW w:w="2268" w:type="dxa"/>
          </w:tcPr>
          <w:p w14:paraId="730B4C9D" w14:textId="4063F32F" w:rsidR="005B0AE8" w:rsidRDefault="005B0AE8" w:rsidP="005B0AE8">
            <w:pPr>
              <w:pStyle w:val="sampletable"/>
            </w:pPr>
            <w:r>
              <w:t>column</w:t>
            </w:r>
          </w:p>
        </w:tc>
        <w:tc>
          <w:tcPr>
            <w:tcW w:w="3960" w:type="dxa"/>
          </w:tcPr>
          <w:p w14:paraId="138710E2" w14:textId="217408AA" w:rsidR="005B0AE8" w:rsidRDefault="005B0AE8" w:rsidP="005B0AE8">
            <w:pPr>
              <w:pStyle w:val="sampletable"/>
            </w:pPr>
            <w:r>
              <w:t xml:space="preserve">Select </w:t>
            </w:r>
            <w:proofErr w:type="spellStart"/>
            <w:r>
              <w:t>tt</w:t>
            </w:r>
            <w:proofErr w:type="spellEnd"/>
            <w:r>
              <w:t>.&lt;</w:t>
            </w:r>
            <w:proofErr w:type="spellStart"/>
            <w:r>
              <w:t>StudentId</w:t>
            </w:r>
            <w:proofErr w:type="spellEnd"/>
            <w:r>
              <w:t xml:space="preserve">&gt; from tab1 as </w:t>
            </w:r>
            <w:proofErr w:type="spellStart"/>
            <w:r>
              <w:t>tt</w:t>
            </w:r>
            <w:proofErr w:type="spellEnd"/>
          </w:p>
        </w:tc>
        <w:tc>
          <w:tcPr>
            <w:tcW w:w="3960" w:type="dxa"/>
          </w:tcPr>
          <w:p w14:paraId="34AE1AA1" w14:textId="0B77A379" w:rsidR="005B0AE8" w:rsidRDefault="005B0AE8" w:rsidP="005B0AE8">
            <w:pPr>
              <w:pStyle w:val="sampletable"/>
            </w:pPr>
            <w:r w:rsidRPr="00AE17B7">
              <w:t>substitution={name=&lt;</w:t>
            </w:r>
            <w:proofErr w:type="spellStart"/>
            <w:r w:rsidRPr="00AE17B7">
              <w:t>StudentId</w:t>
            </w:r>
            <w:proofErr w:type="spellEnd"/>
            <w:r w:rsidRPr="00AE17B7">
              <w:t xml:space="preserve">&gt;, type=column} </w:t>
            </w:r>
          </w:p>
        </w:tc>
      </w:tr>
      <w:tr w:rsidR="005B0AE8" w14:paraId="57078118" w14:textId="5D944CE5" w:rsidTr="00284870">
        <w:trPr>
          <w:cantSplit/>
        </w:trPr>
        <w:tc>
          <w:tcPr>
            <w:tcW w:w="2268" w:type="dxa"/>
          </w:tcPr>
          <w:p w14:paraId="6212E98E" w14:textId="5D24EECB" w:rsidR="005B0AE8" w:rsidRDefault="005B0AE8" w:rsidP="005B0AE8">
            <w:pPr>
              <w:pStyle w:val="sampletable"/>
            </w:pPr>
            <w:proofErr w:type="spellStart"/>
            <w:r>
              <w:lastRenderedPageBreak/>
              <w:t>predicand</w:t>
            </w:r>
            <w:proofErr w:type="spellEnd"/>
          </w:p>
        </w:tc>
        <w:tc>
          <w:tcPr>
            <w:tcW w:w="3960" w:type="dxa"/>
          </w:tcPr>
          <w:p w14:paraId="0A96D21E" w14:textId="4369862D" w:rsidR="005B0AE8" w:rsidRDefault="005B0AE8" w:rsidP="005B0AE8">
            <w:pPr>
              <w:pStyle w:val="sampletable"/>
            </w:pPr>
            <w:r>
              <w:t>Select &lt;</w:t>
            </w:r>
            <w:proofErr w:type="spellStart"/>
            <w:r>
              <w:t>StudentId</w:t>
            </w:r>
            <w:proofErr w:type="spellEnd"/>
            <w:r>
              <w:t>&gt; from tab1 where &lt;</w:t>
            </w:r>
            <w:proofErr w:type="spellStart"/>
            <w:r>
              <w:t>StudentId</w:t>
            </w:r>
            <w:proofErr w:type="spellEnd"/>
            <w:r>
              <w:t>&gt; = 100100</w:t>
            </w:r>
          </w:p>
        </w:tc>
        <w:tc>
          <w:tcPr>
            <w:tcW w:w="3960" w:type="dxa"/>
          </w:tcPr>
          <w:p w14:paraId="3E01E149" w14:textId="07C6FE46" w:rsidR="005B0AE8" w:rsidRPr="008C6CB1" w:rsidRDefault="005B0AE8" w:rsidP="005B0AE8">
            <w:pPr>
              <w:pStyle w:val="sampletable"/>
            </w:pPr>
            <w:r w:rsidRPr="00AE17B7">
              <w:t>substitution={name=&lt;</w:t>
            </w:r>
            <w:proofErr w:type="spellStart"/>
            <w:r w:rsidRPr="00AE17B7">
              <w:t>StudentId</w:t>
            </w:r>
            <w:proofErr w:type="spellEnd"/>
            <w:r w:rsidRPr="00AE17B7">
              <w:t>&gt;, type=</w:t>
            </w:r>
            <w:proofErr w:type="spellStart"/>
            <w:r w:rsidRPr="00AE17B7">
              <w:t>predicand</w:t>
            </w:r>
            <w:proofErr w:type="spellEnd"/>
            <w:r w:rsidRPr="00AE17B7">
              <w:t xml:space="preserve">} </w:t>
            </w:r>
          </w:p>
        </w:tc>
      </w:tr>
      <w:tr w:rsidR="005B0AE8" w14:paraId="0704F153" w14:textId="77777777" w:rsidTr="005B0AE8">
        <w:trPr>
          <w:cantSplit/>
        </w:trPr>
        <w:tc>
          <w:tcPr>
            <w:tcW w:w="2268" w:type="dxa"/>
          </w:tcPr>
          <w:p w14:paraId="3A5812BA" w14:textId="624DFC8F" w:rsidR="005B0AE8" w:rsidRDefault="005B0AE8" w:rsidP="005B0AE8">
            <w:pPr>
              <w:pStyle w:val="sampletable"/>
            </w:pPr>
            <w:proofErr w:type="spellStart"/>
            <w:r>
              <w:t>in_list</w:t>
            </w:r>
            <w:proofErr w:type="spellEnd"/>
          </w:p>
        </w:tc>
        <w:tc>
          <w:tcPr>
            <w:tcW w:w="3960" w:type="dxa"/>
          </w:tcPr>
          <w:p w14:paraId="5FD34D00" w14:textId="5F20C425" w:rsidR="005B0AE8" w:rsidRDefault="005B0AE8" w:rsidP="005B0AE8">
            <w:pPr>
              <w:pStyle w:val="sampletable"/>
            </w:pPr>
            <w:r>
              <w:t xml:space="preserve">Select </w:t>
            </w:r>
            <w:proofErr w:type="spellStart"/>
            <w:r>
              <w:t>val</w:t>
            </w:r>
            <w:proofErr w:type="spellEnd"/>
            <w:r>
              <w:t xml:space="preserve"> from tab1 where ref in</w:t>
            </w:r>
            <w:r w:rsidRPr="00AE17B7">
              <w:t>&lt;</w:t>
            </w:r>
            <w:proofErr w:type="spellStart"/>
            <w:r>
              <w:t>ListOfValues</w:t>
            </w:r>
            <w:proofErr w:type="spellEnd"/>
            <w:r w:rsidRPr="00AE17B7">
              <w:t>&gt;</w:t>
            </w:r>
          </w:p>
        </w:tc>
        <w:tc>
          <w:tcPr>
            <w:tcW w:w="3960" w:type="dxa"/>
          </w:tcPr>
          <w:p w14:paraId="483DD443" w14:textId="5D170D9C" w:rsidR="005B0AE8" w:rsidRDefault="005B0AE8" w:rsidP="005B0AE8">
            <w:pPr>
              <w:pStyle w:val="sampletable"/>
            </w:pPr>
            <w:r w:rsidRPr="00AE17B7">
              <w:t>substitution={name=&lt;</w:t>
            </w:r>
            <w:proofErr w:type="spellStart"/>
            <w:r>
              <w:t>ListOfValues</w:t>
            </w:r>
            <w:proofErr w:type="spellEnd"/>
            <w:r w:rsidRPr="00AE17B7">
              <w:t>&gt;, type=</w:t>
            </w:r>
            <w:proofErr w:type="spellStart"/>
            <w:r>
              <w:t>in_list</w:t>
            </w:r>
            <w:proofErr w:type="spellEnd"/>
            <w:r w:rsidRPr="00AE17B7">
              <w:t>}</w:t>
            </w:r>
          </w:p>
        </w:tc>
      </w:tr>
      <w:tr w:rsidR="005B0AE8" w14:paraId="35656640" w14:textId="26B39D58" w:rsidTr="00284870">
        <w:trPr>
          <w:cantSplit/>
        </w:trPr>
        <w:tc>
          <w:tcPr>
            <w:tcW w:w="2268" w:type="dxa"/>
          </w:tcPr>
          <w:p w14:paraId="55F05866" w14:textId="4D95B027" w:rsidR="005B0AE8" w:rsidRDefault="005B0AE8" w:rsidP="005B0AE8">
            <w:pPr>
              <w:pStyle w:val="sampletable"/>
            </w:pPr>
            <w:r>
              <w:t>condition</w:t>
            </w:r>
          </w:p>
        </w:tc>
        <w:tc>
          <w:tcPr>
            <w:tcW w:w="3960" w:type="dxa"/>
          </w:tcPr>
          <w:p w14:paraId="007C235D" w14:textId="6B187152" w:rsidR="005B0AE8" w:rsidRDefault="005B0AE8" w:rsidP="005B0AE8">
            <w:pPr>
              <w:pStyle w:val="sampletable"/>
            </w:pPr>
            <w:r>
              <w:t>Select &lt;</w:t>
            </w:r>
            <w:proofErr w:type="spellStart"/>
            <w:r>
              <w:t>StudentId</w:t>
            </w:r>
            <w:proofErr w:type="spellEnd"/>
            <w:r>
              <w:t xml:space="preserve">&gt; from tab1 where </w:t>
            </w:r>
            <w:r w:rsidRPr="00AE17B7">
              <w:t>&lt;</w:t>
            </w:r>
            <w:proofErr w:type="spellStart"/>
            <w:r w:rsidRPr="00AE17B7">
              <w:t>whereClause</w:t>
            </w:r>
            <w:proofErr w:type="spellEnd"/>
            <w:r w:rsidRPr="00AE17B7">
              <w:t>&gt;</w:t>
            </w:r>
          </w:p>
        </w:tc>
        <w:tc>
          <w:tcPr>
            <w:tcW w:w="3960" w:type="dxa"/>
          </w:tcPr>
          <w:p w14:paraId="6D3A7B9E" w14:textId="78158870" w:rsidR="005B0AE8" w:rsidRDefault="005B0AE8" w:rsidP="005B0AE8">
            <w:pPr>
              <w:pStyle w:val="sampletable"/>
            </w:pPr>
            <w:r w:rsidRPr="00AE17B7">
              <w:t>substitution={name=&lt;</w:t>
            </w:r>
            <w:proofErr w:type="spellStart"/>
            <w:r w:rsidRPr="00AE17B7">
              <w:t>whereClause</w:t>
            </w:r>
            <w:proofErr w:type="spellEnd"/>
            <w:r w:rsidRPr="00AE17B7">
              <w:t>&gt;, type=condition}</w:t>
            </w:r>
          </w:p>
        </w:tc>
      </w:tr>
      <w:tr w:rsidR="005B0AE8" w14:paraId="2A4F4391" w14:textId="70FD8B58" w:rsidTr="00284870">
        <w:trPr>
          <w:cantSplit/>
        </w:trPr>
        <w:tc>
          <w:tcPr>
            <w:tcW w:w="2268" w:type="dxa"/>
          </w:tcPr>
          <w:p w14:paraId="0E107953" w14:textId="751F93DE" w:rsidR="005B0AE8" w:rsidRDefault="005B0AE8" w:rsidP="005B0AE8">
            <w:pPr>
              <w:pStyle w:val="sampletable"/>
            </w:pPr>
            <w:r>
              <w:t>tuple</w:t>
            </w:r>
          </w:p>
        </w:tc>
        <w:tc>
          <w:tcPr>
            <w:tcW w:w="3960" w:type="dxa"/>
          </w:tcPr>
          <w:p w14:paraId="290B1C73" w14:textId="23C04F0D" w:rsidR="005B0AE8" w:rsidRDefault="005B0AE8" w:rsidP="005B0AE8">
            <w:pPr>
              <w:pStyle w:val="sampletable"/>
            </w:pPr>
            <w:r>
              <w:t>Select * from &lt;</w:t>
            </w:r>
            <w:proofErr w:type="spellStart"/>
            <w:r>
              <w:t>StudentTable</w:t>
            </w:r>
            <w:proofErr w:type="spellEnd"/>
            <w:r>
              <w:t>&gt;</w:t>
            </w:r>
          </w:p>
        </w:tc>
        <w:tc>
          <w:tcPr>
            <w:tcW w:w="3960" w:type="dxa"/>
          </w:tcPr>
          <w:p w14:paraId="19C520D3" w14:textId="6D2015B0" w:rsidR="005B0AE8" w:rsidRDefault="005B0AE8" w:rsidP="005B0AE8">
            <w:pPr>
              <w:pStyle w:val="sampletable"/>
            </w:pPr>
            <w:r w:rsidRPr="00AE17B7">
              <w:t>substitution={name=&lt;</w:t>
            </w:r>
            <w:proofErr w:type="spellStart"/>
            <w:r w:rsidRPr="00AE17B7">
              <w:t>StudentTable</w:t>
            </w:r>
            <w:proofErr w:type="spellEnd"/>
            <w:r w:rsidRPr="00AE17B7">
              <w:t>&gt;, type=tuple}</w:t>
            </w:r>
          </w:p>
        </w:tc>
      </w:tr>
      <w:tr w:rsidR="005B0AE8" w14:paraId="67F718F5" w14:textId="709EF137" w:rsidTr="00284870">
        <w:trPr>
          <w:cantSplit/>
        </w:trPr>
        <w:tc>
          <w:tcPr>
            <w:tcW w:w="2268" w:type="dxa"/>
          </w:tcPr>
          <w:p w14:paraId="3DDFD8B5" w14:textId="4CB603AA" w:rsidR="005B0AE8" w:rsidRDefault="005B0AE8" w:rsidP="005B0AE8">
            <w:pPr>
              <w:pStyle w:val="sampletable"/>
            </w:pPr>
            <w:r>
              <w:t>query</w:t>
            </w:r>
          </w:p>
        </w:tc>
        <w:tc>
          <w:tcPr>
            <w:tcW w:w="3960" w:type="dxa"/>
          </w:tcPr>
          <w:p w14:paraId="4F897916" w14:textId="23A56DBB" w:rsidR="005B0AE8" w:rsidRDefault="005B0AE8" w:rsidP="005B0AE8">
            <w:pPr>
              <w:pStyle w:val="sampletable"/>
            </w:pPr>
            <w:r>
              <w:t xml:space="preserve">With </w:t>
            </w:r>
            <w:proofErr w:type="spellStart"/>
            <w:r>
              <w:t>getLastXTerms</w:t>
            </w:r>
            <w:proofErr w:type="spellEnd"/>
            <w:r>
              <w:t xml:space="preserve"> as &lt;</w:t>
            </w:r>
            <w:proofErr w:type="spellStart"/>
            <w:r>
              <w:t>GetLastXTerms</w:t>
            </w:r>
            <w:proofErr w:type="spellEnd"/>
            <w:r>
              <w:t xml:space="preserve">&gt;, select * from </w:t>
            </w:r>
            <w:proofErr w:type="spellStart"/>
            <w:r>
              <w:t>getLastXTerms</w:t>
            </w:r>
            <w:proofErr w:type="spellEnd"/>
          </w:p>
        </w:tc>
        <w:tc>
          <w:tcPr>
            <w:tcW w:w="3960" w:type="dxa"/>
          </w:tcPr>
          <w:p w14:paraId="33E2E078" w14:textId="02ECFB73" w:rsidR="005B0AE8" w:rsidRDefault="005B0AE8" w:rsidP="005B0AE8">
            <w:pPr>
              <w:pStyle w:val="sampletable"/>
            </w:pPr>
            <w:r w:rsidRPr="00AE17B7">
              <w:t>substitution={name=&lt;</w:t>
            </w:r>
            <w:proofErr w:type="spellStart"/>
            <w:r w:rsidRPr="00AE17B7">
              <w:t>GetLastXTerms</w:t>
            </w:r>
            <w:proofErr w:type="spellEnd"/>
            <w:r w:rsidRPr="00AE17B7">
              <w:t>&gt;, type=query}</w:t>
            </w:r>
          </w:p>
        </w:tc>
      </w:tr>
      <w:tr w:rsidR="0071222C" w14:paraId="653EFFF1" w14:textId="77777777" w:rsidTr="00284870">
        <w:trPr>
          <w:cantSplit/>
        </w:trPr>
        <w:tc>
          <w:tcPr>
            <w:tcW w:w="2268" w:type="dxa"/>
          </w:tcPr>
          <w:p w14:paraId="43F591B2" w14:textId="786A73EB" w:rsidR="0071222C" w:rsidRDefault="0071222C" w:rsidP="005B0AE8">
            <w:pPr>
              <w:pStyle w:val="sampletable"/>
            </w:pPr>
            <w:r w:rsidRPr="0071222C">
              <w:rPr>
                <w:color w:val="FF0000"/>
              </w:rPr>
              <w:t>Optional join extensions</w:t>
            </w:r>
          </w:p>
        </w:tc>
        <w:tc>
          <w:tcPr>
            <w:tcW w:w="3960" w:type="dxa"/>
          </w:tcPr>
          <w:p w14:paraId="3EE33D3F" w14:textId="67D5EC14" w:rsidR="0071222C" w:rsidRDefault="0071222C" w:rsidP="005B0AE8">
            <w:pPr>
              <w:pStyle w:val="sampletable"/>
            </w:pPr>
            <w:r>
              <w:t>Select * from tab1 as T join tab2 as P &lt;</w:t>
            </w:r>
            <w:proofErr w:type="spellStart"/>
            <w:r>
              <w:t>optionalJoin</w:t>
            </w:r>
            <w:proofErr w:type="spellEnd"/>
            <w:r>
              <w:t>&gt;</w:t>
            </w:r>
          </w:p>
        </w:tc>
        <w:tc>
          <w:tcPr>
            <w:tcW w:w="3960" w:type="dxa"/>
          </w:tcPr>
          <w:p w14:paraId="2EB15CB9" w14:textId="0C911C42" w:rsidR="0071222C" w:rsidRPr="00AE17B7" w:rsidRDefault="0071222C" w:rsidP="0071222C">
            <w:pPr>
              <w:pStyle w:val="sampletable"/>
            </w:pPr>
            <w:r w:rsidRPr="00AE17B7">
              <w:t>substitution={name=&lt;</w:t>
            </w:r>
            <w:proofErr w:type="spellStart"/>
            <w:r>
              <w:t>optionalJoin</w:t>
            </w:r>
            <w:proofErr w:type="spellEnd"/>
            <w:r w:rsidRPr="00AE17B7">
              <w:t>&gt;, type=</w:t>
            </w:r>
            <w:r>
              <w:t>join</w:t>
            </w:r>
            <w:r w:rsidRPr="00AE17B7">
              <w:t>}</w:t>
            </w:r>
          </w:p>
        </w:tc>
      </w:tr>
    </w:tbl>
    <w:p w14:paraId="4A3EADB0" w14:textId="3CC89A36" w:rsidR="005B0AE8" w:rsidRDefault="00996DF9" w:rsidP="00996DF9">
      <w:r>
        <w:t xml:space="preserve">Substitution variable types are context dependent, and the grammar must be used to set the type since it is not always apparent simply be looking at the immediate context to recognize the type reliably. </w:t>
      </w:r>
    </w:p>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6D823C22" w14:textId="77777777" w:rsidR="00A028EB" w:rsidRDefault="00A028EB" w:rsidP="00A028EB">
      <w:pPr>
        <w:pStyle w:val="Heading3"/>
      </w:pPr>
      <w:proofErr w:type="gramStart"/>
      <w:r>
        <w:t>and</w:t>
      </w:r>
      <w:proofErr w:type="gramEnd"/>
    </w:p>
    <w:p w14:paraId="3849DC16"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and-</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48D1C07" w14:textId="77777777" w:rsidR="00A028EB" w:rsidRDefault="00A028EB" w:rsidP="00A028EB">
      <w:pPr>
        <w:pStyle w:val="example"/>
      </w:pPr>
      <w:r>
        <w:t>EXAMPLE:</w:t>
      </w:r>
    </w:p>
    <w:p w14:paraId="3FB12702" w14:textId="47782A3A" w:rsidR="00314A1F" w:rsidRDefault="0023462E" w:rsidP="00A028EB">
      <w:pPr>
        <w:pStyle w:val="example"/>
        <w:ind w:left="720"/>
      </w:pPr>
      <w:proofErr w:type="gramStart"/>
      <w:r>
        <w:t>and</w:t>
      </w:r>
      <w:proofErr w:type="gramEnd"/>
      <w:r w:rsidR="00A028EB" w:rsidRPr="00314A1F">
        <w:t>={1={</w:t>
      </w:r>
      <w:r w:rsidR="00A028EB">
        <w:t>…</w:t>
      </w:r>
      <w:r w:rsidR="00A028EB" w:rsidRPr="00314A1F">
        <w:t>}, 2={</w:t>
      </w:r>
      <w:r w:rsidR="00A028EB">
        <w:t>…}, 3={…}}</w:t>
      </w:r>
    </w:p>
    <w:p w14:paraId="2A8DC069" w14:textId="77777777" w:rsidR="00B42D16" w:rsidRDefault="00B42D16" w:rsidP="00B42D16">
      <w:pPr>
        <w:pStyle w:val="Heading3"/>
      </w:pPr>
      <w:proofErr w:type="spellStart"/>
      <w:proofErr w:type="gramStart"/>
      <w:r>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52C775DE" w:rsidR="00EB4F1A" w:rsidRDefault="00570760" w:rsidP="00570760">
      <w:r>
        <w:t xml:space="preserve">This key holds a subtree representing a SQL case statement. There are two styles of case statement. </w:t>
      </w:r>
      <w:r w:rsidR="003420AE">
        <w:t xml:space="preserve">They can be identified by the </w:t>
      </w:r>
      <w:proofErr w:type="spellStart"/>
      <w:r w:rsidR="003420AE">
        <w:t>presense</w:t>
      </w:r>
      <w:proofErr w:type="spellEnd"/>
      <w:r w:rsidR="003420AE">
        <w:t xml:space="preserve"> or lack of an “item” subtree in the “case” subtree. Variant 1 does not have an “item” subtree, and variant 2 does. </w:t>
      </w:r>
    </w:p>
    <w:p w14:paraId="3337C185" w14:textId="49219A17" w:rsidR="00EB4F1A" w:rsidRDefault="00EB4F1A" w:rsidP="00EB4F1A">
      <w:r>
        <w:t xml:space="preserve">The first variant contains two immediate children subtrees, one being the </w:t>
      </w:r>
      <w:r w:rsidR="003420AE">
        <w:t>“</w:t>
      </w:r>
      <w:r>
        <w:t>clauses</w:t>
      </w:r>
      <w:r w:rsidR="003420AE">
        <w:t>”</w:t>
      </w:r>
      <w:r>
        <w:t xml:space="preserve"> subtree </w:t>
      </w:r>
      <w:r w:rsidR="003420AE">
        <w:t>holding</w:t>
      </w:r>
      <w:r>
        <w:t xml:space="preserve"> a numbered list of the when-then statements of the case statement, and the other being the else clause, if any, of the case statement.</w:t>
      </w:r>
      <w:r w:rsidR="003420AE">
        <w:t xml:space="preserve"> </w:t>
      </w:r>
      <w:proofErr w:type="gramStart"/>
      <w:r w:rsidR="003420AE">
        <w:t>In this variant the “when” clauses are “conditions”, and substitution variables that appear here will be marked accordingly.</w:t>
      </w:r>
      <w:proofErr w:type="gramEnd"/>
    </w:p>
    <w:p w14:paraId="7D07E1DB" w14:textId="3CCB026F"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and the second subtre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407F2250" w:rsidR="00EB4F1A" w:rsidRDefault="003420AE" w:rsidP="00EB4F1A">
      <w:pPr>
        <w:pStyle w:val="example"/>
      </w:pPr>
      <w:r>
        <w:t xml:space="preserve">VARIANT 1 </w:t>
      </w:r>
      <w:r w:rsidR="00EB4F1A">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0E1D1F91" w14:textId="77777777" w:rsidR="004C7AD8" w:rsidRDefault="00570760" w:rsidP="00EB4F1A">
      <w:r>
        <w:t xml:space="preserve">The </w:t>
      </w:r>
      <w:r w:rsidR="00EB4F1A">
        <w:t>second variant</w:t>
      </w:r>
      <w:r>
        <w:t xml:space="preserve"> </w:t>
      </w:r>
      <w:r w:rsidR="00C04BF9">
        <w:t xml:space="preserve">contains the same two </w:t>
      </w:r>
      <w:r w:rsidR="003420AE">
        <w:t>“</w:t>
      </w:r>
      <w:r w:rsidR="00C04BF9">
        <w:t>clauses</w:t>
      </w:r>
      <w:r w:rsidR="003420AE">
        <w:t>”</w:t>
      </w:r>
      <w:r w:rsidR="00C04BF9">
        <w:t xml:space="preserve"> and </w:t>
      </w:r>
      <w:r w:rsidR="003420AE">
        <w:t>“</w:t>
      </w:r>
      <w:r w:rsidR="00C04BF9">
        <w:t>else</w:t>
      </w:r>
      <w:r w:rsidR="003420AE">
        <w:t>”</w:t>
      </w:r>
      <w:r w:rsidR="00C04BF9">
        <w:t xml:space="preserve"> subtrees, but also </w:t>
      </w:r>
      <w:r w:rsidR="003420AE">
        <w:t>the</w:t>
      </w:r>
      <w:r w:rsidR="00C04BF9">
        <w:t xml:space="preserve"> additional </w:t>
      </w:r>
      <w:r w:rsidR="003420AE">
        <w:t>“</w:t>
      </w:r>
      <w:r w:rsidR="00C04BF9">
        <w:t>item</w:t>
      </w:r>
      <w:r w:rsidR="003420AE">
        <w:t>”</w:t>
      </w:r>
      <w:r w:rsidR="00C04BF9">
        <w:t xml:space="preserve"> subtree key which will hold a </w:t>
      </w:r>
      <w:proofErr w:type="spellStart"/>
      <w:r w:rsidR="00C04BF9">
        <w:t>predicand</w:t>
      </w:r>
      <w:proofErr w:type="spellEnd"/>
      <w:r w:rsidR="00C04BF9">
        <w:t xml:space="preserve"> to be used in each of the when clauses. Whereas the first variant holds a complete condition in each </w:t>
      </w:r>
      <w:r w:rsidR="003420AE">
        <w:t>“</w:t>
      </w:r>
      <w:r w:rsidR="00C04BF9">
        <w:t>when</w:t>
      </w:r>
      <w:r w:rsidR="003420AE">
        <w:t>”</w:t>
      </w:r>
      <w:r w:rsidR="00C04BF9">
        <w:t xml:space="preserve"> key subtree, the second variant sets up an implied condition between the </w:t>
      </w:r>
      <w:proofErr w:type="spellStart"/>
      <w:r w:rsidR="00C04BF9">
        <w:t>predicand</w:t>
      </w:r>
      <w:proofErr w:type="spellEnd"/>
      <w:r w:rsidR="00C04BF9">
        <w:t xml:space="preserve"> in the </w:t>
      </w:r>
      <w:r w:rsidR="003420AE">
        <w:t>“</w:t>
      </w:r>
      <w:r w:rsidR="00C04BF9">
        <w:t>item</w:t>
      </w:r>
      <w:r w:rsidR="003420AE">
        <w:t>”</w:t>
      </w:r>
      <w:r w:rsidR="00C04BF9">
        <w:t xml:space="preserve"> subtree and another </w:t>
      </w:r>
      <w:proofErr w:type="spellStart"/>
      <w:r w:rsidR="00C04BF9">
        <w:t>predicand</w:t>
      </w:r>
      <w:proofErr w:type="spellEnd"/>
      <w:r w:rsidR="00C04BF9">
        <w:t xml:space="preserve"> in the </w:t>
      </w:r>
      <w:r w:rsidR="003420AE">
        <w:t>“</w:t>
      </w:r>
      <w:r w:rsidR="00C04BF9">
        <w:t>when</w:t>
      </w:r>
      <w:r w:rsidR="003420AE">
        <w:t>”</w:t>
      </w:r>
      <w:r w:rsidR="00C04BF9">
        <w:t xml:space="preserve"> subtree (instead of a condition). </w:t>
      </w:r>
      <w:r w:rsidR="003420AE">
        <w:t xml:space="preserve">The implied condition, if written </w:t>
      </w:r>
      <w:r w:rsidR="003420AE">
        <w:lastRenderedPageBreak/>
        <w:t xml:space="preserve">out, would appear to be a comparison using equals such that the </w:t>
      </w:r>
      <w:proofErr w:type="spellStart"/>
      <w:r w:rsidR="003420AE">
        <w:t>predicand</w:t>
      </w:r>
      <w:proofErr w:type="spellEnd"/>
      <w:r w:rsidR="003420AE">
        <w:t xml:space="preserve"> referenced in the “item” equals the </w:t>
      </w:r>
      <w:proofErr w:type="spellStart"/>
      <w:r w:rsidR="003420AE">
        <w:t>predicand</w:t>
      </w:r>
      <w:proofErr w:type="spellEnd"/>
      <w:r w:rsidR="003420AE">
        <w:t xml:space="preserve"> referenced in each “when” (hence, “item”=”when” would not be a bad approximation). </w:t>
      </w:r>
    </w:p>
    <w:p w14:paraId="477E044A" w14:textId="3B36723E" w:rsidR="004C7AD8" w:rsidRDefault="004C7AD8" w:rsidP="004C7AD8">
      <w:r>
        <w:t>In this variant the “when” clauses are</w:t>
      </w:r>
      <w:r>
        <w:t xml:space="preserve"> always </w:t>
      </w:r>
      <w:proofErr w:type="spellStart"/>
      <w:r>
        <w:t>predicands</w:t>
      </w:r>
      <w:proofErr w:type="spellEnd"/>
      <w:r>
        <w:t xml:space="preserve"> (of any kind)</w:t>
      </w:r>
      <w:r>
        <w:t xml:space="preserve">, and substitution variables that appear </w:t>
      </w:r>
      <w:r>
        <w:t xml:space="preserve">in this variant’s “when” </w:t>
      </w:r>
      <w:proofErr w:type="gramStart"/>
      <w:r>
        <w:t xml:space="preserve">subtrees </w:t>
      </w:r>
      <w:r>
        <w:t xml:space="preserve"> will</w:t>
      </w:r>
      <w:proofErr w:type="gramEnd"/>
      <w:r>
        <w:t xml:space="preserve"> be marked accordingly.</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1969CFF4" w14:textId="77777777" w:rsidR="00284870"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w:t>
      </w:r>
      <w:r w:rsidR="00284870">
        <w:t>three</w:t>
      </w:r>
      <w:r w:rsidR="000B3253">
        <w:t xml:space="preserve"> flavors</w:t>
      </w:r>
      <w:r w:rsidR="00284870">
        <w:t>:</w:t>
      </w:r>
    </w:p>
    <w:p w14:paraId="60BDD23B" w14:textId="77777777" w:rsidR="00284870" w:rsidRDefault="000B3253" w:rsidP="00284870">
      <w:pPr>
        <w:pStyle w:val="ListParagraph"/>
        <w:numPr>
          <w:ilvl w:val="0"/>
          <w:numId w:val="6"/>
        </w:numPr>
      </w:pPr>
      <w:r>
        <w:t xml:space="preserve">an actual single column reference, </w:t>
      </w:r>
    </w:p>
    <w:p w14:paraId="759F6C91" w14:textId="61E087E9" w:rsidR="00284870" w:rsidRDefault="000B3253" w:rsidP="00284870">
      <w:pPr>
        <w:pStyle w:val="ListParagraph"/>
        <w:numPr>
          <w:ilvl w:val="0"/>
          <w:numId w:val="6"/>
        </w:numPr>
      </w:pPr>
      <w:r>
        <w:t>a reference to “all” columns of a table</w:t>
      </w:r>
      <w:r w:rsidR="00284870">
        <w:t>, and</w:t>
      </w:r>
    </w:p>
    <w:p w14:paraId="05BC3D47" w14:textId="143F77B8" w:rsidR="00284870" w:rsidRDefault="00284870" w:rsidP="00284870">
      <w:pPr>
        <w:pStyle w:val="ListParagraph"/>
        <w:numPr>
          <w:ilvl w:val="0"/>
          <w:numId w:val="6"/>
        </w:numPr>
      </w:pPr>
      <w:proofErr w:type="gramStart"/>
      <w:r>
        <w:t>a</w:t>
      </w:r>
      <w:proofErr w:type="gramEnd"/>
      <w:r>
        <w:t xml:space="preserve"> column substitution reference.</w:t>
      </w:r>
    </w:p>
    <w:p w14:paraId="553CD348" w14:textId="5DFC1CEF" w:rsidR="00314A1F" w:rsidRPr="000B3253" w:rsidRDefault="000B3253" w:rsidP="00284870">
      <w:r>
        <w:t xml:space="preserve">The column subtree itself is one of the </w:t>
      </w:r>
      <w:proofErr w:type="spellStart"/>
      <w:r>
        <w:t>predicands</w:t>
      </w:r>
      <w:proofErr w:type="spellEnd"/>
      <w:r>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contains either an alias or the actual table name where the column name is defined.</w:t>
      </w:r>
    </w:p>
    <w:p w14:paraId="0B6E45DC" w14:textId="6B5FAEA3" w:rsidR="00314A1F" w:rsidRPr="00314A1F" w:rsidRDefault="00314A1F" w:rsidP="00BD757C">
      <w:pPr>
        <w:pStyle w:val="example"/>
      </w:pPr>
      <w:r w:rsidRPr="00314A1F">
        <w:t>EXAMPLE: column</w:t>
      </w:r>
      <w:proofErr w:type="gramStart"/>
      <w:r w:rsidRPr="00314A1F">
        <w:t>={</w:t>
      </w:r>
      <w:proofErr w:type="gramEnd"/>
      <w:r w:rsidRPr="00314A1F">
        <w:t>name=</w:t>
      </w:r>
      <w:proofErr w:type="spellStart"/>
      <w:r w:rsidRPr="00314A1F">
        <w:t>scbcrse_coll_code</w:t>
      </w:r>
      <w:proofErr w:type="spellEnd"/>
      <w:r w:rsidRPr="00314A1F">
        <w:t xml:space="preserve">, </w:t>
      </w:r>
      <w:proofErr w:type="spellStart"/>
      <w:r w:rsidRPr="00314A1F">
        <w:t>table_ref</w:t>
      </w:r>
      <w:proofErr w:type="spellEnd"/>
      <w:r w:rsidRPr="00314A1F">
        <w:t>=</w:t>
      </w:r>
      <w:r w:rsidRPr="00314A1F">
        <w:rPr>
          <w:color w:val="000000"/>
          <w:u w:val="single"/>
        </w:rPr>
        <w:t>aa</w:t>
      </w:r>
      <w:r w:rsidRPr="00314A1F">
        <w:t>}</w:t>
      </w:r>
    </w:p>
    <w:p w14:paraId="207AC624" w14:textId="2C9DB6B4"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r w:rsidR="00957C14">
        <w:t xml:space="preserve"> This special reference will only appear in the </w:t>
      </w:r>
      <w:proofErr w:type="spellStart"/>
      <w:r w:rsidR="00957C14">
        <w:t>predicand</w:t>
      </w:r>
      <w:proofErr w:type="spellEnd"/>
      <w:r w:rsidR="00957C14">
        <w:t xml:space="preserve"> list of a select query. When not qualified, it is a default reference to all of the interfaces from all of the tables, subqueries (or other tuples) in the select </w:t>
      </w:r>
      <w:proofErr w:type="gramStart"/>
      <w:r w:rsidR="00957C14">
        <w:t>statement’s</w:t>
      </w:r>
      <w:proofErr w:type="gramEnd"/>
      <w:r w:rsidR="00957C14">
        <w:t xml:space="preserve"> “from” clause.</w:t>
      </w:r>
    </w:p>
    <w:p w14:paraId="3976D32F" w14:textId="2A09A50B" w:rsidR="00957C14" w:rsidRDefault="00314A1F" w:rsidP="00A028EB">
      <w:pPr>
        <w:pStyle w:val="example"/>
      </w:pPr>
      <w:r w:rsidRPr="00314A1F">
        <w:t>EXAMPLE</w:t>
      </w:r>
      <w:r w:rsidR="00957C14">
        <w:t>S</w:t>
      </w:r>
      <w:r w:rsidRPr="00314A1F">
        <w:t xml:space="preserve">: </w:t>
      </w:r>
    </w:p>
    <w:p w14:paraId="506CA1E6" w14:textId="77777777" w:rsidR="00957C14" w:rsidRDefault="00957C14" w:rsidP="00957C1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t>}</w:t>
      </w:r>
    </w:p>
    <w:p w14:paraId="728BCF24" w14:textId="05F384C5" w:rsidR="00957C14" w:rsidRDefault="00957C14" w:rsidP="00957C14">
      <w:pPr>
        <w:pStyle w:val="example"/>
        <w:ind w:left="720"/>
      </w:pPr>
      <w:proofErr w:type="gramStart"/>
      <w:r w:rsidRPr="00314A1F">
        <w:t>column</w:t>
      </w:r>
      <w:proofErr w:type="gramEnd"/>
      <w:r w:rsidRPr="00314A1F">
        <w:t xml:space="preserve">={name=*, </w:t>
      </w:r>
      <w:proofErr w:type="spellStart"/>
      <w:r w:rsidR="005B625C" w:rsidRPr="00C41BB2">
        <w:t>table_ref</w:t>
      </w:r>
      <w:proofErr w:type="spellEnd"/>
      <w:r w:rsidR="005B625C" w:rsidRPr="00C41BB2">
        <w:t>=null</w:t>
      </w:r>
      <w:r w:rsidR="005B625C">
        <w:t xml:space="preserve"> </w:t>
      </w:r>
      <w:r>
        <w:t>}</w:t>
      </w:r>
    </w:p>
    <w:p w14:paraId="366EA8D4" w14:textId="7AEAEA2B" w:rsidR="00BD757C" w:rsidRPr="00314A1F" w:rsidRDefault="00BD757C" w:rsidP="00BD757C">
      <w:pPr>
        <w:pStyle w:val="dictionary"/>
      </w:pPr>
      <w:r>
        <w:rPr>
          <w:b/>
        </w:rPr>
        <w:t>COLUMN SUBSTITUTION</w:t>
      </w:r>
      <w:r w:rsidRPr="00314A1F">
        <w:rPr>
          <w:b/>
        </w:rPr>
        <w:t xml:space="preserve"> REFERENCE</w:t>
      </w:r>
      <w:r>
        <w:rPr>
          <w:b/>
        </w:rPr>
        <w:t>:</w:t>
      </w:r>
      <w:r>
        <w:t xml:space="preserve"> A subtree is a column substitution.</w:t>
      </w:r>
      <w:r w:rsidR="00957C14">
        <w:t xml:space="preserve"> If it has a table reference (“</w:t>
      </w:r>
      <w:proofErr w:type="spellStart"/>
      <w:r w:rsidR="00957C14">
        <w:t>table_ref</w:t>
      </w:r>
      <w:proofErr w:type="spellEnd"/>
      <w:r w:rsidR="00957C14">
        <w:t>”), then the variable can only be filled by an actual column from the table/query/tuple with the given reference name. If there is no value in the “</w:t>
      </w:r>
      <w:proofErr w:type="spellStart"/>
      <w:r w:rsidR="00957C14">
        <w:t>table_ref</w:t>
      </w:r>
      <w:proofErr w:type="spellEnd"/>
      <w:r w:rsidR="00957C14">
        <w:t xml:space="preserve">” then that indicates the column can be filled from any </w:t>
      </w:r>
      <w:proofErr w:type="gramStart"/>
      <w:r w:rsidR="00957C14">
        <w:t>column  found</w:t>
      </w:r>
      <w:proofErr w:type="gramEnd"/>
      <w:r w:rsidR="00957C14">
        <w:t xml:space="preserve"> on any participating tuple, or by any </w:t>
      </w:r>
      <w:proofErr w:type="spellStart"/>
      <w:r w:rsidR="00957C14">
        <w:t>predicand</w:t>
      </w:r>
      <w:proofErr w:type="spellEnd"/>
      <w:r w:rsidR="00957C14">
        <w:t xml:space="preserve"> constructed out from any or all of the participating tuples at the same level.</w:t>
      </w:r>
    </w:p>
    <w:p w14:paraId="21268044" w14:textId="77777777" w:rsidR="00957C14" w:rsidRDefault="00BD757C" w:rsidP="00BD757C">
      <w:pPr>
        <w:pStyle w:val="example"/>
      </w:pPr>
      <w:r w:rsidRPr="00314A1F">
        <w:t xml:space="preserve">EXAMPLE: </w:t>
      </w:r>
    </w:p>
    <w:p w14:paraId="24CABA6B" w14:textId="77777777"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Id</w:t>
      </w:r>
      <w:proofErr w:type="spellEnd"/>
      <w:r w:rsidRPr="00BD757C">
        <w:t>&gt;, type=column}</w:t>
      </w:r>
      <w:r>
        <w:t>,</w:t>
      </w:r>
      <w:r w:rsidRPr="00BD757C">
        <w:t xml:space="preserve"> </w:t>
      </w:r>
      <w:proofErr w:type="spellStart"/>
      <w:r w:rsidRPr="00314A1F">
        <w:t>table_ref</w:t>
      </w:r>
      <w:proofErr w:type="spellEnd"/>
      <w:r w:rsidRPr="00314A1F">
        <w:t>=</w:t>
      </w:r>
      <w:r w:rsidRPr="00314A1F">
        <w:rPr>
          <w:color w:val="000000"/>
          <w:u w:val="single"/>
        </w:rPr>
        <w:t>aa</w:t>
      </w:r>
      <w:r>
        <w:t>}</w:t>
      </w:r>
    </w:p>
    <w:p w14:paraId="105E5D30" w14:textId="364505C8"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w:t>
      </w:r>
      <w:r w:rsidR="008E27EC">
        <w:t>Age</w:t>
      </w:r>
      <w:proofErr w:type="spellEnd"/>
      <w:r w:rsidRPr="00BD757C">
        <w:t>&gt;, type=column}</w:t>
      </w:r>
      <w:r>
        <w:t>,</w:t>
      </w:r>
      <w:r w:rsidRPr="00BD757C">
        <w:t xml:space="preserve"> </w:t>
      </w:r>
      <w:proofErr w:type="spellStart"/>
      <w:r w:rsidR="005B625C" w:rsidRPr="00C41BB2">
        <w:t>table_ref</w:t>
      </w:r>
      <w:proofErr w:type="spellEnd"/>
      <w:r w:rsidR="005B625C" w:rsidRPr="00C41BB2">
        <w:t>=null</w:t>
      </w:r>
      <w:r w:rsidR="005B625C">
        <w:t xml:space="preserve"> </w:t>
      </w:r>
      <w:r>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function which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subtree, however, presents as a numbered list of </w:t>
      </w:r>
      <w:proofErr w:type="spellStart"/>
      <w:r w:rsidR="00FB7D97">
        <w:rPr>
          <w:rFonts w:cs="Monaco"/>
          <w:szCs w:val="20"/>
        </w:rPr>
        <w:t>predicand</w:t>
      </w:r>
      <w:proofErr w:type="spellEnd"/>
      <w:r w:rsidR="00FB7D97">
        <w:rPr>
          <w:rFonts w:cs="Monaco"/>
          <w:szCs w:val="20"/>
        </w:rPr>
        <w:t xml:space="preserve">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w:t>
      </w:r>
      <w:r>
        <w:rPr>
          <w:rFonts w:cs="Monaco"/>
          <w:szCs w:val="20"/>
        </w:rPr>
        <w:lastRenderedPageBreak/>
        <w:t xml:space="preserve">of comparisons to fixed values, such as “is null” and “is not null”, in which there will be only a left </w:t>
      </w:r>
      <w:proofErr w:type="spellStart"/>
      <w:r>
        <w:rPr>
          <w:rFonts w:cs="Monaco"/>
          <w:szCs w:val="20"/>
        </w:rPr>
        <w:t>predicand</w:t>
      </w:r>
      <w:proofErr w:type="spellEnd"/>
      <w:r>
        <w:rPr>
          <w:rFonts w:cs="Monaco"/>
          <w:szCs w:val="20"/>
        </w:rPr>
        <w:t xml:space="preserve"> subtre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0B43ADBB" w14:textId="6CFC5B2A" w:rsidR="00D20640" w:rsidRDefault="00D20640" w:rsidP="00D20640">
      <w:pPr>
        <w:pStyle w:val="Heading3"/>
      </w:pPr>
      <w:proofErr w:type="gramStart"/>
      <w:r>
        <w:t>else</w:t>
      </w:r>
      <w:proofErr w:type="gramEnd"/>
    </w:p>
    <w:p w14:paraId="7D4B7026" w14:textId="5C6633C3" w:rsidR="00D20640" w:rsidRDefault="00D20640" w:rsidP="00D20640">
      <w:pPr>
        <w:widowControl w:val="0"/>
        <w:autoSpaceDE w:val="0"/>
        <w:autoSpaceDN w:val="0"/>
        <w:adjustRightInd w:val="0"/>
      </w:pPr>
      <w:r>
        <w:rPr>
          <w:rFonts w:cs="Monaco"/>
          <w:szCs w:val="20"/>
        </w:rPr>
        <w:t xml:space="preserve">This key points to </w:t>
      </w:r>
      <w:r>
        <w:rPr>
          <w:rFonts w:cs="Monaco"/>
          <w:szCs w:val="20"/>
        </w:rPr>
        <w:t xml:space="preserve">a </w:t>
      </w:r>
      <w:proofErr w:type="spellStart"/>
      <w:r>
        <w:rPr>
          <w:rFonts w:cs="Monaco"/>
          <w:szCs w:val="20"/>
        </w:rPr>
        <w:t>predicand</w:t>
      </w:r>
      <w:proofErr w:type="spellEnd"/>
      <w:r>
        <w:rPr>
          <w:rFonts w:cs="Monaco"/>
          <w:szCs w:val="20"/>
        </w:rPr>
        <w:t xml:space="preserve"> value in the “case” subtree.</w:t>
      </w:r>
    </w:p>
    <w:p w14:paraId="521A5C76" w14:textId="77777777" w:rsidR="00D20640" w:rsidRDefault="00D20640" w:rsidP="00D20640">
      <w:pPr>
        <w:pStyle w:val="Heading3"/>
      </w:pPr>
      <w:proofErr w:type="gramStart"/>
      <w:r>
        <w:t>from</w:t>
      </w:r>
      <w:proofErr w:type="gramEnd"/>
    </w:p>
    <w:p w14:paraId="585A020B" w14:textId="77777777" w:rsidR="00D20640" w:rsidRDefault="00D20640" w:rsidP="00D20640">
      <w:pPr>
        <w:widowControl w:val="0"/>
        <w:autoSpaceDE w:val="0"/>
        <w:autoSpaceDN w:val="0"/>
        <w:adjustRightInd w:val="0"/>
        <w:rPr>
          <w:rFonts w:cs="Monaco"/>
          <w:szCs w:val="20"/>
        </w:rPr>
      </w:pPr>
      <w:r>
        <w:rPr>
          <w:rFonts w:cs="Monaco"/>
          <w:szCs w:val="20"/>
        </w:rPr>
        <w:t>This key points to either a possibly nested, recursive, join list subtree, a single table subtree, or a list of table subtrees captured as an ordinal list.</w:t>
      </w:r>
    </w:p>
    <w:p w14:paraId="100D3E69" w14:textId="77777777" w:rsidR="00D20640" w:rsidRDefault="00D20640" w:rsidP="00D20640">
      <w:pPr>
        <w:pStyle w:val="example"/>
      </w:pPr>
      <w:r>
        <w:t>EXAMPLES:</w:t>
      </w:r>
    </w:p>
    <w:p w14:paraId="671FF086" w14:textId="77777777" w:rsidR="00D20640" w:rsidRDefault="00D20640" w:rsidP="00D20640">
      <w:pPr>
        <w:pStyle w:val="example"/>
        <w:ind w:left="720"/>
      </w:pPr>
      <w:proofErr w:type="gramStart"/>
      <w:r>
        <w:rPr>
          <w:sz w:val="20"/>
        </w:rPr>
        <w:t>from</w:t>
      </w:r>
      <w:proofErr w:type="gramEnd"/>
      <w:r w:rsidRPr="00314A1F">
        <w:rPr>
          <w:sz w:val="20"/>
        </w:rPr>
        <w:t>={</w:t>
      </w:r>
      <w:r>
        <w:rPr>
          <w:sz w:val="20"/>
        </w:rPr>
        <w:t>join={…}}</w:t>
      </w:r>
    </w:p>
    <w:p w14:paraId="6C09DA34" w14:textId="2BB57DB5" w:rsidR="001028CA" w:rsidRDefault="001028CA" w:rsidP="001028CA">
      <w:pPr>
        <w:pStyle w:val="example"/>
        <w:ind w:left="720"/>
      </w:pPr>
      <w:proofErr w:type="gramStart"/>
      <w:r>
        <w:rPr>
          <w:sz w:val="20"/>
        </w:rPr>
        <w:t>from</w:t>
      </w:r>
      <w:proofErr w:type="gramEnd"/>
      <w:r w:rsidRPr="00314A1F">
        <w:rPr>
          <w:sz w:val="20"/>
        </w:rPr>
        <w:t>={table={</w:t>
      </w:r>
      <w:r>
        <w:t>…</w:t>
      </w:r>
      <w:r>
        <w:rPr>
          <w:sz w:val="20"/>
        </w:rPr>
        <w:t>}</w:t>
      </w:r>
      <w:r w:rsidR="00494B85">
        <w:rPr>
          <w:sz w:val="20"/>
        </w:rPr>
        <w:t>}</w:t>
      </w:r>
    </w:p>
    <w:p w14:paraId="66B2F65D" w14:textId="57276E79" w:rsidR="00C24CD0" w:rsidRDefault="001028CA" w:rsidP="00A028EB">
      <w:pPr>
        <w:pStyle w:val="example"/>
        <w:ind w:left="720"/>
        <w:rPr>
          <w:sz w:val="20"/>
        </w:rPr>
      </w:pPr>
      <w:proofErr w:type="gramStart"/>
      <w:r>
        <w:rPr>
          <w:sz w:val="20"/>
        </w:rPr>
        <w:t>from</w:t>
      </w:r>
      <w:proofErr w:type="gramEnd"/>
      <w:r w:rsidRPr="00314A1F">
        <w:rPr>
          <w:sz w:val="20"/>
        </w:rPr>
        <w:t>={1={table={</w:t>
      </w:r>
      <w:r>
        <w:t>…</w:t>
      </w:r>
      <w:r w:rsidRPr="00314A1F">
        <w:rPr>
          <w:sz w:val="20"/>
        </w:rPr>
        <w:t>}}, 2={table={</w:t>
      </w:r>
      <w:r>
        <w:t>…</w:t>
      </w:r>
      <w:r w:rsidRPr="00314A1F">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value which is why a function can act as a </w:t>
      </w:r>
      <w:proofErr w:type="spellStart"/>
      <w:r>
        <w:t>predicand</w:t>
      </w:r>
      <w:proofErr w:type="spellEnd"/>
      <w:r>
        <w:t xml:space="preserve"> in its own right. </w:t>
      </w:r>
    </w:p>
    <w:p w14:paraId="2E12EA25" w14:textId="2F1EC1B0" w:rsidR="00ED1D5F" w:rsidRPr="00F04938" w:rsidRDefault="00ED1D5F" w:rsidP="00F04938">
      <w:r>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r>
        <w:t>function</w:t>
      </w:r>
      <w:proofErr w:type="gramStart"/>
      <w:r>
        <w:t>={</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1522BC03" w14:textId="77777777" w:rsidR="008920FC" w:rsidRDefault="008920FC" w:rsidP="008920FC">
      <w:pPr>
        <w:pStyle w:val="Heading3"/>
      </w:pPr>
      <w:proofErr w:type="spellStart"/>
      <w:r>
        <w:t>f</w:t>
      </w:r>
      <w:r w:rsidRPr="00F04938">
        <w:t>unction</w:t>
      </w:r>
      <w:r>
        <w:t>_name</w:t>
      </w:r>
      <w:proofErr w:type="spellEnd"/>
    </w:p>
    <w:p w14:paraId="70938DFD" w14:textId="77777777" w:rsidR="008920FC" w:rsidRPr="00F04938" w:rsidRDefault="008920FC" w:rsidP="008920FC">
      <w:r>
        <w:t xml:space="preserve">The </w:t>
      </w:r>
      <w:proofErr w:type="spellStart"/>
      <w:r>
        <w:t>function_name</w:t>
      </w:r>
      <w:proofErr w:type="spellEnd"/>
      <w:r>
        <w:t xml:space="preserve"> key is a leaf node subtree containing the text name of a function. </w:t>
      </w:r>
    </w:p>
    <w:p w14:paraId="67BB0703" w14:textId="77777777" w:rsidR="008920FC" w:rsidRDefault="008920FC" w:rsidP="008920FC">
      <w:pPr>
        <w:pStyle w:val="example"/>
      </w:pPr>
      <w:r>
        <w:t xml:space="preserve">Example: </w:t>
      </w:r>
    </w:p>
    <w:p w14:paraId="0D08F1B5" w14:textId="77777777" w:rsidR="008920FC" w:rsidRDefault="008920FC" w:rsidP="008920FC">
      <w:pPr>
        <w:pStyle w:val="example"/>
        <w:ind w:left="720"/>
      </w:pPr>
      <w:proofErr w:type="spellStart"/>
      <w:r>
        <w:t>function_name</w:t>
      </w:r>
      <w:proofErr w:type="spellEnd"/>
      <w:r>
        <w:t>=</w:t>
      </w:r>
      <w:proofErr w:type="spellStart"/>
      <w:r>
        <w:t>datestr</w:t>
      </w:r>
      <w:proofErr w:type="spellEnd"/>
    </w:p>
    <w:p w14:paraId="08611722" w14:textId="6789426F" w:rsidR="008920FC" w:rsidRDefault="008920FC" w:rsidP="008920FC">
      <w:pPr>
        <w:pStyle w:val="Heading3"/>
      </w:pPr>
      <w:proofErr w:type="spellStart"/>
      <w:proofErr w:type="gramStart"/>
      <w:r>
        <w:t>groupby</w:t>
      </w:r>
      <w:proofErr w:type="spellEnd"/>
      <w:proofErr w:type="gramEnd"/>
    </w:p>
    <w:p w14:paraId="0FC12901" w14:textId="47C9C64D" w:rsidR="008920FC" w:rsidRPr="00F04938" w:rsidRDefault="008920FC" w:rsidP="008920FC">
      <w:r>
        <w:t>The “</w:t>
      </w:r>
      <w:proofErr w:type="spellStart"/>
      <w:r>
        <w:t>groupby</w:t>
      </w:r>
      <w:proofErr w:type="spellEnd"/>
      <w:proofErr w:type="gramStart"/>
      <w:r>
        <w:t>”  key</w:t>
      </w:r>
      <w:proofErr w:type="gramEnd"/>
      <w:r>
        <w:t xml:space="preserve"> holds a list of </w:t>
      </w:r>
      <w:proofErr w:type="spellStart"/>
      <w:r>
        <w:t>predicand</w:t>
      </w:r>
      <w:proofErr w:type="spellEnd"/>
      <w:r>
        <w:t xml:space="preserve"> references forming the “group by” clause of an aggregate query.</w:t>
      </w:r>
    </w:p>
    <w:p w14:paraId="004EC0F1" w14:textId="77777777" w:rsidR="008920FC" w:rsidRDefault="008920FC" w:rsidP="008920FC">
      <w:pPr>
        <w:pStyle w:val="example"/>
      </w:pPr>
      <w:r>
        <w:lastRenderedPageBreak/>
        <w:t xml:space="preserve">Example: </w:t>
      </w:r>
    </w:p>
    <w:p w14:paraId="5BA9B39F" w14:textId="5CA8FE34" w:rsidR="008920FC" w:rsidRPr="00F04938" w:rsidRDefault="008920FC" w:rsidP="008920FC">
      <w:pPr>
        <w:pStyle w:val="example"/>
        <w:ind w:left="720"/>
      </w:pPr>
      <w:proofErr w:type="spellStart"/>
      <w:proofErr w:type="gramStart"/>
      <w:r w:rsidRPr="008920FC">
        <w:t>groupby</w:t>
      </w:r>
      <w:proofErr w:type="spellEnd"/>
      <w:proofErr w:type="gramEnd"/>
      <w:r w:rsidRPr="008920FC">
        <w:t>={1={column={</w:t>
      </w:r>
      <w:r w:rsidR="00C75981">
        <w:t>…</w:t>
      </w:r>
      <w:r w:rsidRPr="008920FC">
        <w:t>}}</w:t>
      </w:r>
      <w:r w:rsidR="00C75981">
        <w:t>, 2={</w:t>
      </w:r>
      <w:proofErr w:type="spellStart"/>
      <w:r w:rsidR="00C75981">
        <w:t>calc</w:t>
      </w:r>
      <w:proofErr w:type="spellEnd"/>
      <w:r w:rsidR="00C75981">
        <w:t>{…}</w:t>
      </w:r>
      <w:r w:rsidRPr="008920FC">
        <w:t>}</w:t>
      </w:r>
    </w:p>
    <w:p w14:paraId="1F6EEC06" w14:textId="77777777" w:rsidR="00B4056D" w:rsidRDefault="00B4056D" w:rsidP="00B4056D">
      <w:pPr>
        <w:pStyle w:val="Heading3"/>
      </w:pPr>
      <w:proofErr w:type="gramStart"/>
      <w:r>
        <w:t>in</w:t>
      </w:r>
      <w:proofErr w:type="gramEnd"/>
    </w:p>
    <w:p w14:paraId="7D6172A6" w14:textId="77777777" w:rsidR="00B4056D" w:rsidRDefault="00B4056D" w:rsidP="00B4056D">
      <w:r>
        <w:t xml:space="preserve">This key contains a subtree consisting of the component parts of an in statement. It always contains two keys, the item subtree is the value, column, function, etc. which will be searched for and the </w:t>
      </w:r>
      <w:proofErr w:type="spellStart"/>
      <w:r>
        <w:t>in_list</w:t>
      </w:r>
      <w:proofErr w:type="spellEnd"/>
      <w:r>
        <w:t xml:space="preserve"> subtree which will hold either a list of values, or a subquery that returns a list of values to be searched. </w:t>
      </w:r>
    </w:p>
    <w:p w14:paraId="1E784DA8" w14:textId="475634FE" w:rsidR="00B4056D" w:rsidRDefault="00CF5501" w:rsidP="00B4056D">
      <w:pPr>
        <w:pStyle w:val="example"/>
      </w:pPr>
      <w:r>
        <w:t xml:space="preserve">STANDARD </w:t>
      </w:r>
      <w:r w:rsidR="00B4056D">
        <w:t>EXAMPLES:</w:t>
      </w:r>
    </w:p>
    <w:p w14:paraId="214CD430" w14:textId="77777777" w:rsidR="009F2FC1" w:rsidRDefault="009F2FC1" w:rsidP="009F2FC1">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17C9961A" w14:textId="5061AB77" w:rsidR="00F068D3" w:rsidRDefault="00F068D3" w:rsidP="00F068D3">
      <w:pPr>
        <w:pStyle w:val="example"/>
        <w:ind w:left="720"/>
      </w:pPr>
      <w:proofErr w:type="gramStart"/>
      <w:r w:rsidRPr="00C41BB2">
        <w:t>in</w:t>
      </w:r>
      <w:proofErr w:type="gramEnd"/>
      <w:r w:rsidRPr="00C41BB2">
        <w:t>={item={</w:t>
      </w:r>
      <w:r w:rsidR="0096426A" w:rsidRPr="00C41BB2">
        <w:t>column={name=</w:t>
      </w:r>
      <w:proofErr w:type="spellStart"/>
      <w:r w:rsidR="0096426A" w:rsidRPr="00C41BB2">
        <w:t>subj_code</w:t>
      </w:r>
      <w:proofErr w:type="spellEnd"/>
      <w:r w:rsidR="0096426A" w:rsidRPr="00C41BB2">
        <w:t xml:space="preserve">, </w:t>
      </w:r>
      <w:proofErr w:type="spellStart"/>
      <w:r w:rsidR="0096426A" w:rsidRPr="00C41BB2">
        <w:t>table_ref</w:t>
      </w:r>
      <w:proofErr w:type="spellEnd"/>
      <w:r w:rsidR="0096426A" w:rsidRPr="00C41BB2">
        <w:t xml:space="preserve">=null}}, </w:t>
      </w:r>
      <w:proofErr w:type="spellStart"/>
      <w:r w:rsidRPr="00C41BB2">
        <w:t>in_list</w:t>
      </w:r>
      <w:proofErr w:type="spellEnd"/>
      <w:r w:rsidRPr="00C41BB2">
        <w:t>={</w:t>
      </w:r>
      <w:r>
        <w:t>query={…}}}}</w:t>
      </w:r>
    </w:p>
    <w:p w14:paraId="3FCA58FE" w14:textId="77777777" w:rsidR="005B625C" w:rsidRDefault="00F068D3" w:rsidP="00CF5501">
      <w:r>
        <w:t xml:space="preserve">As in most other places in the AST, the in subtree can hold substitution variable entries. The item could be a </w:t>
      </w:r>
      <w:proofErr w:type="spellStart"/>
      <w:r>
        <w:t>predicand</w:t>
      </w:r>
      <w:proofErr w:type="spellEnd"/>
      <w:r>
        <w:t xml:space="preserve"> substitution variable, or it could hold a column substitution variable. The </w:t>
      </w:r>
      <w:proofErr w:type="spellStart"/>
      <w:r>
        <w:t>in_list</w:t>
      </w:r>
      <w:proofErr w:type="spellEnd"/>
      <w:r>
        <w:t xml:space="preserve"> could hold a query substitution variable. </w:t>
      </w:r>
    </w:p>
    <w:p w14:paraId="2A5758E7" w14:textId="05919918" w:rsidR="005B625C" w:rsidRDefault="00F068D3" w:rsidP="005B625C">
      <w:r>
        <w:t>But the in subtree itself can also contain</w:t>
      </w:r>
      <w:r w:rsidR="00CF5501">
        <w:t xml:space="preserve"> a special variation of a substitution variable in the place of the </w:t>
      </w:r>
      <w:proofErr w:type="spellStart"/>
      <w:r w:rsidR="00CF5501">
        <w:t>in_list</w:t>
      </w:r>
      <w:proofErr w:type="spellEnd"/>
      <w:r w:rsidR="00CF5501">
        <w:t>.</w:t>
      </w:r>
      <w:r>
        <w:t xml:space="preserve"> </w:t>
      </w:r>
      <w:r w:rsidR="005B625C">
        <w:t xml:space="preserve">A special substitution type has also been defined that can appear in this </w:t>
      </w:r>
      <w:proofErr w:type="gramStart"/>
      <w:r w:rsidR="005B625C">
        <w:t>subtree  representing</w:t>
      </w:r>
      <w:proofErr w:type="gramEnd"/>
      <w:r w:rsidR="005B625C">
        <w:t xml:space="preserve"> the entire “</w:t>
      </w:r>
      <w:proofErr w:type="spellStart"/>
      <w:r w:rsidR="005B625C">
        <w:t>in_list</w:t>
      </w:r>
      <w:proofErr w:type="spellEnd"/>
      <w:r w:rsidR="005B625C">
        <w:t>” subtree.</w:t>
      </w:r>
    </w:p>
    <w:p w14:paraId="787B73EF" w14:textId="67DC7D9F" w:rsidR="00CF5501" w:rsidRDefault="00F068D3" w:rsidP="00CF5501">
      <w:r>
        <w:t xml:space="preserve">This type of </w:t>
      </w:r>
      <w:proofErr w:type="spellStart"/>
      <w:r>
        <w:t>in_list</w:t>
      </w:r>
      <w:proofErr w:type="spellEnd"/>
      <w:r>
        <w:t xml:space="preserve"> substitution variable can only appear in this context and can only be replaced by a list of literal values.</w:t>
      </w:r>
      <w:r w:rsidR="00EC4E9E">
        <w:t xml:space="preserve"> </w:t>
      </w:r>
    </w:p>
    <w:p w14:paraId="331B94A8" w14:textId="762061CE" w:rsidR="00CF5501" w:rsidRDefault="00CF5501" w:rsidP="00CF5501">
      <w:pPr>
        <w:pStyle w:val="example"/>
      </w:pPr>
      <w:r>
        <w:t>SUBSTITUTION EXAMPLES:</w:t>
      </w:r>
    </w:p>
    <w:p w14:paraId="48326DAE" w14:textId="2AD925B1" w:rsidR="00EC4E9E" w:rsidRPr="00EC4E9E" w:rsidRDefault="00EC4E9E" w:rsidP="00CF5501">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select …)</w:t>
      </w:r>
    </w:p>
    <w:p w14:paraId="3B804AA9" w14:textId="78CC9F53"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rsidR="00EC4E9E">
        <w:t>tab1</w:t>
      </w:r>
      <w:r w:rsidRPr="00C41BB2">
        <w:t xml:space="preserve">}}, </w:t>
      </w:r>
      <w:proofErr w:type="spellStart"/>
      <w:r w:rsidRPr="00C41BB2">
        <w:t>in_list</w:t>
      </w:r>
      <w:proofErr w:type="spellEnd"/>
      <w:r w:rsidRPr="00C41BB2">
        <w:t>={</w:t>
      </w:r>
      <w:r>
        <w:t>query={…}}}}</w:t>
      </w:r>
    </w:p>
    <w:p w14:paraId="618BB162" w14:textId="3C0E19B1" w:rsidR="00EC4E9E" w:rsidRPr="00EC4E9E" w:rsidRDefault="00EC4E9E" w:rsidP="00EC4E9E">
      <w:pPr>
        <w:pStyle w:val="example"/>
        <w:rPr>
          <w:b w:val="0"/>
        </w:rPr>
      </w:pPr>
      <w:r>
        <w:tab/>
      </w:r>
      <w:r w:rsidRPr="00EC4E9E">
        <w:rPr>
          <w:b w:val="0"/>
        </w:rPr>
        <w:t>&lt;</w:t>
      </w:r>
      <w:proofErr w:type="spellStart"/>
      <w:r w:rsidRPr="00EC4E9E">
        <w:rPr>
          <w:b w:val="0"/>
        </w:rPr>
        <w:t>StudentId</w:t>
      </w:r>
      <w:proofErr w:type="spellEnd"/>
      <w:r w:rsidRPr="00EC4E9E">
        <w:rPr>
          <w:b w:val="0"/>
        </w:rPr>
        <w:t>&gt; in (‘AA’, ‘BB’)</w:t>
      </w:r>
    </w:p>
    <w:p w14:paraId="1EF8C76E" w14:textId="77777777" w:rsidR="0096426A" w:rsidRDefault="0096426A" w:rsidP="0096426A">
      <w:pPr>
        <w:pStyle w:val="example"/>
        <w:ind w:left="720"/>
      </w:pPr>
      <w:proofErr w:type="gramStart"/>
      <w:r w:rsidRPr="00C41BB2">
        <w:t>in</w:t>
      </w:r>
      <w:proofErr w:type="gramEnd"/>
      <w:r w:rsidRPr="00C41BB2">
        <w:t>={item={</w:t>
      </w:r>
      <w:r w:rsidRPr="00AE17B7">
        <w:t>substitution={na</w:t>
      </w:r>
      <w:r>
        <w:t>me=&lt;</w:t>
      </w:r>
      <w:proofErr w:type="spellStart"/>
      <w:r>
        <w:t>StudentId</w:t>
      </w:r>
      <w:proofErr w:type="spellEnd"/>
      <w:r>
        <w:t>&gt;, type=</w:t>
      </w:r>
      <w:proofErr w:type="spellStart"/>
      <w:r>
        <w:t>predicand</w:t>
      </w:r>
      <w:proofErr w:type="spellEnd"/>
      <w:r w:rsidRPr="00C41BB2">
        <w:t xml:space="preserve">}}, </w:t>
      </w:r>
      <w:proofErr w:type="spellStart"/>
      <w:r w:rsidRPr="00C41BB2">
        <w:t>in_list</w:t>
      </w:r>
      <w:proofErr w:type="spellEnd"/>
      <w:r w:rsidRPr="00C41BB2">
        <w:t>={list={1={lite</w:t>
      </w:r>
      <w:r>
        <w:t>ral='AA'}, 2={literal='BB'}}}}</w:t>
      </w:r>
    </w:p>
    <w:p w14:paraId="04F0713B" w14:textId="2F7825D8" w:rsidR="00EC4E9E" w:rsidRPr="00EC4E9E" w:rsidRDefault="00EC4E9E" w:rsidP="00EC4E9E">
      <w:pPr>
        <w:pStyle w:val="example"/>
        <w:rPr>
          <w:b w:val="0"/>
        </w:rPr>
      </w:pPr>
      <w:r>
        <w:tab/>
      </w:r>
      <w:proofErr w:type="spellStart"/>
      <w:r w:rsidRPr="00EC4E9E">
        <w:rPr>
          <w:b w:val="0"/>
        </w:rPr>
        <w:t>subj_</w:t>
      </w:r>
      <w:proofErr w:type="gramStart"/>
      <w:r w:rsidRPr="00EC4E9E">
        <w:rPr>
          <w:b w:val="0"/>
        </w:rPr>
        <w:t>code</w:t>
      </w:r>
      <w:proofErr w:type="spellEnd"/>
      <w:r w:rsidRPr="00EC4E9E">
        <w:rPr>
          <w:b w:val="0"/>
        </w:rPr>
        <w:t xml:space="preserve">  in</w:t>
      </w:r>
      <w:proofErr w:type="gramEnd"/>
      <w:r w:rsidRPr="00EC4E9E">
        <w:rPr>
          <w:b w:val="0"/>
        </w:rPr>
        <w:t xml:space="preserve"> (&lt;</w:t>
      </w:r>
      <w:proofErr w:type="spellStart"/>
      <w:r w:rsidRPr="00EC4E9E">
        <w:rPr>
          <w:b w:val="0"/>
        </w:rPr>
        <w:t>SubjectCodeQuery</w:t>
      </w:r>
      <w:proofErr w:type="spellEnd"/>
      <w:r w:rsidRPr="00EC4E9E">
        <w:rPr>
          <w:b w:val="0"/>
        </w:rPr>
        <w:t>&gt;)</w:t>
      </w:r>
    </w:p>
    <w:p w14:paraId="1B6F7C4B" w14:textId="15D35AD9" w:rsidR="00876E5D" w:rsidRDefault="00876E5D" w:rsidP="00876E5D">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rsidRPr="00876E5D">
        <w:t xml:space="preserve"> </w:t>
      </w:r>
      <w:r w:rsidRPr="00AE17B7">
        <w:t>substitution={na</w:t>
      </w:r>
      <w:r>
        <w:t>me=&lt;</w:t>
      </w:r>
      <w:proofErr w:type="spellStart"/>
      <w:r>
        <w:t>SubjectCodeQuery</w:t>
      </w:r>
      <w:proofErr w:type="spellEnd"/>
      <w:r>
        <w:t>&gt;, type=query}}}</w:t>
      </w:r>
    </w:p>
    <w:p w14:paraId="41A56B44" w14:textId="6E49234B" w:rsidR="00EC4E9E" w:rsidRPr="00EC4E9E" w:rsidRDefault="00EC4E9E" w:rsidP="00EC4E9E">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lt;</w:t>
      </w:r>
      <w:proofErr w:type="spellStart"/>
      <w:r w:rsidRPr="00EC4E9E">
        <w:rPr>
          <w:b w:val="0"/>
        </w:rPr>
        <w:t>ListOfValues</w:t>
      </w:r>
      <w:proofErr w:type="spellEnd"/>
      <w:r w:rsidRPr="00EC4E9E">
        <w:rPr>
          <w:b w:val="0"/>
        </w:rPr>
        <w:t>&gt;</w:t>
      </w:r>
    </w:p>
    <w:p w14:paraId="452117F0" w14:textId="171E6FC5"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00EC4E9E" w:rsidRPr="00F068D3">
        <w:t>substitution={name=&lt;</w:t>
      </w:r>
      <w:proofErr w:type="spellStart"/>
      <w:r w:rsidR="00EC4E9E" w:rsidRPr="00F068D3">
        <w:t>StudentId</w:t>
      </w:r>
      <w:proofErr w:type="spellEnd"/>
      <w:r w:rsidR="00EC4E9E" w:rsidRPr="00F068D3">
        <w:t>&gt;, type=column}</w:t>
      </w:r>
      <w:r w:rsidR="00EC4E9E" w:rsidRPr="00C41BB2">
        <w:t xml:space="preserve">, </w:t>
      </w:r>
      <w:proofErr w:type="spellStart"/>
      <w:r w:rsidR="00EC4E9E" w:rsidRPr="00C41BB2">
        <w:t>table_ref</w:t>
      </w:r>
      <w:proofErr w:type="spellEnd"/>
      <w:r w:rsidR="00EC4E9E" w:rsidRPr="00C41BB2">
        <w:t>=</w:t>
      </w:r>
      <w:r w:rsidR="00EC4E9E">
        <w:t>tab1</w:t>
      </w:r>
      <w:r w:rsidRPr="00C41BB2">
        <w:t xml:space="preserve">}, </w:t>
      </w:r>
      <w:r w:rsidRPr="00AE17B7">
        <w:t>substitution={name=&lt;</w:t>
      </w:r>
      <w:proofErr w:type="spellStart"/>
      <w:r>
        <w:t>ListOfValues</w:t>
      </w:r>
      <w:proofErr w:type="spellEnd"/>
      <w:r w:rsidRPr="00AE17B7">
        <w:t>&gt;, type=</w:t>
      </w:r>
      <w:proofErr w:type="spellStart"/>
      <w:r>
        <w:t>in_list</w:t>
      </w:r>
      <w:proofErr w:type="spellEnd"/>
      <w:r w:rsidRPr="00AE17B7">
        <w:t>}</w:t>
      </w:r>
      <w:r>
        <w:t>)</w:t>
      </w:r>
    </w:p>
    <w:p w14:paraId="49D74639" w14:textId="482BA6E4" w:rsidR="00B4056D" w:rsidRDefault="00B4056D" w:rsidP="00B4056D">
      <w:pPr>
        <w:pStyle w:val="Heading3"/>
      </w:pPr>
      <w:proofErr w:type="spellStart"/>
      <w:r>
        <w:t>in_list</w:t>
      </w:r>
      <w:proofErr w:type="spellEnd"/>
    </w:p>
    <w:p w14:paraId="69917950" w14:textId="77777777" w:rsidR="005B625C" w:rsidRDefault="005B625C" w:rsidP="005B625C">
      <w:r>
        <w:t xml:space="preserve">This key contains a subtree that holds either a list of values, or a subquery that returns a list of values to be searched. </w:t>
      </w:r>
    </w:p>
    <w:p w14:paraId="0CE7E130" w14:textId="77777777" w:rsidR="005B625C" w:rsidRDefault="005B625C" w:rsidP="005B625C">
      <w:pPr>
        <w:pStyle w:val="example"/>
      </w:pPr>
      <w:r>
        <w:t>STANDARD EXAMPLES:</w:t>
      </w:r>
    </w:p>
    <w:p w14:paraId="36B6A0DD"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rsidRPr="00C41BB2">
        <w:t>list={1={lite</w:t>
      </w:r>
      <w:r>
        <w:t>ral='AA'}, 2={literal='BB'}}}</w:t>
      </w:r>
    </w:p>
    <w:p w14:paraId="1746217E"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t>query={…}}}</w:t>
      </w:r>
    </w:p>
    <w:p w14:paraId="6F92A3A6" w14:textId="157D1431" w:rsidR="0048415B" w:rsidRDefault="0048415B" w:rsidP="0048415B">
      <w:pPr>
        <w:pStyle w:val="Heading2"/>
      </w:pPr>
      <w:proofErr w:type="gramStart"/>
      <w:r>
        <w:t>intersect</w:t>
      </w:r>
      <w:proofErr w:type="gramEnd"/>
    </w:p>
    <w:p w14:paraId="679D16AE" w14:textId="36E4F295" w:rsidR="0048415B" w:rsidRDefault="0048415B" w:rsidP="0048415B">
      <w:r>
        <w:t xml:space="preserve">This key can point at two different things. First, it can point to a numbered list containing combinations of subquery subtrees and instances of the second type of </w:t>
      </w:r>
      <w:r w:rsidR="00007999">
        <w:t>intersect</w:t>
      </w:r>
      <w:r>
        <w:t xml:space="preserve"> subtree. Second, this will point to a subtree which represents the actual </w:t>
      </w:r>
      <w:r w:rsidR="00007999">
        <w:t>intersect</w:t>
      </w:r>
      <w:r>
        <w:t xml:space="preserve"> statement. The </w:t>
      </w:r>
      <w:r w:rsidR="00007999">
        <w:t>intersect</w:t>
      </w:r>
      <w:r>
        <w:t xml:space="preserve"> list subtree will have a query subtree for every query participating in the </w:t>
      </w:r>
      <w:r w:rsidR="00007999">
        <w:t>intersect</w:t>
      </w:r>
      <w:r>
        <w:t xml:space="preserve">ion, and will also include a child </w:t>
      </w:r>
      <w:r w:rsidR="00007999">
        <w:t>intersect</w:t>
      </w:r>
      <w:r>
        <w:t xml:space="preserve"> subtree for every </w:t>
      </w:r>
      <w:r w:rsidR="00007999">
        <w:t>intersect</w:t>
      </w:r>
      <w:r>
        <w:t xml:space="preserve"> clause. </w:t>
      </w:r>
    </w:p>
    <w:p w14:paraId="107C0953" w14:textId="3DF85D8D" w:rsidR="0048415B" w:rsidRDefault="0048415B" w:rsidP="0048415B">
      <w:r>
        <w:t xml:space="preserve">The </w:t>
      </w:r>
      <w:r w:rsidR="00007999">
        <w:t>intersect</w:t>
      </w:r>
      <w:r w:rsidR="00783166">
        <w:t xml:space="preserve"> </w:t>
      </w:r>
      <w:r>
        <w:t xml:space="preserve">list subtree is actually a form of subquery tree, and can appear anywhere that a query subtree can appear. It appears as an ordinal list, with keys capturing the statement order in the query. As per typical </w:t>
      </w:r>
      <w:r w:rsidR="00007999">
        <w:t>intersect</w:t>
      </w:r>
      <w:r w:rsidR="00783166">
        <w:t xml:space="preserve"> </w:t>
      </w:r>
      <w:r>
        <w:t xml:space="preserve">statement ordering, this will typically appear as an alternating list of a query subtree then </w:t>
      </w:r>
      <w:r w:rsidR="00007999">
        <w:t>intersect</w:t>
      </w:r>
      <w:r w:rsidR="00783166">
        <w:t xml:space="preserve"> </w:t>
      </w:r>
      <w:r>
        <w:t>statement subtree, then query subtree.</w:t>
      </w:r>
    </w:p>
    <w:p w14:paraId="017E6F27" w14:textId="7E2BE0F8" w:rsidR="0048415B" w:rsidRDefault="0048415B" w:rsidP="0048415B">
      <w:r>
        <w:lastRenderedPageBreak/>
        <w:t xml:space="preserve">The </w:t>
      </w:r>
      <w:r w:rsidR="00007999">
        <w:t>intersect</w:t>
      </w:r>
      <w:r w:rsidR="00783166">
        <w:t xml:space="preserve"> </w:t>
      </w:r>
      <w:r>
        <w:t xml:space="preserve">statement subtree consists of at least one and possibly two keys. Each will have a leaf node operator key containing a token representing the type of </w:t>
      </w:r>
      <w:r w:rsidR="00007999">
        <w:t>intersect</w:t>
      </w:r>
      <w:r>
        <w:t xml:space="preserve">. Optionally, this subtree will include a qualifier key which is either null or indicates the </w:t>
      </w:r>
      <w:r w:rsidR="00007999">
        <w:t>intersect</w:t>
      </w:r>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67A78BD6" w:rsidR="0048415B" w:rsidRDefault="00007999" w:rsidP="0048415B">
      <w:pPr>
        <w:pStyle w:val="example"/>
        <w:ind w:left="720"/>
      </w:pPr>
      <w:r>
        <w:t>intersect</w:t>
      </w:r>
      <w:r w:rsidR="00783166" w:rsidRPr="00783166">
        <w:t xml:space="preserve"> </w:t>
      </w:r>
      <w:r w:rsidR="0048415B" w:rsidRPr="00765039">
        <w:t>={1={select={</w:t>
      </w:r>
      <w:r w:rsidR="0048415B">
        <w:t>…}</w:t>
      </w:r>
      <w:r w:rsidR="0048415B" w:rsidRPr="00765039">
        <w:t>}, 2={</w:t>
      </w:r>
      <w:r w:rsidR="00783166" w:rsidRPr="00783166">
        <w:t xml:space="preserve"> </w:t>
      </w:r>
      <w:r>
        <w:t>intersect</w:t>
      </w:r>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 3={select</w:t>
      </w:r>
      <w:r w:rsidR="0048415B">
        <w:t>={…}</w:t>
      </w:r>
      <w:r w:rsidR="0048415B" w:rsidRPr="00765039">
        <w:t>}</w:t>
      </w:r>
    </w:p>
    <w:p w14:paraId="07055BDA" w14:textId="1A3D6124" w:rsidR="0048415B" w:rsidRDefault="00007999" w:rsidP="0048415B">
      <w:pPr>
        <w:pStyle w:val="example"/>
        <w:ind w:left="720"/>
      </w:pPr>
      <w:proofErr w:type="gramStart"/>
      <w:r>
        <w:t>intersect</w:t>
      </w:r>
      <w:proofErr w:type="gramEnd"/>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w:t>
      </w:r>
      <w:proofErr w:type="spellStart"/>
      <w:r w:rsidR="00F17937">
        <w:t>predicand</w:t>
      </w:r>
      <w:proofErr w:type="spellEnd"/>
      <w:r w:rsidR="00F17937">
        <w:t xml:space="preserve">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w:t>
      </w:r>
      <w:proofErr w:type="spellStart"/>
      <w:r w:rsidR="00320808">
        <w:t>join</w:t>
      </w:r>
      <w:proofErr w:type="spellEnd"/>
      <w:r w:rsidR="00BD6DB7">
        <w:t xml:space="preserve"> statement is found in that subtree. The </w:t>
      </w:r>
      <w:proofErr w:type="spellStart"/>
      <w:r w:rsidR="00BD6DB7">
        <w:t>join</w:t>
      </w:r>
      <w:proofErr w:type="spellEnd"/>
      <w:r w:rsidR="00BD6DB7">
        <w:t xml:space="preserve">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 xml:space="preserve">The </w:t>
      </w:r>
      <w:proofErr w:type="spellStart"/>
      <w:r>
        <w:t>join</w:t>
      </w:r>
      <w:proofErr w:type="spellEnd"/>
      <w:r>
        <w:t xml:space="preserve"> statement subtree consists of at least one and possibly two keys. Every join statement will have a leaf node join key containing a token representing the type of join. Optionally, this subtree will include an “on” key containing a 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r w:rsidRPr="002B392E">
              <w:t>leftouter</w:t>
            </w:r>
            <w:proofErr w:type="spellEnd"/>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r>
              <w:t>righ</w:t>
            </w:r>
            <w:r w:rsidRPr="002B392E">
              <w:t>touter</w:t>
            </w:r>
            <w:proofErr w:type="spellEnd"/>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r>
              <w:t>full</w:t>
            </w:r>
            <w:r w:rsidRPr="002B392E">
              <w:t>outer</w:t>
            </w:r>
            <w:proofErr w:type="spellEnd"/>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 xml:space="preserve">Indicates </w:t>
            </w:r>
            <w:proofErr w:type="spellStart"/>
            <w:proofErr w:type="gramStart"/>
            <w:r>
              <w:t>a</w:t>
            </w:r>
            <w:proofErr w:type="spellEnd"/>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r>
              <w:t>naturaljoin</w:t>
            </w:r>
            <w:proofErr w:type="spellEnd"/>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w:t>
            </w:r>
            <w:proofErr w:type="spellStart"/>
            <w:r>
              <w:t>join</w:t>
            </w:r>
            <w:proofErr w:type="spellEnd"/>
            <w:r>
              <w:t xml:space="preserve"> statement subtree,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r>
              <w:t>crossjoin</w:t>
            </w:r>
            <w:proofErr w:type="spellEnd"/>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r>
              <w:t>unionjoin</w:t>
            </w:r>
            <w:proofErr w:type="spellEnd"/>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4F8DE16E" w:rsidR="00766427" w:rsidRDefault="00041111" w:rsidP="00766427">
      <w:pPr>
        <w:pStyle w:val="example"/>
      </w:pPr>
      <w:r>
        <w:t xml:space="preserve">STANDARD </w:t>
      </w:r>
      <w:r w:rsidR="00766427">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6E84664F" w14:textId="71CE5156" w:rsidR="00041111" w:rsidRDefault="00041111" w:rsidP="00041111">
      <w:r>
        <w:t xml:space="preserve">A special substitution variable has been introduced which </w:t>
      </w:r>
      <w:proofErr w:type="gramStart"/>
      <w:r>
        <w:t>can form the basis of an optional sequence of additional</w:t>
      </w:r>
      <w:proofErr w:type="gramEnd"/>
      <w:r>
        <w:t xml:space="preserve"> join statements, if the specific and complete series is unknown or variable. This will permit, for example, specifying a core </w:t>
      </w:r>
      <w:r>
        <w:lastRenderedPageBreak/>
        <w:t xml:space="preserve">query and then allowing different instances to substitute a variable number of additional constraint joins. This will permit, for example, differences in the population queries defined for </w:t>
      </w:r>
      <w:proofErr w:type="gramStart"/>
      <w:r>
        <w:t>different  use</w:t>
      </w:r>
      <w:proofErr w:type="gramEnd"/>
      <w:r>
        <w:t xml:space="preserve"> cases. </w:t>
      </w:r>
    </w:p>
    <w:p w14:paraId="3E309D66" w14:textId="7E81AB19" w:rsidR="00041111" w:rsidRDefault="00041111" w:rsidP="00041111">
      <w:pPr>
        <w:pStyle w:val="example"/>
      </w:pPr>
      <w:r>
        <w:t>SUBSTITUTION EXAMPLES:</w:t>
      </w:r>
    </w:p>
    <w:p w14:paraId="110E22D6" w14:textId="49530F52" w:rsidR="00041111" w:rsidRPr="00345B0A" w:rsidRDefault="00041111" w:rsidP="00041111">
      <w:pPr>
        <w:pStyle w:val="example"/>
        <w:ind w:left="720"/>
        <w:rPr>
          <w:b w:val="0"/>
        </w:rPr>
      </w:pPr>
      <w:proofErr w:type="gramStart"/>
      <w:r w:rsidRPr="00345B0A">
        <w:rPr>
          <w:b w:val="0"/>
        </w:rPr>
        <w:t>tab1</w:t>
      </w:r>
      <w:proofErr w:type="gramEnd"/>
      <w:r w:rsidRPr="00345B0A">
        <w:rPr>
          <w:b w:val="0"/>
        </w:rPr>
        <w:t xml:space="preserve"> join tab2 on &lt;</w:t>
      </w:r>
      <w:proofErr w:type="spellStart"/>
      <w:r w:rsidRPr="00345B0A">
        <w:rPr>
          <w:b w:val="0"/>
        </w:rPr>
        <w:t>joinCondition</w:t>
      </w:r>
      <w:proofErr w:type="spellEnd"/>
      <w:r w:rsidRPr="00345B0A">
        <w:rPr>
          <w:b w:val="0"/>
        </w:rPr>
        <w:t>&gt; &lt;</w:t>
      </w:r>
      <w:proofErr w:type="spellStart"/>
      <w:r w:rsidRPr="00345B0A">
        <w:rPr>
          <w:b w:val="0"/>
        </w:rPr>
        <w:t>optionalJoinExtensions</w:t>
      </w:r>
      <w:proofErr w:type="spellEnd"/>
      <w:r w:rsidRPr="00345B0A">
        <w:rPr>
          <w:b w:val="0"/>
        </w:rPr>
        <w:t>&gt;</w:t>
      </w:r>
    </w:p>
    <w:p w14:paraId="6A133914" w14:textId="31693A46" w:rsidR="00041111" w:rsidRDefault="00041111" w:rsidP="00041111">
      <w:pPr>
        <w:pStyle w:val="example"/>
        <w:ind w:left="720"/>
      </w:pPr>
      <w:r w:rsidRPr="00314A1F">
        <w:rPr>
          <w:sz w:val="20"/>
        </w:rPr>
        <w:t>join={1={table={</w:t>
      </w:r>
      <w:r>
        <w:t>…</w:t>
      </w:r>
      <w:r w:rsidRPr="00314A1F">
        <w:rPr>
          <w:sz w:val="20"/>
        </w:rPr>
        <w:t xml:space="preserve">}}, </w:t>
      </w:r>
      <w:r w:rsidRPr="007F2506">
        <w:rPr>
          <w:sz w:val="20"/>
        </w:rPr>
        <w:t>2={join=join, on={</w:t>
      </w:r>
      <w:r w:rsidR="00D56225">
        <w:rPr>
          <w:sz w:val="20"/>
        </w:rPr>
        <w:t>substitution={name=&lt;</w:t>
      </w:r>
      <w:proofErr w:type="spellStart"/>
      <w:r w:rsidR="00D56225">
        <w:t>joinCondition</w:t>
      </w:r>
      <w:proofErr w:type="spellEnd"/>
      <w:r w:rsidR="00D56225">
        <w:rPr>
          <w:sz w:val="20"/>
        </w:rPr>
        <w:t>&gt;, type=condition</w:t>
      </w:r>
      <w:r w:rsidR="00D56225" w:rsidRPr="007F2506">
        <w:rPr>
          <w:sz w:val="20"/>
        </w:rPr>
        <w:t xml:space="preserve"> </w:t>
      </w:r>
      <w:r w:rsidRPr="007F2506">
        <w:rPr>
          <w:sz w:val="20"/>
        </w:rPr>
        <w:t>}},</w:t>
      </w:r>
      <w:r>
        <w:rPr>
          <w:sz w:val="20"/>
        </w:rPr>
        <w:t xml:space="preserve"> </w:t>
      </w:r>
      <w:r w:rsidR="00D56225">
        <w:rPr>
          <w:sz w:val="20"/>
        </w:rPr>
        <w:t>3</w:t>
      </w:r>
      <w:r w:rsidR="00D56225" w:rsidRPr="00314A1F">
        <w:rPr>
          <w:sz w:val="20"/>
        </w:rPr>
        <w:t>={table={</w:t>
      </w:r>
      <w:r w:rsidR="00D56225">
        <w:t>…</w:t>
      </w:r>
      <w:r w:rsidR="00D56225" w:rsidRPr="00314A1F">
        <w:rPr>
          <w:sz w:val="20"/>
        </w:rPr>
        <w:t xml:space="preserve">}}, </w:t>
      </w:r>
      <w:r w:rsidR="00D56225">
        <w:rPr>
          <w:sz w:val="20"/>
        </w:rPr>
        <w:t>4</w:t>
      </w:r>
      <w:r>
        <w:rPr>
          <w:sz w:val="20"/>
        </w:rPr>
        <w:t>={substitution={name=&lt;</w:t>
      </w:r>
      <w:proofErr w:type="spellStart"/>
      <w:r>
        <w:rPr>
          <w:sz w:val="20"/>
        </w:rPr>
        <w:t>optionalJoinExtensions</w:t>
      </w:r>
      <w:proofErr w:type="spellEnd"/>
      <w:r>
        <w:rPr>
          <w:sz w:val="20"/>
        </w:rPr>
        <w:t>&gt;, type=</w:t>
      </w:r>
      <w:proofErr w:type="spellStart"/>
      <w:r>
        <w:rPr>
          <w:sz w:val="20"/>
        </w:rPr>
        <w:t>joinExtension</w:t>
      </w:r>
      <w:proofErr w:type="spellEnd"/>
      <w:r>
        <w:rPr>
          <w:sz w:val="20"/>
        </w:rPr>
        <w:t>}}}</w:t>
      </w:r>
      <w:r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subtre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32D03A60" w:rsidR="00935AD7" w:rsidRDefault="00481434" w:rsidP="00B97E2E">
      <w:pPr>
        <w:pStyle w:val="example"/>
      </w:pPr>
      <w:r>
        <w:t xml:space="preserve">EXAMPLE: </w:t>
      </w:r>
      <w:r w:rsidRPr="00314A1F">
        <w:t>not={left={column={</w:t>
      </w:r>
      <w:r>
        <w:t>…</w:t>
      </w:r>
      <w:r w:rsidRPr="00314A1F">
        <w:t>}}, right={column={</w:t>
      </w:r>
      <w:r>
        <w:t>…</w:t>
      </w:r>
      <w:r w:rsidRPr="00314A1F">
        <w:t>}}, operator==}}</w:t>
      </w:r>
    </w:p>
    <w:p w14:paraId="627BB439" w14:textId="0935A14F" w:rsidR="00B97E2E" w:rsidRDefault="00B97E2E" w:rsidP="00A028EB">
      <w:pPr>
        <w:pStyle w:val="Heading3"/>
      </w:pPr>
      <w:proofErr w:type="spellStart"/>
      <w:r>
        <w:t>null_literal</w:t>
      </w:r>
      <w:proofErr w:type="spellEnd"/>
    </w:p>
    <w:p w14:paraId="61049E31" w14:textId="05F1D126"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subtree </w:t>
      </w:r>
      <w:r w:rsidR="00F04938">
        <w:t>map and will have no value (value will</w:t>
      </w:r>
      <w:r w:rsidR="0045164C">
        <w:t xml:space="preserve"> actually</w:t>
      </w:r>
      <w:r w:rsidR="00F04938">
        <w:t xml:space="preserve">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r>
        <w:t>null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25E5B692"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r w:rsidR="00F45089">
        <w:rPr>
          <w:rFonts w:cs="Monaco"/>
          <w:szCs w:val="20"/>
        </w:rPr>
        <w:t xml:space="preserve"> </w:t>
      </w:r>
    </w:p>
    <w:p w14:paraId="4FF5DB2A" w14:textId="3DCE3B71" w:rsidR="00F45089" w:rsidRDefault="00F45089" w:rsidP="00A028EB">
      <w:pPr>
        <w:widowControl w:val="0"/>
        <w:autoSpaceDE w:val="0"/>
        <w:autoSpaceDN w:val="0"/>
        <w:adjustRightInd w:val="0"/>
        <w:rPr>
          <w:rFonts w:cs="Monaco"/>
          <w:szCs w:val="20"/>
        </w:rPr>
      </w:pPr>
      <w:r>
        <w:rPr>
          <w:rFonts w:cs="Monaco"/>
          <w:szCs w:val="20"/>
        </w:rPr>
        <w:t xml:space="preserve">The original query may or may not have enclosed the on statement in parentheses. When parsed, the AST generated will remove the outermost pair of parentheses from the on subtree. Hence “on (&lt;condition&gt;)” and “on &lt;condition&gt;” will both produce the same AST. </w:t>
      </w:r>
    </w:p>
    <w:p w14:paraId="257366B1" w14:textId="77777777" w:rsidR="00F45089" w:rsidRDefault="00A028EB" w:rsidP="00606EC6">
      <w:pPr>
        <w:pStyle w:val="example"/>
      </w:pPr>
      <w:r>
        <w:t>EXAMPLE:</w:t>
      </w:r>
      <w:r w:rsidR="00606EC6">
        <w:t xml:space="preserve"> </w:t>
      </w:r>
    </w:p>
    <w:p w14:paraId="0F7B4885" w14:textId="6A80E657" w:rsidR="00B8518B" w:rsidRDefault="00B8518B" w:rsidP="00F45089">
      <w:pPr>
        <w:pStyle w:val="example"/>
        <w:ind w:firstLine="720"/>
      </w:pPr>
      <w:r w:rsidRPr="00B8518B">
        <w:t>on</w:t>
      </w:r>
      <w:proofErr w:type="gramStart"/>
      <w:r w:rsidRPr="00B8518B">
        <w:t>={</w:t>
      </w:r>
      <w:proofErr w:type="gramEnd"/>
      <w:r w:rsidRPr="00B8518B">
        <w:t>condition={left={column={</w:t>
      </w:r>
      <w:r>
        <w:t>…</w:t>
      </w:r>
      <w:r w:rsidRPr="00B8518B">
        <w:t>}}, right={column={</w:t>
      </w:r>
      <w:r>
        <w:t>…</w:t>
      </w:r>
      <w:r w:rsidRPr="00B8518B">
        <w:t>}}, operator==}}}}</w:t>
      </w:r>
    </w:p>
    <w:p w14:paraId="2BCB242F" w14:textId="00C07856" w:rsidR="00F45089" w:rsidRDefault="00F45089" w:rsidP="00606EC6">
      <w:pPr>
        <w:pStyle w:val="example"/>
      </w:pPr>
      <w:r>
        <w:tab/>
      </w:r>
      <w:proofErr w:type="gramStart"/>
      <w:r w:rsidRPr="00F45089">
        <w:t>on</w:t>
      </w:r>
      <w:proofErr w:type="gramEnd"/>
      <w:r w:rsidRPr="00F45089">
        <w:t>={substitution={name=&lt;</w:t>
      </w:r>
      <w:proofErr w:type="spellStart"/>
      <w:r w:rsidRPr="00F45089">
        <w:t>studentPopulationJoinCondition</w:t>
      </w:r>
      <w:proofErr w:type="spellEnd"/>
      <w:r w:rsidRPr="00F45089">
        <w:t>&gt;</w:t>
      </w:r>
      <w:r>
        <w:t>, type=condition</w:t>
      </w:r>
      <w:r w:rsidRPr="00F45089">
        <w:t>}}</w:t>
      </w:r>
    </w:p>
    <w:p w14:paraId="3F3B76FD" w14:textId="72EAE9B8" w:rsidR="008733A7" w:rsidRDefault="008733A7" w:rsidP="008733A7">
      <w:pPr>
        <w:pStyle w:val="Heading3"/>
      </w:pPr>
      <w:proofErr w:type="gramStart"/>
      <w:r>
        <w:lastRenderedPageBreak/>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r>
        <w:t>order_by</w:t>
      </w:r>
      <w:proofErr w:type="spellEnd"/>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1598717C"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subtree</w:t>
      </w:r>
      <w:r w:rsidR="00375CC6">
        <w:t xml:space="preserve">. It will hold three subtrees,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w:t>
      </w:r>
      <w:proofErr w:type="spellStart"/>
      <w:r>
        <w:t>predicands</w:t>
      </w:r>
      <w:proofErr w:type="spellEnd"/>
      <w:r>
        <w:t xml:space="preserve">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lastRenderedPageBreak/>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73B7F6BF" w14:textId="77777777" w:rsidR="00BE69B8" w:rsidRDefault="00BE69B8" w:rsidP="00BE69B8">
      <w:pPr>
        <w:pStyle w:val="Heading2"/>
      </w:pPr>
      <w:proofErr w:type="spellStart"/>
      <w:r>
        <w:t>partition_by</w:t>
      </w:r>
      <w:proofErr w:type="spellEnd"/>
    </w:p>
    <w:p w14:paraId="7381E22A" w14:textId="77777777" w:rsidR="00BE69B8" w:rsidRDefault="00BE69B8" w:rsidP="00BE69B8">
      <w:r>
        <w:t xml:space="preserve">This key is part of a </w:t>
      </w:r>
      <w:proofErr w:type="spellStart"/>
      <w:r>
        <w:t>window_function</w:t>
      </w:r>
      <w:proofErr w:type="spellEnd"/>
      <w:r>
        <w:t xml:space="preserve"> subtree and basically holds the partition definition statement. The partition by is a list of columns (</w:t>
      </w:r>
      <w:proofErr w:type="spellStart"/>
      <w:r>
        <w:t>predicands</w:t>
      </w:r>
      <w:proofErr w:type="spellEnd"/>
      <w:r>
        <w:t xml:space="preserve">) in an order that will drive the partitioning of the underlying data. </w:t>
      </w:r>
    </w:p>
    <w:p w14:paraId="58CE4AEF" w14:textId="77777777" w:rsidR="00BE69B8" w:rsidRDefault="00BE69B8" w:rsidP="00BE69B8">
      <w:pPr>
        <w:pStyle w:val="example"/>
      </w:pPr>
      <w:r w:rsidRPr="00314A1F">
        <w:t>EXAMPLE</w:t>
      </w:r>
      <w:r>
        <w:t>S</w:t>
      </w:r>
      <w:r w:rsidRPr="00314A1F">
        <w:t>:</w:t>
      </w:r>
      <w:r>
        <w:t xml:space="preserve"> </w:t>
      </w:r>
    </w:p>
    <w:p w14:paraId="7D1D9F64" w14:textId="77777777" w:rsidR="00BE69B8" w:rsidRDefault="00BE69B8" w:rsidP="00BE69B8">
      <w:pPr>
        <w:pStyle w:val="example"/>
        <w:ind w:left="720"/>
      </w:pPr>
      <w:proofErr w:type="spellStart"/>
      <w:r w:rsidRPr="00520240">
        <w:t>partition_by</w:t>
      </w:r>
      <w:proofErr w:type="spellEnd"/>
      <w:proofErr w:type="gramStart"/>
      <w:r w:rsidRPr="00520240">
        <w:t>={</w:t>
      </w:r>
      <w:proofErr w:type="gramEnd"/>
      <w:r w:rsidRPr="00520240">
        <w:t>1={</w:t>
      </w:r>
      <w:r>
        <w:t>…</w:t>
      </w:r>
      <w:r w:rsidRPr="00520240">
        <w:t>}, 2={</w:t>
      </w:r>
      <w:r>
        <w:t>…}}</w:t>
      </w:r>
    </w:p>
    <w:p w14:paraId="7478C718" w14:textId="0DCDD509" w:rsidR="00BE69B8" w:rsidRDefault="00BE69B8" w:rsidP="00BE69B8">
      <w:pPr>
        <w:pStyle w:val="Heading2"/>
      </w:pPr>
      <w:proofErr w:type="spellStart"/>
      <w:proofErr w:type="gramStart"/>
      <w:r>
        <w:t>predicand</w:t>
      </w:r>
      <w:proofErr w:type="spellEnd"/>
      <w:proofErr w:type="gramEnd"/>
    </w:p>
    <w:p w14:paraId="587AE904" w14:textId="284987D3" w:rsidR="00BE69B8" w:rsidRDefault="00BE69B8" w:rsidP="00BE69B8">
      <w:r>
        <w:t>This key is part of an “</w:t>
      </w:r>
      <w:proofErr w:type="spellStart"/>
      <w:r>
        <w:t>order_by</w:t>
      </w:r>
      <w:proofErr w:type="spellEnd"/>
      <w:r>
        <w:t xml:space="preserve">” subtree and holds the </w:t>
      </w:r>
      <w:proofErr w:type="spellStart"/>
      <w:r>
        <w:t>predicand</w:t>
      </w:r>
      <w:proofErr w:type="spellEnd"/>
      <w:r>
        <w:t xml:space="preserve"> subtree, of whatever type.</w:t>
      </w:r>
    </w:p>
    <w:p w14:paraId="7E4A1DAF" w14:textId="77777777" w:rsidR="00BE69B8" w:rsidRDefault="00BE69B8" w:rsidP="00BE69B8">
      <w:pPr>
        <w:pStyle w:val="example"/>
      </w:pPr>
      <w:r w:rsidRPr="00314A1F">
        <w:t>EXAMPLE</w:t>
      </w:r>
      <w:r>
        <w:t>S</w:t>
      </w:r>
      <w:r w:rsidRPr="00314A1F">
        <w:t>:</w:t>
      </w:r>
      <w:r>
        <w:t xml:space="preserve"> </w:t>
      </w:r>
    </w:p>
    <w:p w14:paraId="6B61BFDB" w14:textId="77777777" w:rsidR="00BE69B8" w:rsidRDefault="00BE69B8" w:rsidP="00BE69B8">
      <w:pPr>
        <w:pStyle w:val="example"/>
        <w:ind w:left="720"/>
      </w:pPr>
      <w:proofErr w:type="spellStart"/>
      <w:proofErr w:type="gramStart"/>
      <w:r>
        <w:t>predicand</w:t>
      </w:r>
      <w:proofErr w:type="spellEnd"/>
      <w:proofErr w:type="gramEnd"/>
      <w:r w:rsidRPr="00520240">
        <w:t>={</w:t>
      </w:r>
      <w:r>
        <w:t>column</w:t>
      </w:r>
      <w:r w:rsidRPr="00520240">
        <w:t>={</w:t>
      </w:r>
      <w:r>
        <w:t>…</w:t>
      </w:r>
      <w:r w:rsidRPr="00520240">
        <w:t>}</w:t>
      </w:r>
      <w:r>
        <w:t>}</w:t>
      </w:r>
    </w:p>
    <w:p w14:paraId="7C61BD9A" w14:textId="00898786" w:rsidR="00BE69B8" w:rsidRDefault="00BE69B8" w:rsidP="00BE69B8">
      <w:pPr>
        <w:pStyle w:val="example"/>
        <w:ind w:left="720"/>
      </w:pPr>
      <w:proofErr w:type="spellStart"/>
      <w:proofErr w:type="gramStart"/>
      <w:r>
        <w:t>predicand</w:t>
      </w:r>
      <w:proofErr w:type="spellEnd"/>
      <w:proofErr w:type="gramEnd"/>
      <w:r>
        <w:t>={</w:t>
      </w:r>
      <w:proofErr w:type="spellStart"/>
      <w:r>
        <w:t>calc</w:t>
      </w:r>
      <w:proofErr w:type="spellEnd"/>
      <w:r>
        <w:t>=</w:t>
      </w:r>
      <w:r w:rsidRPr="00520240">
        <w:t>{</w:t>
      </w:r>
      <w:r>
        <w:t>…}}</w:t>
      </w:r>
    </w:p>
    <w:p w14:paraId="3720DDF2" w14:textId="32A44FC4" w:rsidR="00BE69B8" w:rsidRDefault="00BE69B8" w:rsidP="00BE69B8">
      <w:pPr>
        <w:pStyle w:val="example"/>
        <w:ind w:left="720"/>
      </w:pPr>
      <w:proofErr w:type="spellStart"/>
      <w:proofErr w:type="gramStart"/>
      <w:r>
        <w:t>predicand</w:t>
      </w:r>
      <w:proofErr w:type="spellEnd"/>
      <w:proofErr w:type="gramEnd"/>
      <w:r>
        <w:t>={substitution={…}}</w:t>
      </w:r>
    </w:p>
    <w:p w14:paraId="3268186E" w14:textId="03827F24" w:rsidR="005032A3" w:rsidRDefault="005032A3" w:rsidP="005032A3">
      <w:pPr>
        <w:pStyle w:val="Heading3"/>
      </w:pPr>
      <w:proofErr w:type="gramStart"/>
      <w:r>
        <w:t>qualifier</w:t>
      </w:r>
      <w:proofErr w:type="gramEnd"/>
    </w:p>
    <w:p w14:paraId="5E7DEFE7" w14:textId="12B6956D" w:rsidR="005032A3" w:rsidRDefault="005032A3" w:rsidP="005032A3">
      <w:pPr>
        <w:widowControl w:val="0"/>
        <w:autoSpaceDE w:val="0"/>
        <w:autoSpaceDN w:val="0"/>
        <w:adjustRightInd w:val="0"/>
        <w:rPr>
          <w:rFonts w:cs="Monaco"/>
          <w:szCs w:val="20"/>
        </w:rPr>
      </w:pPr>
      <w:r>
        <w:rPr>
          <w:rFonts w:cs="Monaco"/>
          <w:szCs w:val="20"/>
        </w:rPr>
        <w:t>This key points to a leaf node containing one of many different types of qualifiers. These can appear in a number of different contexts, such as unions, joins, intersections, aggregate functions, and 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r w:rsidRPr="00314A1F">
        <w:t>=</w:t>
      </w:r>
      <w:proofErr w:type="gramEnd"/>
      <w:r>
        <w:t>all</w:t>
      </w:r>
    </w:p>
    <w:p w14:paraId="07071EE6" w14:textId="5ABF2021" w:rsidR="00511C42" w:rsidRPr="00314A1F" w:rsidRDefault="00511C42" w:rsidP="00511C42">
      <w:pPr>
        <w:pStyle w:val="Heading3"/>
        <w:rPr>
          <w:rFonts w:asciiTheme="minorHAnsi" w:hAnsiTheme="minorHAnsi"/>
        </w:rPr>
      </w:pPr>
      <w:proofErr w:type="gramStart"/>
      <w:r>
        <w:t>right</w:t>
      </w:r>
      <w:proofErr w:type="gramEnd"/>
    </w:p>
    <w:p w14:paraId="37390AE3" w14:textId="65539F08" w:rsidR="00511C42" w:rsidRDefault="00511C42" w:rsidP="00511C42">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xml:space="preserve">. It is typically part of a condition subtree, and would appear holding the </w:t>
      </w:r>
      <w:proofErr w:type="spellStart"/>
      <w:r>
        <w:rPr>
          <w:rFonts w:cs="Monaco"/>
          <w:szCs w:val="20"/>
        </w:rPr>
        <w:t>predicand</w:t>
      </w:r>
      <w:proofErr w:type="spellEnd"/>
      <w:r>
        <w:rPr>
          <w:rFonts w:cs="Monaco"/>
          <w:szCs w:val="20"/>
        </w:rPr>
        <w:t xml:space="preserve"> subtree appearing second (or last) in a comparison condition. It could also appear in a between condition pointing at the second value of the comparison. </w:t>
      </w:r>
    </w:p>
    <w:p w14:paraId="22637C2F" w14:textId="74835C9C" w:rsidR="00511C42" w:rsidRDefault="00511C42" w:rsidP="00511C42">
      <w:pPr>
        <w:pStyle w:val="example"/>
      </w:pPr>
      <w:r>
        <w:t>EXAMPLE: right</w:t>
      </w: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5D598FFE"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representing the entire nested, recursive SQL AST. The second variation would hold two subtrees, the first being a with subtree containing a list of named subqueries, and the second being the query subtree representing the main query of the stateme</w:t>
      </w:r>
      <w:r w:rsidR="00F45089">
        <w:rPr>
          <w:rFonts w:cs="Monaco"/>
          <w:szCs w:val="20"/>
        </w:rPr>
        <w:t>n</w:t>
      </w:r>
      <w:r w:rsidR="008420E2">
        <w:rPr>
          <w:rFonts w:cs="Monaco"/>
          <w:szCs w:val="20"/>
        </w:rPr>
        <w:t>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325C8AB6" w:rsidR="00D321BB" w:rsidRDefault="00D321BB" w:rsidP="00D321BB">
      <w:pPr>
        <w:pStyle w:val="example"/>
        <w:ind w:left="720"/>
      </w:pPr>
      <w:r>
        <w:t>SQL={query={select={…}, from={…}}}</w:t>
      </w:r>
    </w:p>
    <w:p w14:paraId="2E518D20" w14:textId="77777777" w:rsidR="00D321BB" w:rsidRDefault="00D321BB" w:rsidP="00D321BB">
      <w:pPr>
        <w:pStyle w:val="example"/>
        <w:ind w:left="720"/>
      </w:pPr>
      <w:r>
        <w:t>SQL={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lastRenderedPageBreak/>
        <w:t xml:space="preserve">EXAMPLE: </w:t>
      </w:r>
      <w:r w:rsidRPr="00EB41E2">
        <w:t>schema=h</w:t>
      </w:r>
    </w:p>
    <w:p w14:paraId="5D24FEEF" w14:textId="77777777" w:rsidR="00314A1F" w:rsidRPr="00314A1F" w:rsidRDefault="00314A1F" w:rsidP="00314A1F">
      <w:pPr>
        <w:pStyle w:val="Heading3"/>
        <w:rPr>
          <w:rFonts w:asciiTheme="minorHAnsi" w:hAnsiTheme="minorHAnsi"/>
        </w:rPr>
      </w:pPr>
      <w:proofErr w:type="gramStart"/>
      <w:r>
        <w:t>select</w:t>
      </w:r>
      <w:proofErr w:type="gramEnd"/>
    </w:p>
    <w:p w14:paraId="6F54F874" w14:textId="77777777" w:rsidR="00314A1F" w:rsidRPr="00314A1F" w:rsidRDefault="00314A1F" w:rsidP="00314A1F">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sidR="00FD15BB">
        <w:rPr>
          <w:rFonts w:cs="Monaco"/>
          <w:szCs w:val="20"/>
        </w:rPr>
        <w:t>nd an optional "alias" subtree.</w:t>
      </w:r>
    </w:p>
    <w:p w14:paraId="22A40922" w14:textId="69FB6CCD" w:rsidR="00314A1F" w:rsidRDefault="00314A1F" w:rsidP="00FF0C1B">
      <w:pPr>
        <w:pStyle w:val="example"/>
      </w:pPr>
      <w:r w:rsidRPr="00314A1F">
        <w:t>EXAMPLE: select={1={column={...}, alias=</w:t>
      </w:r>
      <w:r w:rsidRPr="009A22ED">
        <w:rPr>
          <w:color w:val="000000"/>
        </w:rPr>
        <w:t>bb</w:t>
      </w:r>
      <w:r w:rsidRPr="00314A1F">
        <w:t>}, 2={column={...}}, 3={column={...}}}</w:t>
      </w:r>
    </w:p>
    <w:p w14:paraId="3EDC9758" w14:textId="7A2F3954" w:rsidR="004557C4" w:rsidRPr="00314A1F" w:rsidRDefault="0023462E" w:rsidP="004557C4">
      <w:pPr>
        <w:pStyle w:val="Heading3"/>
        <w:rPr>
          <w:rFonts w:asciiTheme="minorHAnsi" w:hAnsiTheme="minorHAnsi"/>
        </w:rPr>
      </w:pPr>
      <w:proofErr w:type="spellStart"/>
      <w:r>
        <w:t>sort_order</w:t>
      </w:r>
      <w:proofErr w:type="spellEnd"/>
    </w:p>
    <w:p w14:paraId="2FA6E422" w14:textId="77777777" w:rsidR="004557C4" w:rsidRPr="00314A1F" w:rsidRDefault="004557C4" w:rsidP="004557C4">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08ACC09" w14:textId="1303220B" w:rsidR="004557C4" w:rsidRDefault="004557C4" w:rsidP="004557C4">
      <w:pPr>
        <w:pStyle w:val="example"/>
      </w:pPr>
      <w:r>
        <w:t xml:space="preserve">EXAMPLE: </w:t>
      </w:r>
      <w:proofErr w:type="spellStart"/>
      <w:r w:rsidR="0023462E">
        <w:t>sort_order</w:t>
      </w:r>
      <w:proofErr w:type="spellEnd"/>
      <w:r>
        <w:t xml:space="preserve"> = ASC</w:t>
      </w:r>
    </w:p>
    <w:p w14:paraId="11DBD6DF" w14:textId="2D8FF93A" w:rsidR="00745DDF" w:rsidRPr="00314A1F" w:rsidRDefault="00745DDF" w:rsidP="00745DDF">
      <w:pPr>
        <w:pStyle w:val="Heading3"/>
        <w:rPr>
          <w:rFonts w:asciiTheme="minorHAnsi" w:hAnsiTheme="minorHAnsi"/>
        </w:rPr>
      </w:pPr>
      <w:proofErr w:type="gramStart"/>
      <w:r>
        <w:t>substitution</w:t>
      </w:r>
      <w:proofErr w:type="gramEnd"/>
    </w:p>
    <w:p w14:paraId="228F7ED4" w14:textId="3DDFD409" w:rsidR="00CE7741" w:rsidRDefault="00745DDF" w:rsidP="00745DDF">
      <w:pPr>
        <w:widowControl w:val="0"/>
        <w:autoSpaceDE w:val="0"/>
        <w:autoSpaceDN w:val="0"/>
        <w:adjustRightInd w:val="0"/>
        <w:rPr>
          <w:rFonts w:cs="Monaco"/>
          <w:szCs w:val="20"/>
        </w:rPr>
      </w:pPr>
      <w:r>
        <w:rPr>
          <w:rFonts w:cs="Monaco"/>
          <w:szCs w:val="20"/>
        </w:rPr>
        <w:t xml:space="preserve">The substitution key </w:t>
      </w:r>
      <w:r w:rsidR="00CE7741">
        <w:rPr>
          <w:rFonts w:cs="Monaco"/>
          <w:szCs w:val="20"/>
        </w:rPr>
        <w:t xml:space="preserve">is a leaf node that </w:t>
      </w:r>
      <w:r>
        <w:rPr>
          <w:rFonts w:cs="Monaco"/>
          <w:szCs w:val="20"/>
        </w:rPr>
        <w:t xml:space="preserve">holds a placeholder for an unspecified substitution into the parsed tree. </w:t>
      </w:r>
      <w:r w:rsidR="00CE7741">
        <w:rPr>
          <w:rFonts w:cs="Monaco"/>
          <w:szCs w:val="20"/>
        </w:rPr>
        <w:t xml:space="preserve">These are special symbols which can act as variables or macro-insertion points, when used in a substitution context. </w:t>
      </w:r>
      <w:r w:rsidR="009C2928">
        <w:rPr>
          <w:rFonts w:cs="Monaco"/>
          <w:szCs w:val="20"/>
        </w:rPr>
        <w:t xml:space="preserve"> Within the unparsed query, substitution variables appear within angle brackets, namely these “&lt;&gt;”.</w:t>
      </w:r>
    </w:p>
    <w:p w14:paraId="39CEDCCA" w14:textId="2A7F05A9" w:rsidR="00745DDF" w:rsidRDefault="00745DDF" w:rsidP="00745DDF">
      <w:pPr>
        <w:widowControl w:val="0"/>
        <w:autoSpaceDE w:val="0"/>
        <w:autoSpaceDN w:val="0"/>
        <w:adjustRightInd w:val="0"/>
        <w:rPr>
          <w:rFonts w:cs="Monaco"/>
          <w:szCs w:val="20"/>
        </w:rPr>
      </w:pPr>
      <w:r>
        <w:rPr>
          <w:rFonts w:cs="Monaco"/>
          <w:szCs w:val="20"/>
        </w:rPr>
        <w:t xml:space="preserve">In some situations, the query being parsed will not specify certain details of a finished, executable query, but will act as a template for a family of similar queries. The substitution entries in the AST will be places that </w:t>
      </w:r>
      <w:r w:rsidR="00CE7741">
        <w:rPr>
          <w:rFonts w:cs="Monaco"/>
          <w:szCs w:val="20"/>
        </w:rPr>
        <w:t xml:space="preserve">allow insertions of arbitrary extensions (in the form of new AST subtrees) and </w:t>
      </w:r>
      <w:r>
        <w:rPr>
          <w:rFonts w:cs="Monaco"/>
          <w:szCs w:val="20"/>
        </w:rPr>
        <w:t>must be filled before the query can be executed.</w:t>
      </w:r>
    </w:p>
    <w:p w14:paraId="7F157E3A" w14:textId="69069FE0" w:rsidR="00745DDF" w:rsidRDefault="00745DDF" w:rsidP="00745DDF">
      <w:pPr>
        <w:widowControl w:val="0"/>
        <w:autoSpaceDE w:val="0"/>
        <w:autoSpaceDN w:val="0"/>
        <w:adjustRightInd w:val="0"/>
        <w:rPr>
          <w:rFonts w:cs="Monaco"/>
          <w:szCs w:val="20"/>
        </w:rPr>
      </w:pPr>
      <w:r>
        <w:rPr>
          <w:rFonts w:cs="Monaco"/>
          <w:szCs w:val="20"/>
        </w:rPr>
        <w:t xml:space="preserve">Substitutions </w:t>
      </w:r>
      <w:r w:rsidR="00D93123">
        <w:rPr>
          <w:rFonts w:cs="Monaco"/>
          <w:szCs w:val="20"/>
        </w:rPr>
        <w:t xml:space="preserve">are typed based on their location within the primary AST. They </w:t>
      </w:r>
      <w:r>
        <w:rPr>
          <w:rFonts w:cs="Monaco"/>
          <w:szCs w:val="20"/>
        </w:rPr>
        <w:t xml:space="preserve">can </w:t>
      </w:r>
      <w:r w:rsidR="00D93123">
        <w:rPr>
          <w:rFonts w:cs="Monaco"/>
          <w:szCs w:val="20"/>
        </w:rPr>
        <w:t>represent</w:t>
      </w:r>
      <w:r>
        <w:rPr>
          <w:rFonts w:cs="Monaco"/>
          <w:szCs w:val="20"/>
        </w:rPr>
        <w:t xml:space="preserve"> </w:t>
      </w:r>
      <w:r w:rsidR="00840FAD">
        <w:rPr>
          <w:rFonts w:cs="Monaco"/>
          <w:szCs w:val="20"/>
        </w:rPr>
        <w:t>four</w:t>
      </w:r>
      <w:r>
        <w:rPr>
          <w:rFonts w:cs="Monaco"/>
          <w:szCs w:val="20"/>
        </w:rPr>
        <w:t xml:space="preserve"> different things. The simplest </w:t>
      </w:r>
      <w:r w:rsidR="00D93123">
        <w:rPr>
          <w:rFonts w:cs="Monaco"/>
          <w:szCs w:val="20"/>
        </w:rPr>
        <w:t>substitution is</w:t>
      </w:r>
      <w:r>
        <w:rPr>
          <w:rFonts w:cs="Monaco"/>
          <w:szCs w:val="20"/>
        </w:rPr>
        <w:t xml:space="preserve"> a </w:t>
      </w:r>
      <w:proofErr w:type="spellStart"/>
      <w:r>
        <w:rPr>
          <w:rFonts w:cs="Monaco"/>
          <w:szCs w:val="20"/>
        </w:rPr>
        <w:t>predicand</w:t>
      </w:r>
      <w:proofErr w:type="spellEnd"/>
      <w:r>
        <w:rPr>
          <w:rFonts w:cs="Monaco"/>
          <w:szCs w:val="20"/>
        </w:rPr>
        <w:t xml:space="preserve">, like an actual column reference, a formula, or any other of the </w:t>
      </w:r>
      <w:proofErr w:type="spellStart"/>
      <w:r>
        <w:rPr>
          <w:rFonts w:cs="Monaco"/>
          <w:szCs w:val="20"/>
        </w:rPr>
        <w:t>predicand</w:t>
      </w:r>
      <w:proofErr w:type="spellEnd"/>
      <w:r>
        <w:rPr>
          <w:rFonts w:cs="Monaco"/>
          <w:szCs w:val="20"/>
        </w:rPr>
        <w:t xml:space="preserve"> types listed at the beginning of this document. Other types include conditions</w:t>
      </w:r>
      <w:r w:rsidR="00D93123">
        <w:rPr>
          <w:rFonts w:cs="Monaco"/>
          <w:szCs w:val="20"/>
        </w:rPr>
        <w:t>, such as appear in where clauses or joins,</w:t>
      </w:r>
      <w:r w:rsidR="00840FAD">
        <w:rPr>
          <w:rFonts w:cs="Monaco"/>
          <w:szCs w:val="20"/>
        </w:rPr>
        <w:t xml:space="preserve"> </w:t>
      </w:r>
      <w:r>
        <w:rPr>
          <w:rFonts w:cs="Monaco"/>
          <w:szCs w:val="20"/>
        </w:rPr>
        <w:t xml:space="preserve"> tuples which may be subqueries</w:t>
      </w:r>
      <w:r w:rsidR="00840FAD">
        <w:rPr>
          <w:rFonts w:cs="Monaco"/>
          <w:szCs w:val="20"/>
        </w:rPr>
        <w:t xml:space="preserve"> </w:t>
      </w:r>
      <w:r>
        <w:rPr>
          <w:rFonts w:cs="Monaco"/>
          <w:szCs w:val="20"/>
        </w:rPr>
        <w:t>or merely a physical table reference</w:t>
      </w:r>
      <w:r w:rsidR="00840FAD">
        <w:rPr>
          <w:rFonts w:cs="Monaco"/>
          <w:szCs w:val="20"/>
        </w:rPr>
        <w:t xml:space="preserve"> as in a from or join sequence, and queries which could only appear where a query would be defined, as in a With statement.</w:t>
      </w:r>
    </w:p>
    <w:p w14:paraId="548FE85D" w14:textId="06A5CA24" w:rsidR="00CE7741" w:rsidRDefault="00CE7741"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Substitutions can appear anywhere a </w:t>
      </w:r>
      <w:proofErr w:type="spellStart"/>
      <w:r>
        <w:rPr>
          <w:rFonts w:cs="Monaco"/>
          <w:szCs w:val="20"/>
        </w:rPr>
        <w:t>predicand</w:t>
      </w:r>
      <w:proofErr w:type="spellEnd"/>
      <w:r>
        <w:rPr>
          <w:rFonts w:cs="Monaco"/>
          <w:szCs w:val="20"/>
        </w:rPr>
        <w:t xml:space="preserve"> can appear. Likewise, condition Substitutions can appear wherever a condition would appear, and tuple Substitutions can appear where tables or subqueries might appear.</w:t>
      </w:r>
    </w:p>
    <w:p w14:paraId="13FA0EF6" w14:textId="13A71040" w:rsidR="009C2928" w:rsidRDefault="009C2928"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variables may only be the actual </w:t>
      </w:r>
      <w:proofErr w:type="spellStart"/>
      <w:r>
        <w:rPr>
          <w:rFonts w:cs="Monaco"/>
          <w:szCs w:val="20"/>
        </w:rPr>
        <w:t>predicand</w:t>
      </w:r>
      <w:proofErr w:type="spellEnd"/>
      <w:r>
        <w:rPr>
          <w:rFonts w:cs="Monaco"/>
          <w:szCs w:val="20"/>
        </w:rPr>
        <w:t>, and not the alias or result name.  Hence there is no valid construct such as &lt;table&gt;.&lt;column&gt;</w:t>
      </w:r>
      <w:proofErr w:type="gramStart"/>
      <w:r>
        <w:rPr>
          <w:rFonts w:cs="Monaco"/>
          <w:szCs w:val="20"/>
        </w:rPr>
        <w:t>,  since</w:t>
      </w:r>
      <w:proofErr w:type="gramEnd"/>
      <w:r>
        <w:rPr>
          <w:rFonts w:cs="Monaco"/>
          <w:szCs w:val="20"/>
        </w:rPr>
        <w:t xml:space="preserve"> in this context, the &lt;table&gt; is actually the alias of a table or subquery.</w:t>
      </w:r>
    </w:p>
    <w:p w14:paraId="6B816E9D" w14:textId="7808989E" w:rsidR="00745DDF" w:rsidRPr="00314A1F" w:rsidRDefault="00745DDF" w:rsidP="00745DDF">
      <w:pPr>
        <w:widowControl w:val="0"/>
        <w:autoSpaceDE w:val="0"/>
        <w:autoSpaceDN w:val="0"/>
        <w:adjustRightInd w:val="0"/>
        <w:rPr>
          <w:rFonts w:cs="Monaco"/>
          <w:szCs w:val="20"/>
        </w:rPr>
      </w:pPr>
      <w:r>
        <w:rPr>
          <w:rFonts w:cs="Monaco"/>
          <w:szCs w:val="20"/>
        </w:rPr>
        <w:t>When encountered, the substitution can be replaced by any new AST subtree satisfying the required type (</w:t>
      </w:r>
      <w:proofErr w:type="spellStart"/>
      <w:r>
        <w:rPr>
          <w:rFonts w:cs="Monaco"/>
          <w:szCs w:val="20"/>
        </w:rPr>
        <w:t>predicand</w:t>
      </w:r>
      <w:proofErr w:type="spellEnd"/>
      <w:r>
        <w:rPr>
          <w:rFonts w:cs="Monaco"/>
          <w:szCs w:val="20"/>
        </w:rPr>
        <w:t>, condition or tuple)</w:t>
      </w:r>
      <w:r w:rsidR="00D93123">
        <w:rPr>
          <w:rFonts w:cs="Monaco"/>
          <w:szCs w:val="20"/>
        </w:rPr>
        <w:t xml:space="preserve">. Some substitutions will have an effect on the </w:t>
      </w:r>
      <w:r w:rsidR="00CC3DA8">
        <w:rPr>
          <w:rFonts w:cs="Monaco"/>
          <w:szCs w:val="20"/>
        </w:rPr>
        <w:t xml:space="preserve">final </w:t>
      </w:r>
      <w:r w:rsidR="00D93123">
        <w:rPr>
          <w:rFonts w:cs="Monaco"/>
          <w:szCs w:val="20"/>
        </w:rPr>
        <w:t xml:space="preserve">Symbol Tree and other </w:t>
      </w:r>
      <w:r w:rsidR="00CC3DA8">
        <w:rPr>
          <w:rFonts w:cs="Monaco"/>
          <w:szCs w:val="20"/>
        </w:rPr>
        <w:t xml:space="preserve">artifacts generated by the SQL Walker. </w:t>
      </w:r>
    </w:p>
    <w:p w14:paraId="3D656A9C" w14:textId="77777777" w:rsidR="00CC3DA8" w:rsidRDefault="00745DDF" w:rsidP="00745DDF">
      <w:pPr>
        <w:pStyle w:val="example"/>
      </w:pPr>
      <w:r>
        <w:t xml:space="preserve">EXAMPLE: </w:t>
      </w:r>
    </w:p>
    <w:p w14:paraId="30543570" w14:textId="548FB641"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r>
        <w:t>column</w:t>
      </w:r>
      <w:r w:rsidRPr="00CC3DA8">
        <w:t>}</w:t>
      </w:r>
      <w:r w:rsidRPr="00840FAD">
        <w:t xml:space="preserve"> </w:t>
      </w:r>
    </w:p>
    <w:p w14:paraId="2992E3E7" w14:textId="77777777"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proofErr w:type="spellStart"/>
      <w:r w:rsidRPr="00CC3DA8">
        <w:t>predicand</w:t>
      </w:r>
      <w:proofErr w:type="spellEnd"/>
      <w:r w:rsidRPr="00CC3DA8">
        <w:t>}</w:t>
      </w:r>
      <w:r w:rsidRPr="00840FAD">
        <w:t xml:space="preserve"> </w:t>
      </w:r>
    </w:p>
    <w:p w14:paraId="4FF8F890" w14:textId="679E4560" w:rsidR="00745DDF" w:rsidRDefault="00840FAD" w:rsidP="00840FAD">
      <w:pPr>
        <w:pStyle w:val="example"/>
        <w:ind w:firstLine="720"/>
      </w:pPr>
      <w:proofErr w:type="gramStart"/>
      <w:r w:rsidRPr="00CC3DA8">
        <w:t>substitution</w:t>
      </w:r>
      <w:proofErr w:type="gramEnd"/>
      <w:r w:rsidRPr="00CC3DA8">
        <w:t>={name=&lt;</w:t>
      </w:r>
      <w:proofErr w:type="spellStart"/>
      <w:r w:rsidRPr="00CC3DA8">
        <w:t>whereClause</w:t>
      </w:r>
      <w:proofErr w:type="spellEnd"/>
      <w:r w:rsidRPr="00CC3DA8">
        <w:t>&gt;</w:t>
      </w:r>
      <w:r>
        <w:t>, type=condition</w:t>
      </w:r>
      <w:r w:rsidRPr="00CC3DA8">
        <w:t>}</w:t>
      </w:r>
    </w:p>
    <w:p w14:paraId="5F744013" w14:textId="77777777" w:rsidR="00840FAD" w:rsidRDefault="00840FAD" w:rsidP="00840FAD">
      <w:pPr>
        <w:pStyle w:val="example"/>
        <w:ind w:firstLine="720"/>
      </w:pPr>
      <w:proofErr w:type="gramStart"/>
      <w:r w:rsidRPr="00CC3DA8">
        <w:t>substitution</w:t>
      </w:r>
      <w:proofErr w:type="gramEnd"/>
      <w:r w:rsidRPr="00CC3DA8">
        <w:t>={name=&lt;</w:t>
      </w:r>
      <w:proofErr w:type="spellStart"/>
      <w:r w:rsidRPr="00CC3DA8">
        <w:t>StudentTable</w:t>
      </w:r>
      <w:proofErr w:type="spellEnd"/>
      <w:r w:rsidRPr="00CC3DA8">
        <w:t>&gt;, type=tuple}</w:t>
      </w:r>
    </w:p>
    <w:p w14:paraId="05EBE25B" w14:textId="77777777" w:rsidR="00183ED0" w:rsidRDefault="00183ED0" w:rsidP="00183ED0">
      <w:pPr>
        <w:pStyle w:val="example"/>
        <w:ind w:firstLine="720"/>
      </w:pPr>
      <w:proofErr w:type="gramStart"/>
      <w:r w:rsidRPr="00CC3DA8">
        <w:t>substitution</w:t>
      </w:r>
      <w:proofErr w:type="gramEnd"/>
      <w:r w:rsidRPr="00CC3DA8">
        <w:t>={name=&lt;</w:t>
      </w:r>
      <w:proofErr w:type="spellStart"/>
      <w:r w:rsidRPr="00840FAD">
        <w:t>GetLastXTerms</w:t>
      </w:r>
      <w:proofErr w:type="spellEnd"/>
      <w:r w:rsidRPr="00CC3DA8">
        <w:t>&gt;, type=</w:t>
      </w:r>
      <w:r>
        <w:t>query</w:t>
      </w:r>
      <w:r w:rsidRPr="00CC3DA8">
        <w:t>}</w:t>
      </w:r>
    </w:p>
    <w:p w14:paraId="455769A4" w14:textId="2FFAF49C"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InListItems</w:t>
      </w:r>
      <w:proofErr w:type="spellEnd"/>
      <w:r w:rsidRPr="00183ED0">
        <w:rPr>
          <w:color w:val="FF0000"/>
        </w:rPr>
        <w:t>&gt;, type=</w:t>
      </w:r>
      <w:proofErr w:type="spellStart"/>
      <w:r w:rsidRPr="00183ED0">
        <w:rPr>
          <w:color w:val="FF0000"/>
        </w:rPr>
        <w:t>in_list</w:t>
      </w:r>
      <w:proofErr w:type="spellEnd"/>
      <w:r w:rsidRPr="00183ED0">
        <w:rPr>
          <w:color w:val="FF0000"/>
        </w:rPr>
        <w:t>}</w:t>
      </w:r>
    </w:p>
    <w:p w14:paraId="457C9557" w14:textId="3CAC3CB0" w:rsidR="00183ED0" w:rsidRPr="00183ED0" w:rsidRDefault="00183ED0" w:rsidP="00183ED0">
      <w:pPr>
        <w:pStyle w:val="example"/>
        <w:ind w:firstLine="720"/>
        <w:rPr>
          <w:color w:val="FF0000"/>
        </w:rPr>
      </w:pPr>
      <w:proofErr w:type="gramStart"/>
      <w:r w:rsidRPr="00183ED0">
        <w:rPr>
          <w:color w:val="FF0000"/>
        </w:rPr>
        <w:t>substitution</w:t>
      </w:r>
      <w:proofErr w:type="gramEnd"/>
      <w:r w:rsidRPr="00183ED0">
        <w:rPr>
          <w:color w:val="FF0000"/>
        </w:rPr>
        <w:t>={name=&lt;</w:t>
      </w:r>
      <w:proofErr w:type="spellStart"/>
      <w:r w:rsidRPr="00183ED0">
        <w:rPr>
          <w:color w:val="FF0000"/>
        </w:rPr>
        <w:t>OptionalJoinExtension</w:t>
      </w:r>
      <w:proofErr w:type="spellEnd"/>
      <w:r w:rsidRPr="00183ED0">
        <w:rPr>
          <w:color w:val="FF0000"/>
        </w:rPr>
        <w:t>&gt;, type=</w:t>
      </w:r>
      <w:proofErr w:type="spellStart"/>
      <w:r w:rsidRPr="00183ED0">
        <w:rPr>
          <w:color w:val="FF0000"/>
        </w:rPr>
        <w:t>join_extension</w:t>
      </w:r>
      <w:proofErr w:type="spellEnd"/>
      <w:r w:rsidRPr="00183ED0">
        <w:rPr>
          <w:color w:val="FF0000"/>
        </w:rPr>
        <w:t>}</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 xml:space="preserve">Most typically the table subtree appears </w:t>
      </w:r>
      <w:r w:rsidR="009A22ED">
        <w:rPr>
          <w:rFonts w:cs="Monaco"/>
          <w:szCs w:val="20"/>
        </w:rPr>
        <w:lastRenderedPageBreak/>
        <w:t>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spellStart"/>
      <w:proofErr w:type="gramEnd"/>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aa,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r>
        <w:t>table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rsidR="00E60214">
        <w:t>}</w:t>
      </w:r>
    </w:p>
    <w:p w14:paraId="2FC928A1" w14:textId="168E810C" w:rsidR="00255D50" w:rsidRDefault="00255D50" w:rsidP="00255D50">
      <w:pPr>
        <w:pStyle w:val="Heading3"/>
      </w:pPr>
      <w:proofErr w:type="gramStart"/>
      <w:r>
        <w:t>then</w:t>
      </w:r>
      <w:proofErr w:type="gramEnd"/>
    </w:p>
    <w:p w14:paraId="5328688D" w14:textId="65082F9E" w:rsidR="00255D50" w:rsidRDefault="00255D50" w:rsidP="00255D50">
      <w:r>
        <w:t xml:space="preserve">This key </w:t>
      </w:r>
      <w:r>
        <w:t xml:space="preserve">points to a </w:t>
      </w:r>
      <w:proofErr w:type="spellStart"/>
      <w:r>
        <w:t>predicand</w:t>
      </w:r>
      <w:proofErr w:type="spellEnd"/>
      <w:r>
        <w:t xml:space="preserve"> result value in a “when-then” pair of a “clauses” list entry within a “case” subtree</w:t>
      </w:r>
      <w:r>
        <w:t xml:space="preserve">. </w:t>
      </w:r>
    </w:p>
    <w:p w14:paraId="503FCEAD" w14:textId="77777777" w:rsidR="00255D50" w:rsidRDefault="00255D50" w:rsidP="00255D50">
      <w:pPr>
        <w:pStyle w:val="Heading3"/>
      </w:pPr>
      <w:proofErr w:type="gramStart"/>
      <w:r>
        <w:t>union</w:t>
      </w:r>
      <w:proofErr w:type="gramEnd"/>
    </w:p>
    <w:p w14:paraId="3AE89A71" w14:textId="77777777" w:rsidR="00255D50" w:rsidRDefault="00255D50" w:rsidP="00255D50">
      <w:r>
        <w:t xml:space="preserve">This key can point at two different things. First, it can point to a numbered list containing combinations of subquery subtrees and instances of the second type of union subtree. Second, this will point to a subtree which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60BD973C" w14:textId="2C543616" w:rsidR="00255D50" w:rsidRDefault="00255D50" w:rsidP="00255D50">
      <w:pPr>
        <w:pStyle w:val="Heading3"/>
      </w:pPr>
      <w:proofErr w:type="gramStart"/>
      <w:r>
        <w:t>w</w:t>
      </w:r>
      <w:r>
        <w:t>hen</w:t>
      </w:r>
      <w:proofErr w:type="gramEnd"/>
    </w:p>
    <w:p w14:paraId="645FC5AA" w14:textId="063DCA4A" w:rsidR="00255D50" w:rsidRDefault="00255D50" w:rsidP="00255D50">
      <w:r>
        <w:t xml:space="preserve">Depending on the variant of the “case” subtree that this key appears in, it will point either to a “condition” subtree (for Variant 1) or a </w:t>
      </w:r>
      <w:proofErr w:type="spellStart"/>
      <w:r>
        <w:t>predicand</w:t>
      </w:r>
      <w:proofErr w:type="spellEnd"/>
      <w:r>
        <w:t xml:space="preserve"> comparison</w:t>
      </w:r>
      <w:r>
        <w:t xml:space="preserve"> value</w:t>
      </w:r>
      <w:r>
        <w:t xml:space="preserve"> (for Variant 2)</w:t>
      </w:r>
      <w:bookmarkStart w:id="0" w:name="_GoBack"/>
      <w:bookmarkEnd w:id="0"/>
      <w:r>
        <w:t xml:space="preserve"> in a “when-then” pair of a “clauses” list entry within a “case” subtree. </w:t>
      </w:r>
    </w:p>
    <w:p w14:paraId="53D0CA2E" w14:textId="0BE938AE" w:rsidR="001B6226" w:rsidRDefault="001B6226" w:rsidP="002611B0">
      <w:pPr>
        <w:pStyle w:val="Heading3"/>
      </w:pPr>
      <w:proofErr w:type="gramStart"/>
      <w:r>
        <w:t>where</w:t>
      </w:r>
      <w:proofErr w:type="gramEnd"/>
    </w:p>
    <w:p w14:paraId="0D302941" w14:textId="07DAC543" w:rsidR="001B6226" w:rsidRDefault="001B6226" w:rsidP="001B6226">
      <w:r>
        <w:t xml:space="preserve">This key points to a condition subtree consisting of </w:t>
      </w:r>
      <w:r w:rsidR="00BB59FF">
        <w:t>“</w:t>
      </w:r>
      <w:r>
        <w:t>and</w:t>
      </w:r>
      <w:r w:rsidR="00BB59FF">
        <w:t>”</w:t>
      </w:r>
      <w:r>
        <w:t xml:space="preserve"> and </w:t>
      </w:r>
      <w:r w:rsidR="00BB59FF">
        <w:t>“</w:t>
      </w:r>
      <w:r>
        <w:t>or</w:t>
      </w:r>
      <w:r w:rsidR="00BB59FF">
        <w:t>”</w:t>
      </w:r>
      <w:r>
        <w:t xml:space="preserve">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09CD4DE1" w:rsidR="00481434" w:rsidRDefault="00481434" w:rsidP="00481434">
      <w:pPr>
        <w:pStyle w:val="example"/>
        <w:ind w:left="720"/>
      </w:pPr>
      <w:proofErr w:type="gramStart"/>
      <w:r w:rsidRPr="00314A1F">
        <w:t>where</w:t>
      </w:r>
      <w:proofErr w:type="gramEnd"/>
      <w:r w:rsidRPr="00314A1F">
        <w:t>={</w:t>
      </w:r>
      <w:r w:rsidRPr="00481434">
        <w:t xml:space="preserve"> </w:t>
      </w:r>
      <w:r w:rsidRPr="00314A1F">
        <w:t>left={column</w:t>
      </w:r>
      <w:r>
        <w:t>{…</w:t>
      </w:r>
      <w:r w:rsidRPr="00314A1F">
        <w:t>}}, right={column={</w:t>
      </w:r>
      <w:r>
        <w:t>…</w:t>
      </w:r>
      <w:r w:rsidRPr="00314A1F">
        <w:t>}}, operator==}</w:t>
      </w:r>
      <w:r>
        <w:t xml:space="preserve"> }</w:t>
      </w:r>
    </w:p>
    <w:p w14:paraId="0DE1F751" w14:textId="3CB41C7A" w:rsidR="00520240" w:rsidRDefault="00520240" w:rsidP="002611B0">
      <w:pPr>
        <w:pStyle w:val="Heading3"/>
      </w:pPr>
      <w:proofErr w:type="spellStart"/>
      <w:r>
        <w:lastRenderedPageBreak/>
        <w:t>window_function</w:t>
      </w:r>
      <w:proofErr w:type="spellEnd"/>
    </w:p>
    <w:p w14:paraId="30D995CD" w14:textId="5511AB2A"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value which is calculated over the partition generated over the underlying data. Several different windowing functions are supported </w:t>
      </w:r>
      <w:r w:rsidR="002519B4">
        <w:t>as documented in the following table.</w:t>
      </w:r>
    </w:p>
    <w:tbl>
      <w:tblPr>
        <w:tblStyle w:val="TableGrid"/>
        <w:tblW w:w="0" w:type="auto"/>
        <w:tblLook w:val="04A0" w:firstRow="1" w:lastRow="0" w:firstColumn="1" w:lastColumn="0" w:noHBand="0" w:noVBand="1"/>
      </w:tblPr>
      <w:tblGrid>
        <w:gridCol w:w="1728"/>
        <w:gridCol w:w="7110"/>
      </w:tblGrid>
      <w:tr w:rsidR="002519B4" w14:paraId="55584D73" w14:textId="77777777" w:rsidTr="002519B4">
        <w:trPr>
          <w:cantSplit/>
          <w:tblHeader/>
        </w:trPr>
        <w:tc>
          <w:tcPr>
            <w:tcW w:w="1728" w:type="dxa"/>
            <w:shd w:val="clear" w:color="auto" w:fill="C6D9F1" w:themeFill="text2" w:themeFillTint="33"/>
          </w:tcPr>
          <w:p w14:paraId="26CD05D6" w14:textId="27E7D8DB" w:rsidR="002519B4" w:rsidRDefault="002519B4" w:rsidP="002D438A">
            <w:pPr>
              <w:pStyle w:val="sampletable"/>
            </w:pPr>
            <w:r>
              <w:t>Window Function</w:t>
            </w:r>
          </w:p>
        </w:tc>
        <w:tc>
          <w:tcPr>
            <w:tcW w:w="7110" w:type="dxa"/>
            <w:shd w:val="clear" w:color="auto" w:fill="C6D9F1" w:themeFill="text2" w:themeFillTint="33"/>
          </w:tcPr>
          <w:p w14:paraId="3217C7CA" w14:textId="77777777" w:rsidR="002519B4" w:rsidRDefault="002519B4" w:rsidP="002D438A">
            <w:pPr>
              <w:pStyle w:val="sampletable"/>
            </w:pPr>
            <w:r>
              <w:t>Usage</w:t>
            </w:r>
          </w:p>
        </w:tc>
      </w:tr>
      <w:tr w:rsidR="002519B4" w14:paraId="2A9CE88A" w14:textId="77777777" w:rsidTr="002519B4">
        <w:trPr>
          <w:cantSplit/>
        </w:trPr>
        <w:tc>
          <w:tcPr>
            <w:tcW w:w="1728" w:type="dxa"/>
          </w:tcPr>
          <w:p w14:paraId="37A0100A" w14:textId="3182D440" w:rsidR="002519B4" w:rsidRDefault="002519B4" w:rsidP="002D438A">
            <w:pPr>
              <w:pStyle w:val="sampletable"/>
            </w:pPr>
            <w:proofErr w:type="spellStart"/>
            <w:r>
              <w:t>Avg</w:t>
            </w:r>
            <w:proofErr w:type="spellEnd"/>
          </w:p>
        </w:tc>
        <w:tc>
          <w:tcPr>
            <w:tcW w:w="7110" w:type="dxa"/>
          </w:tcPr>
          <w:p w14:paraId="5A6688DA" w14:textId="336DF987" w:rsidR="002519B4" w:rsidRDefault="002519B4" w:rsidP="002D438A">
            <w:pPr>
              <w:pStyle w:val="sampletable"/>
            </w:pPr>
            <w:r>
              <w:t>Calculates the average value across a partition of the data</w:t>
            </w:r>
          </w:p>
        </w:tc>
      </w:tr>
      <w:tr w:rsidR="002519B4" w14:paraId="7DBDF7E7" w14:textId="77777777" w:rsidTr="002519B4">
        <w:trPr>
          <w:cantSplit/>
        </w:trPr>
        <w:tc>
          <w:tcPr>
            <w:tcW w:w="1728" w:type="dxa"/>
          </w:tcPr>
          <w:p w14:paraId="6091CBB3" w14:textId="1D0A6CD0" w:rsidR="002519B4" w:rsidRDefault="002519B4" w:rsidP="002D438A">
            <w:pPr>
              <w:pStyle w:val="sampletable"/>
            </w:pPr>
            <w:proofErr w:type="spellStart"/>
            <w:r>
              <w:t>First_Value</w:t>
            </w:r>
            <w:proofErr w:type="spellEnd"/>
          </w:p>
        </w:tc>
        <w:tc>
          <w:tcPr>
            <w:tcW w:w="7110" w:type="dxa"/>
          </w:tcPr>
          <w:p w14:paraId="48F5189C" w14:textId="64E26309" w:rsidR="002519B4" w:rsidRDefault="002519B4" w:rsidP="002D438A">
            <w:pPr>
              <w:pStyle w:val="sampletable"/>
            </w:pPr>
            <w:r>
              <w:t>Takes the first value from a set that’s been ordered by the window statement</w:t>
            </w:r>
          </w:p>
        </w:tc>
      </w:tr>
      <w:tr w:rsidR="002519B4" w14:paraId="6D35EF91" w14:textId="77777777" w:rsidTr="002519B4">
        <w:trPr>
          <w:cantSplit/>
        </w:trPr>
        <w:tc>
          <w:tcPr>
            <w:tcW w:w="1728" w:type="dxa"/>
          </w:tcPr>
          <w:p w14:paraId="5B9824C8" w14:textId="49347826" w:rsidR="002519B4" w:rsidRDefault="002519B4" w:rsidP="002D438A">
            <w:pPr>
              <w:pStyle w:val="sampletable"/>
            </w:pPr>
            <w:r>
              <w:t>Lag</w:t>
            </w:r>
          </w:p>
        </w:tc>
        <w:tc>
          <w:tcPr>
            <w:tcW w:w="7110" w:type="dxa"/>
          </w:tcPr>
          <w:p w14:paraId="76C7E1FF" w14:textId="7CF227FC" w:rsidR="002519B4" w:rsidRDefault="002519B4" w:rsidP="002D438A">
            <w:pPr>
              <w:pStyle w:val="sampletable"/>
            </w:pPr>
            <w:r>
              <w:t>Takes the value from the prior row in a sorted list of rows within a partition</w:t>
            </w:r>
          </w:p>
        </w:tc>
      </w:tr>
      <w:tr w:rsidR="002519B4" w14:paraId="504BBEB0" w14:textId="77777777" w:rsidTr="002519B4">
        <w:trPr>
          <w:cantSplit/>
        </w:trPr>
        <w:tc>
          <w:tcPr>
            <w:tcW w:w="1728" w:type="dxa"/>
          </w:tcPr>
          <w:p w14:paraId="4F0A01A8" w14:textId="04DF38BD" w:rsidR="002519B4" w:rsidRDefault="002519B4" w:rsidP="002D438A">
            <w:pPr>
              <w:pStyle w:val="sampletable"/>
            </w:pPr>
            <w:proofErr w:type="spellStart"/>
            <w:r>
              <w:t>Last_Value</w:t>
            </w:r>
            <w:proofErr w:type="spellEnd"/>
          </w:p>
        </w:tc>
        <w:tc>
          <w:tcPr>
            <w:tcW w:w="7110" w:type="dxa"/>
          </w:tcPr>
          <w:p w14:paraId="4DEE76AE" w14:textId="02917369" w:rsidR="002519B4" w:rsidRDefault="002519B4" w:rsidP="002D438A">
            <w:pPr>
              <w:pStyle w:val="sampletable"/>
            </w:pPr>
            <w:r>
              <w:t>Takes the last value from the last row from a set that’s been ordered</w:t>
            </w:r>
          </w:p>
        </w:tc>
      </w:tr>
      <w:tr w:rsidR="002519B4" w14:paraId="1CC381F6" w14:textId="77777777" w:rsidTr="002519B4">
        <w:trPr>
          <w:cantSplit/>
        </w:trPr>
        <w:tc>
          <w:tcPr>
            <w:tcW w:w="1728" w:type="dxa"/>
          </w:tcPr>
          <w:p w14:paraId="48E54802" w14:textId="135D8766" w:rsidR="002519B4" w:rsidRDefault="002519B4" w:rsidP="002D438A">
            <w:pPr>
              <w:pStyle w:val="sampletable"/>
            </w:pPr>
            <w:r>
              <w:t>Lead</w:t>
            </w:r>
          </w:p>
        </w:tc>
        <w:tc>
          <w:tcPr>
            <w:tcW w:w="7110" w:type="dxa"/>
          </w:tcPr>
          <w:p w14:paraId="1F084ECB" w14:textId="061FFD0B" w:rsidR="002519B4" w:rsidRDefault="002519B4" w:rsidP="002D438A">
            <w:pPr>
              <w:pStyle w:val="sampletable"/>
            </w:pPr>
            <w:r>
              <w:t>Takes the value from the next row in a sorted list of rows within a partition</w:t>
            </w:r>
          </w:p>
        </w:tc>
      </w:tr>
      <w:tr w:rsidR="002519B4" w14:paraId="1D0E3703" w14:textId="77777777" w:rsidTr="002519B4">
        <w:trPr>
          <w:cantSplit/>
        </w:trPr>
        <w:tc>
          <w:tcPr>
            <w:tcW w:w="1728" w:type="dxa"/>
          </w:tcPr>
          <w:p w14:paraId="420BC4DF" w14:textId="45612EE7" w:rsidR="002519B4" w:rsidRDefault="002519B4" w:rsidP="002D438A">
            <w:pPr>
              <w:pStyle w:val="sampletable"/>
            </w:pPr>
            <w:r>
              <w:t>Max</w:t>
            </w:r>
          </w:p>
        </w:tc>
        <w:tc>
          <w:tcPr>
            <w:tcW w:w="7110" w:type="dxa"/>
          </w:tcPr>
          <w:p w14:paraId="588C6512" w14:textId="20FAFE08" w:rsidR="002519B4" w:rsidRDefault="002519B4" w:rsidP="002D438A">
            <w:pPr>
              <w:pStyle w:val="sampletable"/>
            </w:pPr>
            <w:r>
              <w:t>Calculates the maximum value of a column across a partition window on a larger set</w:t>
            </w:r>
          </w:p>
        </w:tc>
      </w:tr>
      <w:tr w:rsidR="002519B4" w14:paraId="1048FD1A" w14:textId="77777777" w:rsidTr="002519B4">
        <w:trPr>
          <w:cantSplit/>
        </w:trPr>
        <w:tc>
          <w:tcPr>
            <w:tcW w:w="1728" w:type="dxa"/>
          </w:tcPr>
          <w:p w14:paraId="36A9E99D" w14:textId="5B229567" w:rsidR="002519B4" w:rsidRDefault="002519B4" w:rsidP="002D438A">
            <w:pPr>
              <w:pStyle w:val="sampletable"/>
            </w:pPr>
            <w:r>
              <w:t>Min</w:t>
            </w:r>
          </w:p>
        </w:tc>
        <w:tc>
          <w:tcPr>
            <w:tcW w:w="7110" w:type="dxa"/>
          </w:tcPr>
          <w:p w14:paraId="2F7400A1" w14:textId="09A52EA4" w:rsidR="002519B4" w:rsidRDefault="002519B4" w:rsidP="002519B4">
            <w:pPr>
              <w:pStyle w:val="sampletable"/>
            </w:pPr>
            <w:r>
              <w:t>Calculates the minimum value of a column across a partition window on a larger set</w:t>
            </w:r>
          </w:p>
        </w:tc>
      </w:tr>
      <w:tr w:rsidR="002519B4" w14:paraId="55FB802A" w14:textId="77777777" w:rsidTr="002519B4">
        <w:trPr>
          <w:cantSplit/>
        </w:trPr>
        <w:tc>
          <w:tcPr>
            <w:tcW w:w="1728" w:type="dxa"/>
          </w:tcPr>
          <w:p w14:paraId="125F99EF" w14:textId="2C70A074" w:rsidR="002519B4" w:rsidRDefault="002519B4" w:rsidP="002D438A">
            <w:pPr>
              <w:pStyle w:val="sampletable"/>
            </w:pPr>
            <w:r>
              <w:t>Sum</w:t>
            </w:r>
          </w:p>
        </w:tc>
        <w:tc>
          <w:tcPr>
            <w:tcW w:w="7110" w:type="dxa"/>
          </w:tcPr>
          <w:p w14:paraId="78A1104E" w14:textId="00187CB5" w:rsidR="002519B4" w:rsidRDefault="002519B4" w:rsidP="002519B4">
            <w:pPr>
              <w:pStyle w:val="sampletable"/>
            </w:pPr>
            <w:r>
              <w:t>Calculates the summation value of a column across a partition window on a larger set</w:t>
            </w:r>
          </w:p>
        </w:tc>
      </w:tr>
      <w:tr w:rsidR="002519B4" w14:paraId="30635ED7" w14:textId="77777777" w:rsidTr="002519B4">
        <w:trPr>
          <w:cantSplit/>
        </w:trPr>
        <w:tc>
          <w:tcPr>
            <w:tcW w:w="1728" w:type="dxa"/>
          </w:tcPr>
          <w:p w14:paraId="287B9098" w14:textId="6F3A3E50" w:rsidR="002519B4" w:rsidRDefault="002519B4" w:rsidP="002D438A">
            <w:pPr>
              <w:pStyle w:val="sampletable"/>
            </w:pPr>
            <w:r>
              <w:t>Count</w:t>
            </w:r>
          </w:p>
        </w:tc>
        <w:tc>
          <w:tcPr>
            <w:tcW w:w="7110" w:type="dxa"/>
          </w:tcPr>
          <w:p w14:paraId="2766DE1A" w14:textId="28756598" w:rsidR="002519B4" w:rsidRDefault="002519B4" w:rsidP="002D438A">
            <w:pPr>
              <w:pStyle w:val="sampletable"/>
            </w:pPr>
            <w:r>
              <w:t>Counts the total number of rows within a partition window on a larger set of rows</w:t>
            </w:r>
          </w:p>
        </w:tc>
      </w:tr>
      <w:tr w:rsidR="002519B4" w14:paraId="2335C361" w14:textId="77777777" w:rsidTr="002519B4">
        <w:trPr>
          <w:cantSplit/>
        </w:trPr>
        <w:tc>
          <w:tcPr>
            <w:tcW w:w="1728" w:type="dxa"/>
          </w:tcPr>
          <w:p w14:paraId="244C4587" w14:textId="60951FA0" w:rsidR="002519B4" w:rsidRDefault="002519B4" w:rsidP="002D438A">
            <w:pPr>
              <w:pStyle w:val="sampletable"/>
            </w:pPr>
            <w:r>
              <w:t>Rank</w:t>
            </w:r>
          </w:p>
        </w:tc>
        <w:tc>
          <w:tcPr>
            <w:tcW w:w="7110" w:type="dxa"/>
          </w:tcPr>
          <w:p w14:paraId="1D13FF4C" w14:textId="53EB3097" w:rsidR="002519B4" w:rsidRDefault="002519B4" w:rsidP="002D438A">
            <w:pPr>
              <w:pStyle w:val="sampletable"/>
            </w:pPr>
            <w:r>
              <w:t>Calculates the rank number (sequential position of each row) within a partitioned window</w:t>
            </w:r>
          </w:p>
        </w:tc>
      </w:tr>
      <w:tr w:rsidR="002519B4" w14:paraId="401639D3" w14:textId="77777777" w:rsidTr="002519B4">
        <w:trPr>
          <w:cantSplit/>
        </w:trPr>
        <w:tc>
          <w:tcPr>
            <w:tcW w:w="1728" w:type="dxa"/>
          </w:tcPr>
          <w:p w14:paraId="0D3DCBC6" w14:textId="7A7FB0F4" w:rsidR="002519B4" w:rsidRDefault="002519B4" w:rsidP="002D438A">
            <w:pPr>
              <w:pStyle w:val="sampletable"/>
            </w:pPr>
            <w:proofErr w:type="spellStart"/>
            <w:r>
              <w:t>Row_Number</w:t>
            </w:r>
            <w:proofErr w:type="spellEnd"/>
          </w:p>
        </w:tc>
        <w:tc>
          <w:tcPr>
            <w:tcW w:w="7110" w:type="dxa"/>
          </w:tcPr>
          <w:p w14:paraId="16BF330D" w14:textId="77777777" w:rsidR="002519B4" w:rsidRDefault="002519B4" w:rsidP="002D438A">
            <w:pPr>
              <w:pStyle w:val="sampletable"/>
            </w:pPr>
          </w:p>
        </w:tc>
      </w:tr>
      <w:tr w:rsidR="002519B4" w14:paraId="1939EB5A" w14:textId="77777777" w:rsidTr="002519B4">
        <w:trPr>
          <w:cantSplit/>
        </w:trPr>
        <w:tc>
          <w:tcPr>
            <w:tcW w:w="1728" w:type="dxa"/>
          </w:tcPr>
          <w:p w14:paraId="043BF276" w14:textId="5E069D8E" w:rsidR="002519B4" w:rsidRDefault="002519B4" w:rsidP="002D438A">
            <w:pPr>
              <w:pStyle w:val="sampletable"/>
            </w:pPr>
            <w:r>
              <w:t>STDDEV_POP</w:t>
            </w:r>
          </w:p>
        </w:tc>
        <w:tc>
          <w:tcPr>
            <w:tcW w:w="7110" w:type="dxa"/>
          </w:tcPr>
          <w:p w14:paraId="0AD14467" w14:textId="060490F7" w:rsidR="002519B4" w:rsidRDefault="002519B4" w:rsidP="002519B4">
            <w:pPr>
              <w:pStyle w:val="sampletable"/>
            </w:pPr>
            <w:r>
              <w:t>Calculates the standard deviation value of a column across the complete population of rows within a partition window on a larger set</w:t>
            </w:r>
          </w:p>
        </w:tc>
      </w:tr>
      <w:tr w:rsidR="002519B4" w14:paraId="5FB22A3B" w14:textId="77777777" w:rsidTr="002519B4">
        <w:trPr>
          <w:cantSplit/>
        </w:trPr>
        <w:tc>
          <w:tcPr>
            <w:tcW w:w="1728" w:type="dxa"/>
          </w:tcPr>
          <w:p w14:paraId="7099C3E3" w14:textId="510B131E" w:rsidR="002519B4" w:rsidRDefault="002519B4" w:rsidP="002D438A">
            <w:pPr>
              <w:pStyle w:val="sampletable"/>
            </w:pPr>
            <w:r>
              <w:t>STDDEV_SAMP</w:t>
            </w:r>
          </w:p>
        </w:tc>
        <w:tc>
          <w:tcPr>
            <w:tcW w:w="7110" w:type="dxa"/>
          </w:tcPr>
          <w:p w14:paraId="55FCD632" w14:textId="1DCA9BEE" w:rsidR="002519B4" w:rsidRDefault="002519B4" w:rsidP="002519B4">
            <w:pPr>
              <w:pStyle w:val="sampletable"/>
            </w:pPr>
            <w:r>
              <w:t>Calculates the standard deviation value of a column across a randomized sample of rows within a partition window on a larger set</w:t>
            </w:r>
          </w:p>
        </w:tc>
      </w:tr>
      <w:tr w:rsidR="002519B4" w14:paraId="0FC66174" w14:textId="77777777" w:rsidTr="002519B4">
        <w:trPr>
          <w:cantSplit/>
        </w:trPr>
        <w:tc>
          <w:tcPr>
            <w:tcW w:w="1728" w:type="dxa"/>
          </w:tcPr>
          <w:p w14:paraId="5AC0E135" w14:textId="48954F65" w:rsidR="002519B4" w:rsidRDefault="002519B4" w:rsidP="002D438A">
            <w:pPr>
              <w:pStyle w:val="sampletable"/>
            </w:pPr>
            <w:r>
              <w:t>VAR__POP</w:t>
            </w:r>
          </w:p>
        </w:tc>
        <w:tc>
          <w:tcPr>
            <w:tcW w:w="7110" w:type="dxa"/>
          </w:tcPr>
          <w:p w14:paraId="348C91E9" w14:textId="719DB69C" w:rsidR="002519B4" w:rsidRDefault="002519B4" w:rsidP="002519B4">
            <w:pPr>
              <w:pStyle w:val="sampletable"/>
            </w:pPr>
            <w:r>
              <w:t>Calculates the variance value of a column across the complete population of rows within a partition window on a larger set</w:t>
            </w:r>
          </w:p>
        </w:tc>
      </w:tr>
      <w:tr w:rsidR="002519B4" w14:paraId="547C3C4D" w14:textId="77777777" w:rsidTr="002519B4">
        <w:trPr>
          <w:cantSplit/>
        </w:trPr>
        <w:tc>
          <w:tcPr>
            <w:tcW w:w="1728" w:type="dxa"/>
          </w:tcPr>
          <w:p w14:paraId="5C0BCFF7" w14:textId="3D223309" w:rsidR="002519B4" w:rsidRDefault="002519B4" w:rsidP="002D438A">
            <w:pPr>
              <w:pStyle w:val="sampletable"/>
            </w:pPr>
            <w:r>
              <w:t>VAR_SAMP</w:t>
            </w:r>
          </w:p>
        </w:tc>
        <w:tc>
          <w:tcPr>
            <w:tcW w:w="7110" w:type="dxa"/>
          </w:tcPr>
          <w:p w14:paraId="4C3626D3" w14:textId="3C5D4881" w:rsidR="002519B4" w:rsidRDefault="002519B4" w:rsidP="002519B4">
            <w:pPr>
              <w:pStyle w:val="sampletable"/>
            </w:pPr>
            <w:r>
              <w:t>Calculates the variance value of a column across a randomized sample of rows within a partition window on a larger set</w:t>
            </w:r>
          </w:p>
        </w:tc>
      </w:tr>
    </w:tbl>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r w:rsidRPr="00520240">
        <w:t>window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null}}}, function={</w:t>
      </w:r>
      <w:proofErr w:type="spellStart"/>
      <w:r w:rsidRPr="00520240">
        <w:t>function_name</w:t>
      </w:r>
      <w:proofErr w:type="spellEnd"/>
      <w:r w:rsidRPr="00520240">
        <w:t>=rank, parameters=null}}</w:t>
      </w:r>
    </w:p>
    <w:p w14:paraId="2C22269F" w14:textId="6A872F19" w:rsidR="00AD1E4F" w:rsidRDefault="00AD1E4F" w:rsidP="002611B0">
      <w:pPr>
        <w:pStyle w:val="Heading3"/>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2458D69F"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xml:space="preserve">. Instead, each key will be the query alias or pseudo-table name referenced in the main query.  When processing </w:t>
      </w:r>
      <w:proofErr w:type="gramStart"/>
      <w:r w:rsidR="00425819">
        <w:t xml:space="preserve">the </w:t>
      </w:r>
      <w:proofErr w:type="spellStart"/>
      <w:r w:rsidR="00425819">
        <w:t>with</w:t>
      </w:r>
      <w:proofErr w:type="spellEnd"/>
      <w:proofErr w:type="gramEnd"/>
      <w:r w:rsidR="00425819">
        <w:t xml:space="preserve"> list, each key should be used as the table reference or alias name referred to in the main SQL query (which will </w:t>
      </w:r>
      <w:r w:rsidR="00007999">
        <w:t>appear as a sibling entry at the same level as the with statement</w:t>
      </w:r>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E564C0">
      <w:pPr>
        <w:pStyle w:val="Heading1"/>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22819300" w:rsidR="00B424DA" w:rsidRDefault="00B424DA" w:rsidP="00B424DA">
      <w:r>
        <w:t xml:space="preserve">There are </w:t>
      </w:r>
      <w:r w:rsidR="00084C4A">
        <w:t>several</w:t>
      </w:r>
      <w:r>
        <w:t xml:space="preserve"> types of AST Variables defined, each substituting for a different portion of a tree. These are as follows:</w:t>
      </w:r>
    </w:p>
    <w:p w14:paraId="665D416B" w14:textId="69FD5A8C" w:rsidR="00A9605C" w:rsidRDefault="00A9605C" w:rsidP="00B424DA">
      <w:proofErr w:type="spellStart"/>
      <w:r>
        <w:lastRenderedPageBreak/>
        <w:t>Predicand</w:t>
      </w:r>
      <w:proofErr w:type="spellEnd"/>
      <w:r>
        <w:t xml:space="preserve">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23F0FEB8" w:rsidR="00A9605C" w:rsidRDefault="00084C4A" w:rsidP="00B424DA">
      <w:r>
        <w:t>Substitution</w:t>
      </w:r>
      <w:r w:rsidR="00A9605C">
        <w:t xml:space="preserve"> Variables</w:t>
      </w:r>
    </w:p>
    <w:p w14:paraId="22A38FBF" w14:textId="2F14E940" w:rsidR="00A9605C" w:rsidRDefault="00A9605C" w:rsidP="00B424DA">
      <w:r>
        <w:t>Population Variables</w:t>
      </w:r>
    </w:p>
    <w:p w14:paraId="4323B560" w14:textId="77F9305D" w:rsidR="00A9605C" w:rsidRDefault="00310236" w:rsidP="00A9605C">
      <w:pPr>
        <w:pStyle w:val="Heading3"/>
      </w:pPr>
      <w:proofErr w:type="spellStart"/>
      <w:r>
        <w:t>Predicand</w:t>
      </w:r>
      <w:proofErr w:type="spellEnd"/>
      <w:r>
        <w:t xml:space="preserve"> </w:t>
      </w:r>
      <w:r w:rsidR="00B424DA">
        <w:t>Value Variables</w:t>
      </w:r>
    </w:p>
    <w:p w14:paraId="402E3CD8" w14:textId="1C68B51F" w:rsidR="00B424DA" w:rsidRDefault="00A9605C" w:rsidP="00B424DA">
      <w:r>
        <w:t>These variables are u</w:t>
      </w:r>
      <w:r w:rsidR="00B424DA">
        <w:t xml:space="preserve">sed to hold one or more </w:t>
      </w:r>
      <w:proofErr w:type="spellStart"/>
      <w:r w:rsidR="00310236">
        <w:t>predicand</w:t>
      </w:r>
      <w:proofErr w:type="spellEnd"/>
      <w:r w:rsidR="00B424DA">
        <w:t xml:space="preserve"> values, of any type. These can appear anywhere a </w:t>
      </w:r>
      <w:proofErr w:type="spellStart"/>
      <w:r w:rsidR="00310236">
        <w:t>predicand</w:t>
      </w:r>
      <w:proofErr w:type="spellEnd"/>
      <w:r w:rsidR="00B424DA">
        <w:t xml:space="preserve"> can appear, such as </w:t>
      </w:r>
      <w:r w:rsidR="00310236">
        <w:t>columns</w:t>
      </w:r>
      <w:r w:rsidR="00B424DA">
        <w:t xml:space="preserve"> in a select statement, or as comparison values in any of the conditions. </w:t>
      </w:r>
      <w:r w:rsidR="00310236">
        <w:t xml:space="preserve">There are two kinds of these, the first being “independent” </w:t>
      </w:r>
      <w:proofErr w:type="spellStart"/>
      <w:r w:rsidR="00310236">
        <w:t>predicands</w:t>
      </w:r>
      <w:proofErr w:type="spellEnd"/>
      <w:r w:rsidR="00310236">
        <w:t xml:space="preserve"> which hold values that are universally referenced, regardless of the context of the query. As examples, both a “system time of day” and any of several kinds of contextual references such as “member identity” would be considered to be “independent” of the small context defined by the various levels of a SQL statement.  Independent </w:t>
      </w:r>
      <w:proofErr w:type="spellStart"/>
      <w:r w:rsidR="00310236">
        <w:t>predicand</w:t>
      </w:r>
      <w:proofErr w:type="spellEnd"/>
      <w:r w:rsidR="00310236">
        <w:t xml:space="preserve">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 xml:space="preserve">The second type of </w:t>
      </w:r>
      <w:proofErr w:type="spellStart"/>
      <w:r>
        <w:t>predicand</w:t>
      </w:r>
      <w:proofErr w:type="spellEnd"/>
      <w:r>
        <w:t xml:space="preserve"> variable, therefore, would be a “dependent” </w:t>
      </w:r>
      <w:proofErr w:type="spellStart"/>
      <w:r>
        <w:t>predicand</w:t>
      </w:r>
      <w:proofErr w:type="spellEnd"/>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w:t>
      </w:r>
      <w:proofErr w:type="spellStart"/>
      <w:r w:rsidR="00504439">
        <w:t>course.level_cd</w:t>
      </w:r>
      <w:proofErr w:type="spellEnd"/>
      <w:r w:rsidR="00504439">
        <w:t xml:space="preserve"> = 50”. To make this a more generic statement, a dependent </w:t>
      </w:r>
      <w:proofErr w:type="spellStart"/>
      <w:r w:rsidR="00504439">
        <w:t>predicand</w:t>
      </w:r>
      <w:proofErr w:type="spellEnd"/>
      <w:r w:rsidR="00504439">
        <w:t xml:space="preserve"> variable could be used as a substitute: “</w:t>
      </w:r>
      <w:proofErr w:type="spellStart"/>
      <w:r w:rsidR="00504439">
        <w:t>course.level_cd</w:t>
      </w:r>
      <w:proofErr w:type="spellEnd"/>
      <w:r w:rsidR="00504439">
        <w:t xml:space="preserve"> = #undergraduate#”. In this example, the values </w:t>
      </w:r>
      <w:r w:rsidR="00305090">
        <w:t xml:space="preserve">that would be used to fill the </w:t>
      </w:r>
      <w:r w:rsidR="00B57A2F">
        <w:t xml:space="preserve">#undergraduate# </w:t>
      </w:r>
      <w:r w:rsidR="00305090">
        <w:t xml:space="preserve">variable must be compatible with the contents of the </w:t>
      </w:r>
      <w:proofErr w:type="spellStart"/>
      <w:r w:rsidR="00305090">
        <w:t>level_cd</w:t>
      </w:r>
      <w:proofErr w:type="spellEnd"/>
      <w:r w:rsidR="00305090">
        <w:t xml:space="preserve"> column of the course table. </w:t>
      </w:r>
    </w:p>
    <w:p w14:paraId="46DA377F" w14:textId="39DA7141" w:rsidR="00B57A2F" w:rsidRDefault="00B57A2F" w:rsidP="00B424DA">
      <w:r>
        <w:t xml:space="preserve">Often, these variables will be filled with literal values, but any stand-alone </w:t>
      </w:r>
      <w:proofErr w:type="spellStart"/>
      <w:r>
        <w:t>predicand</w:t>
      </w:r>
      <w:proofErr w:type="spellEnd"/>
      <w:r>
        <w:t xml:space="preserve">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276A4C76" w:rsidR="00A9605C" w:rsidRDefault="00084C4A" w:rsidP="00A9605C">
      <w:pPr>
        <w:pStyle w:val="Heading3"/>
      </w:pPr>
      <w:r>
        <w:t>Substitution</w:t>
      </w:r>
      <w:r w:rsidR="00A9605C">
        <w:t xml:space="preserve"> Variables</w:t>
      </w:r>
    </w:p>
    <w:p w14:paraId="3C2A5EA5" w14:textId="6B68BB7B" w:rsidR="00BB6BEF" w:rsidRDefault="00A9605C" w:rsidP="00B424DA">
      <w:r>
        <w:t xml:space="preserve">These variables are </w:t>
      </w:r>
      <w:r w:rsidR="00BB6BEF">
        <w:t xml:space="preserve">used to hold </w:t>
      </w:r>
      <w:r w:rsidR="00084C4A">
        <w:t>an arbitrary substitution point for various subsections of a SQL abstract syntax tree. These have been described earlier and are the primary, and most general substitution types recognized. These are recognized by the angle brackets and are dynamically typed based on where they appear in the properly constructed SQL statement. See other sections for details.</w:t>
      </w:r>
    </w:p>
    <w:p w14:paraId="32B798B4" w14:textId="59BD74BB" w:rsidR="00A9605C" w:rsidRDefault="00A9605C" w:rsidP="00A9605C">
      <w:pPr>
        <w:pStyle w:val="Heading3"/>
      </w:pPr>
      <w:r>
        <w:t>Population Variables</w:t>
      </w:r>
    </w:p>
    <w:p w14:paraId="73D12998" w14:textId="70E722DA" w:rsidR="00127C2B" w:rsidRDefault="00A9605C" w:rsidP="00B424DA">
      <w:r>
        <w:t xml:space="preserve">These variables are </w:t>
      </w:r>
      <w:r w:rsidR="00BB6BEF">
        <w:t xml:space="preserve">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r w:rsidR="00C209B1">
        <w:t xml:space="preserve"> These are probably obsolete and </w:t>
      </w:r>
      <w:r w:rsidR="00C209B1">
        <w:lastRenderedPageBreak/>
        <w:t>duplicative to the more general substitution variables, and are included here in case their more specialized usage becomes important at a later time.</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lastRenderedPageBreak/>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spellStart"/>
            <w:r w:rsidRPr="008E0DC6">
              <w:t>aa.scbcrse_coll_cod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spellStart"/>
            <w:r w:rsidRPr="008E0DC6">
              <w:t>scbcrs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spellStart"/>
            <w:r w:rsidRPr="008E0DC6">
              <w:t>mycrse</w:t>
            </w:r>
            <w:proofErr w:type="spell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w:t>
            </w:r>
            <w:proofErr w:type="spellStart"/>
            <w:r w:rsidRPr="008E0DC6">
              <w:t>aa.scbcrse_subj_code</w:t>
            </w:r>
            <w:proofErr w:type="spellEnd"/>
            <w:r w:rsidRPr="008E0DC6">
              <w:t xml:space="preserve"> = </w:t>
            </w:r>
            <w:proofErr w:type="spellStart"/>
            <w:r w:rsidRPr="008E0DC6">
              <w:t>courses.subj_code</w:t>
            </w:r>
            <w:proofErr w:type="spellEnd"/>
            <w:r w:rsidRPr="008E0DC6">
              <w:t xml:space="preserve"> </w:t>
            </w:r>
          </w:p>
          <w:p w14:paraId="0475B0BE" w14:textId="77777777" w:rsidR="00DE6206" w:rsidRDefault="00DE6206" w:rsidP="008E0DC6">
            <w:pPr>
              <w:pStyle w:val="sampletable"/>
            </w:pPr>
            <w:r w:rsidRPr="008E0DC6">
              <w:t>AND (</w:t>
            </w:r>
            <w:proofErr w:type="spellStart"/>
            <w:r w:rsidRPr="008E0DC6">
              <w:t>aa.scbcrse_crse_numb</w:t>
            </w:r>
            <w:proofErr w:type="spellEnd"/>
            <w:r w:rsidRPr="008E0DC6">
              <w:t xml:space="preserve"> = </w:t>
            </w:r>
            <w:proofErr w:type="spellStart"/>
            <w:r w:rsidRPr="008E0DC6">
              <w:t>courses.crse_numb</w:t>
            </w:r>
            <w:proofErr w:type="spellEnd"/>
            <w:r w:rsidRPr="008E0DC6">
              <w:t xml:space="preserve"> </w:t>
            </w:r>
          </w:p>
          <w:p w14:paraId="611DBA0C" w14:textId="320A1E87" w:rsidR="00DE6206" w:rsidRDefault="00DE6206" w:rsidP="008E0DC6">
            <w:pPr>
              <w:pStyle w:val="sampletable"/>
            </w:pPr>
            <w:r w:rsidRPr="008E0DC6">
              <w:t xml:space="preserve">or </w:t>
            </w:r>
            <w:proofErr w:type="spellStart"/>
            <w:r w:rsidRPr="008E0DC6">
              <w:t>aa.scbcrse_crse_numb</w:t>
            </w:r>
            <w:proofErr w:type="spellEnd"/>
            <w:r w:rsidRPr="008E0DC6">
              <w:t xml:space="preserve"> = </w:t>
            </w:r>
            <w:proofErr w:type="spellStart"/>
            <w:r w:rsidRPr="008E0DC6">
              <w:t>courses.crse_numb</w:t>
            </w:r>
            <w:proofErr w:type="spellEnd"/>
            <w:r w:rsidRPr="008E0DC6">
              <w:t>)</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aa=</w:t>
            </w:r>
            <w:proofErr w:type="spellStart"/>
            <w:r w:rsidRPr="008E0DC6">
              <w:t>scbcrse</w:t>
            </w:r>
            <w:proofErr w:type="spellEnd"/>
            <w:r w:rsidRPr="008E0DC6">
              <w:t xml:space="preserve">, </w:t>
            </w:r>
          </w:p>
          <w:p w14:paraId="3D8DC159" w14:textId="77777777" w:rsidR="00DE6206" w:rsidRDefault="00DE6206" w:rsidP="001B2662">
            <w:pPr>
              <w:pStyle w:val="sampletable"/>
            </w:pPr>
            <w:r>
              <w:t xml:space="preserve">     </w:t>
            </w:r>
            <w:r w:rsidRPr="008E0DC6">
              <w:t>courses=</w:t>
            </w:r>
            <w:proofErr w:type="spellStart"/>
            <w:r w:rsidRPr="008E0DC6">
              <w:t>mycrse</w:t>
            </w:r>
            <w:proofErr w:type="spellEnd"/>
            <w:r w:rsidRPr="008E0DC6">
              <w:t xml:space="preserv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proofErr w:type="spellStart"/>
            <w:r w:rsidRPr="008E0DC6">
              <w:t>scbcrse</w:t>
            </w:r>
            <w:proofErr w:type="spellEnd"/>
            <w:r w:rsidRPr="008E0DC6">
              <w:t>={</w:t>
            </w:r>
          </w:p>
          <w:p w14:paraId="171496A7" w14:textId="77777777" w:rsidR="00DE6206" w:rsidRDefault="00DE6206" w:rsidP="001B2662">
            <w:pPr>
              <w:pStyle w:val="sampletable"/>
            </w:pPr>
            <w:r>
              <w:t xml:space="preserve">          </w:t>
            </w:r>
            <w:proofErr w:type="spellStart"/>
            <w:r w:rsidRPr="008E0DC6">
              <w:t>scbcrse_coll_code</w:t>
            </w:r>
            <w:proofErr w:type="spellEnd"/>
            <w:r w:rsidRPr="008E0DC6">
              <w:t>=[@1,7:8='aa',&lt;205&gt;,1:7],</w:t>
            </w:r>
          </w:p>
          <w:p w14:paraId="52768A2F" w14:textId="77777777" w:rsidR="00DE6206" w:rsidRDefault="00DE6206" w:rsidP="001B2662">
            <w:pPr>
              <w:pStyle w:val="sampletable"/>
            </w:pPr>
            <w:r>
              <w:t xml:space="preserve">          </w:t>
            </w:r>
            <w:proofErr w:type="spellStart"/>
            <w:r w:rsidRPr="008E0DC6">
              <w:t>scbcrse_crse_numb</w:t>
            </w:r>
            <w:proofErr w:type="spellEnd"/>
            <w:r w:rsidRPr="008E0DC6">
              <w:t>=</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proofErr w:type="spellStart"/>
            <w:r w:rsidRPr="008E0DC6">
              <w:t>scbcrse_subj_cod</w:t>
            </w:r>
            <w:r>
              <w:t>e</w:t>
            </w:r>
            <w:proofErr w:type="spellEnd"/>
            <w:r>
              <w:t>=[@18,83:84='aa',&lt;205&gt;,1:83]},</w:t>
            </w:r>
          </w:p>
          <w:p w14:paraId="3A1FEA4B" w14:textId="77777777" w:rsidR="00DE6206" w:rsidRDefault="00DE6206" w:rsidP="001B2662">
            <w:pPr>
              <w:pStyle w:val="sampletable"/>
            </w:pPr>
            <w:r>
              <w:t xml:space="preserve">     </w:t>
            </w:r>
            <w:proofErr w:type="spellStart"/>
            <w:r w:rsidRPr="008E0DC6">
              <w:t>mycrse</w:t>
            </w:r>
            <w:proofErr w:type="spellEnd"/>
            <w:r w:rsidRPr="008E0DC6">
              <w:t>={</w:t>
            </w:r>
          </w:p>
          <w:p w14:paraId="1293CD7E" w14:textId="77777777" w:rsidR="00DE6206" w:rsidRDefault="00DE6206" w:rsidP="001B2662">
            <w:pPr>
              <w:pStyle w:val="sampletable"/>
            </w:pPr>
            <w:r>
              <w:t xml:space="preserve">          </w:t>
            </w:r>
            <w:proofErr w:type="spellStart"/>
            <w:r w:rsidRPr="008E0DC6">
              <w:t>subj_code</w:t>
            </w:r>
            <w:proofErr w:type="spellEnd"/>
            <w:r w:rsidRPr="008E0DC6">
              <w:t>=[@22,106:112='courses',&lt;205&gt;,1:106],</w:t>
            </w:r>
          </w:p>
          <w:p w14:paraId="0414898E" w14:textId="77777777" w:rsidR="00DE6206" w:rsidRDefault="00DE6206" w:rsidP="001B2662">
            <w:pPr>
              <w:pStyle w:val="sampletable"/>
            </w:pPr>
            <w:r>
              <w:t xml:space="preserve">          </w:t>
            </w:r>
            <w:proofErr w:type="spellStart"/>
            <w:r w:rsidRPr="008E0DC6">
              <w:t>crse_numb</w:t>
            </w:r>
            <w:proofErr w:type="spellEnd"/>
            <w:r w:rsidRPr="008E0DC6">
              <w:t>=[@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spellStart"/>
            <w:r w:rsidRPr="008E0DC6">
              <w:t>scbcrse_coll_code</w:t>
            </w:r>
            <w:proofErr w:type="spellEnd"/>
            <w:r w:rsidRPr="008E0DC6">
              <w:t>={column={name=</w:t>
            </w:r>
            <w:proofErr w:type="spellStart"/>
            <w:r w:rsidRPr="008E0DC6">
              <w:t>scbcrse_coll_code</w:t>
            </w:r>
            <w:proofErr w:type="spellEnd"/>
            <w:r w:rsidRPr="008E0DC6">
              <w:t xml:space="preserve">, </w:t>
            </w:r>
          </w:p>
          <w:p w14:paraId="2D68D808" w14:textId="4591D866" w:rsidR="00DE6206" w:rsidRDefault="00DE6206" w:rsidP="001B2662">
            <w:pPr>
              <w:pStyle w:val="sampletable"/>
            </w:pPr>
            <w:r>
              <w:t xml:space="preserve">                                                                </w:t>
            </w:r>
            <w:proofErr w:type="spellStart"/>
            <w:r w:rsidRPr="008E0DC6">
              <w:t>table_ref</w:t>
            </w:r>
            <w:proofErr w:type="spellEnd"/>
            <w:r w:rsidRPr="008E0DC6">
              <w:t xml:space="preserve">=aa}}, </w:t>
            </w:r>
          </w:p>
          <w:p w14:paraId="20A9FD20" w14:textId="3A65759D" w:rsidR="00DE6206" w:rsidRDefault="00DE6206" w:rsidP="001B2662">
            <w:pPr>
              <w:pStyle w:val="sampletable"/>
            </w:pPr>
            <w:r>
              <w:t xml:space="preserve">          </w:t>
            </w:r>
            <w:r w:rsidRPr="008E0DC6">
              <w:t xml:space="preserve">*={column={name=*, </w:t>
            </w:r>
            <w:proofErr w:type="spellStart"/>
            <w:r w:rsidRPr="008E0DC6">
              <w:t>table_ref</w:t>
            </w:r>
            <w:proofErr w:type="spellEnd"/>
            <w:r w:rsidRPr="008E0DC6">
              <w:t>=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spellStart"/>
            <w:r>
              <w:t>rec_type</w:t>
            </w:r>
            <w:proofErr w:type="spellEnd"/>
            <w:r>
              <w:t xml:space="preserv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spellStart"/>
            <w:r>
              <w:t>action_cd</w:t>
            </w:r>
            <w:proofErr w:type="spellEnd"/>
            <w:r>
              <w:t xml:space="preserve"> as </w:t>
            </w:r>
            <w:r w:rsidRPr="004608DA">
              <w:rPr>
                <w:color w:val="B2A1C7" w:themeColor="accent4" w:themeTint="99"/>
              </w:rPr>
              <w:t>ACTION</w:t>
            </w:r>
            <w:r>
              <w:t xml:space="preserve">, </w:t>
            </w:r>
          </w:p>
          <w:p w14:paraId="3CC7DB25" w14:textId="77777777" w:rsidR="004608DA" w:rsidRDefault="00115FD9" w:rsidP="00115FD9">
            <w:pPr>
              <w:pStyle w:val="sampletable"/>
            </w:pPr>
            <w:proofErr w:type="spellStart"/>
            <w:r>
              <w:t>tag_name</w:t>
            </w:r>
            <w:proofErr w:type="spellEnd"/>
            <w:r>
              <w:t xml:space="preserve"> as </w:t>
            </w:r>
            <w:r w:rsidRPr="004608DA">
              <w:rPr>
                <w:color w:val="B2A1C7" w:themeColor="accent4" w:themeTint="99"/>
              </w:rPr>
              <w:t>TAG</w:t>
            </w:r>
            <w:r>
              <w:t xml:space="preserve">, </w:t>
            </w:r>
          </w:p>
          <w:p w14:paraId="5455F73C" w14:textId="77777777" w:rsidR="004608DA" w:rsidRDefault="00115FD9" w:rsidP="00115FD9">
            <w:pPr>
              <w:pStyle w:val="sampletable"/>
            </w:pPr>
            <w:proofErr w:type="spellStart"/>
            <w:r>
              <w:t>grp_id</w:t>
            </w:r>
            <w:proofErr w:type="spellEnd"/>
            <w:r>
              <w:t xml:space="preserve"> as </w:t>
            </w:r>
            <w:r w:rsidRPr="004608DA">
              <w:rPr>
                <w:color w:val="B2A1C7" w:themeColor="accent4" w:themeTint="99"/>
              </w:rPr>
              <w:t>GROUP_ID</w:t>
            </w:r>
            <w:r>
              <w:t xml:space="preserve">, </w:t>
            </w:r>
          </w:p>
          <w:p w14:paraId="2A538C4F" w14:textId="77777777" w:rsidR="004608DA" w:rsidRDefault="00115FD9" w:rsidP="00115FD9">
            <w:pPr>
              <w:pStyle w:val="sampletable"/>
            </w:pPr>
            <w:proofErr w:type="spellStart"/>
            <w:r>
              <w:t>user_id</w:t>
            </w:r>
            <w:proofErr w:type="spellEnd"/>
            <w:r>
              <w:t xml:space="preserve">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proofErr w:type="spellStart"/>
            <w:r>
              <w:t>tagTbl</w:t>
            </w:r>
            <w:proofErr w:type="spellEnd"/>
            <w:r>
              <w:t xml:space="preserve">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proofErr w:type="spellStart"/>
            <w:r>
              <w:t>tag_name</w:t>
            </w:r>
            <w:proofErr w:type="spellEnd"/>
            <w:r>
              <w:t xml:space="preserve"> is not null </w:t>
            </w:r>
          </w:p>
          <w:p w14:paraId="0FBF2F3B" w14:textId="77777777" w:rsidR="004608DA" w:rsidRDefault="00115FD9" w:rsidP="004608DA">
            <w:pPr>
              <w:pStyle w:val="sampletable"/>
            </w:pPr>
            <w:r>
              <w:t>and length(trim(</w:t>
            </w:r>
            <w:proofErr w:type="spellStart"/>
            <w:r>
              <w:t>tag_name</w:t>
            </w:r>
            <w:proofErr w:type="spellEnd"/>
            <w:r>
              <w:t xml:space="preserve">)) &gt; 0  </w:t>
            </w:r>
          </w:p>
          <w:p w14:paraId="3B0B25C3" w14:textId="77777777" w:rsidR="004608DA" w:rsidRDefault="00115FD9" w:rsidP="004608DA">
            <w:pPr>
              <w:pStyle w:val="sampletable"/>
            </w:pPr>
            <w:r>
              <w:t xml:space="preserve">and </w:t>
            </w:r>
            <w:proofErr w:type="spellStart"/>
            <w:r>
              <w:t>grp_id</w:t>
            </w:r>
            <w:proofErr w:type="spellEnd"/>
            <w:r>
              <w:t xml:space="preserve"> is not null </w:t>
            </w:r>
          </w:p>
          <w:p w14:paraId="4F3E3EF4" w14:textId="77777777" w:rsidR="004608DA" w:rsidRDefault="00115FD9" w:rsidP="004608DA">
            <w:pPr>
              <w:pStyle w:val="sampletable"/>
            </w:pPr>
            <w:r>
              <w:t>and length(trim(</w:t>
            </w:r>
            <w:proofErr w:type="spellStart"/>
            <w:r>
              <w:t>grp_id</w:t>
            </w:r>
            <w:proofErr w:type="spellEnd"/>
            <w:r>
              <w:t xml:space="preserve">)) &gt; 0 </w:t>
            </w:r>
          </w:p>
          <w:p w14:paraId="42CEE9B0" w14:textId="77777777" w:rsidR="004608DA" w:rsidRDefault="00115FD9" w:rsidP="004608DA">
            <w:pPr>
              <w:pStyle w:val="sampletable"/>
            </w:pPr>
            <w:r>
              <w:t xml:space="preserve">and </w:t>
            </w:r>
            <w:proofErr w:type="spellStart"/>
            <w:r>
              <w:t>user_id</w:t>
            </w:r>
            <w:proofErr w:type="spellEnd"/>
            <w:r>
              <w:t xml:space="preserve"> is not null </w:t>
            </w:r>
          </w:p>
          <w:p w14:paraId="53005516" w14:textId="16E7D9C2" w:rsidR="00DE6206" w:rsidRDefault="00115FD9" w:rsidP="004608DA">
            <w:pPr>
              <w:pStyle w:val="sampletable"/>
            </w:pPr>
            <w:r>
              <w:t>and length(trim(</w:t>
            </w:r>
            <w:proofErr w:type="spellStart"/>
            <w:r>
              <w:t>user_id</w:t>
            </w:r>
            <w:proofErr w:type="spellEnd"/>
            <w:r>
              <w:t>))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column={name=</w:t>
            </w:r>
            <w:proofErr w:type="spellStart"/>
            <w:r w:rsidR="00115FD9">
              <w:t>user_id</w:t>
            </w:r>
            <w:proofErr w:type="spellEnd"/>
            <w:r w:rsidR="00115FD9">
              <w:t xml:space="preserve">, </w:t>
            </w:r>
          </w:p>
          <w:p w14:paraId="0908D0FB"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w:t>
            </w:r>
            <w:proofErr w:type="spellStart"/>
            <w:r w:rsidR="00115FD9">
              <w:t>action_cd</w:t>
            </w:r>
            <w:proofErr w:type="spellEnd"/>
            <w:r w:rsidR="00115FD9">
              <w:t xml:space="preserve">, </w:t>
            </w:r>
            <w:proofErr w:type="spellStart"/>
            <w:r w:rsidR="00115FD9">
              <w:t>table_ref</w:t>
            </w:r>
            <w:proofErr w:type="spellEnd"/>
            <w:r w:rsidR="00115FD9">
              <w:t>=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column={name=</w:t>
            </w:r>
            <w:proofErr w:type="spellStart"/>
            <w:r>
              <w:t>rec_type</w:t>
            </w:r>
            <w:proofErr w:type="spellEnd"/>
            <w:r>
              <w:t xml:space="preserve">, </w:t>
            </w:r>
          </w:p>
          <w:p w14:paraId="257A0980"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column={name=</w:t>
            </w:r>
            <w:proofErr w:type="spellStart"/>
            <w:r w:rsidR="00115FD9">
              <w:t>tag_name</w:t>
            </w:r>
            <w:proofErr w:type="spellEnd"/>
            <w:r w:rsidR="00115FD9">
              <w:t xml:space="preserve">, </w:t>
            </w:r>
            <w:proofErr w:type="spellStart"/>
            <w:r w:rsidR="00115FD9">
              <w:t>table_ref</w:t>
            </w:r>
            <w:proofErr w:type="spellEnd"/>
            <w:r w:rsidR="00115FD9">
              <w:t xml:space="preserve">=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w:t>
            </w:r>
            <w:proofErr w:type="spellStart"/>
            <w:r w:rsidR="00115FD9">
              <w:t>grp_id</w:t>
            </w:r>
            <w:proofErr w:type="spellEnd"/>
            <w:r w:rsidR="00115FD9">
              <w:t xml:space="preserve">, </w:t>
            </w:r>
            <w:proofErr w:type="spellStart"/>
            <w:r w:rsidR="00115FD9">
              <w:t>table_ref</w:t>
            </w:r>
            <w:proofErr w:type="spellEnd"/>
            <w:r w:rsidR="00115FD9">
              <w:t>=null}}},</w:t>
            </w:r>
          </w:p>
          <w:p w14:paraId="78100C8B" w14:textId="48D6B2BF" w:rsidR="00D07A22" w:rsidRDefault="00D07A22" w:rsidP="00115FD9">
            <w:pPr>
              <w:pStyle w:val="sampletable"/>
            </w:pPr>
            <w:r>
              <w:t xml:space="preserve"> </w:t>
            </w:r>
            <w:r w:rsidR="00115FD9">
              <w:t xml:space="preserve"> </w:t>
            </w:r>
            <w:r>
              <w:t xml:space="preserve">   </w:t>
            </w:r>
            <w:proofErr w:type="spellStart"/>
            <w:r w:rsidR="00115FD9">
              <w:t>tagTbl</w:t>
            </w:r>
            <w:proofErr w:type="spellEnd"/>
            <w:r w:rsidR="00115FD9">
              <w:t>={</w:t>
            </w:r>
          </w:p>
          <w:p w14:paraId="1F2F8FBB" w14:textId="77777777" w:rsidR="00D07A22" w:rsidRDefault="00D07A22" w:rsidP="00115FD9">
            <w:pPr>
              <w:pStyle w:val="sampletable"/>
            </w:pPr>
            <w:r>
              <w:t xml:space="preserve">         </w:t>
            </w:r>
            <w:proofErr w:type="spellStart"/>
            <w:r w:rsidR="00115FD9">
              <w:t>grp_id</w:t>
            </w:r>
            <w:proofErr w:type="spellEnd"/>
            <w:r w:rsidR="00115FD9">
              <w:t>=[@47,228:233='</w:t>
            </w:r>
            <w:proofErr w:type="spellStart"/>
            <w:r w:rsidR="00115FD9">
              <w:t>grp_id</w:t>
            </w:r>
            <w:proofErr w:type="spellEnd"/>
            <w:r w:rsidR="00115FD9">
              <w:t xml:space="preserve">',&lt;205&gt;,1:228], </w:t>
            </w:r>
          </w:p>
          <w:p w14:paraId="13D0D270" w14:textId="77777777" w:rsidR="00D07A22" w:rsidRDefault="00D07A22" w:rsidP="00115FD9">
            <w:pPr>
              <w:pStyle w:val="sampletable"/>
            </w:pPr>
            <w:r>
              <w:t xml:space="preserve">         </w:t>
            </w:r>
            <w:proofErr w:type="spellStart"/>
            <w:r w:rsidR="00115FD9">
              <w:t>action_cd</w:t>
            </w:r>
            <w:proofErr w:type="spellEnd"/>
            <w:r w:rsidR="00115FD9">
              <w:t>=[@5,33:41='</w:t>
            </w:r>
            <w:proofErr w:type="spellStart"/>
            <w:r w:rsidR="00115FD9">
              <w:t>action_cd</w:t>
            </w:r>
            <w:proofErr w:type="spellEnd"/>
            <w:r w:rsidR="00115FD9">
              <w:t>',&lt;205&gt;,1:33],</w:t>
            </w:r>
          </w:p>
          <w:p w14:paraId="0C5630E5" w14:textId="77777777" w:rsidR="00D07A22" w:rsidRDefault="00D07A22" w:rsidP="00115FD9">
            <w:pPr>
              <w:pStyle w:val="sampletable"/>
            </w:pPr>
            <w:r>
              <w:t xml:space="preserve">         </w:t>
            </w:r>
            <w:proofErr w:type="spellStart"/>
            <w:r w:rsidR="00115FD9">
              <w:t>rec_type</w:t>
            </w:r>
            <w:proofErr w:type="spellEnd"/>
            <w:r w:rsidR="00115FD9">
              <w:t>=[@1,8:15='</w:t>
            </w:r>
            <w:proofErr w:type="spellStart"/>
            <w:r w:rsidR="00115FD9">
              <w:t>rec_type</w:t>
            </w:r>
            <w:proofErr w:type="spellEnd"/>
            <w:r w:rsidR="00115FD9">
              <w:t>',&lt;205&gt;,1:8],</w:t>
            </w:r>
          </w:p>
          <w:p w14:paraId="5D4FA577" w14:textId="77777777" w:rsidR="00D07A22" w:rsidRDefault="00D07A22" w:rsidP="00115FD9">
            <w:pPr>
              <w:pStyle w:val="sampletable"/>
            </w:pPr>
            <w:r>
              <w:t xml:space="preserve">         </w:t>
            </w:r>
            <w:proofErr w:type="spellStart"/>
            <w:r w:rsidR="00115FD9">
              <w:t>user_id</w:t>
            </w:r>
            <w:proofErr w:type="spellEnd"/>
            <w:r w:rsidR="00115FD9">
              <w:t>=[@62,281:287='</w:t>
            </w:r>
            <w:proofErr w:type="spellStart"/>
            <w:r w:rsidR="00115FD9">
              <w:t>user_id</w:t>
            </w:r>
            <w:proofErr w:type="spellEnd"/>
            <w:r w:rsidR="00115FD9">
              <w:t>',&lt;205&gt;,1:281],</w:t>
            </w:r>
          </w:p>
          <w:p w14:paraId="58BE18C6" w14:textId="77777777" w:rsidR="00D07A22" w:rsidRDefault="00D07A22" w:rsidP="00115FD9">
            <w:pPr>
              <w:pStyle w:val="sampletable"/>
            </w:pPr>
            <w:r>
              <w:t xml:space="preserve">         </w:t>
            </w:r>
            <w:proofErr w:type="spellStart"/>
            <w:r w:rsidR="00115FD9">
              <w:t>tag_name</w:t>
            </w:r>
            <w:proofErr w:type="spellEnd"/>
            <w:r w:rsidR="00115FD9">
              <w:t>=[@32,174:181='</w:t>
            </w:r>
            <w:proofErr w:type="spellStart"/>
            <w:r w:rsidR="00115FD9">
              <w:t>tag_name</w:t>
            </w:r>
            <w:proofErr w:type="spellEnd"/>
            <w:r w:rsidR="00115FD9">
              <w:t>',&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spellStart"/>
            <w:r>
              <w:t>scbcrse_subj_code</w:t>
            </w:r>
            <w:proofErr w:type="spellEnd"/>
            <w:r>
              <w:t xml:space="preserve"> as </w:t>
            </w:r>
            <w:proofErr w:type="spellStart"/>
            <w:r>
              <w:t>subj_code</w:t>
            </w:r>
            <w:proofErr w:type="spellEnd"/>
            <w:r>
              <w:t xml:space="preserv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w:t>
            </w:r>
            <w:proofErr w:type="spellStart"/>
            <w:r>
              <w:t>scbcrse_eff_term</w:t>
            </w:r>
            <w:proofErr w:type="spellEnd"/>
            <w:r>
              <w:t>)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w:t>
            </w:r>
            <w:proofErr w:type="spellStart"/>
            <w:r>
              <w:t>scbcrse</w:t>
            </w:r>
            <w:proofErr w:type="spellEnd"/>
            <w:r>
              <w:t xml:space="preserve"> </w:t>
            </w:r>
          </w:p>
          <w:p w14:paraId="37791599" w14:textId="77777777" w:rsidR="00DE02EA" w:rsidRDefault="00DE02EA" w:rsidP="004C5D69">
            <w:pPr>
              <w:pStyle w:val="sampletable"/>
            </w:pPr>
            <w:r>
              <w:t xml:space="preserve">group by </w:t>
            </w:r>
            <w:proofErr w:type="spellStart"/>
            <w:r>
              <w:t>scbcrse_subj_code</w:t>
            </w:r>
            <w:proofErr w:type="spellEnd"/>
            <w:r>
              <w:t xml:space="preserve"> </w:t>
            </w:r>
          </w:p>
          <w:p w14:paraId="3B3E6187" w14:textId="77777777" w:rsidR="00DE02EA" w:rsidRDefault="00DE02EA" w:rsidP="004C5D69">
            <w:pPr>
              <w:pStyle w:val="sampletable"/>
            </w:pPr>
            <w:r>
              <w:t xml:space="preserve">order by 2, </w:t>
            </w:r>
            <w:proofErr w:type="spellStart"/>
            <w:r>
              <w:t>scbcrse_subj_code</w:t>
            </w:r>
            <w:proofErr w:type="spellEnd"/>
            <w:r>
              <w:t>,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proofErr w:type="spellStart"/>
            <w:r w:rsidR="00DE02EA">
              <w:t>scbcrse</w:t>
            </w:r>
            <w:proofErr w:type="spellEnd"/>
            <w:r w:rsidR="00DE02EA">
              <w:t>={</w:t>
            </w:r>
          </w:p>
          <w:p w14:paraId="028E52EC" w14:textId="77777777" w:rsidR="004C5D69" w:rsidRDefault="004C5D69" w:rsidP="004C5D69">
            <w:pPr>
              <w:pStyle w:val="sampletable"/>
            </w:pPr>
            <w:r>
              <w:t xml:space="preserve">          </w:t>
            </w:r>
            <w:proofErr w:type="spellStart"/>
            <w:r>
              <w:t>scbcrse_subj_code</w:t>
            </w:r>
            <w:proofErr w:type="spellEnd"/>
            <w:proofErr w:type="gramStart"/>
            <w:r>
              <w:t>=[</w:t>
            </w:r>
            <w:proofErr w:type="gramEnd"/>
            <w:r>
              <w:t xml:space="preserve">…], </w:t>
            </w:r>
          </w:p>
          <w:p w14:paraId="76E9FC57" w14:textId="77777777" w:rsidR="004C5D69" w:rsidRDefault="004C5D69" w:rsidP="004C5D69">
            <w:pPr>
              <w:pStyle w:val="sampletable"/>
            </w:pPr>
            <w:r>
              <w:t xml:space="preserve">          </w:t>
            </w:r>
            <w:proofErr w:type="spellStart"/>
            <w:r>
              <w:t>scbcrse_eff_term</w:t>
            </w:r>
            <w:proofErr w:type="spellEnd"/>
            <w:proofErr w:type="gramStart"/>
            <w:r>
              <w:t>=[</w:t>
            </w:r>
            <w:proofErr w:type="gramEnd"/>
            <w:r>
              <w:t>…</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total={function={</w:t>
            </w:r>
            <w:proofErr w:type="spellStart"/>
            <w:r w:rsidR="00DE02EA">
              <w:t>function_name</w:t>
            </w:r>
            <w:proofErr w:type="spellEnd"/>
            <w:r w:rsidR="00DE02EA">
              <w:t xml:space="preserv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proofErr w:type="spellStart"/>
            <w:r w:rsidR="00DE02EA">
              <w:t>subj_code</w:t>
            </w:r>
            <w:proofErr w:type="spellEnd"/>
            <w:r w:rsidR="00DE02EA">
              <w:t>={column={name=</w:t>
            </w:r>
            <w:proofErr w:type="spellStart"/>
            <w:r w:rsidR="00DE02EA">
              <w:t>scbcrse_subj_code</w:t>
            </w:r>
            <w:proofErr w:type="spellEnd"/>
            <w:r w:rsidR="00DE02EA">
              <w:t>,</w:t>
            </w:r>
          </w:p>
          <w:p w14:paraId="495F891A" w14:textId="77777777" w:rsidR="004C5D69" w:rsidRDefault="004C5D69" w:rsidP="004C5D69">
            <w:pPr>
              <w:pStyle w:val="sampletable"/>
            </w:pPr>
            <w:r>
              <w:t xml:space="preserve">                                                 </w:t>
            </w:r>
            <w:r w:rsidR="00DE02EA">
              <w:t xml:space="preserve"> </w:t>
            </w:r>
            <w:proofErr w:type="spellStart"/>
            <w:r w:rsidR="00DE02EA">
              <w:t>table_ref</w:t>
            </w:r>
            <w:proofErr w:type="spellEnd"/>
            <w:r w:rsidR="00DE02EA">
              <w:t xml:space="preserve">=null}}, </w:t>
            </w:r>
          </w:p>
          <w:p w14:paraId="7F0FA05C" w14:textId="3F69C946" w:rsidR="004C5D69" w:rsidRDefault="004C5D69" w:rsidP="004C5D69">
            <w:pPr>
              <w:pStyle w:val="sampletable"/>
            </w:pPr>
            <w:r>
              <w:t xml:space="preserve">          </w:t>
            </w:r>
            <w:r w:rsidR="00DE02EA">
              <w:t>maximum={function={</w:t>
            </w:r>
            <w:proofErr w:type="spellStart"/>
            <w:r w:rsidR="00DE02EA">
              <w:t>function_name</w:t>
            </w:r>
            <w:proofErr w:type="spellEnd"/>
            <w:r w:rsidR="00DE02EA">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name=</w:t>
            </w:r>
            <w:proofErr w:type="spellStart"/>
            <w:r w:rsidR="00DE02EA">
              <w:t>scbcrse_eff_term</w:t>
            </w:r>
            <w:proofErr w:type="spellEnd"/>
            <w:r w:rsidR="00DE02EA">
              <w:t xml:space="preserve">, </w:t>
            </w:r>
          </w:p>
          <w:p w14:paraId="633054CD" w14:textId="26F37F76" w:rsidR="00DE02EA" w:rsidRDefault="004C5D69" w:rsidP="004C5D69">
            <w:pPr>
              <w:pStyle w:val="sampletable"/>
            </w:pPr>
            <w:r>
              <w:t xml:space="preserve">                                                                 </w:t>
            </w:r>
            <w:proofErr w:type="spellStart"/>
            <w:r w:rsidR="00DE02EA">
              <w:t>table_ref</w:t>
            </w:r>
            <w:proofErr w:type="spellEnd"/>
            <w:r w:rsidR="00DE02EA">
              <w:t>=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 xml:space="preserve">The column entries in the Interface in each case will use the alias as the key with the </w:t>
            </w:r>
            <w:proofErr w:type="spellStart"/>
            <w:r>
              <w:t>predicand</w:t>
            </w:r>
            <w:proofErr w:type="spellEnd"/>
            <w:r>
              <w:t xml:space="preserve">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lastRenderedPageBreak/>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spellStart"/>
            <w:r>
              <w:t>scbcrse_subj_code</w:t>
            </w:r>
            <w:proofErr w:type="spellEnd"/>
            <w:r>
              <w:t xml:space="preserve"> as </w:t>
            </w:r>
            <w:proofErr w:type="spellStart"/>
            <w:r>
              <w:t>subj_code</w:t>
            </w:r>
            <w:proofErr w:type="spellEnd"/>
            <w:r>
              <w:t xml:space="preserv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MAX(</w:t>
            </w:r>
            <w:proofErr w:type="spellStart"/>
            <w:r>
              <w:t>scbcrse_eff_term</w:t>
            </w:r>
            <w:proofErr w:type="spellEnd"/>
            <w: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w:t>
            </w:r>
            <w:proofErr w:type="spellStart"/>
            <w:r>
              <w:t>scbcrse</w:t>
            </w:r>
            <w:proofErr w:type="spellEnd"/>
            <w:r>
              <w:t xml:space="preserve"> </w:t>
            </w:r>
          </w:p>
          <w:p w14:paraId="497969B2" w14:textId="77777777" w:rsidR="009A334F" w:rsidRDefault="009A334F" w:rsidP="009A334F">
            <w:pPr>
              <w:pStyle w:val="sampletable"/>
            </w:pPr>
            <w:r>
              <w:t xml:space="preserve">group by </w:t>
            </w:r>
            <w:proofErr w:type="spellStart"/>
            <w:r>
              <w:t>scbcrse_subj_code</w:t>
            </w:r>
            <w:proofErr w:type="spellEnd"/>
            <w:r>
              <w:t xml:space="preserve"> </w:t>
            </w:r>
          </w:p>
          <w:p w14:paraId="51D8B192" w14:textId="77777777" w:rsidR="009A334F" w:rsidRDefault="009A334F" w:rsidP="009A334F">
            <w:pPr>
              <w:pStyle w:val="sampletable"/>
            </w:pPr>
            <w:r>
              <w:t xml:space="preserve">order by 2, </w:t>
            </w:r>
            <w:proofErr w:type="spellStart"/>
            <w:r>
              <w:t>scbcrse_subj_code</w:t>
            </w:r>
            <w:proofErr w:type="spellEnd"/>
            <w:r>
              <w:t>,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w:t>
            </w:r>
            <w:proofErr w:type="spellStart"/>
            <w:r>
              <w:t>scbcrse</w:t>
            </w:r>
            <w:proofErr w:type="spellEnd"/>
            <w:r>
              <w:t>={</w:t>
            </w:r>
          </w:p>
          <w:p w14:paraId="43DD307B" w14:textId="7AF11A7E" w:rsidR="009A334F" w:rsidRDefault="009A334F" w:rsidP="009A334F">
            <w:pPr>
              <w:pStyle w:val="sampletable"/>
            </w:pPr>
            <w:r>
              <w:t xml:space="preserve">          </w:t>
            </w:r>
            <w:proofErr w:type="spellStart"/>
            <w:r>
              <w:t>scbcrse_subj_code</w:t>
            </w:r>
            <w:proofErr w:type="spellEnd"/>
            <w:proofErr w:type="gramStart"/>
            <w:r>
              <w:t>=[</w:t>
            </w:r>
            <w:proofErr w:type="gramEnd"/>
            <w:r>
              <w:t xml:space="preserve">…], </w:t>
            </w:r>
          </w:p>
          <w:p w14:paraId="5D728FAF" w14:textId="77777777" w:rsidR="009A334F" w:rsidRDefault="009A334F" w:rsidP="009A334F">
            <w:pPr>
              <w:pStyle w:val="sampletable"/>
            </w:pPr>
            <w:r>
              <w:t xml:space="preserve">          </w:t>
            </w:r>
            <w:proofErr w:type="spellStart"/>
            <w:r>
              <w:t>scbcrse_eff_term</w:t>
            </w:r>
            <w:proofErr w:type="spellEnd"/>
            <w:proofErr w:type="gramStart"/>
            <w:r>
              <w:t>=[</w:t>
            </w:r>
            <w:proofErr w:type="gramEnd"/>
            <w:r>
              <w:t xml:space="preserve">…]},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w:t>
            </w:r>
            <w:proofErr w:type="spellStart"/>
            <w:r>
              <w:t>subj_code</w:t>
            </w:r>
            <w:proofErr w:type="spellEnd"/>
            <w:r>
              <w:t>={column={name=</w:t>
            </w:r>
            <w:proofErr w:type="spellStart"/>
            <w:r>
              <w:t>scbcrse_subj_code</w:t>
            </w:r>
            <w:proofErr w:type="spellEnd"/>
            <w:r>
              <w:t>,</w:t>
            </w:r>
          </w:p>
          <w:p w14:paraId="1698EDDD" w14:textId="77777777" w:rsidR="009A334F" w:rsidRDefault="009A334F" w:rsidP="009A334F">
            <w:pPr>
              <w:pStyle w:val="sampletable"/>
            </w:pPr>
            <w:r>
              <w:t xml:space="preserve">                                                  </w:t>
            </w:r>
            <w:proofErr w:type="spellStart"/>
            <w:r>
              <w:t>table_ref</w:t>
            </w:r>
            <w:proofErr w:type="spellEnd"/>
            <w:r>
              <w:t xml:space="preserve">=null}}, </w:t>
            </w:r>
          </w:p>
          <w:p w14:paraId="4B50E348" w14:textId="15B6A779" w:rsidR="009A334F" w:rsidRPr="009A334F" w:rsidRDefault="009A334F" w:rsidP="009A334F">
            <w:pPr>
              <w:pStyle w:val="sampletable"/>
              <w:rPr>
                <w:color w:val="FF0000"/>
              </w:rPr>
            </w:pPr>
            <w:r w:rsidRPr="009A334F">
              <w:rPr>
                <w:color w:val="FF0000"/>
              </w:rPr>
              <w:t>&lt;?</w:t>
            </w:r>
            <w:r>
              <w:rPr>
                <w:color w:val="FF0000"/>
              </w:rPr>
              <w:t xml:space="preserve"> THIS IS BROKEN, UNKNOWNS MUST EACH HAVE A NAME, SECOND FUNCTION FOR COUNT IS MISSING because not keeping track of how many there are, just overwriting </w:t>
            </w:r>
            <w:r w:rsidRPr="009A334F">
              <w:rPr>
                <w:color w:val="FF0000"/>
              </w:rPr>
              <w:t>?&gt;</w:t>
            </w:r>
          </w:p>
          <w:p w14:paraId="2FB7B635" w14:textId="179DE729" w:rsidR="003F73E0" w:rsidRDefault="009A334F" w:rsidP="003F73E0">
            <w:pPr>
              <w:pStyle w:val="sampletable"/>
            </w:pPr>
            <w:r>
              <w:t xml:space="preserve">          </w:t>
            </w:r>
            <w:r w:rsidRPr="009A334F">
              <w:rPr>
                <w:color w:val="FF0000"/>
              </w:rPr>
              <w:t>unnamed</w:t>
            </w:r>
            <w:r w:rsidR="003F73E0">
              <w:t>={function={</w:t>
            </w:r>
            <w:proofErr w:type="spellStart"/>
            <w:r w:rsidR="003F73E0">
              <w:t>function_name</w:t>
            </w:r>
            <w:proofErr w:type="spellEnd"/>
            <w:r w:rsidR="003F73E0">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unnamed1</w:t>
            </w:r>
          </w:p>
          <w:p w14:paraId="35D5E74C" w14:textId="77777777" w:rsidR="003F73E0" w:rsidRDefault="003F73E0" w:rsidP="003F73E0">
            <w:pPr>
              <w:pStyle w:val="sampletable"/>
            </w:pPr>
            <w:r>
              <w:t xml:space="preserve">                                                    qualifier=null, </w:t>
            </w:r>
          </w:p>
          <w:p w14:paraId="6A17127E" w14:textId="77777777" w:rsidR="003F73E0" w:rsidRDefault="003F73E0" w:rsidP="003F73E0">
            <w:pPr>
              <w:pStyle w:val="sampletable"/>
            </w:pPr>
            <w:r>
              <w:t xml:space="preserve">                                                    parameters={column={</w:t>
            </w:r>
          </w:p>
          <w:p w14:paraId="122D5B58" w14:textId="77777777" w:rsidR="003F73E0" w:rsidRDefault="003F73E0" w:rsidP="003F73E0">
            <w:pPr>
              <w:pStyle w:val="sampletable"/>
            </w:pPr>
            <w:r>
              <w:t xml:space="preserve">                                                                 name=</w:t>
            </w:r>
            <w:proofErr w:type="spellStart"/>
            <w:r>
              <w:t>scbcrse_eff_term</w:t>
            </w:r>
            <w:proofErr w:type="spellEnd"/>
            <w:r>
              <w:t xml:space="preserve">, </w:t>
            </w:r>
          </w:p>
          <w:p w14:paraId="71160433" w14:textId="77777777" w:rsidR="003F73E0" w:rsidRDefault="003F73E0" w:rsidP="003F73E0">
            <w:pPr>
              <w:pStyle w:val="sampletable"/>
            </w:pPr>
            <w:r>
              <w:t xml:space="preserve">                                                                 </w:t>
            </w:r>
            <w:proofErr w:type="spellStart"/>
            <w:r>
              <w:t>table_ref</w:t>
            </w:r>
            <w:proofErr w:type="spellEnd"/>
            <w:r>
              <w:t>=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 xml:space="preserve">interface={first={column={name=first, </w:t>
            </w:r>
            <w:proofErr w:type="spellStart"/>
            <w:r w:rsidR="00A44A72">
              <w:t>table_ref</w:t>
            </w:r>
            <w:proofErr w:type="spellEnd"/>
            <w:r w:rsidR="00A44A72">
              <w:t>=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interface={first=</w:t>
            </w:r>
            <w:proofErr w:type="spellStart"/>
            <w:r w:rsidR="00A44A72">
              <w:t>query_column</w:t>
            </w:r>
            <w:proofErr w:type="spellEnd"/>
            <w:r w:rsidR="00A44A72">
              <w:t xml:space="preserve">},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proofErr w:type="spellStart"/>
            <w:r w:rsidR="00A44A72">
              <w:t>table_ref</w:t>
            </w:r>
            <w:proofErr w:type="spellEnd"/>
            <w:r w:rsidR="00A44A72">
              <w:t>=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w:t>
            </w:r>
            <w:proofErr w:type="spellStart"/>
            <w:r>
              <w:t>table_ref</w:t>
            </w:r>
            <w:proofErr w:type="spellEnd"/>
            <w:r>
              <w:t>=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w:t>
            </w:r>
            <w:proofErr w:type="spellStart"/>
            <w:r>
              <w:t>query_column</w:t>
            </w:r>
            <w:proofErr w:type="spellEnd"/>
            <w:r>
              <w:t xml:space="preserve">},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w:t>
            </w:r>
            <w:proofErr w:type="spellStart"/>
            <w:r>
              <w:t>table_ref</w:t>
            </w:r>
            <w:proofErr w:type="spellEnd"/>
            <w:r>
              <w:t xml:space="preserve">=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w:t>
            </w:r>
            <w:proofErr w:type="spellStart"/>
            <w:r>
              <w:t>table_ref</w:t>
            </w:r>
            <w:proofErr w:type="spellEnd"/>
            <w:r>
              <w:t xml:space="preserve">=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w:t>
            </w:r>
            <w:proofErr w:type="spellStart"/>
            <w:r>
              <w:t>table_ref</w:t>
            </w:r>
            <w:proofErr w:type="spellEnd"/>
            <w:r>
              <w:t>=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7BBCCC2" w14:textId="77777777" w:rsidR="00960157" w:rsidRDefault="00753F7D" w:rsidP="00960157">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223F5822" w14:textId="77777777" w:rsidR="00960157" w:rsidRDefault="00753F7D" w:rsidP="00960157">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06934AF3" w14:textId="77777777" w:rsidR="00960157" w:rsidRDefault="00753F7D" w:rsidP="00960157">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40E25D1F" w14:textId="77777777" w:rsidR="00960157" w:rsidRDefault="00753F7D" w:rsidP="00960157">
            <w:pPr>
              <w:pStyle w:val="sampletable"/>
            </w:pPr>
            <w:r>
              <w:t xml:space="preserve">FROM </w:t>
            </w:r>
            <w:proofErr w:type="spellStart"/>
            <w:r>
              <w:t>scbcrse</w:t>
            </w:r>
            <w:proofErr w:type="spellEnd"/>
            <w:r>
              <w:t xml:space="preserve"> </w:t>
            </w:r>
          </w:p>
          <w:p w14:paraId="2E1765D4" w14:textId="77777777" w:rsidR="00960157" w:rsidRDefault="00753F7D" w:rsidP="00960157">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05FA967F" w14:textId="77777777" w:rsidR="00960157" w:rsidRDefault="00753F7D" w:rsidP="00960157">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547A8C02" w14:textId="796C4A78" w:rsidR="004701C7" w:rsidRDefault="00753F7D" w:rsidP="00960157">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aa=</w:t>
            </w:r>
            <w:proofErr w:type="spellStart"/>
            <w:r w:rsidR="00753F7D">
              <w:t>scbcrse</w:t>
            </w:r>
            <w:proofErr w:type="spellEnd"/>
            <w:r w:rsidR="00753F7D">
              <w:t xml:space="preserv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proofErr w:type="spellStart"/>
            <w:r w:rsidR="00753F7D">
              <w:t>subj_code</w:t>
            </w:r>
            <w:proofErr w:type="spellEnd"/>
            <w:r w:rsidR="00753F7D">
              <w:t xml:space="preserve">=[@12,74:80='courses',&lt;205&gt;,1:74], </w:t>
            </w:r>
          </w:p>
          <w:p w14:paraId="08B955C4" w14:textId="77777777" w:rsidR="006870B3" w:rsidRDefault="006870B3" w:rsidP="00753F7D">
            <w:pPr>
              <w:pStyle w:val="sampletable"/>
            </w:pPr>
            <w:r>
              <w:t xml:space="preserve">          </w:t>
            </w:r>
            <w:proofErr w:type="spellStart"/>
            <w:r w:rsidR="00753F7D">
              <w:t>crse_numb</w:t>
            </w:r>
            <w:proofErr w:type="spellEnd"/>
            <w:r w:rsidR="00753F7D">
              <w:t xml:space="preserve">=[@20,120:126='courses',&lt;205&gt;,1:120]}, </w:t>
            </w:r>
          </w:p>
          <w:p w14:paraId="4A0A7024" w14:textId="77777777" w:rsidR="006870B3" w:rsidRDefault="006870B3" w:rsidP="00753F7D">
            <w:pPr>
              <w:pStyle w:val="sampletable"/>
            </w:pPr>
            <w:r>
              <w:t xml:space="preserve">     </w:t>
            </w:r>
            <w:proofErr w:type="spellStart"/>
            <w:r w:rsidR="00753F7D">
              <w:t>scbcrse</w:t>
            </w:r>
            <w:proofErr w:type="spellEnd"/>
            <w:r w:rsidR="00753F7D">
              <w:t>={</w:t>
            </w:r>
          </w:p>
          <w:p w14:paraId="625C959D" w14:textId="77777777" w:rsidR="006870B3" w:rsidRDefault="006870B3" w:rsidP="00753F7D">
            <w:pPr>
              <w:pStyle w:val="sampletable"/>
            </w:pPr>
            <w:r>
              <w:t xml:space="preserve">          </w:t>
            </w:r>
            <w:proofErr w:type="spellStart"/>
            <w:r w:rsidR="00753F7D">
              <w:t>scbcrse_coll_code</w:t>
            </w:r>
            <w:proofErr w:type="spellEnd"/>
            <w:r w:rsidR="00753F7D">
              <w:t>=[@1,7:8='aa',&lt;205&gt;,1:7],</w:t>
            </w:r>
          </w:p>
          <w:p w14:paraId="6FDE18E2" w14:textId="77777777" w:rsidR="006870B3" w:rsidRDefault="006870B3" w:rsidP="00753F7D">
            <w:pPr>
              <w:pStyle w:val="sampletable"/>
            </w:pPr>
            <w:r>
              <w:t xml:space="preserve">         </w:t>
            </w:r>
            <w:r w:rsidR="00753F7D">
              <w:t xml:space="preserve"> </w:t>
            </w:r>
            <w:proofErr w:type="spellStart"/>
            <w:r w:rsidR="00753F7D">
              <w:t>scbcrse_crse_numb</w:t>
            </w:r>
            <w:proofErr w:type="spellEnd"/>
            <w:r w:rsidR="00753F7D">
              <w:t>=[@16,97:98='aa',&lt;205&gt;,1:97],</w:t>
            </w:r>
          </w:p>
          <w:p w14:paraId="53FDB0AE" w14:textId="77777777" w:rsidR="006870B3" w:rsidRDefault="006870B3" w:rsidP="00753F7D">
            <w:pPr>
              <w:pStyle w:val="sampletable"/>
            </w:pPr>
            <w:r>
              <w:t xml:space="preserve">         </w:t>
            </w:r>
            <w:r w:rsidR="00753F7D">
              <w:t xml:space="preserve"> </w:t>
            </w:r>
            <w:proofErr w:type="spellStart"/>
            <w:r w:rsidR="00753F7D">
              <w:t>scbcrse_eff_term</w:t>
            </w:r>
            <w:proofErr w:type="spellEnd"/>
            <w:r w:rsidR="00753F7D">
              <w:t>=[@24,143:144='aa',&lt;205&gt;,1:143],</w:t>
            </w:r>
          </w:p>
          <w:p w14:paraId="46026CED" w14:textId="77777777" w:rsidR="006870B3" w:rsidRDefault="006870B3" w:rsidP="00753F7D">
            <w:pPr>
              <w:pStyle w:val="sampletable"/>
            </w:pPr>
            <w:r>
              <w:t xml:space="preserve">         </w:t>
            </w:r>
            <w:r w:rsidR="00753F7D">
              <w:t xml:space="preserve"> </w:t>
            </w:r>
            <w:proofErr w:type="spellStart"/>
            <w:r w:rsidR="00753F7D">
              <w:t>scbcrse_subj_code</w:t>
            </w:r>
            <w:proofErr w:type="spellEnd"/>
            <w:r w:rsidR="00753F7D">
              <w:t xml:space="preserv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proofErr w:type="spellStart"/>
            <w:r w:rsidR="00753F7D">
              <w:t>scbcrse_coll_code</w:t>
            </w:r>
            <w:proofErr w:type="spellEnd"/>
            <w:r w:rsidR="00753F7D">
              <w:t>={column={name=</w:t>
            </w:r>
            <w:proofErr w:type="spellStart"/>
            <w:r w:rsidR="00753F7D">
              <w:t>scbcrse_coll_code</w:t>
            </w:r>
            <w:proofErr w:type="spellEnd"/>
            <w:r w:rsidR="00753F7D">
              <w:t xml:space="preserve">, </w:t>
            </w:r>
          </w:p>
          <w:p w14:paraId="4F5DB99F" w14:textId="77777777" w:rsidR="00263C2A" w:rsidRDefault="006870B3" w:rsidP="00753F7D">
            <w:pPr>
              <w:pStyle w:val="sampletable"/>
            </w:pPr>
            <w:r>
              <w:t xml:space="preserve">                                                                </w:t>
            </w:r>
            <w:proofErr w:type="spellStart"/>
            <w:r w:rsidR="00753F7D">
              <w:t>table_ref</w:t>
            </w:r>
            <w:proofErr w:type="spellEnd"/>
            <w:r w:rsidR="00753F7D">
              <w:t xml:space="preserve">=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proofErr w:type="spellStart"/>
            <w:r w:rsidR="00753F7D">
              <w:t>subj_code</w:t>
            </w:r>
            <w:proofErr w:type="spellEnd"/>
            <w:r w:rsidR="00753F7D">
              <w:t xml:space="preserv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proofErr w:type="spellStart"/>
            <w:r w:rsidR="00753F7D">
              <w:t>crse_numb</w:t>
            </w:r>
            <w:proofErr w:type="spellEnd"/>
            <w:r w:rsidR="00753F7D">
              <w:t xml:space="preserve">=[@45,281:287='courses',&lt;205&gt;,1:281]}, </w:t>
            </w:r>
          </w:p>
          <w:p w14:paraId="6C715DD1" w14:textId="77777777" w:rsidR="00C1561F" w:rsidRDefault="00C1561F" w:rsidP="00753F7D">
            <w:pPr>
              <w:pStyle w:val="sampletable"/>
            </w:pPr>
            <w:r>
              <w:t xml:space="preserve">          </w:t>
            </w:r>
            <w:proofErr w:type="spellStart"/>
            <w:r w:rsidR="00753F7D">
              <w:t>scbcrse</w:t>
            </w:r>
            <w:proofErr w:type="spellEnd"/>
            <w:r w:rsidR="00753F7D">
              <w:t xml:space="preserv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function={</w:t>
            </w:r>
            <w:proofErr w:type="spellStart"/>
            <w:r w:rsidR="00753F7D">
              <w:t>function_name</w:t>
            </w:r>
            <w:proofErr w:type="spellEnd"/>
            <w:r w:rsidR="00753F7D">
              <w:t xml:space="preserv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w:t>
            </w:r>
            <w:proofErr w:type="spellStart"/>
            <w:r w:rsidR="00753F7D">
              <w:t>scbcrse_eff_term</w:t>
            </w:r>
            <w:proofErr w:type="spellEnd"/>
            <w:r w:rsidR="00753F7D">
              <w:t>,</w:t>
            </w:r>
          </w:p>
          <w:p w14:paraId="4689B355" w14:textId="77777777" w:rsidR="00C1561F" w:rsidRDefault="00C1561F" w:rsidP="00753F7D">
            <w:pPr>
              <w:pStyle w:val="sampletable"/>
            </w:pPr>
            <w:r>
              <w:t xml:space="preserve">                                          </w:t>
            </w:r>
            <w:proofErr w:type="spellStart"/>
            <w:r w:rsidR="00753F7D">
              <w:t>table_ref</w:t>
            </w:r>
            <w:proofErr w:type="spellEnd"/>
            <w:r w:rsidR="00753F7D">
              <w:t>=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w:t>
            </w:r>
            <w:proofErr w:type="spellStart"/>
            <w:r>
              <w:t>scbcrse_crse_numb</w:t>
            </w:r>
            <w:proofErr w:type="spellEnd"/>
            <w:proofErr w:type="gramStart"/>
            <w:r>
              <w:t>=[</w:t>
            </w:r>
            <w:proofErr w:type="gramEnd"/>
            <w:r>
              <w:t xml:space="preserve">…], </w:t>
            </w:r>
          </w:p>
          <w:p w14:paraId="4F707906" w14:textId="77777777" w:rsidR="00C1561F" w:rsidRDefault="00C1561F" w:rsidP="00753F7D">
            <w:pPr>
              <w:pStyle w:val="sampletable"/>
            </w:pPr>
            <w:r>
              <w:t xml:space="preserve">               </w:t>
            </w:r>
            <w:proofErr w:type="spellStart"/>
            <w:r>
              <w:t>scbcrse_subj_code</w:t>
            </w:r>
            <w:proofErr w:type="spellEnd"/>
            <w:proofErr w:type="gramStart"/>
            <w:r>
              <w:t>=[</w:t>
            </w:r>
            <w:proofErr w:type="gramEnd"/>
            <w:r>
              <w:t xml:space="preserve">…], </w:t>
            </w:r>
          </w:p>
          <w:p w14:paraId="23E856DB" w14:textId="77777777" w:rsidR="00C1561F" w:rsidRDefault="00C1561F" w:rsidP="00753F7D">
            <w:pPr>
              <w:pStyle w:val="sampletable"/>
            </w:pPr>
            <w:r>
              <w:t xml:space="preserve">               </w:t>
            </w:r>
            <w:proofErr w:type="spellStart"/>
            <w:r>
              <w:t>scbcrse_eff_term</w:t>
            </w:r>
            <w:proofErr w:type="spellEnd"/>
            <w:proofErr w:type="gramStart"/>
            <w:r>
              <w:t>=[</w:t>
            </w:r>
            <w:proofErr w:type="gramEnd"/>
            <w:r>
              <w:t>…</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proofErr w:type="spellStart"/>
            <w:r w:rsidR="00753F7D">
              <w:t>crse_numb</w:t>
            </w:r>
            <w:proofErr w:type="spellEnd"/>
            <w:r w:rsidR="00753F7D">
              <w:t xml:space="preserve">=[@20,120:126='courses',&lt;205&gt;,1:120], </w:t>
            </w:r>
          </w:p>
          <w:p w14:paraId="5796BFFF" w14:textId="77777777" w:rsidR="00C1561F" w:rsidRDefault="00C1561F" w:rsidP="00753F7D">
            <w:pPr>
              <w:pStyle w:val="sampletable"/>
            </w:pPr>
            <w:r>
              <w:t xml:space="preserve">     </w:t>
            </w:r>
            <w:proofErr w:type="spellStart"/>
            <w:r w:rsidR="00753F7D">
              <w:t>subj_code</w:t>
            </w:r>
            <w:proofErr w:type="spellEnd"/>
            <w:r w:rsidR="00753F7D">
              <w:t xml:space="preserve">=[@12,74:80='courses',&lt;205&gt;,1:74]}, </w:t>
            </w:r>
          </w:p>
          <w:p w14:paraId="2C8C27EE" w14:textId="77777777" w:rsidR="00C1561F" w:rsidRDefault="00C1561F" w:rsidP="00753F7D">
            <w:pPr>
              <w:pStyle w:val="sampletable"/>
            </w:pPr>
            <w:r>
              <w:t xml:space="preserve"> </w:t>
            </w:r>
            <w:proofErr w:type="spellStart"/>
            <w:r w:rsidR="00753F7D">
              <w:t>scbcrse</w:t>
            </w:r>
            <w:proofErr w:type="spellEnd"/>
            <w:r w:rsidR="00753F7D">
              <w:t>={</w:t>
            </w:r>
          </w:p>
          <w:p w14:paraId="74FC4399" w14:textId="77777777" w:rsidR="00C1561F" w:rsidRDefault="00C1561F" w:rsidP="00753F7D">
            <w:pPr>
              <w:pStyle w:val="sampletable"/>
            </w:pPr>
            <w:r>
              <w:t xml:space="preserve">     </w:t>
            </w:r>
            <w:proofErr w:type="spellStart"/>
            <w:r w:rsidR="00753F7D">
              <w:t>scbcrse_coll_code</w:t>
            </w:r>
            <w:proofErr w:type="spellEnd"/>
            <w:r w:rsidR="00753F7D">
              <w:t>=[@1,7:8='aa',&lt;205&gt;,1:7],</w:t>
            </w:r>
          </w:p>
          <w:p w14:paraId="245B11C7" w14:textId="77777777" w:rsidR="00C1561F" w:rsidRDefault="00C1561F" w:rsidP="00753F7D">
            <w:pPr>
              <w:pStyle w:val="sampletable"/>
            </w:pPr>
            <w:r>
              <w:t xml:space="preserve">    </w:t>
            </w:r>
            <w:r w:rsidR="00753F7D">
              <w:t xml:space="preserve"> </w:t>
            </w:r>
            <w:proofErr w:type="spellStart"/>
            <w:r w:rsidR="00753F7D">
              <w:t>scbcrse_crse_numb</w:t>
            </w:r>
            <w:proofErr w:type="spellEnd"/>
            <w:r w:rsidR="00753F7D">
              <w:t xml:space="preserve">=[@16,97:98='aa',&lt;205&gt;,1:97], </w:t>
            </w:r>
          </w:p>
          <w:p w14:paraId="6BCA7D58" w14:textId="77777777" w:rsidR="00C1561F" w:rsidRDefault="00C1561F" w:rsidP="00753F7D">
            <w:pPr>
              <w:pStyle w:val="sampletable"/>
            </w:pPr>
            <w:r>
              <w:t xml:space="preserve">     </w:t>
            </w:r>
            <w:proofErr w:type="spellStart"/>
            <w:r w:rsidR="00753F7D">
              <w:t>scbcrse_eff_term</w:t>
            </w:r>
            <w:proofErr w:type="spellEnd"/>
            <w:r w:rsidR="00753F7D">
              <w:t>=[@24,143:144='aa',&lt;205&gt;,1:143],</w:t>
            </w:r>
          </w:p>
          <w:p w14:paraId="52587D06" w14:textId="77777777" w:rsidR="00C1561F" w:rsidRDefault="00C1561F" w:rsidP="00753F7D">
            <w:pPr>
              <w:pStyle w:val="sampletable"/>
            </w:pPr>
            <w:r>
              <w:t xml:space="preserve">    </w:t>
            </w:r>
            <w:r w:rsidR="00753F7D">
              <w:t xml:space="preserve"> </w:t>
            </w:r>
            <w:proofErr w:type="spellStart"/>
            <w:r w:rsidR="00753F7D">
              <w:t>scbcrse_subj_code</w:t>
            </w:r>
            <w:proofErr w:type="spellEnd"/>
            <w:r w:rsidR="00753F7D">
              <w:t>=[@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lastRenderedPageBreak/>
              <w:t xml:space="preserve">SELECT </w:t>
            </w:r>
            <w:proofErr w:type="spellStart"/>
            <w:r>
              <w:t>first_item</w:t>
            </w:r>
            <w:proofErr w:type="spellEnd"/>
            <w:r>
              <w:t>,</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w:t>
            </w:r>
            <w:proofErr w:type="spellStart"/>
            <w:r>
              <w:t>sgbstdn</w:t>
            </w:r>
            <w:proofErr w:type="spellEnd"/>
            <w:r>
              <w:t xml:space="preserve"> </w:t>
            </w:r>
          </w:p>
          <w:p w14:paraId="5B95AE54" w14:textId="77777777" w:rsidR="00960157" w:rsidRDefault="00753F7D" w:rsidP="00960157">
            <w:pPr>
              <w:pStyle w:val="sampletable"/>
            </w:pPr>
            <w:r>
              <w:t>WHERE</w:t>
            </w:r>
            <w:r w:rsidR="00960157">
              <w:t xml:space="preserve"> </w:t>
            </w:r>
            <w:proofErr w:type="spellStart"/>
            <w:r w:rsidR="00960157">
              <w:t>sgbstdn_levl_code</w:t>
            </w:r>
            <w:proofErr w:type="spellEnd"/>
            <w:r w:rsidR="00960157">
              <w:t xml:space="preserve"> = 'US'</w:t>
            </w:r>
            <w:r>
              <w:t xml:space="preserve">) AS INTERNATIONAL_IND </w:t>
            </w:r>
          </w:p>
          <w:p w14:paraId="5699D00E" w14:textId="184DC3F4" w:rsidR="004701C7" w:rsidRDefault="00753F7D" w:rsidP="00960157">
            <w:pPr>
              <w:pStyle w:val="sampletable"/>
            </w:pPr>
            <w:r>
              <w:t xml:space="preserve">FROM </w:t>
            </w:r>
            <w:proofErr w:type="spellStart"/>
            <w:r>
              <w:t>sgbstdn</w:t>
            </w:r>
            <w:proofErr w:type="spellEnd"/>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proofErr w:type="spellStart"/>
            <w:r w:rsidR="00753F7D">
              <w:t>sgbstdn</w:t>
            </w:r>
            <w:proofErr w:type="spellEnd"/>
            <w:r w:rsidR="00753F7D">
              <w:t>={</w:t>
            </w:r>
          </w:p>
          <w:p w14:paraId="1E36148B" w14:textId="77777777" w:rsidR="00FC5B2A" w:rsidRDefault="00FC5B2A" w:rsidP="00753F7D">
            <w:pPr>
              <w:pStyle w:val="sampletable"/>
            </w:pPr>
            <w:r>
              <w:t xml:space="preserve">          </w:t>
            </w:r>
            <w:proofErr w:type="spellStart"/>
            <w:r w:rsidR="00753F7D">
              <w:t>first_item</w:t>
            </w:r>
            <w:proofErr w:type="spellEnd"/>
            <w:r w:rsidR="00753F7D">
              <w:t>=[@1,8:17='</w:t>
            </w:r>
            <w:proofErr w:type="spellStart"/>
            <w:r w:rsidR="00753F7D">
              <w:t>first_item</w:t>
            </w:r>
            <w:proofErr w:type="spellEnd"/>
            <w:r w:rsidR="00753F7D">
              <w:t xml:space="preserve">',&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proofErr w:type="spellStart"/>
            <w:r w:rsidR="00753F7D">
              <w:t>first_item</w:t>
            </w:r>
            <w:proofErr w:type="spellEnd"/>
            <w:r w:rsidR="00753F7D">
              <w:t>={column={name=</w:t>
            </w:r>
            <w:proofErr w:type="spellStart"/>
            <w:r w:rsidR="00753F7D">
              <w:t>first_item</w:t>
            </w:r>
            <w:proofErr w:type="spellEnd"/>
            <w:r w:rsidR="00753F7D">
              <w:t xml:space="preserve">, </w:t>
            </w:r>
            <w:proofErr w:type="spellStart"/>
            <w:r w:rsidR="00753F7D">
              <w:t>table_ref</w:t>
            </w:r>
            <w:proofErr w:type="spellEnd"/>
            <w:r w:rsidR="00753F7D">
              <w:t xml:space="preserve">=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w:t>
            </w:r>
            <w:proofErr w:type="spellStart"/>
            <w:r w:rsidR="00753F7D" w:rsidRPr="00FC5B2A">
              <w:rPr>
                <w:color w:val="FF0000"/>
              </w:rPr>
              <w:t>table_ref</w:t>
            </w:r>
            <w:proofErr w:type="spellEnd"/>
            <w:r w:rsidR="00753F7D" w:rsidRPr="00FC5B2A">
              <w:rPr>
                <w:color w:val="FF0000"/>
              </w:rPr>
              <w:t xml:space="preserve">=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from={table={alias=null, table=</w:t>
            </w:r>
            <w:proofErr w:type="spellStart"/>
            <w:r w:rsidR="00753F7D" w:rsidRPr="00FC5B2A">
              <w:rPr>
                <w:color w:val="FF0000"/>
              </w:rPr>
              <w:t>sgbstdn</w:t>
            </w:r>
            <w:proofErr w:type="spellEnd"/>
            <w:r w:rsidR="00753F7D" w:rsidRPr="00FC5B2A">
              <w:rPr>
                <w:color w:val="FF0000"/>
              </w:rPr>
              <w:t xml:space="preserve">}},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left={column={name=</w:t>
            </w:r>
            <w:proofErr w:type="spellStart"/>
            <w:r w:rsidR="00753F7D" w:rsidRPr="00FC5B2A">
              <w:rPr>
                <w:color w:val="FF0000"/>
              </w:rPr>
              <w:t>sgbstdn_levl_code</w:t>
            </w:r>
            <w:proofErr w:type="spellEnd"/>
            <w:r w:rsidR="00753F7D" w:rsidRPr="00FC5B2A">
              <w:rPr>
                <w:color w:val="FF0000"/>
              </w:rPr>
              <w:t xml:space="preserve">, </w:t>
            </w:r>
          </w:p>
          <w:p w14:paraId="2BFB1FEA" w14:textId="77777777" w:rsidR="00FC5B2A" w:rsidRDefault="00FC5B2A" w:rsidP="00753F7D">
            <w:pPr>
              <w:pStyle w:val="sampletable"/>
            </w:pPr>
            <w:r w:rsidRPr="00FC5B2A">
              <w:rPr>
                <w:color w:val="FF0000"/>
              </w:rPr>
              <w:t xml:space="preserve">              </w:t>
            </w:r>
            <w:proofErr w:type="spellStart"/>
            <w:r w:rsidR="00753F7D" w:rsidRPr="00FC5B2A">
              <w:rPr>
                <w:color w:val="FF0000"/>
              </w:rPr>
              <w:t>table_ref</w:t>
            </w:r>
            <w:proofErr w:type="spellEnd"/>
            <w:r w:rsidR="00753F7D" w:rsidRPr="00FC5B2A">
              <w:rPr>
                <w:color w:val="FF0000"/>
              </w:rPr>
              <w:t>=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proofErr w:type="spellStart"/>
            <w:r w:rsidR="00753F7D">
              <w:t>sgbstdn</w:t>
            </w:r>
            <w:proofErr w:type="spellEnd"/>
            <w:r w:rsidR="00753F7D">
              <w:t>={</w:t>
            </w:r>
          </w:p>
          <w:p w14:paraId="671DB927"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 xml:space="preserve">item={column={name=item, </w:t>
            </w:r>
            <w:proofErr w:type="spellStart"/>
            <w:r w:rsidR="00753F7D">
              <w:t>table_ref</w:t>
            </w:r>
            <w:proofErr w:type="spellEnd"/>
            <w:r w:rsidR="00753F7D">
              <w:t>=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spellStart"/>
            <w:r w:rsidR="00753F7D">
              <w:t>sgbstdn</w:t>
            </w:r>
            <w:proofErr w:type="spellEnd"/>
            <w:r w:rsidR="00753F7D">
              <w:t>={</w:t>
            </w:r>
          </w:p>
          <w:p w14:paraId="1006CD02"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spellStart"/>
            <w:r>
              <w:t>first_item</w:t>
            </w:r>
            <w:proofErr w:type="spellEnd"/>
            <w:proofErr w:type="gramStart"/>
            <w:r>
              <w:t>=[</w:t>
            </w:r>
            <w:proofErr w:type="gramEnd"/>
            <w:r>
              <w:t>…</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 xml:space="preserve">lumn={name=att2, </w:t>
            </w:r>
            <w:proofErr w:type="spellStart"/>
            <w:r>
              <w:t>table_ref</w:t>
            </w:r>
            <w:proofErr w:type="spellEnd"/>
            <w:r>
              <w:t>=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 xml:space="preserve">={column={name=att1, </w:t>
            </w:r>
            <w:proofErr w:type="spellStart"/>
            <w:r w:rsidR="009E6A63">
              <w:t>table_ref</w:t>
            </w:r>
            <w:proofErr w:type="spellEnd"/>
            <w:r w:rsidR="009E6A63">
              <w:t>=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lastRenderedPageBreak/>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w:t>
            </w:r>
            <w:proofErr w:type="spellStart"/>
            <w:r w:rsidRPr="00A94B45">
              <w:t>emp_sales_count</w:t>
            </w:r>
            <w:proofErr w:type="spellEnd"/>
            <w:r w:rsidRPr="00A94B45">
              <w:t xml:space="preserve">,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proofErr w:type="spellStart"/>
            <w:r w:rsidRPr="00A94B45">
              <w:t>acct_sales_count</w:t>
            </w:r>
            <w:proofErr w:type="spellEnd"/>
            <w:r w:rsidRPr="00A94B45">
              <w:t xml:space="preserve">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w:t>
            </w:r>
            <w:proofErr w:type="spellStart"/>
            <w:r>
              <w:t>acct_sales_count</w:t>
            </w:r>
            <w:proofErr w:type="spellEnd"/>
            <w:proofErr w:type="gramStart"/>
            <w:r>
              <w:t>=[</w:t>
            </w:r>
            <w:proofErr w:type="gramEnd"/>
            <w:r>
              <w: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w:t>
            </w:r>
            <w:proofErr w:type="spellStart"/>
            <w:r w:rsidR="00A94B45">
              <w:t>table_ref</w:t>
            </w:r>
            <w:proofErr w:type="spellEnd"/>
            <w:r w:rsidR="00A94B45">
              <w:t xml:space="preserve">=null}}, </w:t>
            </w:r>
          </w:p>
          <w:p w14:paraId="6E9E3417" w14:textId="77777777" w:rsidR="00EF39B4" w:rsidRDefault="00A414E6" w:rsidP="00A94B45">
            <w:pPr>
              <w:pStyle w:val="sampletable"/>
            </w:pPr>
            <w:r>
              <w:t xml:space="preserve">          </w:t>
            </w:r>
            <w:r w:rsidR="00A94B45" w:rsidRPr="00EF39B4">
              <w:rPr>
                <w:color w:val="FF0000"/>
              </w:rPr>
              <w:t>unnamed</w:t>
            </w:r>
            <w:r w:rsidR="00A94B45">
              <w:t>={</w:t>
            </w:r>
            <w:proofErr w:type="spellStart"/>
            <w:r w:rsidR="00A94B45">
              <w:t>calc</w:t>
            </w:r>
            <w:proofErr w:type="spellEnd"/>
            <w:r w:rsidR="00A94B45">
              <w:t>={</w:t>
            </w:r>
          </w:p>
          <w:p w14:paraId="65611E66" w14:textId="77777777" w:rsidR="00EF39B4" w:rsidRDefault="00EF39B4" w:rsidP="00A94B45">
            <w:pPr>
              <w:pStyle w:val="sampletable"/>
            </w:pPr>
            <w:r>
              <w:t xml:space="preserve">               </w:t>
            </w:r>
            <w:r w:rsidR="00A94B45">
              <w:t>left={column={name=</w:t>
            </w:r>
            <w:proofErr w:type="spellStart"/>
            <w:r w:rsidR="00A94B45">
              <w:t>acct_sales_count</w:t>
            </w:r>
            <w:proofErr w:type="spellEnd"/>
            <w:r w:rsidR="00A94B45">
              <w:t>,</w:t>
            </w:r>
          </w:p>
          <w:p w14:paraId="66A38DF7" w14:textId="77777777" w:rsidR="00EF39B4" w:rsidRDefault="00EF39B4" w:rsidP="00A94B45">
            <w:pPr>
              <w:pStyle w:val="sampletable"/>
            </w:pPr>
            <w:r>
              <w:t xml:space="preserve">                                          </w:t>
            </w:r>
            <w:r w:rsidR="00A94B45">
              <w:t xml:space="preserve"> </w:t>
            </w:r>
            <w:proofErr w:type="spellStart"/>
            <w:r w:rsidR="00A94B45">
              <w:t>table_ref</w:t>
            </w:r>
            <w:proofErr w:type="spellEnd"/>
            <w:r w:rsidR="00A94B45">
              <w:t xml:space="preserve">=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w:t>
            </w:r>
            <w:proofErr w:type="spellStart"/>
            <w:r>
              <w:t>acct_sales_count</w:t>
            </w:r>
            <w:proofErr w:type="spellEnd"/>
            <w:proofErr w:type="gramStart"/>
            <w:r>
              <w:t>=[</w:t>
            </w:r>
            <w:proofErr w:type="gramEnd"/>
            <w:r>
              <w:t xml:space="preserve">…],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4673BB0B" w14:textId="485B8AB5" w:rsidR="00A94B45" w:rsidRDefault="00CD3380" w:rsidP="00A94B45">
            <w:pPr>
              <w:pStyle w:val="sampletable"/>
            </w:pPr>
            <w:r>
              <w:t xml:space="preserve">     redder</w:t>
            </w:r>
            <w:proofErr w:type="gramStart"/>
            <w:r>
              <w:t>=[</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proofErr w:type="spellStart"/>
            <w:r>
              <w:t>this_table</w:t>
            </w:r>
            <w:proofErr w:type="spellEnd"/>
            <w:r>
              <w:t xml:space="preserve"> </w:t>
            </w:r>
          </w:p>
          <w:p w14:paraId="6212534C" w14:textId="77777777" w:rsidR="00CA152F" w:rsidRDefault="00C66F84" w:rsidP="00C66F84">
            <w:pPr>
              <w:pStyle w:val="sampletable"/>
            </w:pPr>
            <w:r>
              <w:t xml:space="preserve">set </w:t>
            </w:r>
            <w:proofErr w:type="spellStart"/>
            <w:r>
              <w:t>outputA</w:t>
            </w:r>
            <w:proofErr w:type="spellEnd"/>
            <w:r>
              <w:t xml:space="preserve"> = column1, </w:t>
            </w:r>
          </w:p>
          <w:p w14:paraId="01B8550A" w14:textId="77777777" w:rsidR="00CA152F" w:rsidRDefault="00C66F84" w:rsidP="00C66F84">
            <w:pPr>
              <w:pStyle w:val="sampletable"/>
            </w:pPr>
            <w:proofErr w:type="spellStart"/>
            <w:r>
              <w:t>outputB</w:t>
            </w:r>
            <w:proofErr w:type="spellEnd"/>
            <w:r>
              <w:t xml:space="preserve"> = column2, </w:t>
            </w:r>
          </w:p>
          <w:p w14:paraId="24BBA52A" w14:textId="17A307D3" w:rsidR="00C66F84" w:rsidRDefault="00C66F84" w:rsidP="00C66F84">
            <w:pPr>
              <w:pStyle w:val="sampletable"/>
            </w:pPr>
            <w:proofErr w:type="spellStart"/>
            <w:r>
              <w:t>outputC</w:t>
            </w:r>
            <w:proofErr w:type="spellEnd"/>
            <w:r>
              <w:t xml:space="preserve"> = column3 </w:t>
            </w:r>
          </w:p>
          <w:p w14:paraId="646FDD0E" w14:textId="77777777" w:rsidR="00CA152F" w:rsidRDefault="00C66F84" w:rsidP="00C66F84">
            <w:pPr>
              <w:pStyle w:val="sampletable"/>
            </w:pPr>
            <w:r>
              <w:t xml:space="preserve">from </w:t>
            </w:r>
            <w:proofErr w:type="spellStart"/>
            <w:r>
              <w:t>that_table</w:t>
            </w:r>
            <w:proofErr w:type="spellEnd"/>
            <w:r>
              <w:t xml:space="preserv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proofErr w:type="spellStart"/>
            <w:r>
              <w:t>this_table.key</w:t>
            </w:r>
            <w:proofErr w:type="spellEnd"/>
            <w:r>
              <w:t>=</w:t>
            </w:r>
            <w:proofErr w:type="spellStart"/>
            <w:r>
              <w:t>that_table.key</w:t>
            </w:r>
            <w:proofErr w:type="spellEnd"/>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spellStart"/>
            <w:r w:rsidR="00C66F84">
              <w:t>that_table</w:t>
            </w:r>
            <w:proofErr w:type="spellEnd"/>
            <w:r w:rsidR="00C66F84">
              <w:t>={</w:t>
            </w:r>
          </w:p>
          <w:p w14:paraId="242736C9" w14:textId="77777777" w:rsidR="00115AE1" w:rsidRDefault="00115AE1" w:rsidP="00C66F84">
            <w:pPr>
              <w:pStyle w:val="sampletable"/>
            </w:pPr>
            <w:r>
              <w:t xml:space="preserve">     </w:t>
            </w:r>
            <w:r w:rsidR="00C66F84">
              <w:t>key=[@21,116:125='</w:t>
            </w:r>
            <w:proofErr w:type="spellStart"/>
            <w:r w:rsidR="00C66F84">
              <w:t>that_table</w:t>
            </w:r>
            <w:proofErr w:type="spellEnd"/>
            <w:r w:rsidR="00C66F84">
              <w:t>',&lt;205&gt;,1:116]},</w:t>
            </w:r>
          </w:p>
          <w:p w14:paraId="75677F76" w14:textId="77777777" w:rsidR="00115AE1" w:rsidRDefault="00C66F84" w:rsidP="00C66F84">
            <w:pPr>
              <w:pStyle w:val="sampletable"/>
            </w:pPr>
            <w:r>
              <w:t xml:space="preserve"> </w:t>
            </w:r>
            <w:proofErr w:type="spellStart"/>
            <w:r>
              <w:t>this_table</w:t>
            </w:r>
            <w:proofErr w:type="spellEnd"/>
            <w:r>
              <w:t>={</w:t>
            </w:r>
          </w:p>
          <w:p w14:paraId="0A966CC6" w14:textId="77777777" w:rsidR="00115AE1" w:rsidRDefault="00115AE1" w:rsidP="00C66F84">
            <w:pPr>
              <w:pStyle w:val="sampletable"/>
            </w:pPr>
            <w:r>
              <w:t xml:space="preserve">     </w:t>
            </w:r>
            <w:proofErr w:type="spellStart"/>
            <w:r w:rsidR="00C66F84">
              <w:t>outputC</w:t>
            </w:r>
            <w:proofErr w:type="spellEnd"/>
            <w:r w:rsidR="00C66F84">
              <w:t>=[@11,60:66='</w:t>
            </w:r>
            <w:proofErr w:type="spellStart"/>
            <w:r w:rsidR="00C66F84">
              <w:t>outputC</w:t>
            </w:r>
            <w:proofErr w:type="spellEnd"/>
            <w:r w:rsidR="00C66F84">
              <w:t xml:space="preserve">',&lt;205&gt;,1:60], </w:t>
            </w:r>
          </w:p>
          <w:p w14:paraId="75A87A0A"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31D27958"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0F6DC69C" w14:textId="77777777" w:rsidR="00115AE1" w:rsidRDefault="00115AE1" w:rsidP="00C66F84">
            <w:pPr>
              <w:pStyle w:val="sampletable"/>
            </w:pPr>
            <w:r>
              <w:t xml:space="preserve">     </w:t>
            </w:r>
            <w:r w:rsidR="00C66F84">
              <w:t>key=[@17,101:110='</w:t>
            </w:r>
            <w:proofErr w:type="spellStart"/>
            <w:r w:rsidR="00C66F84">
              <w:t>this_table</w:t>
            </w:r>
            <w:proofErr w:type="spellEnd"/>
            <w:r w:rsidR="00C66F84">
              <w:t xml:space="preserv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spellStart"/>
            <w:r>
              <w:t>that_table</w:t>
            </w:r>
            <w:proofErr w:type="spellEnd"/>
            <w:r>
              <w:t>={</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spellStart"/>
            <w:r w:rsidR="00C66F84">
              <w:t>th</w:t>
            </w:r>
            <w:r>
              <w:t>is_table</w:t>
            </w:r>
            <w:proofErr w:type="spellEnd"/>
            <w:r>
              <w:t>={</w:t>
            </w:r>
          </w:p>
          <w:p w14:paraId="080C3C6E" w14:textId="77777777" w:rsidR="00115AE1" w:rsidRDefault="00115AE1" w:rsidP="00C66F84">
            <w:pPr>
              <w:pStyle w:val="sampletable"/>
            </w:pPr>
            <w:r>
              <w:t xml:space="preserve">     </w:t>
            </w:r>
            <w:proofErr w:type="spellStart"/>
            <w:proofErr w:type="gramStart"/>
            <w:r>
              <w:t>outputC</w:t>
            </w:r>
            <w:proofErr w:type="spellEnd"/>
            <w:proofErr w:type="gramEnd"/>
            <w:r>
              <w:t>=[...</w:t>
            </w:r>
            <w:r w:rsidR="00C66F84">
              <w:t xml:space="preserve">], </w:t>
            </w:r>
          </w:p>
          <w:p w14:paraId="439521EE"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1825A0D6"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21C4B633" w14:textId="77777777" w:rsidR="00115AE1" w:rsidRDefault="00115AE1" w:rsidP="00C66F84">
            <w:pPr>
              <w:pStyle w:val="sampletable"/>
            </w:pPr>
            <w:r>
              <w:t xml:space="preserve">     </w:t>
            </w:r>
            <w:r w:rsidR="00C66F84">
              <w:t>key=[@17,101:110='</w:t>
            </w:r>
            <w:proofErr w:type="spellStart"/>
            <w:r w:rsidR="00C66F84">
              <w:t>this_table</w:t>
            </w:r>
            <w:proofErr w:type="spellEnd"/>
            <w:r w:rsidR="00C66F84">
              <w:t>',&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w:t>
            </w:r>
            <w:proofErr w:type="spellStart"/>
            <w:r w:rsidR="005C6E7E">
              <w:rPr>
                <w:color w:val="FF0000"/>
              </w:rPr>
              <w:t>that_table</w:t>
            </w:r>
            <w:proofErr w:type="spellEnd"/>
            <w:r w:rsidR="005C6E7E">
              <w:rPr>
                <w:color w:val="FF0000"/>
              </w:rPr>
              <w:t xml:space="preserve">” dictionary and symbol table, since </w:t>
            </w:r>
            <w:proofErr w:type="spellStart"/>
            <w:r w:rsidR="005C6E7E">
              <w:rPr>
                <w:color w:val="FF0000"/>
              </w:rPr>
              <w:t>tat</w:t>
            </w:r>
            <w:proofErr w:type="spellEnd"/>
            <w:r w:rsidR="005C6E7E">
              <w:rPr>
                <w:color w:val="FF0000"/>
              </w:rPr>
              <w:t xml:space="preserve">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lastRenderedPageBreak/>
              <w:t xml:space="preserve">WITH </w:t>
            </w:r>
            <w:proofErr w:type="spellStart"/>
            <w:r>
              <w:t>upsert</w:t>
            </w:r>
            <w:proofErr w:type="spellEnd"/>
            <w:r>
              <w:t xml:space="preserve">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spellStart"/>
            <w:r>
              <w:t>concentration_desc</w:t>
            </w:r>
            <w:proofErr w:type="spellEnd"/>
            <w:r>
              <w:t xml:space="preserve">, </w:t>
            </w:r>
          </w:p>
          <w:p w14:paraId="3E41A5DC" w14:textId="68670E8D" w:rsidR="00841494" w:rsidRDefault="007E5DF6" w:rsidP="007E5DF6">
            <w:pPr>
              <w:pStyle w:val="sampletable"/>
            </w:pPr>
            <w:proofErr w:type="spellStart"/>
            <w:r>
              <w:t>stvmajr_desc</w:t>
            </w:r>
            <w:proofErr w:type="spellEnd"/>
            <w:r>
              <w:t xml:space="preserve">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spellStart"/>
            <w:r>
              <w:t>bnr_stvmajr</w:t>
            </w:r>
            <w:proofErr w:type="spellEnd"/>
            <w:r>
              <w:t xml:space="preserve">)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spellStart"/>
            <w:r>
              <w:t>cat_concentration</w:t>
            </w:r>
            <w:proofErr w:type="spellEnd"/>
            <w:r>
              <w:t xml:space="preserve">, </w:t>
            </w:r>
          </w:p>
          <w:p w14:paraId="401C2817" w14:textId="77777777" w:rsidR="00841494" w:rsidRDefault="007E5DF6" w:rsidP="007E5DF6">
            <w:pPr>
              <w:pStyle w:val="sampletable"/>
            </w:pPr>
            <w:proofErr w:type="spellStart"/>
            <w:r>
              <w:t>concentration_code</w:t>
            </w:r>
            <w:proofErr w:type="spellEnd"/>
            <w:r>
              <w:t xml:space="preserve">, </w:t>
            </w:r>
          </w:p>
          <w:p w14:paraId="01F95801" w14:textId="77777777" w:rsidR="00841494" w:rsidRDefault="007E5DF6" w:rsidP="00841494">
            <w:pPr>
              <w:pStyle w:val="sampletable"/>
            </w:pPr>
            <w:proofErr w:type="spellStart"/>
            <w:r>
              <w:t>concentration_desc</w:t>
            </w:r>
            <w:proofErr w:type="spellEnd"/>
            <w:r>
              <w:t xml:space="preserve">, </w:t>
            </w:r>
          </w:p>
          <w:p w14:paraId="3ABEF102" w14:textId="77777777" w:rsidR="00841494" w:rsidRDefault="007E5DF6" w:rsidP="00841494">
            <w:pPr>
              <w:pStyle w:val="sampletable"/>
            </w:pPr>
            <w:proofErr w:type="spellStart"/>
            <w:r>
              <w:t>active_ind</w:t>
            </w:r>
            <w:proofErr w:type="spellEnd"/>
            <w:r>
              <w:t xml:space="preserve"> </w:t>
            </w:r>
          </w:p>
          <w:p w14:paraId="49967C5B" w14:textId="4A30BA89" w:rsidR="00383261" w:rsidRDefault="007E5DF6" w:rsidP="00841494">
            <w:pPr>
              <w:pStyle w:val="sampletable"/>
            </w:pPr>
            <w:r>
              <w:t xml:space="preserve">FROM </w:t>
            </w:r>
            <w:proofErr w:type="spellStart"/>
            <w:r>
              <w:t>upsert</w:t>
            </w:r>
            <w:proofErr w:type="spellEnd"/>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concentration_desc</w:t>
            </w:r>
            <w:proofErr w:type="spellEnd"/>
            <w:r w:rsidR="007E5DF6" w:rsidRPr="00425084">
              <w:rPr>
                <w:color w:val="FF0000"/>
              </w:rPr>
              <w:t>={</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concentration_desc</w:t>
            </w:r>
            <w:proofErr w:type="spellEnd"/>
            <w:r w:rsidR="007E5DF6" w:rsidRPr="00425084">
              <w:rPr>
                <w:color w:val="FF0000"/>
              </w:rPr>
              <w:t xml:space="preserve">, </w:t>
            </w:r>
          </w:p>
          <w:p w14:paraId="37D39140"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table_ref</w:t>
            </w:r>
            <w:proofErr w:type="spellEnd"/>
            <w:r w:rsidR="007E5DF6" w:rsidRPr="00425084">
              <w:rPr>
                <w:color w:val="FF0000"/>
              </w:rPr>
              <w:t xml:space="preserve">=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spellStart"/>
            <w:r w:rsidR="007E5DF6" w:rsidRPr="00425084">
              <w:rPr>
                <w:color w:val="FF0000"/>
              </w:rPr>
              <w:t>stvmajr_desc</w:t>
            </w:r>
            <w:proofErr w:type="spellEnd"/>
            <w:r w:rsidR="007E5DF6" w:rsidRPr="00425084">
              <w:rPr>
                <w:color w:val="FF0000"/>
              </w:rPr>
              <w:t>={</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stvmajr_desc</w:t>
            </w:r>
            <w:proofErr w:type="spellEnd"/>
            <w:r w:rsidR="007E5DF6" w:rsidRPr="00425084">
              <w:rPr>
                <w:color w:val="FF0000"/>
              </w:rPr>
              <w:t xml:space="preserve">, </w:t>
            </w:r>
            <w:proofErr w:type="spellStart"/>
            <w:r w:rsidR="007E5DF6" w:rsidRPr="00425084">
              <w:rPr>
                <w:color w:val="FF0000"/>
              </w:rPr>
              <w:t>table_ref</w:t>
            </w:r>
            <w:proofErr w:type="spellEnd"/>
            <w:r w:rsidR="007E5DF6" w:rsidRPr="00425084">
              <w:rPr>
                <w:color w:val="FF0000"/>
              </w:rPr>
              <w:t>=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bnr_stvmajr</w:t>
            </w:r>
            <w:proofErr w:type="spellEnd"/>
            <w:r w:rsidR="007E5DF6" w:rsidRPr="00425084">
              <w:rPr>
                <w:color w:val="FF0000"/>
              </w:rPr>
              <w:t>={</w:t>
            </w:r>
          </w:p>
          <w:p w14:paraId="1804BD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3E86600A"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stvmajr_desc</w:t>
            </w:r>
            <w:proofErr w:type="spellEnd"/>
            <w:proofErr w:type="gramStart"/>
            <w:r w:rsidRPr="00425084">
              <w:rPr>
                <w:color w:val="FF0000"/>
              </w:rPr>
              <w:t>=[</w:t>
            </w:r>
            <w:proofErr w:type="gramEnd"/>
            <w:r w:rsidRPr="00425084">
              <w:rPr>
                <w:color w:val="FF0000"/>
              </w:rPr>
              <w:t>…</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proofErr w:type="spellStart"/>
            <w:r w:rsidR="007E5DF6">
              <w:t>concentration_desc</w:t>
            </w:r>
            <w:proofErr w:type="spellEnd"/>
            <w:r w:rsidR="007E5DF6">
              <w:t>={column={name=</w:t>
            </w:r>
            <w:proofErr w:type="spellStart"/>
            <w:r w:rsidR="007E5DF6">
              <w:t>concentration_desc</w:t>
            </w:r>
            <w:proofErr w:type="spellEnd"/>
            <w:r w:rsidR="007E5DF6">
              <w:t>,</w:t>
            </w:r>
          </w:p>
          <w:p w14:paraId="5BC16710" w14:textId="77777777" w:rsidR="0049483E" w:rsidRDefault="0049483E" w:rsidP="007E5DF6">
            <w:pPr>
              <w:pStyle w:val="sampletable"/>
            </w:pPr>
            <w:r>
              <w:t xml:space="preserve">                                                                   </w:t>
            </w:r>
            <w:r w:rsidR="007E5DF6">
              <w:t xml:space="preserve"> </w:t>
            </w:r>
            <w:proofErr w:type="spellStart"/>
            <w:r w:rsidR="007E5DF6">
              <w:t>table_ref</w:t>
            </w:r>
            <w:proofErr w:type="spellEnd"/>
            <w:r w:rsidR="007E5DF6">
              <w:t xml:space="preserve">=null}}, </w:t>
            </w:r>
          </w:p>
          <w:p w14:paraId="2E831503" w14:textId="77777777" w:rsidR="0049483E" w:rsidRDefault="0049483E" w:rsidP="007E5DF6">
            <w:pPr>
              <w:pStyle w:val="sampletable"/>
            </w:pPr>
            <w:r>
              <w:t xml:space="preserve">          </w:t>
            </w:r>
            <w:proofErr w:type="spellStart"/>
            <w:r w:rsidR="007E5DF6">
              <w:t>cat_concentration</w:t>
            </w:r>
            <w:proofErr w:type="spellEnd"/>
            <w:r w:rsidR="007E5DF6">
              <w:t>={column={name=</w:t>
            </w:r>
            <w:proofErr w:type="spellStart"/>
            <w:r w:rsidR="007E5DF6">
              <w:t>cat_concentration</w:t>
            </w:r>
            <w:proofErr w:type="spellEnd"/>
            <w:r w:rsidR="007E5DF6">
              <w:t xml:space="preserve">, </w:t>
            </w:r>
          </w:p>
          <w:p w14:paraId="565535C1"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3E07A092" w14:textId="77777777" w:rsidR="0049483E" w:rsidRDefault="0049483E" w:rsidP="007E5DF6">
            <w:pPr>
              <w:pStyle w:val="sampletable"/>
            </w:pPr>
            <w:r>
              <w:t xml:space="preserve">         </w:t>
            </w:r>
            <w:proofErr w:type="spellStart"/>
            <w:r w:rsidR="007E5DF6">
              <w:t>concentration_code</w:t>
            </w:r>
            <w:proofErr w:type="spellEnd"/>
            <w:r w:rsidR="007E5DF6">
              <w:t>={column={name=</w:t>
            </w:r>
            <w:proofErr w:type="spellStart"/>
            <w:r w:rsidR="007E5DF6">
              <w:t>concentration_code</w:t>
            </w:r>
            <w:proofErr w:type="spellEnd"/>
            <w:r w:rsidR="007E5DF6">
              <w:t xml:space="preserve">, </w:t>
            </w:r>
          </w:p>
          <w:p w14:paraId="007E3A0B"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49F601F9" w14:textId="77777777" w:rsidR="0049483E" w:rsidRDefault="0049483E" w:rsidP="007E5DF6">
            <w:pPr>
              <w:pStyle w:val="sampletable"/>
            </w:pPr>
            <w:r>
              <w:t xml:space="preserve">         </w:t>
            </w:r>
            <w:proofErr w:type="spellStart"/>
            <w:r w:rsidR="007E5DF6">
              <w:t>active_ind</w:t>
            </w:r>
            <w:proofErr w:type="spellEnd"/>
            <w:r w:rsidR="007E5DF6">
              <w:t>={column={name=</w:t>
            </w:r>
            <w:proofErr w:type="spellStart"/>
            <w:r w:rsidR="007E5DF6">
              <w:t>active_ind</w:t>
            </w:r>
            <w:proofErr w:type="spellEnd"/>
            <w:r w:rsidR="007E5DF6">
              <w:t xml:space="preserve">, </w:t>
            </w:r>
            <w:proofErr w:type="spellStart"/>
            <w:r w:rsidR="007E5DF6">
              <w:t>table_ref</w:t>
            </w:r>
            <w:proofErr w:type="spellEnd"/>
            <w:r w:rsidR="007E5DF6">
              <w:t>=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upsert</w:t>
            </w:r>
            <w:proofErr w:type="spell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1C15103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 xml:space="preserve">…], </w:t>
            </w:r>
          </w:p>
          <w:p w14:paraId="763A3A5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 xml:space="preserve">…], </w:t>
            </w:r>
          </w:p>
          <w:p w14:paraId="28458599"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spellStart"/>
            <w:r w:rsidR="007E5DF6">
              <w:t>bn</w:t>
            </w:r>
            <w:r>
              <w:t>r_stvmajr</w:t>
            </w:r>
            <w:proofErr w:type="spellEnd"/>
            <w:r>
              <w:t>={</w:t>
            </w:r>
          </w:p>
          <w:p w14:paraId="09AA97A6" w14:textId="77777777" w:rsidR="0049483E" w:rsidRDefault="0049483E" w:rsidP="007E5DF6">
            <w:pPr>
              <w:pStyle w:val="sampletable"/>
            </w:pPr>
            <w:r>
              <w:t xml:space="preserve">     </w:t>
            </w:r>
            <w:proofErr w:type="spellStart"/>
            <w:r>
              <w:t>concentration_desc</w:t>
            </w:r>
            <w:proofErr w:type="spellEnd"/>
            <w:proofErr w:type="gramStart"/>
            <w:r>
              <w:t>=[</w:t>
            </w:r>
            <w:proofErr w:type="gramEnd"/>
            <w:r>
              <w:t xml:space="preserve">...], </w:t>
            </w:r>
          </w:p>
          <w:p w14:paraId="6EDFB70B" w14:textId="3FE03FDE" w:rsidR="007E5DF6" w:rsidRDefault="0049483E" w:rsidP="007E5DF6">
            <w:pPr>
              <w:pStyle w:val="sampletable"/>
            </w:pPr>
            <w:r>
              <w:t xml:space="preserve">     </w:t>
            </w:r>
            <w:proofErr w:type="spellStart"/>
            <w:r>
              <w:t>stvmajr_desc</w:t>
            </w:r>
            <w:proofErr w:type="spellEnd"/>
            <w:proofErr w:type="gramStart"/>
            <w:r>
              <w:t>=[</w:t>
            </w:r>
            <w:proofErr w:type="gramEnd"/>
            <w:r>
              <w:t>…</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lastRenderedPageBreak/>
              <w:t xml:space="preserve">WITH </w:t>
            </w:r>
          </w:p>
          <w:p w14:paraId="47CFAE61" w14:textId="647A3F38" w:rsidR="007918E7" w:rsidRDefault="000E75DF" w:rsidP="000E75DF">
            <w:pPr>
              <w:pStyle w:val="sampletable"/>
            </w:pPr>
            <w:proofErr w:type="spellStart"/>
            <w:r>
              <w:t>upsert</w:t>
            </w:r>
            <w:proofErr w:type="spellEnd"/>
            <w:r>
              <w:t xml:space="preserve"> AS  </w:t>
            </w:r>
          </w:p>
          <w:p w14:paraId="431864B9" w14:textId="77777777" w:rsidR="007918E7" w:rsidRDefault="000E75DF" w:rsidP="000E75DF">
            <w:pPr>
              <w:pStyle w:val="sampletable"/>
            </w:pPr>
            <w:r>
              <w:t xml:space="preserve">(UPDATE </w:t>
            </w:r>
            <w:proofErr w:type="spellStart"/>
            <w:r>
              <w:t>cat_concentration</w:t>
            </w:r>
            <w:proofErr w:type="spellEnd"/>
            <w:r>
              <w:t xml:space="preserve"> </w:t>
            </w:r>
          </w:p>
          <w:p w14:paraId="491A3C5B" w14:textId="77777777" w:rsidR="007918E7" w:rsidRDefault="000E75DF" w:rsidP="007918E7">
            <w:pPr>
              <w:pStyle w:val="sampletable"/>
            </w:pPr>
            <w:r>
              <w:t xml:space="preserve">SET </w:t>
            </w:r>
            <w:proofErr w:type="spellStart"/>
            <w:r>
              <w:t>concentration_desc</w:t>
            </w:r>
            <w:proofErr w:type="spellEnd"/>
            <w:r>
              <w:t xml:space="preserve"> = </w:t>
            </w:r>
            <w:proofErr w:type="spellStart"/>
            <w:r>
              <w:t>stvmajr_desc</w:t>
            </w:r>
            <w:proofErr w:type="spellEnd"/>
            <w:r>
              <w:t xml:space="preserve"> </w:t>
            </w:r>
          </w:p>
          <w:p w14:paraId="338359BC" w14:textId="77777777" w:rsidR="007918E7" w:rsidRDefault="000E75DF" w:rsidP="007918E7">
            <w:pPr>
              <w:pStyle w:val="sampletable"/>
            </w:pPr>
            <w:r>
              <w:t xml:space="preserve">FROM </w:t>
            </w:r>
            <w:proofErr w:type="spellStart"/>
            <w:r>
              <w:t>bnr_stvmajr</w:t>
            </w:r>
            <w:proofErr w:type="spellEnd"/>
            <w:r>
              <w:t xml:space="preserve">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w:t>
            </w:r>
            <w:proofErr w:type="spellStart"/>
            <w:r>
              <w:t>cat_concentration</w:t>
            </w:r>
            <w:proofErr w:type="spellEnd"/>
            <w:r>
              <w:t xml:space="preserve"> </w:t>
            </w:r>
          </w:p>
          <w:p w14:paraId="2B0B2B9C" w14:textId="77777777" w:rsidR="007918E7" w:rsidRDefault="007918E7" w:rsidP="007918E7">
            <w:pPr>
              <w:pStyle w:val="sampletable"/>
            </w:pPr>
            <w:r>
              <w:t>(</w:t>
            </w:r>
            <w:r w:rsidR="000E75DF">
              <w:t xml:space="preserve"> </w:t>
            </w:r>
            <w:proofErr w:type="spellStart"/>
            <w:r w:rsidR="000E75DF">
              <w:t>concentration_code</w:t>
            </w:r>
            <w:proofErr w:type="spellEnd"/>
            <w:r w:rsidR="000E75DF">
              <w:t xml:space="preserve">, </w:t>
            </w:r>
          </w:p>
          <w:p w14:paraId="195760B6" w14:textId="77777777" w:rsidR="007918E7" w:rsidRDefault="000E75DF" w:rsidP="007918E7">
            <w:pPr>
              <w:pStyle w:val="sampletable"/>
            </w:pPr>
            <w:proofErr w:type="spellStart"/>
            <w:r>
              <w:t>concentration_desc</w:t>
            </w:r>
            <w:proofErr w:type="spellEnd"/>
            <w:r>
              <w:t xml:space="preserve">, </w:t>
            </w:r>
          </w:p>
          <w:p w14:paraId="0035B91B" w14:textId="77777777" w:rsidR="007918E7" w:rsidRDefault="000E75DF" w:rsidP="007918E7">
            <w:pPr>
              <w:pStyle w:val="sampletable"/>
            </w:pPr>
            <w:proofErr w:type="spellStart"/>
            <w:r>
              <w:t>active_ind</w:t>
            </w:r>
            <w:proofErr w:type="spellEnd"/>
            <w:r>
              <w:t xml:space="preserve">)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spellStart"/>
            <w:r>
              <w:t>stvmajr_code</w:t>
            </w:r>
            <w:proofErr w:type="spellEnd"/>
            <w:r>
              <w:t xml:space="preserve"> AS </w:t>
            </w:r>
            <w:proofErr w:type="spellStart"/>
            <w:r>
              <w:t>concentration_code</w:t>
            </w:r>
            <w:proofErr w:type="spellEnd"/>
            <w:r>
              <w:t xml:space="preserve">, </w:t>
            </w:r>
          </w:p>
          <w:p w14:paraId="17AF8F63" w14:textId="77777777" w:rsidR="007918E7" w:rsidRDefault="000E75DF" w:rsidP="000E75DF">
            <w:pPr>
              <w:pStyle w:val="sampletable"/>
            </w:pPr>
            <w:proofErr w:type="spellStart"/>
            <w:r>
              <w:t>stvmajr_desc</w:t>
            </w:r>
            <w:proofErr w:type="spellEnd"/>
            <w:r>
              <w:t xml:space="preserve"> AS </w:t>
            </w:r>
            <w:proofErr w:type="spellStart"/>
            <w:r>
              <w:t>concentration_desc</w:t>
            </w:r>
            <w:proofErr w:type="spellEnd"/>
            <w:r>
              <w:t>,</w:t>
            </w:r>
          </w:p>
          <w:p w14:paraId="3FDC0A7E" w14:textId="77777777" w:rsidR="007918E7" w:rsidRDefault="000E75DF" w:rsidP="000E75DF">
            <w:pPr>
              <w:pStyle w:val="sampletable"/>
            </w:pPr>
            <w:r>
              <w:t xml:space="preserve"> 'T' AS </w:t>
            </w:r>
            <w:proofErr w:type="spellStart"/>
            <w:r>
              <w:t>active_ind</w:t>
            </w:r>
            <w:proofErr w:type="spellEnd"/>
            <w:r>
              <w:t xml:space="preserve">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spellStart"/>
            <w:r>
              <w:t>bnr_stvmajr</w:t>
            </w:r>
            <w:proofErr w:type="spellEnd"/>
            <w:r>
              <w:t xml:space="preserve">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w:t>
            </w:r>
            <w:proofErr w:type="spellStart"/>
            <w:r>
              <w:t>upsert</w:t>
            </w:r>
            <w:proofErr w:type="spellEnd"/>
            <w:r>
              <w:t xml:space="preserve">) </w:t>
            </w:r>
          </w:p>
          <w:p w14:paraId="3BD5DDBC" w14:textId="7E7E3E65" w:rsidR="00383261" w:rsidRDefault="000E75DF" w:rsidP="007918E7">
            <w:pPr>
              <w:pStyle w:val="sampletable"/>
            </w:pPr>
            <w:r>
              <w:t xml:space="preserve">AND </w:t>
            </w:r>
            <w:proofErr w:type="spellStart"/>
            <w:r>
              <w:t>stvmajr_valid_concentratn_ind</w:t>
            </w:r>
            <w:proofErr w:type="spellEnd"/>
            <w:r>
              <w:t xml:space="preserve"> = 'Y')</w:t>
            </w:r>
          </w:p>
        </w:tc>
        <w:tc>
          <w:tcPr>
            <w:tcW w:w="4410" w:type="dxa"/>
          </w:tcPr>
          <w:p w14:paraId="007A4DDF"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w:t>
            </w:r>
            <w:proofErr w:type="spellStart"/>
            <w:r>
              <w:t>cat_concentration</w:t>
            </w:r>
            <w:proofErr w:type="spellEnd"/>
            <w:r>
              <w:t xml:space="preserve">={}, query2={interface={concentration_desc={column={name=stvmajr_desc, </w:t>
            </w:r>
            <w:proofErr w:type="spellStart"/>
            <w:r>
              <w:t>table_ref</w:t>
            </w:r>
            <w:proofErr w:type="spellEnd"/>
            <w:r>
              <w:t xml:space="preserve">=null}}, </w:t>
            </w:r>
            <w:proofErr w:type="spellStart"/>
            <w:r>
              <w:t>concentration_code</w:t>
            </w:r>
            <w:proofErr w:type="spellEnd"/>
            <w:r>
              <w:t>={column={name=</w:t>
            </w:r>
            <w:proofErr w:type="spellStart"/>
            <w:r>
              <w:t>stvmajr_code</w:t>
            </w:r>
            <w:proofErr w:type="spellEnd"/>
            <w:r>
              <w:t xml:space="preserve">, </w:t>
            </w:r>
            <w:proofErr w:type="spellStart"/>
            <w:r>
              <w:t>table_ref</w:t>
            </w:r>
            <w:proofErr w:type="spellEnd"/>
            <w:r>
              <w:t xml:space="preserve">=null}}, </w:t>
            </w:r>
            <w:proofErr w:type="spellStart"/>
            <w:r>
              <w:t>active_ind</w:t>
            </w:r>
            <w:proofErr w:type="spellEnd"/>
            <w:r>
              <w:t xml:space="preserve">={literal='T'}},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 query1={</w:t>
            </w:r>
            <w:proofErr w:type="spellStart"/>
            <w:r>
              <w:t>upsert</w:t>
            </w:r>
            <w:proofErr w:type="spellEnd"/>
            <w:r>
              <w:t xml:space="preserve">={*=[@46,368:368='*',&lt;195&gt;,1:368]}, interface={*={column={name=*, </w:t>
            </w:r>
            <w:proofErr w:type="spellStart"/>
            <w:r>
              <w:t>table_ref</w:t>
            </w:r>
            <w:proofErr w:type="spellEnd"/>
            <w:r>
              <w:t xml:space="preserve">=*}}}}}, unknown={concentration_desc=[@21,177:194='concentration_desc',&lt;205&gt;,1:177], concentration_code=[@19,156:173='concentration_code',&lt;205&gt;,1:156], </w:t>
            </w:r>
            <w:proofErr w:type="spellStart"/>
            <w:r>
              <w:t>active_ind</w:t>
            </w:r>
            <w:proofErr w:type="spellEnd"/>
            <w:r>
              <w:t>=[@23,198:207='</w:t>
            </w:r>
            <w:proofErr w:type="spellStart"/>
            <w:r>
              <w:t>active_ind</w:t>
            </w:r>
            <w:proofErr w:type="spellEnd"/>
            <w:r>
              <w:t>',&lt;205&gt;,1:198]}}</w:t>
            </w:r>
          </w:p>
          <w:p w14:paraId="6EDB231C" w14:textId="77777777" w:rsidR="000E75DF" w:rsidRDefault="000E75DF" w:rsidP="000E75DF">
            <w:pPr>
              <w:pStyle w:val="sampletable"/>
            </w:pPr>
          </w:p>
          <w:p w14:paraId="6F0A07D3"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cat_concentration={concentration_desc=[@7,48:65='concentration_desc',&lt;205&gt;,1:48]}, </w:t>
            </w:r>
            <w:proofErr w:type="spellStart"/>
            <w:r>
              <w:t>upsert</w:t>
            </w:r>
            <w:proofErr w:type="spellEnd"/>
            <w:r>
              <w:t xml:space="preserve">={*=[@46,368:368='*',&lt;195&gt;,1:368]},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w:t>
      </w:r>
      <w:proofErr w:type="spellStart"/>
      <w:r w:rsidRPr="00741AD5">
        <w:rPr>
          <w:color w:val="FF0000"/>
        </w:rPr>
        <w:t>hashset</w:t>
      </w:r>
      <w:proofErr w:type="spellEnd"/>
      <w:r w:rsidRPr="00741AD5">
        <w:rPr>
          <w:color w:val="FF0000"/>
        </w:rPr>
        <w:t xml:space="preserve">,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lastRenderedPageBreak/>
              <w:t xml:space="preserve">SELECT </w:t>
            </w:r>
          </w:p>
          <w:p w14:paraId="6C03BA52" w14:textId="77777777" w:rsidR="004608DA" w:rsidRDefault="004608DA" w:rsidP="00D840E5">
            <w:pPr>
              <w:pStyle w:val="sampletable"/>
            </w:pPr>
            <w:proofErr w:type="spellStart"/>
            <w:r w:rsidRPr="008E0DC6">
              <w:t>aa.</w:t>
            </w:r>
            <w:r w:rsidRPr="008E084B">
              <w:rPr>
                <w:color w:val="5F497A" w:themeColor="accent4" w:themeShade="BF"/>
              </w:rPr>
              <w:t>scbcrse_coll_code</w:t>
            </w:r>
            <w:proofErr w:type="spellEnd"/>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spellStart"/>
            <w:r w:rsidRPr="008E084B">
              <w:rPr>
                <w:color w:val="5F497A" w:themeColor="accent4" w:themeShade="BF"/>
              </w:rPr>
              <w:t>scbcrse</w:t>
            </w:r>
            <w:proofErr w:type="spellEnd"/>
            <w:r w:rsidRPr="008E0DC6">
              <w:t xml:space="preserve"> as aa, </w:t>
            </w:r>
          </w:p>
          <w:p w14:paraId="049E310F" w14:textId="77777777" w:rsidR="004608DA" w:rsidRPr="008E0DC6" w:rsidRDefault="004608DA" w:rsidP="00D840E5">
            <w:pPr>
              <w:pStyle w:val="sampletable"/>
            </w:pPr>
            <w:proofErr w:type="spellStart"/>
            <w:r w:rsidRPr="008E084B">
              <w:rPr>
                <w:color w:val="943634" w:themeColor="accent2" w:themeShade="BF"/>
              </w:rPr>
              <w:t>mycrse</w:t>
            </w:r>
            <w:proofErr w:type="spell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 xml:space="preserve">not </w:t>
            </w:r>
            <w:proofErr w:type="spellStart"/>
            <w:r w:rsidRPr="008E0DC6">
              <w:t>aa.</w:t>
            </w:r>
            <w:r w:rsidRPr="008E084B">
              <w:rPr>
                <w:color w:val="5F497A" w:themeColor="accent4" w:themeShade="BF"/>
              </w:rPr>
              <w:t>scbcrse_subj_code</w:t>
            </w:r>
            <w:proofErr w:type="spellEnd"/>
            <w:r w:rsidRPr="008E0DC6">
              <w:t xml:space="preserve"> = </w:t>
            </w:r>
            <w:proofErr w:type="spellStart"/>
            <w:r w:rsidRPr="008E0DC6">
              <w:t>courses.</w:t>
            </w:r>
            <w:r w:rsidRPr="008E084B">
              <w:rPr>
                <w:color w:val="943634" w:themeColor="accent2" w:themeShade="BF"/>
              </w:rPr>
              <w:t>subj_code</w:t>
            </w:r>
            <w:proofErr w:type="spellEnd"/>
            <w:r w:rsidRPr="008E0DC6">
              <w:t xml:space="preserve"> </w:t>
            </w:r>
          </w:p>
          <w:p w14:paraId="495AFCCC" w14:textId="77777777" w:rsidR="004608DA" w:rsidRDefault="004608DA" w:rsidP="00D840E5">
            <w:pPr>
              <w:pStyle w:val="sampletable"/>
            </w:pPr>
            <w:r w:rsidRPr="008E0DC6">
              <w:t>AND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 xml:space="preserve"> </w:t>
            </w:r>
          </w:p>
          <w:p w14:paraId="42A0F0FB" w14:textId="77777777" w:rsidR="004608DA" w:rsidRDefault="004608DA" w:rsidP="00D840E5">
            <w:pPr>
              <w:pStyle w:val="sampletable"/>
            </w:pPr>
            <w:r w:rsidRPr="008E0DC6">
              <w:t xml:space="preserve">or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w:t>
            </w:r>
          </w:p>
        </w:tc>
        <w:tc>
          <w:tcPr>
            <w:tcW w:w="4410" w:type="dxa"/>
          </w:tcPr>
          <w:p w14:paraId="473A2F03" w14:textId="77777777" w:rsidR="004608DA" w:rsidRDefault="004608DA" w:rsidP="00D840E5">
            <w:pPr>
              <w:pStyle w:val="sampletable"/>
            </w:pPr>
            <w:r w:rsidRPr="008E0DC6">
              <w:t>{</w:t>
            </w:r>
            <w:proofErr w:type="spellStart"/>
            <w:r w:rsidRPr="008E084B">
              <w:rPr>
                <w:color w:val="5F497A" w:themeColor="accent4" w:themeShade="BF"/>
              </w:rPr>
              <w:t>scbcrse</w:t>
            </w:r>
            <w:proofErr w:type="spellEnd"/>
            <w:r w:rsidRPr="008E0DC6">
              <w:t>=</w:t>
            </w:r>
          </w:p>
          <w:p w14:paraId="3CF8B117" w14:textId="77777777" w:rsidR="004608DA" w:rsidRDefault="004608DA" w:rsidP="00D840E5">
            <w:pPr>
              <w:pStyle w:val="sampletable"/>
            </w:pPr>
            <w:r>
              <w:t xml:space="preserve">      </w:t>
            </w:r>
            <w:r w:rsidRPr="008E0DC6">
              <w:t>{</w:t>
            </w:r>
            <w:proofErr w:type="spellStart"/>
            <w:r w:rsidRPr="008E084B">
              <w:rPr>
                <w:color w:val="5F497A" w:themeColor="accent4" w:themeShade="BF"/>
              </w:rPr>
              <w:t>scbcrse_coll_code</w:t>
            </w:r>
            <w:proofErr w:type="spellEnd"/>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spellStart"/>
            <w:r w:rsidRPr="008E084B">
              <w:rPr>
                <w:color w:val="5F497A" w:themeColor="accent4" w:themeShade="BF"/>
              </w:rPr>
              <w:t>scbcrse_crse_numb</w:t>
            </w:r>
            <w:proofErr w:type="spellEnd"/>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proofErr w:type="spellStart"/>
            <w:r w:rsidRPr="008E084B">
              <w:rPr>
                <w:color w:val="5F497A" w:themeColor="accent4" w:themeShade="BF"/>
              </w:rPr>
              <w:t>scbcrse_subj_code</w:t>
            </w:r>
            <w:proofErr w:type="spellEnd"/>
            <w:r w:rsidRPr="008E0DC6">
              <w:t xml:space="preserve">=[@18,83:84='aa',&lt;205&gt;,1:83]}, </w:t>
            </w:r>
          </w:p>
          <w:p w14:paraId="6172B792" w14:textId="5A587770" w:rsidR="004608DA" w:rsidRDefault="004608DA" w:rsidP="00D840E5">
            <w:pPr>
              <w:pStyle w:val="sampletable"/>
            </w:pPr>
            <w:r>
              <w:t xml:space="preserve"> </w:t>
            </w:r>
            <w:proofErr w:type="spellStart"/>
            <w:r w:rsidRPr="008E084B">
              <w:rPr>
                <w:color w:val="943634" w:themeColor="accent2" w:themeShade="BF"/>
              </w:rPr>
              <w:t>mycrse</w:t>
            </w:r>
            <w:proofErr w:type="spellEnd"/>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w:t>
            </w:r>
            <w:proofErr w:type="spellStart"/>
            <w:r w:rsidRPr="008E084B">
              <w:rPr>
                <w:color w:val="943634" w:themeColor="accent2" w:themeShade="BF"/>
              </w:rPr>
              <w:t>subj_code</w:t>
            </w:r>
            <w:proofErr w:type="spellEnd"/>
            <w:r w:rsidRPr="008E0DC6">
              <w:t xml:space="preserve"> =[@22,106:112='courses',&lt;205&gt;,1:106], </w:t>
            </w:r>
          </w:p>
          <w:p w14:paraId="7E2822D6" w14:textId="77777777" w:rsidR="004608DA" w:rsidRDefault="004608DA" w:rsidP="00D840E5">
            <w:pPr>
              <w:pStyle w:val="sampletable"/>
            </w:pPr>
            <w:r>
              <w:t xml:space="preserve">       </w:t>
            </w:r>
            <w:proofErr w:type="spellStart"/>
            <w:r w:rsidRPr="008E084B">
              <w:rPr>
                <w:color w:val="943634" w:themeColor="accent2" w:themeShade="BF"/>
              </w:rPr>
              <w:t>crse_numb</w:t>
            </w:r>
            <w:proofErr w:type="spellEnd"/>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proofErr w:type="spellStart"/>
            <w:r w:rsidRPr="00AE62D5">
              <w:rPr>
                <w:color w:val="B2A1C7" w:themeColor="accent4" w:themeTint="99"/>
              </w:rPr>
              <w:t>rec_type</w:t>
            </w:r>
            <w:proofErr w:type="spellEnd"/>
            <w:r w:rsidRPr="004608DA">
              <w:t xml:space="preserve"> as RECORD_TYPE, </w:t>
            </w:r>
          </w:p>
          <w:p w14:paraId="194DAA41" w14:textId="77777777" w:rsidR="004608DA" w:rsidRPr="004608DA" w:rsidRDefault="004608DA" w:rsidP="004608DA">
            <w:pPr>
              <w:pStyle w:val="sampletable"/>
            </w:pPr>
            <w:proofErr w:type="spellStart"/>
            <w:r w:rsidRPr="00AE62D5">
              <w:rPr>
                <w:color w:val="B2A1C7" w:themeColor="accent4" w:themeTint="99"/>
              </w:rPr>
              <w:t>action_cd</w:t>
            </w:r>
            <w:proofErr w:type="spellEnd"/>
            <w:r w:rsidRPr="004608DA">
              <w:t xml:space="preserve"> as ACTION, </w:t>
            </w:r>
          </w:p>
          <w:p w14:paraId="5389454C"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as TAG, </w:t>
            </w:r>
          </w:p>
          <w:p w14:paraId="54344B9A" w14:textId="77777777" w:rsidR="004608DA" w:rsidRPr="004608DA" w:rsidRDefault="004608DA" w:rsidP="004608DA">
            <w:pPr>
              <w:pStyle w:val="sampletable"/>
            </w:pPr>
            <w:proofErr w:type="spellStart"/>
            <w:r w:rsidRPr="00AE62D5">
              <w:rPr>
                <w:color w:val="B2A1C7" w:themeColor="accent4" w:themeTint="99"/>
              </w:rPr>
              <w:t>grp_id</w:t>
            </w:r>
            <w:proofErr w:type="spellEnd"/>
            <w:r w:rsidRPr="004608DA">
              <w:t xml:space="preserve"> as GROUP_ID, </w:t>
            </w:r>
          </w:p>
          <w:p w14:paraId="7545285C" w14:textId="77777777" w:rsidR="004608DA" w:rsidRPr="004608DA" w:rsidRDefault="004608DA" w:rsidP="004608DA">
            <w:pPr>
              <w:pStyle w:val="sampletable"/>
            </w:pPr>
            <w:proofErr w:type="spellStart"/>
            <w:r w:rsidRPr="00AE62D5">
              <w:rPr>
                <w:color w:val="B2A1C7" w:themeColor="accent4" w:themeTint="99"/>
              </w:rPr>
              <w:t>user_id</w:t>
            </w:r>
            <w:proofErr w:type="spellEnd"/>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proofErr w:type="spellStart"/>
            <w:r w:rsidRPr="00AE62D5">
              <w:rPr>
                <w:color w:val="B2A1C7" w:themeColor="accent4" w:themeTint="99"/>
              </w:rPr>
              <w:t>tagTbl</w:t>
            </w:r>
            <w:proofErr w:type="spellEnd"/>
            <w:r w:rsidRPr="00AE62D5">
              <w:rPr>
                <w:color w:val="B2A1C7" w:themeColor="accent4" w:themeTint="99"/>
              </w:rPr>
              <w:t xml:space="preserve">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is not null </w:t>
            </w:r>
          </w:p>
          <w:p w14:paraId="76E955B2" w14:textId="77777777" w:rsidR="004608DA" w:rsidRPr="004608DA" w:rsidRDefault="004608DA" w:rsidP="004608DA">
            <w:pPr>
              <w:pStyle w:val="sampletable"/>
            </w:pPr>
            <w:r w:rsidRPr="004608DA">
              <w:t>and length(trim(</w:t>
            </w:r>
            <w:proofErr w:type="spellStart"/>
            <w:r w:rsidRPr="00AE62D5">
              <w:rPr>
                <w:color w:val="B2A1C7" w:themeColor="accent4" w:themeTint="99"/>
              </w:rPr>
              <w:t>tag_name</w:t>
            </w:r>
            <w:proofErr w:type="spellEnd"/>
            <w:r w:rsidRPr="004608DA">
              <w:t xml:space="preserve">)) &gt; 0  </w:t>
            </w:r>
          </w:p>
          <w:p w14:paraId="70899668" w14:textId="77777777" w:rsidR="004608DA" w:rsidRPr="004608DA" w:rsidRDefault="004608DA" w:rsidP="004608DA">
            <w:pPr>
              <w:pStyle w:val="sampletable"/>
            </w:pPr>
            <w:r w:rsidRPr="004608DA">
              <w:t xml:space="preserve">and </w:t>
            </w:r>
            <w:proofErr w:type="spellStart"/>
            <w:r w:rsidRPr="00AE62D5">
              <w:rPr>
                <w:color w:val="B2A1C7" w:themeColor="accent4" w:themeTint="99"/>
              </w:rPr>
              <w:t>grp_id</w:t>
            </w:r>
            <w:proofErr w:type="spellEnd"/>
            <w:r w:rsidRPr="004608DA">
              <w:t xml:space="preserve"> is not null </w:t>
            </w:r>
          </w:p>
          <w:p w14:paraId="695C00A6" w14:textId="77777777" w:rsidR="004608DA" w:rsidRPr="004608DA" w:rsidRDefault="004608DA" w:rsidP="004608DA">
            <w:pPr>
              <w:pStyle w:val="sampletable"/>
            </w:pPr>
            <w:r w:rsidRPr="004608DA">
              <w:t>and length(trim(</w:t>
            </w:r>
            <w:proofErr w:type="spellStart"/>
            <w:r w:rsidRPr="00AE62D5">
              <w:rPr>
                <w:color w:val="B2A1C7" w:themeColor="accent4" w:themeTint="99"/>
              </w:rPr>
              <w:t>grp_id</w:t>
            </w:r>
            <w:proofErr w:type="spellEnd"/>
            <w:r w:rsidRPr="004608DA">
              <w:t xml:space="preserve">)) &gt; 0 </w:t>
            </w:r>
          </w:p>
          <w:p w14:paraId="0991DDAA" w14:textId="77777777" w:rsidR="004608DA" w:rsidRPr="004608DA" w:rsidRDefault="004608DA" w:rsidP="004608DA">
            <w:pPr>
              <w:pStyle w:val="sampletable"/>
            </w:pPr>
            <w:r w:rsidRPr="004608DA">
              <w:t xml:space="preserve">and </w:t>
            </w:r>
            <w:proofErr w:type="spellStart"/>
            <w:r w:rsidRPr="00AE62D5">
              <w:rPr>
                <w:color w:val="B2A1C7" w:themeColor="accent4" w:themeTint="99"/>
              </w:rPr>
              <w:t>user_id</w:t>
            </w:r>
            <w:proofErr w:type="spellEnd"/>
            <w:r w:rsidRPr="004608DA">
              <w:t xml:space="preserve"> is not null </w:t>
            </w:r>
          </w:p>
          <w:p w14:paraId="35BBA05B" w14:textId="3BF171D0" w:rsidR="004608DA" w:rsidRPr="004608DA" w:rsidRDefault="004608DA" w:rsidP="00D840E5">
            <w:pPr>
              <w:pStyle w:val="sampletable"/>
            </w:pPr>
            <w:r w:rsidRPr="004608DA">
              <w:t>and length(trim(</w:t>
            </w:r>
            <w:proofErr w:type="spellStart"/>
            <w:r w:rsidRPr="00AE62D5">
              <w:rPr>
                <w:color w:val="B2A1C7" w:themeColor="accent4" w:themeTint="99"/>
              </w:rPr>
              <w:t>user_id</w:t>
            </w:r>
            <w:proofErr w:type="spellEnd"/>
            <w:r w:rsidRPr="004608DA">
              <w:t>)) &gt; 0</w:t>
            </w:r>
          </w:p>
        </w:tc>
        <w:tc>
          <w:tcPr>
            <w:tcW w:w="4410" w:type="dxa"/>
          </w:tcPr>
          <w:p w14:paraId="3E8FC17F" w14:textId="77777777" w:rsidR="004608DA" w:rsidRDefault="004608DA" w:rsidP="00D07A22">
            <w:pPr>
              <w:pStyle w:val="sampletable"/>
            </w:pPr>
            <w:r>
              <w:t>{</w:t>
            </w:r>
            <w:proofErr w:type="spellStart"/>
            <w:r w:rsidRPr="00AE62D5">
              <w:rPr>
                <w:color w:val="B2A1C7" w:themeColor="accent4" w:themeTint="99"/>
              </w:rPr>
              <w:t>tagtbl</w:t>
            </w:r>
            <w:proofErr w:type="spellEnd"/>
            <w:r>
              <w:t>=</w:t>
            </w:r>
          </w:p>
          <w:p w14:paraId="29E49A70" w14:textId="77777777" w:rsidR="004608DA" w:rsidRDefault="004608DA" w:rsidP="00D07A22">
            <w:pPr>
              <w:pStyle w:val="sampletable"/>
            </w:pPr>
            <w:r>
              <w:t xml:space="preserve">     {</w:t>
            </w:r>
            <w:proofErr w:type="spellStart"/>
            <w:r w:rsidRPr="00AE62D5">
              <w:rPr>
                <w:color w:val="B2A1C7" w:themeColor="accent4" w:themeTint="99"/>
              </w:rPr>
              <w:t>grp_id</w:t>
            </w:r>
            <w:proofErr w:type="spellEnd"/>
            <w:r>
              <w:t>=[@47,228:233='</w:t>
            </w:r>
            <w:proofErr w:type="spellStart"/>
            <w:r>
              <w:t>grp_id</w:t>
            </w:r>
            <w:proofErr w:type="spellEnd"/>
            <w:r>
              <w:t xml:space="preserve">',&lt;205&gt;,1:228], </w:t>
            </w:r>
          </w:p>
          <w:p w14:paraId="6CC686B2" w14:textId="77777777" w:rsidR="004608DA" w:rsidRDefault="004608DA" w:rsidP="00D07A22">
            <w:pPr>
              <w:pStyle w:val="sampletable"/>
            </w:pPr>
            <w:r>
              <w:t xml:space="preserve">      </w:t>
            </w:r>
            <w:proofErr w:type="spellStart"/>
            <w:r w:rsidRPr="00AE62D5">
              <w:rPr>
                <w:color w:val="B2A1C7" w:themeColor="accent4" w:themeTint="99"/>
              </w:rPr>
              <w:t>action_cd</w:t>
            </w:r>
            <w:proofErr w:type="spellEnd"/>
            <w:r>
              <w:t>=[@5,33:41='</w:t>
            </w:r>
            <w:proofErr w:type="spellStart"/>
            <w:r>
              <w:t>action_cd</w:t>
            </w:r>
            <w:proofErr w:type="spellEnd"/>
            <w:r>
              <w:t>',&lt;205&gt;,1:33],</w:t>
            </w:r>
          </w:p>
          <w:p w14:paraId="4FCCD9AA" w14:textId="77777777" w:rsidR="004608DA" w:rsidRDefault="004608DA" w:rsidP="00D07A22">
            <w:pPr>
              <w:pStyle w:val="sampletable"/>
            </w:pPr>
            <w:r>
              <w:t xml:space="preserve">      </w:t>
            </w:r>
            <w:proofErr w:type="spellStart"/>
            <w:r w:rsidRPr="00AE62D5">
              <w:rPr>
                <w:color w:val="B2A1C7" w:themeColor="accent4" w:themeTint="99"/>
              </w:rPr>
              <w:t>rec_type</w:t>
            </w:r>
            <w:proofErr w:type="spellEnd"/>
            <w:r>
              <w:t>=[@1,8:15='</w:t>
            </w:r>
            <w:proofErr w:type="spellStart"/>
            <w:r>
              <w:t>rec_type</w:t>
            </w:r>
            <w:proofErr w:type="spellEnd"/>
            <w:r>
              <w:t xml:space="preserve">',&lt;205&gt;,1:8], </w:t>
            </w:r>
          </w:p>
          <w:p w14:paraId="61F8C618" w14:textId="77777777" w:rsidR="004608DA" w:rsidRDefault="004608DA" w:rsidP="00D07A22">
            <w:pPr>
              <w:pStyle w:val="sampletable"/>
            </w:pPr>
            <w:r>
              <w:t xml:space="preserve">      </w:t>
            </w:r>
            <w:proofErr w:type="spellStart"/>
            <w:r w:rsidRPr="00AE62D5">
              <w:rPr>
                <w:color w:val="B2A1C7" w:themeColor="accent4" w:themeTint="99"/>
              </w:rPr>
              <w:t>user_id</w:t>
            </w:r>
            <w:proofErr w:type="spellEnd"/>
            <w:r>
              <w:t>=[@62,281:287='</w:t>
            </w:r>
            <w:proofErr w:type="spellStart"/>
            <w:r>
              <w:t>user_id</w:t>
            </w:r>
            <w:proofErr w:type="spellEnd"/>
            <w:r>
              <w:t xml:space="preserve">',&lt;205&gt;,1:281], </w:t>
            </w:r>
          </w:p>
          <w:p w14:paraId="1F9DACA1" w14:textId="77777777" w:rsidR="004608DA" w:rsidRDefault="004608DA" w:rsidP="00D07A22">
            <w:pPr>
              <w:pStyle w:val="sampletable"/>
            </w:pPr>
            <w:r>
              <w:t xml:space="preserve">      </w:t>
            </w:r>
            <w:proofErr w:type="spellStart"/>
            <w:r w:rsidRPr="00AE62D5">
              <w:rPr>
                <w:color w:val="B2A1C7" w:themeColor="accent4" w:themeTint="99"/>
              </w:rPr>
              <w:t>tag_name</w:t>
            </w:r>
            <w:proofErr w:type="spellEnd"/>
            <w:r>
              <w:t>=[@32,174:181='</w:t>
            </w:r>
            <w:proofErr w:type="spellStart"/>
            <w:r>
              <w:t>tag_name</w:t>
            </w:r>
            <w:proofErr w:type="spellEnd"/>
            <w:r>
              <w:t>',&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proofErr w:type="spellStart"/>
            <w:r w:rsidRPr="00DB2FDC">
              <w:rPr>
                <w:color w:val="B2A1C7" w:themeColor="accent4" w:themeTint="99"/>
              </w:rPr>
              <w:t>scbcrse_eff_term</w:t>
            </w:r>
            <w:proofErr w:type="spellEnd"/>
            <w:r>
              <w:t>) as maximum</w:t>
            </w:r>
          </w:p>
          <w:p w14:paraId="4D1F75C7"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4AF637FF"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39EA25D3" w14:textId="5FE0CA93" w:rsidR="00DB2FDC" w:rsidRDefault="00DB2FDC" w:rsidP="004C6A8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B7108B3" w14:textId="77777777" w:rsidR="00DB2FDC" w:rsidRDefault="00DB2FDC" w:rsidP="00D840E5">
            <w:pPr>
              <w:pStyle w:val="sampletable"/>
            </w:pPr>
            <w:r>
              <w:t>{</w:t>
            </w:r>
            <w:proofErr w:type="spellStart"/>
            <w:r w:rsidRPr="00DB2FDC">
              <w:rPr>
                <w:color w:val="B2A1C7" w:themeColor="accent4" w:themeTint="99"/>
              </w:rPr>
              <w:t>scbcrse</w:t>
            </w:r>
            <w:proofErr w:type="spellEnd"/>
            <w:r>
              <w:t>=</w:t>
            </w:r>
          </w:p>
          <w:p w14:paraId="026505CC" w14:textId="77777777" w:rsidR="00DB2FDC" w:rsidRDefault="00DB2FDC" w:rsidP="00D0336B">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6C4B14DA" w14:textId="77777777" w:rsidR="00DB2FDC" w:rsidRDefault="00DB2FDC" w:rsidP="00D0336B">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27651DBB" w:rsidR="00DB2FDC" w:rsidRDefault="00F57166" w:rsidP="00A44A72">
            <w:pPr>
              <w:pStyle w:val="sampletable"/>
            </w:pPr>
            <w:proofErr w:type="spellStart"/>
            <w:r>
              <w:rPr>
                <w:color w:val="B2A1C7" w:themeColor="accent4" w:themeTint="99"/>
              </w:rPr>
              <w:t>a.</w:t>
            </w:r>
            <w:r w:rsidR="00DB2FDC" w:rsidRPr="00DB2FDC">
              <w:rPr>
                <w:color w:val="B2A1C7" w:themeColor="accent4" w:themeTint="99"/>
              </w:rPr>
              <w:t>scbcrse_subj_code</w:t>
            </w:r>
            <w:proofErr w:type="spellEnd"/>
            <w:r w:rsidR="00DB2FDC">
              <w:t xml:space="preserve"> as </w:t>
            </w:r>
            <w:proofErr w:type="spellStart"/>
            <w:r w:rsidR="00DB2FDC">
              <w:t>subj_code</w:t>
            </w:r>
            <w:proofErr w:type="spellEnd"/>
            <w:r w:rsidR="00DB2FDC">
              <w:t xml:space="preserve">, </w:t>
            </w:r>
          </w:p>
          <w:p w14:paraId="5D709AEA" w14:textId="5FBB191E" w:rsidR="00DB2FDC" w:rsidRDefault="00DB2FDC" w:rsidP="00A44A72">
            <w:pPr>
              <w:pStyle w:val="sampletable"/>
            </w:pPr>
            <w:r>
              <w:t>count(</w:t>
            </w:r>
            <w:r w:rsidR="00F57166">
              <w:t>a.</w:t>
            </w:r>
            <w:r>
              <w:t>*),</w:t>
            </w:r>
          </w:p>
          <w:p w14:paraId="43F3E6F6" w14:textId="27BF723C" w:rsidR="00DB2FDC" w:rsidRDefault="00DB2FDC" w:rsidP="00A44A72">
            <w:pPr>
              <w:pStyle w:val="sampletable"/>
            </w:pPr>
            <w:r>
              <w:t>MAX(</w:t>
            </w:r>
            <w:proofErr w:type="spellStart"/>
            <w:r w:rsidR="00F57166">
              <w:t>a.</w:t>
            </w:r>
            <w:r w:rsidRPr="00DB2FDC">
              <w:rPr>
                <w:color w:val="B2A1C7" w:themeColor="accent4" w:themeTint="99"/>
              </w:rPr>
              <w:t>scbcrse_eff_term</w:t>
            </w:r>
            <w:proofErr w:type="spellEnd"/>
            <w:r>
              <w:t>)</w:t>
            </w:r>
          </w:p>
          <w:p w14:paraId="7EF0510B" w14:textId="768E4109"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r w:rsidR="00F57166">
              <w:t>as a</w:t>
            </w:r>
          </w:p>
          <w:p w14:paraId="6461FF7E"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727635F0" w14:textId="4A61DCEC" w:rsidR="00DB2FDC" w:rsidRDefault="00DB2FDC" w:rsidP="00D0336B">
            <w:pPr>
              <w:pStyle w:val="sampletable"/>
            </w:pPr>
            <w:r>
              <w:t xml:space="preserve">order by 2, </w:t>
            </w:r>
            <w:proofErr w:type="spellStart"/>
            <w:r w:rsidR="00F57166">
              <w:t>a.</w:t>
            </w:r>
            <w:r w:rsidRPr="00DB2FDC">
              <w:rPr>
                <w:color w:val="B2A1C7" w:themeColor="accent4" w:themeTint="99"/>
              </w:rPr>
              <w:t>scbcrse_subj_code</w:t>
            </w:r>
            <w:proofErr w:type="spellEnd"/>
          </w:p>
        </w:tc>
        <w:tc>
          <w:tcPr>
            <w:tcW w:w="4410" w:type="dxa"/>
          </w:tcPr>
          <w:p w14:paraId="5282E910" w14:textId="77777777" w:rsidR="00DB2FDC" w:rsidRDefault="00DB2FDC" w:rsidP="00A44A72">
            <w:pPr>
              <w:pStyle w:val="sampletable"/>
            </w:pPr>
            <w:r>
              <w:t>{</w:t>
            </w:r>
            <w:proofErr w:type="spellStart"/>
            <w:r w:rsidRPr="00DB2FDC">
              <w:rPr>
                <w:color w:val="B2A1C7" w:themeColor="accent4" w:themeTint="99"/>
              </w:rPr>
              <w:t>scbcrse</w:t>
            </w:r>
            <w:proofErr w:type="spellEnd"/>
            <w:r>
              <w:t>=</w:t>
            </w:r>
          </w:p>
          <w:p w14:paraId="0333ED92" w14:textId="77777777" w:rsidR="00DB2FDC" w:rsidRDefault="00DB2FDC" w:rsidP="00A44A72">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7A2DBCF2" w14:textId="77777777" w:rsidR="00DB2FDC" w:rsidRDefault="00DB2FDC" w:rsidP="00A44A72">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r>
              <w:t xml:space="preserve">union select second from fifth </w:t>
            </w:r>
          </w:p>
          <w:p w14:paraId="71C06874" w14:textId="77777777" w:rsidR="00B12395" w:rsidRDefault="00B12395" w:rsidP="00310236">
            <w:pPr>
              <w:pStyle w:val="sampletable"/>
            </w:pPr>
            <w:r>
              <w:t xml:space="preserve">union select fourth from sixth </w:t>
            </w:r>
          </w:p>
          <w:p w14:paraId="7D741177" w14:textId="77777777" w:rsidR="00B12395" w:rsidRDefault="00B12395" w:rsidP="00310236">
            <w:pPr>
              <w:pStyle w:val="sampletable"/>
            </w:pPr>
            <w:r>
              <w:t>union select seventh from eighth</w:t>
            </w:r>
          </w:p>
        </w:tc>
        <w:tc>
          <w:tcPr>
            <w:tcW w:w="4410" w:type="dxa"/>
          </w:tcPr>
          <w:p w14:paraId="4EB3E1E6" w14:textId="24E04506" w:rsidR="00B12395" w:rsidRDefault="00B12395" w:rsidP="00310236">
            <w:pPr>
              <w:pStyle w:val="sampletable"/>
            </w:pPr>
            <w:r>
              <w:t>{sixth={fourth=[@11,70:75='fourth',&lt;205&gt;,1:70]},</w:t>
            </w:r>
          </w:p>
          <w:p w14:paraId="65EE02B4" w14:textId="77777777" w:rsidR="00B12395" w:rsidRDefault="00B12395" w:rsidP="00310236">
            <w:pPr>
              <w:pStyle w:val="sampletable"/>
            </w:pPr>
            <w:r>
              <w:t xml:space="preserve"> third={first=[@1,8:12='first',&lt;77&gt;,1:8]}, </w:t>
            </w:r>
          </w:p>
          <w:p w14:paraId="76EA9E89" w14:textId="77777777" w:rsidR="00B12395" w:rsidRDefault="00B12395" w:rsidP="00310236">
            <w:pPr>
              <w:pStyle w:val="sampletable"/>
            </w:pPr>
            <w:r>
              <w:t xml:space="preserve"> eighth={seventh=[@16,102:108='seventh',&lt;205&gt;,1:102]}, </w:t>
            </w:r>
          </w:p>
          <w:p w14:paraId="21D0E43C" w14:textId="77777777" w:rsidR="00B12395" w:rsidRDefault="00B12395" w:rsidP="00310236">
            <w:pPr>
              <w:pStyle w:val="sampletable"/>
            </w:pPr>
            <w:r>
              <w:t xml:space="preserve"> fifth={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r>
              <w:t xml:space="preserve">intersect select second from fifth </w:t>
            </w:r>
          </w:p>
          <w:p w14:paraId="49AE813A" w14:textId="77777777" w:rsidR="00B12395" w:rsidRDefault="00B12395" w:rsidP="00310236">
            <w:pPr>
              <w:pStyle w:val="sampletable"/>
            </w:pPr>
            <w:r>
              <w:t xml:space="preserve">intersect select fourth from sixth </w:t>
            </w:r>
          </w:p>
          <w:p w14:paraId="46A06F41" w14:textId="77777777" w:rsidR="00B12395" w:rsidRDefault="00B12395" w:rsidP="00310236">
            <w:pPr>
              <w:pStyle w:val="sampletable"/>
            </w:pPr>
            <w:r>
              <w:t>intersect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third={first=[@1,8:12='first',&lt;77&gt;,1:8]}, </w:t>
            </w:r>
          </w:p>
          <w:p w14:paraId="113FE8D7" w14:textId="77777777" w:rsidR="00B12395" w:rsidRDefault="00B12395" w:rsidP="00310236">
            <w:pPr>
              <w:pStyle w:val="sampletable"/>
            </w:pPr>
            <w:r>
              <w:t xml:space="preserve"> eighth={seventh=[@16,102:108='seventh',&lt;205&gt;,1:102]}, </w:t>
            </w:r>
          </w:p>
          <w:p w14:paraId="5BD44A0F" w14:textId="77777777" w:rsidR="00B12395" w:rsidRDefault="00B12395" w:rsidP="00310236">
            <w:pPr>
              <w:pStyle w:val="sampletable"/>
            </w:pPr>
            <w:r>
              <w:t xml:space="preserve"> fifth={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 label which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57BA069" w14:textId="77777777" w:rsidR="00B12395" w:rsidRDefault="00B12395" w:rsidP="00310236">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02C5BFCE" w14:textId="77777777" w:rsidR="00B12395" w:rsidRDefault="00B12395" w:rsidP="00310236">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775BE546" w14:textId="77777777" w:rsidR="00B12395" w:rsidRDefault="00B12395" w:rsidP="00310236">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1B77AB6A" w14:textId="77777777" w:rsidR="00B12395" w:rsidRDefault="00B12395" w:rsidP="00310236">
            <w:pPr>
              <w:pStyle w:val="sampletable"/>
            </w:pPr>
            <w:r>
              <w:t xml:space="preserve">FROM </w:t>
            </w:r>
            <w:proofErr w:type="spellStart"/>
            <w:r>
              <w:t>scbcrse</w:t>
            </w:r>
            <w:proofErr w:type="spellEnd"/>
            <w:r>
              <w:t xml:space="preserve"> </w:t>
            </w:r>
          </w:p>
          <w:p w14:paraId="58F7CB29" w14:textId="77777777" w:rsidR="00B12395" w:rsidRDefault="00B12395" w:rsidP="00310236">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3539D2F0" w14:textId="77777777" w:rsidR="00B12395" w:rsidRDefault="00B12395" w:rsidP="00310236">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065E2260" w14:textId="77777777" w:rsidR="00B12395" w:rsidRDefault="00B12395" w:rsidP="00310236">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courses={</w:t>
            </w:r>
          </w:p>
          <w:p w14:paraId="6CE50F5B" w14:textId="77777777" w:rsidR="00B12395" w:rsidRDefault="00B12395" w:rsidP="00310236">
            <w:pPr>
              <w:pStyle w:val="sampletable"/>
            </w:pPr>
            <w:r>
              <w:t xml:space="preserve">     term=[@51,324:330='courses',&lt;205&gt;,1:324], </w:t>
            </w:r>
          </w:p>
          <w:p w14:paraId="2A8B16C9" w14:textId="77777777" w:rsidR="00B12395" w:rsidRDefault="00B12395" w:rsidP="00310236">
            <w:pPr>
              <w:pStyle w:val="sampletable"/>
            </w:pPr>
            <w:r>
              <w:t xml:space="preserve">     </w:t>
            </w:r>
            <w:proofErr w:type="spellStart"/>
            <w:r>
              <w:t>crse_numb</w:t>
            </w:r>
            <w:proofErr w:type="spellEnd"/>
            <w:r>
              <w:t xml:space="preserve">=[@20,120:126='courses',&lt;205&gt;,1:120], </w:t>
            </w:r>
          </w:p>
          <w:p w14:paraId="34F5F942" w14:textId="77777777" w:rsidR="00B12395" w:rsidRDefault="00B12395" w:rsidP="00310236">
            <w:pPr>
              <w:pStyle w:val="sampletable"/>
            </w:pPr>
            <w:r>
              <w:t xml:space="preserve">     </w:t>
            </w:r>
            <w:proofErr w:type="spellStart"/>
            <w:r>
              <w:t>subj_code</w:t>
            </w:r>
            <w:proofErr w:type="spellEnd"/>
            <w:r>
              <w:t xml:space="preserve">=[@12,74:80='courses',&lt;205&gt;,1:74]}, </w:t>
            </w:r>
          </w:p>
          <w:p w14:paraId="5B682374" w14:textId="77777777" w:rsidR="00B12395" w:rsidRDefault="00B12395" w:rsidP="00310236">
            <w:pPr>
              <w:pStyle w:val="sampletable"/>
            </w:pPr>
            <w:r>
              <w:t xml:space="preserve"> </w:t>
            </w:r>
            <w:proofErr w:type="spellStart"/>
            <w:r>
              <w:t>scbcrse</w:t>
            </w:r>
            <w:proofErr w:type="spellEnd"/>
            <w:r>
              <w:t>={</w:t>
            </w:r>
          </w:p>
          <w:p w14:paraId="4525081C" w14:textId="77777777" w:rsidR="00B12395" w:rsidRDefault="00B12395" w:rsidP="00310236">
            <w:pPr>
              <w:pStyle w:val="sampletable"/>
            </w:pPr>
            <w:r>
              <w:t xml:space="preserve">     </w:t>
            </w:r>
            <w:proofErr w:type="spellStart"/>
            <w:r>
              <w:t>scbcrse_coll_code</w:t>
            </w:r>
            <w:proofErr w:type="spellEnd"/>
            <w:r>
              <w:t>=[@1,7:8='aa',&lt;205&gt;,1:7],</w:t>
            </w:r>
          </w:p>
          <w:p w14:paraId="38B4F463" w14:textId="77777777" w:rsidR="00B12395" w:rsidRDefault="00B12395" w:rsidP="00310236">
            <w:pPr>
              <w:pStyle w:val="sampletable"/>
            </w:pPr>
            <w:r>
              <w:t xml:space="preserve">     </w:t>
            </w:r>
            <w:proofErr w:type="spellStart"/>
            <w:r>
              <w:t>scbcrse_crse_numb</w:t>
            </w:r>
            <w:proofErr w:type="spellEnd"/>
            <w:r>
              <w:t xml:space="preserve">=[@16,97:98='aa',&lt;205&gt;,1:97], </w:t>
            </w:r>
          </w:p>
          <w:p w14:paraId="1110481E" w14:textId="77777777" w:rsidR="00B12395" w:rsidRDefault="00B12395" w:rsidP="00310236">
            <w:pPr>
              <w:pStyle w:val="sampletable"/>
            </w:pPr>
            <w:r>
              <w:t xml:space="preserve">     </w:t>
            </w:r>
            <w:proofErr w:type="spellStart"/>
            <w:r>
              <w:t>scbcrse_eff_term</w:t>
            </w:r>
            <w:proofErr w:type="spellEnd"/>
            <w:r>
              <w:t>=[@24,143:144='aa',&lt;205&gt;,1:143],</w:t>
            </w:r>
          </w:p>
          <w:p w14:paraId="38AB6BAF" w14:textId="77777777" w:rsidR="00B12395" w:rsidRDefault="00B12395" w:rsidP="00310236">
            <w:pPr>
              <w:pStyle w:val="sampletable"/>
            </w:pPr>
            <w:r>
              <w:t xml:space="preserve">     </w:t>
            </w:r>
            <w:proofErr w:type="spellStart"/>
            <w:r>
              <w:t>scbcrse_subj_code</w:t>
            </w:r>
            <w:proofErr w:type="spellEnd"/>
            <w:r>
              <w:t>=[@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BE37F44" w14:textId="051C45F7" w:rsidR="00B12395" w:rsidRDefault="00B12395" w:rsidP="00310236">
            <w:pPr>
              <w:pStyle w:val="sampletable"/>
            </w:pPr>
          </w:p>
        </w:tc>
      </w:tr>
      <w:tr w:rsidR="00B12395" w14:paraId="62C5ADB8" w14:textId="77777777" w:rsidTr="00310236">
        <w:trPr>
          <w:cantSplit/>
        </w:trPr>
        <w:tc>
          <w:tcPr>
            <w:tcW w:w="3618" w:type="dxa"/>
          </w:tcPr>
          <w:p w14:paraId="2C074085" w14:textId="77777777" w:rsidR="00B12395" w:rsidRDefault="00B12395" w:rsidP="00310236">
            <w:pPr>
              <w:pStyle w:val="sampletable"/>
            </w:pPr>
            <w:r>
              <w:t xml:space="preserve">SELECT </w:t>
            </w:r>
            <w:proofErr w:type="spellStart"/>
            <w:r>
              <w:t>first_item</w:t>
            </w:r>
            <w:proofErr w:type="spellEnd"/>
            <w:r>
              <w:t>,</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w:t>
            </w:r>
            <w:proofErr w:type="spellStart"/>
            <w:r>
              <w:t>sgbstdn</w:t>
            </w:r>
            <w:proofErr w:type="spellEnd"/>
            <w:r>
              <w:t xml:space="preserve"> </w:t>
            </w:r>
          </w:p>
          <w:p w14:paraId="58503685" w14:textId="77777777" w:rsidR="00B12395" w:rsidRDefault="00B12395" w:rsidP="00310236">
            <w:pPr>
              <w:pStyle w:val="sampletable"/>
            </w:pPr>
            <w:r>
              <w:t xml:space="preserve">WHERE </w:t>
            </w:r>
            <w:proofErr w:type="spellStart"/>
            <w:r>
              <w:t>sgbstdn_levl_code</w:t>
            </w:r>
            <w:proofErr w:type="spellEnd"/>
            <w:r>
              <w:t xml:space="preserve"> = 'US') AS INTERNATIONAL_IND </w:t>
            </w:r>
          </w:p>
          <w:p w14:paraId="184873CC" w14:textId="77777777" w:rsidR="00B12395" w:rsidRDefault="00B12395" w:rsidP="00310236">
            <w:pPr>
              <w:pStyle w:val="sampletable"/>
            </w:pPr>
            <w:r>
              <w:t xml:space="preserve">FROM </w:t>
            </w:r>
            <w:proofErr w:type="spellStart"/>
            <w:r>
              <w:t>sgbstdn</w:t>
            </w:r>
            <w:proofErr w:type="spellEnd"/>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spellStart"/>
            <w:r>
              <w:t>sgbstdn</w:t>
            </w:r>
            <w:proofErr w:type="spellEnd"/>
            <w:r>
              <w:t>={</w:t>
            </w:r>
          </w:p>
          <w:p w14:paraId="2585DB29" w14:textId="77777777" w:rsidR="00B12395" w:rsidRDefault="00B12395" w:rsidP="00310236">
            <w:pPr>
              <w:pStyle w:val="sampletable"/>
            </w:pPr>
            <w:r>
              <w:t xml:space="preserve">     </w:t>
            </w:r>
            <w:proofErr w:type="spellStart"/>
            <w:r>
              <w:t>sgbstdn_levl_code</w:t>
            </w:r>
            <w:proofErr w:type="spellEnd"/>
            <w:proofErr w:type="gramStart"/>
            <w:r>
              <w:t>=[</w:t>
            </w:r>
            <w:proofErr w:type="gramEnd"/>
            <w:r>
              <w:t xml:space="preserv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spellStart"/>
            <w:r>
              <w:t>first_item</w:t>
            </w:r>
            <w:proofErr w:type="spellEnd"/>
            <w:proofErr w:type="gramStart"/>
            <w:r>
              <w:t>=[</w:t>
            </w:r>
            <w:proofErr w:type="gramEnd"/>
            <w:r>
              <w:t>…]}</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5E2F9721" w14:textId="53559E73" w:rsidR="00B12395" w:rsidRDefault="002611B0" w:rsidP="002611B0">
            <w:pPr>
              <w:pStyle w:val="sampletable"/>
            </w:pPr>
            <w:r>
              <w:t xml:space="preserve">The query shows how an embedded query can act as a </w:t>
            </w:r>
            <w:proofErr w:type="spellStart"/>
            <w:r>
              <w:t>predicand</w:t>
            </w:r>
            <w:proofErr w:type="spellEnd"/>
            <w:r>
              <w:t xml:space="preserve">. The table dictionary correctly locates the inner-most table references and constructs the unified table dictionary even though some columns appear in different levels of the combined query. </w:t>
            </w:r>
          </w:p>
        </w:tc>
      </w:tr>
      <w:tr w:rsidR="00B12395" w14:paraId="4041F79F" w14:textId="77777777" w:rsidTr="00310236">
        <w:trPr>
          <w:cantSplit/>
        </w:trPr>
        <w:tc>
          <w:tcPr>
            <w:tcW w:w="3618" w:type="dxa"/>
          </w:tcPr>
          <w:p w14:paraId="54A658CA" w14:textId="77777777" w:rsidR="00B12395" w:rsidRDefault="00B12395" w:rsidP="00310236">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1</w:t>
            </w:r>
            <w:r>
              <w:t xml:space="preserve">, </w:t>
            </w:r>
          </w:p>
          <w:p w14:paraId="4E87F06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2</w:t>
            </w:r>
            <w:r>
              <w:t xml:space="preserve"> </w:t>
            </w:r>
          </w:p>
          <w:p w14:paraId="501E33B9" w14:textId="77777777" w:rsidR="00B12395" w:rsidRDefault="00B12395" w:rsidP="00310236">
            <w:pPr>
              <w:pStyle w:val="sampletable"/>
            </w:pPr>
            <w:r>
              <w:t xml:space="preserve">from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r w:rsidRPr="00B41CF1">
              <w:rPr>
                <w:color w:val="E36C0A" w:themeColor="accent6" w:themeShade="BF"/>
              </w:rPr>
              <w:t>tab1</w:t>
            </w:r>
            <w:r>
              <w:t>={</w:t>
            </w:r>
          </w:p>
          <w:p w14:paraId="3EDE5839" w14:textId="77777777" w:rsidR="00B12395" w:rsidRDefault="00B12395" w:rsidP="00310236">
            <w:pPr>
              <w:pStyle w:val="sampletable"/>
            </w:pPr>
            <w:r>
              <w:t xml:space="preserve">     </w:t>
            </w:r>
            <w:r w:rsidRPr="00B41CF1">
              <w:rPr>
                <w:color w:val="E36C0A" w:themeColor="accent6" w:themeShade="BF"/>
              </w:rPr>
              <w:t>col2</w:t>
            </w:r>
            <w:r>
              <w:t xml:space="preserve">=[@17,53:53='a',&lt;205&gt;,1:53], </w:t>
            </w:r>
          </w:p>
          <w:p w14:paraId="72EB4EAE" w14:textId="77777777" w:rsidR="00B12395" w:rsidRDefault="00B12395" w:rsidP="00310236">
            <w:pPr>
              <w:pStyle w:val="sampletable"/>
            </w:pPr>
            <w:r>
              <w:t xml:space="preserve">     </w:t>
            </w:r>
            <w:r w:rsidRPr="00B41CF1">
              <w:rPr>
                <w:color w:val="E36C0A" w:themeColor="accent6" w:themeShade="BF"/>
              </w:rPr>
              <w:t>col3</w:t>
            </w:r>
            <w:r>
              <w:t xml:space="preserve">=[@31,100:100='a',&lt;205&gt;,1:100], </w:t>
            </w:r>
          </w:p>
          <w:p w14:paraId="48367075" w14:textId="77777777" w:rsidR="00B12395" w:rsidRDefault="00B12395" w:rsidP="00310236">
            <w:pPr>
              <w:pStyle w:val="sampletable"/>
            </w:pPr>
            <w:r>
              <w:t xml:space="preserve">     </w:t>
            </w:r>
            <w:r w:rsidRPr="00B41CF1">
              <w:rPr>
                <w:color w:val="E36C0A" w:themeColor="accent6" w:themeShade="BF"/>
              </w:rPr>
              <w:t>col1</w:t>
            </w:r>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r w:rsidRPr="00A94B45">
              <w:lastRenderedPageBreak/>
              <w:t>insert into</w:t>
            </w:r>
          </w:p>
          <w:p w14:paraId="70524BC8" w14:textId="77777777" w:rsidR="004C7B2E" w:rsidRDefault="004C7B2E" w:rsidP="00310236">
            <w:pPr>
              <w:pStyle w:val="sampletable"/>
            </w:pPr>
            <w:r w:rsidRPr="00A94B45">
              <w:t xml:space="preserve">employees  </w:t>
            </w:r>
          </w:p>
          <w:p w14:paraId="20322102" w14:textId="77777777" w:rsidR="004C7B2E" w:rsidRDefault="004C7B2E" w:rsidP="00310236">
            <w:pPr>
              <w:pStyle w:val="sampletable"/>
            </w:pPr>
            <w:r w:rsidRPr="00A94B45">
              <w:t>(</w:t>
            </w:r>
            <w:proofErr w:type="spellStart"/>
            <w:r w:rsidRPr="00A94B45">
              <w:t>emp_sales_count</w:t>
            </w:r>
            <w:proofErr w:type="spellEnd"/>
            <w:r w:rsidRPr="00A94B45">
              <w:t xml:space="preserve">, </w:t>
            </w:r>
          </w:p>
          <w:p w14:paraId="3E290C30" w14:textId="77777777" w:rsidR="004C7B2E" w:rsidRDefault="004C7B2E" w:rsidP="00310236">
            <w:pPr>
              <w:pStyle w:val="sampletable"/>
            </w:pPr>
            <w:r w:rsidRPr="00A94B45">
              <w:t xml:space="preserve">redder) </w:t>
            </w:r>
          </w:p>
          <w:p w14:paraId="47C56BB2" w14:textId="77777777" w:rsidR="004C7B2E" w:rsidRDefault="004C7B2E" w:rsidP="00310236">
            <w:pPr>
              <w:pStyle w:val="sampletable"/>
            </w:pPr>
            <w:r w:rsidRPr="00A94B45">
              <w:t xml:space="preserve">values </w:t>
            </w:r>
          </w:p>
          <w:p w14:paraId="7BC178D5" w14:textId="77777777" w:rsidR="004C7B2E" w:rsidRDefault="004C7B2E" w:rsidP="00310236">
            <w:pPr>
              <w:pStyle w:val="sampletable"/>
            </w:pPr>
            <w:r w:rsidRPr="00A94B45">
              <w:t xml:space="preserve">(select </w:t>
            </w:r>
          </w:p>
          <w:p w14:paraId="4845762B" w14:textId="77777777" w:rsidR="004C7B2E" w:rsidRDefault="004C7B2E" w:rsidP="00310236">
            <w:pPr>
              <w:pStyle w:val="sampletable"/>
            </w:pPr>
            <w:proofErr w:type="spellStart"/>
            <w:r w:rsidRPr="00A94B45">
              <w:t>acct_sales_count</w:t>
            </w:r>
            <w:proofErr w:type="spellEnd"/>
            <w:r w:rsidRPr="00A94B45">
              <w:t xml:space="preserve"> + 1, </w:t>
            </w:r>
          </w:p>
          <w:p w14:paraId="2BD333F4" w14:textId="77777777" w:rsidR="004C7B2E" w:rsidRDefault="004C7B2E" w:rsidP="00310236">
            <w:pPr>
              <w:pStyle w:val="sampletable"/>
            </w:pPr>
            <w:r w:rsidRPr="00A94B45">
              <w:t xml:space="preserve">greener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accounts={</w:t>
            </w:r>
          </w:p>
          <w:p w14:paraId="3A163B35" w14:textId="77777777" w:rsidR="004C7B2E" w:rsidRDefault="004C7B2E" w:rsidP="00310236">
            <w:pPr>
              <w:pStyle w:val="sampletable"/>
            </w:pPr>
            <w:r>
              <w:t xml:space="preserve">     </w:t>
            </w:r>
            <w:proofErr w:type="spellStart"/>
            <w:r>
              <w:t>acct_sales_count</w:t>
            </w:r>
            <w:proofErr w:type="spellEnd"/>
            <w:proofErr w:type="gramStart"/>
            <w:r>
              <w:t>=[</w:t>
            </w:r>
            <w:proofErr w:type="gramEnd"/>
            <w:r>
              <w:t xml:space="preserve">…],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r>
              <w:t>employees={</w:t>
            </w:r>
          </w:p>
          <w:p w14:paraId="158DE2E5" w14:textId="77777777" w:rsidR="004C7B2E" w:rsidRDefault="004C7B2E" w:rsidP="00310236">
            <w:pPr>
              <w:pStyle w:val="sampletable"/>
            </w:pPr>
            <w:r>
              <w:t xml:space="preserve">     </w:t>
            </w:r>
            <w:proofErr w:type="spellStart"/>
            <w:r>
              <w:t>emp_sales_count</w:t>
            </w:r>
            <w:proofErr w:type="spellEnd"/>
            <w:proofErr w:type="gramStart"/>
            <w:r>
              <w:t>=[</w:t>
            </w:r>
            <w:proofErr w:type="gramEnd"/>
            <w:r>
              <w:t xml:space="preserve">…], </w:t>
            </w:r>
          </w:p>
          <w:p w14:paraId="7F461F30" w14:textId="77777777" w:rsidR="004C7B2E" w:rsidRDefault="004C7B2E" w:rsidP="00310236">
            <w:pPr>
              <w:pStyle w:val="sampletable"/>
            </w:pPr>
            <w:r>
              <w:t xml:space="preserve">     redder</w:t>
            </w:r>
            <w:proofErr w:type="gramStart"/>
            <w:r>
              <w:t>=[</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r>
              <w:t xml:space="preserve">update </w:t>
            </w:r>
          </w:p>
          <w:p w14:paraId="0F7FA6FA" w14:textId="77777777" w:rsidR="00776574" w:rsidRDefault="00776574" w:rsidP="00310236">
            <w:pPr>
              <w:pStyle w:val="sampletable"/>
            </w:pPr>
            <w:proofErr w:type="spellStart"/>
            <w:r>
              <w:t>this_table</w:t>
            </w:r>
            <w:proofErr w:type="spellEnd"/>
            <w:r>
              <w:t xml:space="preserve"> </w:t>
            </w:r>
          </w:p>
          <w:p w14:paraId="2F358017" w14:textId="77777777" w:rsidR="00776574" w:rsidRDefault="00776574" w:rsidP="00310236">
            <w:pPr>
              <w:pStyle w:val="sampletable"/>
            </w:pPr>
            <w:r>
              <w:t xml:space="preserve">set </w:t>
            </w:r>
            <w:proofErr w:type="spellStart"/>
            <w:r>
              <w:t>outputA</w:t>
            </w:r>
            <w:proofErr w:type="spellEnd"/>
            <w:r>
              <w:t xml:space="preserve"> = column1, </w:t>
            </w:r>
          </w:p>
          <w:p w14:paraId="327FBFD5" w14:textId="77777777" w:rsidR="00776574" w:rsidRDefault="00776574" w:rsidP="00310236">
            <w:pPr>
              <w:pStyle w:val="sampletable"/>
            </w:pPr>
            <w:proofErr w:type="spellStart"/>
            <w:r>
              <w:t>outputB</w:t>
            </w:r>
            <w:proofErr w:type="spellEnd"/>
            <w:r>
              <w:t xml:space="preserve"> = column2, </w:t>
            </w:r>
          </w:p>
          <w:p w14:paraId="69EF212C" w14:textId="77777777" w:rsidR="00776574" w:rsidRDefault="00776574" w:rsidP="00310236">
            <w:pPr>
              <w:pStyle w:val="sampletable"/>
            </w:pPr>
            <w:proofErr w:type="spellStart"/>
            <w:r>
              <w:t>outputC</w:t>
            </w:r>
            <w:proofErr w:type="spellEnd"/>
            <w:r>
              <w:t xml:space="preserve"> = column3 </w:t>
            </w:r>
          </w:p>
          <w:p w14:paraId="15D88A2D" w14:textId="77777777" w:rsidR="00776574" w:rsidRDefault="00776574" w:rsidP="00310236">
            <w:pPr>
              <w:pStyle w:val="sampletable"/>
            </w:pPr>
            <w:r>
              <w:t xml:space="preserve">from </w:t>
            </w:r>
            <w:proofErr w:type="spellStart"/>
            <w:r>
              <w:t>that_table</w:t>
            </w:r>
            <w:proofErr w:type="spellEnd"/>
            <w:r>
              <w:t xml:space="preserve"> </w:t>
            </w:r>
          </w:p>
          <w:p w14:paraId="2F39971F" w14:textId="77777777" w:rsidR="00776574" w:rsidRDefault="00776574" w:rsidP="00310236">
            <w:pPr>
              <w:pStyle w:val="sampletable"/>
            </w:pPr>
            <w:r>
              <w:t xml:space="preserve">where </w:t>
            </w:r>
          </w:p>
          <w:p w14:paraId="4F6751A2" w14:textId="77777777" w:rsidR="00776574" w:rsidRDefault="00776574" w:rsidP="00310236">
            <w:pPr>
              <w:pStyle w:val="sampletable"/>
            </w:pPr>
            <w:proofErr w:type="spellStart"/>
            <w:r>
              <w:t>this_table.key</w:t>
            </w:r>
            <w:proofErr w:type="spellEnd"/>
            <w:r>
              <w:t>=</w:t>
            </w:r>
            <w:proofErr w:type="spellStart"/>
            <w:r>
              <w:t>that_table.key</w:t>
            </w:r>
            <w:proofErr w:type="spellEnd"/>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spellStart"/>
            <w:r>
              <w:t>that_table</w:t>
            </w:r>
            <w:proofErr w:type="spellEnd"/>
            <w:r>
              <w:t>={</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spellStart"/>
            <w:r>
              <w:t>this_table</w:t>
            </w:r>
            <w:proofErr w:type="spellEnd"/>
            <w:r>
              <w:t>={</w:t>
            </w:r>
          </w:p>
          <w:p w14:paraId="4C1E1616" w14:textId="77777777" w:rsidR="00776574" w:rsidRDefault="00776574" w:rsidP="00310236">
            <w:pPr>
              <w:pStyle w:val="sampletable"/>
            </w:pPr>
            <w:r>
              <w:t xml:space="preserve">     </w:t>
            </w:r>
            <w:proofErr w:type="spellStart"/>
            <w:proofErr w:type="gramStart"/>
            <w:r>
              <w:t>outputC</w:t>
            </w:r>
            <w:proofErr w:type="spellEnd"/>
            <w:proofErr w:type="gramEnd"/>
            <w:r>
              <w:t xml:space="preserve">=[...], </w:t>
            </w:r>
          </w:p>
          <w:p w14:paraId="39422A0D" w14:textId="77777777" w:rsidR="00776574" w:rsidRDefault="00776574" w:rsidP="00310236">
            <w:pPr>
              <w:pStyle w:val="sampletable"/>
            </w:pPr>
            <w:r>
              <w:t xml:space="preserve">     </w:t>
            </w:r>
            <w:proofErr w:type="spellStart"/>
            <w:r>
              <w:t>outputA</w:t>
            </w:r>
            <w:proofErr w:type="spellEnd"/>
            <w:r>
              <w:t>=[@3,22:28='</w:t>
            </w:r>
            <w:proofErr w:type="spellStart"/>
            <w:r>
              <w:t>outputA</w:t>
            </w:r>
            <w:proofErr w:type="spellEnd"/>
            <w:r>
              <w:t xml:space="preserve">',&lt;205&gt;,1:22], </w:t>
            </w:r>
          </w:p>
          <w:p w14:paraId="3A540951" w14:textId="77777777" w:rsidR="00776574" w:rsidRDefault="00776574" w:rsidP="00310236">
            <w:pPr>
              <w:pStyle w:val="sampletable"/>
            </w:pPr>
            <w:r>
              <w:t xml:space="preserve">     </w:t>
            </w:r>
            <w:proofErr w:type="spellStart"/>
            <w:r>
              <w:t>outputB</w:t>
            </w:r>
            <w:proofErr w:type="spellEnd"/>
            <w:r>
              <w:t>=[@7,41:47='</w:t>
            </w:r>
            <w:proofErr w:type="spellStart"/>
            <w:r>
              <w:t>outputB</w:t>
            </w:r>
            <w:proofErr w:type="spellEnd"/>
            <w:r>
              <w:t xml:space="preserve">',&lt;205&gt;,1:41], </w:t>
            </w:r>
          </w:p>
          <w:p w14:paraId="44F6450A" w14:textId="77777777" w:rsidR="00776574" w:rsidRDefault="00776574" w:rsidP="00310236">
            <w:pPr>
              <w:pStyle w:val="sampletable"/>
            </w:pPr>
            <w:r>
              <w:t xml:space="preserve">     key=[@17,101:110='</w:t>
            </w:r>
            <w:proofErr w:type="spellStart"/>
            <w:r>
              <w:t>this_table</w:t>
            </w:r>
            <w:proofErr w:type="spellEnd"/>
            <w:r>
              <w:t>',&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28B4D9AB"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w:t>
            </w:r>
            <w:proofErr w:type="spellStart"/>
            <w:r>
              <w:rPr>
                <w:color w:val="FF0000"/>
              </w:rPr>
              <w:t>that_table</w:t>
            </w:r>
            <w:proofErr w:type="spellEnd"/>
            <w:r>
              <w:rPr>
                <w:color w:val="FF0000"/>
              </w:rPr>
              <w:t>” dictionary and symbol table, since t</w:t>
            </w:r>
            <w:r w:rsidR="00A45F5F">
              <w:rPr>
                <w:color w:val="FF0000"/>
              </w:rPr>
              <w:t>h</w:t>
            </w:r>
            <w:r>
              <w:rPr>
                <w:color w:val="FF0000"/>
              </w:rPr>
              <w: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AC23A0" w:rsidR="00127C2B" w:rsidRDefault="001164B2" w:rsidP="00127C2B">
      <w:r>
        <w:t>The difference between the interface of the select statement and of the update and insert statements is that for the latter</w:t>
      </w:r>
      <w:r w:rsidR="00C75586">
        <w:t xml:space="preserve"> two</w:t>
      </w:r>
      <w:r>
        <w:t xml:space="preserve">,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proofErr w:type="spellStart"/>
      <w:r w:rsidRPr="00B82DC4">
        <w:rPr>
          <w:highlight w:val="green"/>
        </w:rPr>
        <w:t>outputA</w:t>
      </w:r>
      <w:proofErr w:type="spellEnd"/>
      <w:r>
        <w:t xml:space="preserve">, column2 as </w:t>
      </w:r>
      <w:proofErr w:type="spellStart"/>
      <w:r w:rsidRPr="00B82DC4">
        <w:rPr>
          <w:highlight w:val="green"/>
        </w:rPr>
        <w:t>outputB</w:t>
      </w:r>
      <w:proofErr w:type="spellEnd"/>
      <w:r>
        <w:t xml:space="preserve">, </w:t>
      </w:r>
      <w:r w:rsidRPr="00B82DC4">
        <w:rPr>
          <w:highlight w:val="green"/>
        </w:rPr>
        <w:t>column3</w:t>
      </w:r>
      <w:r>
        <w:t xml:space="preserve"> from </w:t>
      </w:r>
      <w:proofErr w:type="spellStart"/>
      <w:r>
        <w:t>this_table</w:t>
      </w:r>
      <w:proofErr w:type="spellEnd"/>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 xml:space="preserve">Insert into </w:t>
      </w:r>
      <w:proofErr w:type="spellStart"/>
      <w:r>
        <w:t>this_table</w:t>
      </w:r>
      <w:proofErr w:type="spellEnd"/>
      <w:r>
        <w:t xml:space="preserv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lastRenderedPageBreak/>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w:t>
      </w:r>
      <w:proofErr w:type="spellStart"/>
      <w:r>
        <w:t>this_table</w:t>
      </w:r>
      <w:proofErr w:type="spellEnd"/>
      <w:r>
        <w:t xml:space="preserve"> set </w:t>
      </w:r>
      <w:proofErr w:type="spellStart"/>
      <w:r w:rsidRPr="00F1691F">
        <w:rPr>
          <w:highlight w:val="green"/>
        </w:rPr>
        <w:t>outputA</w:t>
      </w:r>
      <w:proofErr w:type="spellEnd"/>
      <w:r>
        <w:t xml:space="preserve"> = column1, </w:t>
      </w:r>
      <w:proofErr w:type="spellStart"/>
      <w:r w:rsidRPr="00F1691F">
        <w:rPr>
          <w:highlight w:val="green"/>
        </w:rPr>
        <w:t>outputB</w:t>
      </w:r>
      <w:proofErr w:type="spellEnd"/>
      <w:r>
        <w:t xml:space="preserve"> = column2, </w:t>
      </w:r>
      <w:proofErr w:type="spellStart"/>
      <w:r w:rsidRPr="00F1691F">
        <w:rPr>
          <w:highlight w:val="green"/>
        </w:rPr>
        <w:t>outputC</w:t>
      </w:r>
      <w:proofErr w:type="spellEnd"/>
      <w:r>
        <w:t xml:space="preserve"> = column3</w:t>
      </w:r>
    </w:p>
    <w:p w14:paraId="60895C7E" w14:textId="056EB57C" w:rsidR="00B82DC4" w:rsidRDefault="00B82DC4" w:rsidP="00B82DC4">
      <w:pPr>
        <w:jc w:val="center"/>
      </w:pPr>
      <w:proofErr w:type="gramStart"/>
      <w:r>
        <w:t>from</w:t>
      </w:r>
      <w:proofErr w:type="gramEnd"/>
      <w:r>
        <w:t xml:space="preserve"> </w:t>
      </w:r>
      <w:proofErr w:type="spellStart"/>
      <w:r>
        <w:t>that_table</w:t>
      </w:r>
      <w:proofErr w:type="spellEnd"/>
      <w:r>
        <w:t xml:space="preserve"> where </w:t>
      </w:r>
      <w:proofErr w:type="spellStart"/>
      <w:r>
        <w:t>this_table.key</w:t>
      </w:r>
      <w:proofErr w:type="spellEnd"/>
      <w:r>
        <w:t>=</w:t>
      </w:r>
      <w:proofErr w:type="spellStart"/>
      <w:r>
        <w:t>that_table.key</w:t>
      </w:r>
      <w:proofErr w:type="spellEnd"/>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 xml:space="preserve">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w:t>
      </w:r>
      <w:r>
        <w:lastRenderedPageBreak/>
        <w:t>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r>
              <w:t xml:space="preserve">select </w:t>
            </w:r>
            <w:proofErr w:type="spellStart"/>
            <w:r>
              <w:t>college_cd</w:t>
            </w:r>
            <w:proofErr w:type="spellEnd"/>
            <w:r>
              <w:t xml:space="preserve"> as </w:t>
            </w:r>
            <w:proofErr w:type="spellStart"/>
            <w:r>
              <w:t>college_name</w:t>
            </w:r>
            <w:proofErr w:type="spellEnd"/>
            <w:r>
              <w:t xml:space="preserve">, </w:t>
            </w:r>
            <w:proofErr w:type="spellStart"/>
            <w:r>
              <w:t>college_cd</w:t>
            </w:r>
            <w:proofErr w:type="spellEnd"/>
            <w:r>
              <w:t xml:space="preserve"> as </w:t>
            </w:r>
            <w:proofErr w:type="spellStart"/>
            <w:r>
              <w:t>college_code</w:t>
            </w:r>
            <w:proofErr w:type="spellEnd"/>
            <w:r>
              <w:t xml:space="preserv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r>
              <w:t>average([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r>
              <w:t xml:space="preserve">select a.*, </w:t>
            </w:r>
            <w:proofErr w:type="spellStart"/>
            <w:r>
              <w:t>b.avg_credits_per_term</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w:t>
            </w:r>
            <w:proofErr w:type="spellStart"/>
            <w:r>
              <w:t>avg</w:t>
            </w:r>
            <w:proofErr w:type="spellEnd"/>
            <w:r>
              <w:t xml:space="preserve">(credits) as </w:t>
            </w:r>
            <w:proofErr w:type="spellStart"/>
            <w:r>
              <w:t>avg_credits_per_term</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 xml:space="preserve"> = </w:t>
            </w:r>
            <w:proofErr w:type="spellStart"/>
            <w:r>
              <w:t>b.student_id</w:t>
            </w:r>
            <w:proofErr w:type="spellEnd"/>
            <w:r>
              <w:t>)</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r>
              <w:t xml:space="preserve">select a.*, </w:t>
            </w:r>
            <w:proofErr w:type="spellStart"/>
            <w:r>
              <w:t>b.major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id</w:t>
            </w:r>
            <w:proofErr w:type="spellEnd"/>
            <w:r>
              <w:t>)</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r>
              <w:t>sum([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r>
              <w:t xml:space="preserve">select a.*, </w:t>
            </w:r>
            <w:proofErr w:type="spellStart"/>
            <w:r>
              <w:t>b.total_credits</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sum(credits) as </w:t>
            </w:r>
            <w:proofErr w:type="spellStart"/>
            <w:r>
              <w:t>total_credits</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w:t>
            </w:r>
            <w:proofErr w:type="spellStart"/>
            <w:r>
              <w:t>b.student_id</w:t>
            </w:r>
            <w:proofErr w:type="spellEnd"/>
            <w:r>
              <w:t>)</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Score] = max([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r>
              <w:t xml:space="preserve">select a.*, </w:t>
            </w:r>
            <w:proofErr w:type="spellStart"/>
            <w:r>
              <w:t>b.best_exam_score</w:t>
            </w:r>
            <w:proofErr w:type="spellEnd"/>
            <w:r>
              <w:t xml:space="preserve"> from </w:t>
            </w:r>
            <w:proofErr w:type="spellStart"/>
            <w:r>
              <w:t>student_exam</w:t>
            </w:r>
            <w:proofErr w:type="spellEnd"/>
            <w:r>
              <w:t xml:space="preserve"> a join (select </w:t>
            </w:r>
            <w:proofErr w:type="spellStart"/>
            <w:r>
              <w:t>student_id</w:t>
            </w:r>
            <w:proofErr w:type="spellEnd"/>
            <w:r>
              <w:t xml:space="preserve">, </w:t>
            </w:r>
            <w:proofErr w:type="spellStart"/>
            <w:r>
              <w:t>exam_cd</w:t>
            </w:r>
            <w:proofErr w:type="spellEnd"/>
            <w:r>
              <w:t xml:space="preserve">, max(score) as </w:t>
            </w:r>
            <w:proofErr w:type="spellStart"/>
            <w:r>
              <w:t>best_exam_score</w:t>
            </w:r>
            <w:proofErr w:type="spellEnd"/>
            <w:r>
              <w:t xml:space="preserve"> from </w:t>
            </w:r>
            <w:proofErr w:type="spellStart"/>
            <w:r>
              <w:t>student_exam</w:t>
            </w:r>
            <w:proofErr w:type="spellEnd"/>
            <w:r>
              <w:t xml:space="preserve"> group by </w:t>
            </w:r>
            <w:proofErr w:type="spellStart"/>
            <w:r>
              <w:t>student_id</w:t>
            </w:r>
            <w:proofErr w:type="spellEnd"/>
            <w:r>
              <w:t xml:space="preserve">, </w:t>
            </w:r>
            <w:proofErr w:type="spellStart"/>
            <w:r>
              <w:t>exam_cd</w:t>
            </w:r>
            <w:proofErr w:type="spellEnd"/>
            <w:r>
              <w:t>) b on (</w:t>
            </w:r>
            <w:proofErr w:type="spellStart"/>
            <w:r>
              <w:t>a.student_id</w:t>
            </w:r>
            <w:proofErr w:type="spellEnd"/>
            <w:r>
              <w:t>=</w:t>
            </w:r>
            <w:proofErr w:type="spellStart"/>
            <w:r>
              <w:t>b.student_id</w:t>
            </w:r>
            <w:proofErr w:type="spellEnd"/>
            <w:r>
              <w:t xml:space="preserve"> and </w:t>
            </w:r>
            <w:proofErr w:type="spellStart"/>
            <w:r>
              <w:t>a.exam_cd</w:t>
            </w:r>
            <w:proofErr w:type="spellEnd"/>
            <w:r>
              <w:t>=</w:t>
            </w:r>
            <w:proofErr w:type="spellStart"/>
            <w:r>
              <w:t>b.exam_cd</w:t>
            </w:r>
            <w:proofErr w:type="spellEnd"/>
            <w:r>
              <w:t xml:space="preserve"> and </w:t>
            </w:r>
            <w:proofErr w:type="spellStart"/>
            <w:r>
              <w:t>a.score</w:t>
            </w:r>
            <w:proofErr w:type="spellEnd"/>
            <w:r>
              <w:t>=</w:t>
            </w:r>
            <w:proofErr w:type="spellStart"/>
            <w:r>
              <w:t>b.best_exam_score</w:t>
            </w:r>
            <w:proofErr w:type="spellEnd"/>
            <w:r>
              <w:t>)</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xml:space="preserve"> select a.*, </w:t>
            </w:r>
            <w:proofErr w:type="spellStart"/>
            <w:r>
              <w:t>d.college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cd</w:t>
            </w:r>
            <w:proofErr w:type="spellEnd"/>
            <w:r>
              <w:t xml:space="preserve">) join </w:t>
            </w:r>
            <w:proofErr w:type="spellStart"/>
            <w:r>
              <w:t>department_lkp</w:t>
            </w:r>
            <w:proofErr w:type="spellEnd"/>
            <w:r>
              <w:t xml:space="preserve"> c on (</w:t>
            </w:r>
            <w:proofErr w:type="spellStart"/>
            <w:r>
              <w:t>b.department_cd</w:t>
            </w:r>
            <w:proofErr w:type="spellEnd"/>
            <w:r>
              <w:t>=</w:t>
            </w:r>
            <w:proofErr w:type="spellStart"/>
            <w:r>
              <w:t>c.department_cd</w:t>
            </w:r>
            <w:proofErr w:type="spellEnd"/>
            <w:r>
              <w:t xml:space="preserve">) join </w:t>
            </w:r>
            <w:proofErr w:type="spellStart"/>
            <w:r>
              <w:t>college_lkp</w:t>
            </w:r>
            <w:proofErr w:type="spellEnd"/>
            <w:r>
              <w:t> d on (</w:t>
            </w:r>
            <w:proofErr w:type="spellStart"/>
            <w:r>
              <w:t>c.college_cd</w:t>
            </w:r>
            <w:proofErr w:type="spellEnd"/>
            <w:r>
              <w:t>=</w:t>
            </w:r>
            <w:proofErr w:type="spellStart"/>
            <w:r>
              <w:t>d.college_cd</w:t>
            </w:r>
            <w:proofErr w:type="spellEnd"/>
            <w:r>
              <w:t>)</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 xml:space="preserve">Walk from one parent to another parent by selecting the child that matches a specific condition. The </w:t>
            </w:r>
            <w:r>
              <w:lastRenderedPageBreak/>
              <w:t>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lastRenderedPageBreak/>
              <w:t>[Studen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 xml:space="preserve">[Major].[Major Name] via [Student Degree] with ([Term Id] = </w:t>
            </w:r>
            <w:r>
              <w:lastRenderedPageBreak/>
              <w:t>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r>
              <w:lastRenderedPageBreak/>
              <w:t xml:space="preserve">select a.*, </w:t>
            </w:r>
            <w:proofErr w:type="spellStart"/>
            <w:r>
              <w:t>c.major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xml:space="preserve">, </w:t>
            </w:r>
            <w:r>
              <w:lastRenderedPageBreak/>
              <w:t>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lastRenderedPageBreak/>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r>
              <w:t xml:space="preserve">select a.*, </w:t>
            </w:r>
            <w:proofErr w:type="spellStart"/>
            <w:r>
              <w:t>e.college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 xml:space="preserve">) join </w:t>
            </w:r>
            <w:proofErr w:type="spellStart"/>
            <w:r>
              <w:t>department_lkp</w:t>
            </w:r>
            <w:proofErr w:type="spellEnd"/>
            <w:r>
              <w:t> d on (</w:t>
            </w:r>
            <w:proofErr w:type="spellStart"/>
            <w:r>
              <w:t>c.department_cd</w:t>
            </w:r>
            <w:proofErr w:type="spellEnd"/>
            <w:r>
              <w:t>=</w:t>
            </w:r>
            <w:proofErr w:type="spellStart"/>
            <w:r>
              <w:t>d.department_cd</w:t>
            </w:r>
            <w:proofErr w:type="spellEnd"/>
            <w:r>
              <w:t xml:space="preserve">) join </w:t>
            </w:r>
            <w:proofErr w:type="spellStart"/>
            <w:r>
              <w:t>college_lkp</w:t>
            </w:r>
            <w:proofErr w:type="spellEnd"/>
            <w:r>
              <w:t> e on (</w:t>
            </w:r>
            <w:proofErr w:type="spellStart"/>
            <w:r>
              <w:t>d.college_cd</w:t>
            </w:r>
            <w:proofErr w:type="spellEnd"/>
            <w:r>
              <w:t>=</w:t>
            </w:r>
            <w:proofErr w:type="spellStart"/>
            <w:r>
              <w:t>e.college_cd</w:t>
            </w:r>
            <w:proofErr w:type="spellEnd"/>
            <w:r>
              <w:t>)</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r>
              <w:t xml:space="preserve">select a.*, </w:t>
            </w:r>
            <w:proofErr w:type="spellStart"/>
            <w:r>
              <w:t>std.std_grade_code</w:t>
            </w:r>
            <w:proofErr w:type="spellEnd"/>
            <w:r>
              <w:t xml:space="preserve"> from coursework a join (select </w:t>
            </w:r>
            <w:proofErr w:type="spellStart"/>
            <w:r>
              <w:t>std_grade_code</w:t>
            </w:r>
            <w:proofErr w:type="spellEnd"/>
            <w:r>
              <w:t xml:space="preserve">, </w:t>
            </w:r>
            <w:proofErr w:type="spellStart"/>
            <w:r>
              <w:t>grade_code</w:t>
            </w:r>
            <w:proofErr w:type="spellEnd"/>
            <w:r>
              <w:t xml:space="preserve"> from </w:t>
            </w:r>
            <w:proofErr w:type="spellStart"/>
            <w:r>
              <w:t>standard_grade</w:t>
            </w:r>
            <w:proofErr w:type="spellEnd"/>
            <w:r>
              <w:t xml:space="preserve">) </w:t>
            </w:r>
            <w:proofErr w:type="spellStart"/>
            <w:r>
              <w:t>std</w:t>
            </w:r>
            <w:proofErr w:type="spellEnd"/>
            <w:r>
              <w:t xml:space="preserve"> on (</w:t>
            </w:r>
            <w:proofErr w:type="spellStart"/>
            <w:r>
              <w:t>std.grade_code</w:t>
            </w:r>
            <w:proofErr w:type="spellEnd"/>
            <w:r>
              <w:t xml:space="preserve"> = </w:t>
            </w:r>
            <w:proofErr w:type="spellStart"/>
            <w:r>
              <w:t>a.grade_code</w:t>
            </w:r>
            <w:proofErr w:type="spellEnd"/>
            <w:r>
              <w:t>)</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7FBB8C" w14:textId="77777777" w:rsidR="00976100" w:rsidRDefault="00976100" w:rsidP="00FD15BB">
      <w:r>
        <w:separator/>
      </w:r>
    </w:p>
  </w:endnote>
  <w:endnote w:type="continuationSeparator" w:id="0">
    <w:p w14:paraId="49962EF8" w14:textId="77777777" w:rsidR="00976100" w:rsidRDefault="00976100"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3420AE" w:rsidRDefault="003420AE"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3420AE" w:rsidRDefault="003420AE" w:rsidP="00FD1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3420AE" w:rsidRDefault="003420AE"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D50">
      <w:rPr>
        <w:rStyle w:val="PageNumber"/>
        <w:noProof/>
      </w:rPr>
      <w:t>14</w:t>
    </w:r>
    <w:r>
      <w:rPr>
        <w:rStyle w:val="PageNumber"/>
      </w:rPr>
      <w:fldChar w:fldCharType="end"/>
    </w:r>
  </w:p>
  <w:p w14:paraId="35217595" w14:textId="77777777" w:rsidR="003420AE" w:rsidRDefault="003420AE" w:rsidP="00FD15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DBA3F" w14:textId="77777777" w:rsidR="00976100" w:rsidRDefault="00976100" w:rsidP="00FD15BB">
      <w:r>
        <w:separator/>
      </w:r>
    </w:p>
  </w:footnote>
  <w:footnote w:type="continuationSeparator" w:id="0">
    <w:p w14:paraId="46BCF011" w14:textId="77777777" w:rsidR="00976100" w:rsidRDefault="00976100" w:rsidP="00FD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2351C"/>
    <w:multiLevelType w:val="hybridMultilevel"/>
    <w:tmpl w:val="7D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46A67"/>
    <w:multiLevelType w:val="hybridMultilevel"/>
    <w:tmpl w:val="5DDC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07937"/>
    <w:multiLevelType w:val="hybridMultilevel"/>
    <w:tmpl w:val="094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874B0"/>
    <w:multiLevelType w:val="hybridMultilevel"/>
    <w:tmpl w:val="AB0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665C1"/>
    <w:multiLevelType w:val="hybridMultilevel"/>
    <w:tmpl w:val="F4F2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246B2"/>
    <w:multiLevelType w:val="hybridMultilevel"/>
    <w:tmpl w:val="A32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07999"/>
    <w:rsid w:val="00016601"/>
    <w:rsid w:val="00017BF0"/>
    <w:rsid w:val="000276AB"/>
    <w:rsid w:val="000346F7"/>
    <w:rsid w:val="000358CF"/>
    <w:rsid w:val="00041111"/>
    <w:rsid w:val="000634FC"/>
    <w:rsid w:val="00084C4A"/>
    <w:rsid w:val="000A1936"/>
    <w:rsid w:val="000B3253"/>
    <w:rsid w:val="000D5C0B"/>
    <w:rsid w:val="000E75DF"/>
    <w:rsid w:val="001028CA"/>
    <w:rsid w:val="001043E1"/>
    <w:rsid w:val="00113259"/>
    <w:rsid w:val="001136AC"/>
    <w:rsid w:val="00115AE1"/>
    <w:rsid w:val="00115FD9"/>
    <w:rsid w:val="001164B2"/>
    <w:rsid w:val="001203CA"/>
    <w:rsid w:val="00127C2B"/>
    <w:rsid w:val="001332E4"/>
    <w:rsid w:val="00140615"/>
    <w:rsid w:val="001435B5"/>
    <w:rsid w:val="001457CB"/>
    <w:rsid w:val="00153094"/>
    <w:rsid w:val="001817F2"/>
    <w:rsid w:val="00183ED0"/>
    <w:rsid w:val="001A0378"/>
    <w:rsid w:val="001B1249"/>
    <w:rsid w:val="001B2662"/>
    <w:rsid w:val="001B2C11"/>
    <w:rsid w:val="001B39FA"/>
    <w:rsid w:val="001B6226"/>
    <w:rsid w:val="001C5CBB"/>
    <w:rsid w:val="001C6433"/>
    <w:rsid w:val="001D038B"/>
    <w:rsid w:val="001E1B2D"/>
    <w:rsid w:val="002036D2"/>
    <w:rsid w:val="00214B2C"/>
    <w:rsid w:val="0021734B"/>
    <w:rsid w:val="0023462E"/>
    <w:rsid w:val="00235177"/>
    <w:rsid w:val="00250B4C"/>
    <w:rsid w:val="002519B4"/>
    <w:rsid w:val="00254924"/>
    <w:rsid w:val="00255D50"/>
    <w:rsid w:val="00256A99"/>
    <w:rsid w:val="002611B0"/>
    <w:rsid w:val="00263C2A"/>
    <w:rsid w:val="002715A5"/>
    <w:rsid w:val="00273798"/>
    <w:rsid w:val="00284870"/>
    <w:rsid w:val="002926D3"/>
    <w:rsid w:val="002B0C50"/>
    <w:rsid w:val="002B392E"/>
    <w:rsid w:val="002B40D9"/>
    <w:rsid w:val="002B7F65"/>
    <w:rsid w:val="002C1E23"/>
    <w:rsid w:val="002C20CE"/>
    <w:rsid w:val="002C509B"/>
    <w:rsid w:val="002D183B"/>
    <w:rsid w:val="002D438A"/>
    <w:rsid w:val="002E06BD"/>
    <w:rsid w:val="002F1052"/>
    <w:rsid w:val="002F5E64"/>
    <w:rsid w:val="002F6209"/>
    <w:rsid w:val="00302F88"/>
    <w:rsid w:val="00305090"/>
    <w:rsid w:val="00310236"/>
    <w:rsid w:val="0031408E"/>
    <w:rsid w:val="00314A1F"/>
    <w:rsid w:val="00320808"/>
    <w:rsid w:val="0032285E"/>
    <w:rsid w:val="00333041"/>
    <w:rsid w:val="003420AE"/>
    <w:rsid w:val="00345B0A"/>
    <w:rsid w:val="003522E2"/>
    <w:rsid w:val="0036514D"/>
    <w:rsid w:val="00375CC6"/>
    <w:rsid w:val="00376CEB"/>
    <w:rsid w:val="00381B5F"/>
    <w:rsid w:val="00383261"/>
    <w:rsid w:val="00396AD7"/>
    <w:rsid w:val="0039746A"/>
    <w:rsid w:val="003C48CB"/>
    <w:rsid w:val="003C519E"/>
    <w:rsid w:val="003F2241"/>
    <w:rsid w:val="003F73E0"/>
    <w:rsid w:val="00413625"/>
    <w:rsid w:val="00423151"/>
    <w:rsid w:val="00425084"/>
    <w:rsid w:val="00425819"/>
    <w:rsid w:val="0045164C"/>
    <w:rsid w:val="00451C45"/>
    <w:rsid w:val="004557C4"/>
    <w:rsid w:val="004608DA"/>
    <w:rsid w:val="00460F31"/>
    <w:rsid w:val="00463B68"/>
    <w:rsid w:val="004701C7"/>
    <w:rsid w:val="00481434"/>
    <w:rsid w:val="0048415B"/>
    <w:rsid w:val="0049483E"/>
    <w:rsid w:val="00494B85"/>
    <w:rsid w:val="00497860"/>
    <w:rsid w:val="004A3B84"/>
    <w:rsid w:val="004A4DEE"/>
    <w:rsid w:val="004B4021"/>
    <w:rsid w:val="004B7BA8"/>
    <w:rsid w:val="004C5D69"/>
    <w:rsid w:val="004C6A8B"/>
    <w:rsid w:val="004C7AD8"/>
    <w:rsid w:val="004C7B2E"/>
    <w:rsid w:val="004D3505"/>
    <w:rsid w:val="004D6215"/>
    <w:rsid w:val="004E7A04"/>
    <w:rsid w:val="004F59C8"/>
    <w:rsid w:val="005029BD"/>
    <w:rsid w:val="005032A3"/>
    <w:rsid w:val="00504439"/>
    <w:rsid w:val="00511C42"/>
    <w:rsid w:val="00513497"/>
    <w:rsid w:val="00520240"/>
    <w:rsid w:val="00535560"/>
    <w:rsid w:val="00540399"/>
    <w:rsid w:val="00552550"/>
    <w:rsid w:val="00570760"/>
    <w:rsid w:val="0057406D"/>
    <w:rsid w:val="005875A6"/>
    <w:rsid w:val="005B0AE8"/>
    <w:rsid w:val="005B625C"/>
    <w:rsid w:val="005B7206"/>
    <w:rsid w:val="005C26CB"/>
    <w:rsid w:val="005C6E7E"/>
    <w:rsid w:val="005D46BF"/>
    <w:rsid w:val="005E217C"/>
    <w:rsid w:val="005E2C1A"/>
    <w:rsid w:val="00606EC6"/>
    <w:rsid w:val="006430BE"/>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1222C"/>
    <w:rsid w:val="0073397B"/>
    <w:rsid w:val="00741AD5"/>
    <w:rsid w:val="00745DDF"/>
    <w:rsid w:val="007510B7"/>
    <w:rsid w:val="00751DB2"/>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4D0B"/>
    <w:rsid w:val="00805A10"/>
    <w:rsid w:val="00820A3B"/>
    <w:rsid w:val="00833EBB"/>
    <w:rsid w:val="00840FAD"/>
    <w:rsid w:val="00841494"/>
    <w:rsid w:val="008420E2"/>
    <w:rsid w:val="00844E39"/>
    <w:rsid w:val="008527B3"/>
    <w:rsid w:val="00853D36"/>
    <w:rsid w:val="008569F1"/>
    <w:rsid w:val="00863457"/>
    <w:rsid w:val="008733A7"/>
    <w:rsid w:val="008754AC"/>
    <w:rsid w:val="00876E5D"/>
    <w:rsid w:val="008806EA"/>
    <w:rsid w:val="008834C1"/>
    <w:rsid w:val="0089109D"/>
    <w:rsid w:val="008920FC"/>
    <w:rsid w:val="008C6CB1"/>
    <w:rsid w:val="008D2981"/>
    <w:rsid w:val="008D2C4E"/>
    <w:rsid w:val="008E084B"/>
    <w:rsid w:val="008E0DC6"/>
    <w:rsid w:val="008E27EC"/>
    <w:rsid w:val="008E2FB4"/>
    <w:rsid w:val="008E303F"/>
    <w:rsid w:val="008F0E88"/>
    <w:rsid w:val="008F2619"/>
    <w:rsid w:val="0090388B"/>
    <w:rsid w:val="0091640D"/>
    <w:rsid w:val="00925F8B"/>
    <w:rsid w:val="00935AD7"/>
    <w:rsid w:val="00957C14"/>
    <w:rsid w:val="00960157"/>
    <w:rsid w:val="0096426A"/>
    <w:rsid w:val="00976100"/>
    <w:rsid w:val="0099138A"/>
    <w:rsid w:val="00996DF9"/>
    <w:rsid w:val="009A22ED"/>
    <w:rsid w:val="009A334F"/>
    <w:rsid w:val="009B0D32"/>
    <w:rsid w:val="009C1136"/>
    <w:rsid w:val="009C2928"/>
    <w:rsid w:val="009E6A63"/>
    <w:rsid w:val="009F2FC1"/>
    <w:rsid w:val="00A028EB"/>
    <w:rsid w:val="00A0301A"/>
    <w:rsid w:val="00A034E7"/>
    <w:rsid w:val="00A23054"/>
    <w:rsid w:val="00A3322D"/>
    <w:rsid w:val="00A414E6"/>
    <w:rsid w:val="00A44A72"/>
    <w:rsid w:val="00A45F5F"/>
    <w:rsid w:val="00A46244"/>
    <w:rsid w:val="00A5035A"/>
    <w:rsid w:val="00A66FCC"/>
    <w:rsid w:val="00A85C5C"/>
    <w:rsid w:val="00A94B45"/>
    <w:rsid w:val="00A9605C"/>
    <w:rsid w:val="00AA2E06"/>
    <w:rsid w:val="00AB38AA"/>
    <w:rsid w:val="00AD0F68"/>
    <w:rsid w:val="00AD1E4F"/>
    <w:rsid w:val="00AD5B94"/>
    <w:rsid w:val="00AE5077"/>
    <w:rsid w:val="00AE62D5"/>
    <w:rsid w:val="00B12395"/>
    <w:rsid w:val="00B159B9"/>
    <w:rsid w:val="00B2171F"/>
    <w:rsid w:val="00B22A34"/>
    <w:rsid w:val="00B3055F"/>
    <w:rsid w:val="00B36214"/>
    <w:rsid w:val="00B4056D"/>
    <w:rsid w:val="00B41CF1"/>
    <w:rsid w:val="00B424DA"/>
    <w:rsid w:val="00B42D16"/>
    <w:rsid w:val="00B479AC"/>
    <w:rsid w:val="00B57A2F"/>
    <w:rsid w:val="00B660CC"/>
    <w:rsid w:val="00B7150A"/>
    <w:rsid w:val="00B759C8"/>
    <w:rsid w:val="00B82DC4"/>
    <w:rsid w:val="00B8518B"/>
    <w:rsid w:val="00B85361"/>
    <w:rsid w:val="00B94869"/>
    <w:rsid w:val="00B94FF2"/>
    <w:rsid w:val="00B97B81"/>
    <w:rsid w:val="00B97E2E"/>
    <w:rsid w:val="00BA04B3"/>
    <w:rsid w:val="00BA6E34"/>
    <w:rsid w:val="00BB59FF"/>
    <w:rsid w:val="00BB6BEF"/>
    <w:rsid w:val="00BD6DB7"/>
    <w:rsid w:val="00BD757C"/>
    <w:rsid w:val="00BE3ABA"/>
    <w:rsid w:val="00BE69B8"/>
    <w:rsid w:val="00BF7D4D"/>
    <w:rsid w:val="00C04BF9"/>
    <w:rsid w:val="00C1561F"/>
    <w:rsid w:val="00C1659E"/>
    <w:rsid w:val="00C209B1"/>
    <w:rsid w:val="00C230D4"/>
    <w:rsid w:val="00C24CD0"/>
    <w:rsid w:val="00C30189"/>
    <w:rsid w:val="00C334C8"/>
    <w:rsid w:val="00C33D71"/>
    <w:rsid w:val="00C35E22"/>
    <w:rsid w:val="00C41BB2"/>
    <w:rsid w:val="00C553B5"/>
    <w:rsid w:val="00C6082C"/>
    <w:rsid w:val="00C6304D"/>
    <w:rsid w:val="00C66F84"/>
    <w:rsid w:val="00C75586"/>
    <w:rsid w:val="00C75981"/>
    <w:rsid w:val="00C87D6B"/>
    <w:rsid w:val="00C97C5E"/>
    <w:rsid w:val="00CA152F"/>
    <w:rsid w:val="00CA1A49"/>
    <w:rsid w:val="00CC2F70"/>
    <w:rsid w:val="00CC3DA8"/>
    <w:rsid w:val="00CC4BDC"/>
    <w:rsid w:val="00CC6DD6"/>
    <w:rsid w:val="00CD2802"/>
    <w:rsid w:val="00CD3380"/>
    <w:rsid w:val="00CE7741"/>
    <w:rsid w:val="00CF5501"/>
    <w:rsid w:val="00D01961"/>
    <w:rsid w:val="00D0336B"/>
    <w:rsid w:val="00D036F1"/>
    <w:rsid w:val="00D07A22"/>
    <w:rsid w:val="00D16E14"/>
    <w:rsid w:val="00D1729C"/>
    <w:rsid w:val="00D20640"/>
    <w:rsid w:val="00D27064"/>
    <w:rsid w:val="00D321BB"/>
    <w:rsid w:val="00D447EF"/>
    <w:rsid w:val="00D45AED"/>
    <w:rsid w:val="00D53EDD"/>
    <w:rsid w:val="00D557D3"/>
    <w:rsid w:val="00D56225"/>
    <w:rsid w:val="00D60704"/>
    <w:rsid w:val="00D66C9C"/>
    <w:rsid w:val="00D80D56"/>
    <w:rsid w:val="00D831BE"/>
    <w:rsid w:val="00D840E5"/>
    <w:rsid w:val="00D85ACE"/>
    <w:rsid w:val="00D91279"/>
    <w:rsid w:val="00D92398"/>
    <w:rsid w:val="00D93123"/>
    <w:rsid w:val="00D95E29"/>
    <w:rsid w:val="00D97B5C"/>
    <w:rsid w:val="00DB2FDC"/>
    <w:rsid w:val="00DB7972"/>
    <w:rsid w:val="00DD5F53"/>
    <w:rsid w:val="00DE02EA"/>
    <w:rsid w:val="00DE6206"/>
    <w:rsid w:val="00E01B8F"/>
    <w:rsid w:val="00E10002"/>
    <w:rsid w:val="00E132B2"/>
    <w:rsid w:val="00E310A2"/>
    <w:rsid w:val="00E33055"/>
    <w:rsid w:val="00E35C2F"/>
    <w:rsid w:val="00E42863"/>
    <w:rsid w:val="00E54F3B"/>
    <w:rsid w:val="00E564C0"/>
    <w:rsid w:val="00E60214"/>
    <w:rsid w:val="00E65AF6"/>
    <w:rsid w:val="00E70606"/>
    <w:rsid w:val="00E80441"/>
    <w:rsid w:val="00E8073A"/>
    <w:rsid w:val="00E816C9"/>
    <w:rsid w:val="00E90DD8"/>
    <w:rsid w:val="00EB40A0"/>
    <w:rsid w:val="00EB41E2"/>
    <w:rsid w:val="00EB4F1A"/>
    <w:rsid w:val="00EC4E9E"/>
    <w:rsid w:val="00EC7718"/>
    <w:rsid w:val="00ED1D5F"/>
    <w:rsid w:val="00EE7199"/>
    <w:rsid w:val="00EF39B4"/>
    <w:rsid w:val="00F04938"/>
    <w:rsid w:val="00F068D3"/>
    <w:rsid w:val="00F1691F"/>
    <w:rsid w:val="00F17937"/>
    <w:rsid w:val="00F17F40"/>
    <w:rsid w:val="00F360AA"/>
    <w:rsid w:val="00F37815"/>
    <w:rsid w:val="00F45089"/>
    <w:rsid w:val="00F52ECD"/>
    <w:rsid w:val="00F57166"/>
    <w:rsid w:val="00FA37A8"/>
    <w:rsid w:val="00FA4761"/>
    <w:rsid w:val="00FB7D97"/>
    <w:rsid w:val="00FC5B2A"/>
    <w:rsid w:val="00FD15BB"/>
    <w:rsid w:val="00FD5E3D"/>
    <w:rsid w:val="00FE10E2"/>
    <w:rsid w:val="00FE3D41"/>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EF515-1C75-428F-BF60-3C5D003E8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31</Pages>
  <Words>13442</Words>
  <Characters>7662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89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Geoff</cp:lastModifiedBy>
  <cp:revision>246</cp:revision>
  <cp:lastPrinted>2017-12-28T21:51:00Z</cp:lastPrinted>
  <dcterms:created xsi:type="dcterms:W3CDTF">2017-02-08T20:27:00Z</dcterms:created>
  <dcterms:modified xsi:type="dcterms:W3CDTF">2018-01-08T04:11:00Z</dcterms:modified>
</cp:coreProperties>
</file>